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A353" w14:textId="410A4FD9" w:rsidR="4340EE5F" w:rsidRPr="00572D12" w:rsidRDefault="4340EE5F" w:rsidP="00E33FC0">
      <w:pPr>
        <w:pStyle w:val="Ttulo"/>
        <w:rPr>
          <w:rFonts w:ascii="Calibri" w:eastAsia="Calibri" w:hAnsi="Calibri" w:cs="Calibri"/>
        </w:rPr>
      </w:pPr>
    </w:p>
    <w:p w14:paraId="7A14179B" w14:textId="64309A8A" w:rsidR="7EB83B30" w:rsidRPr="00C26712" w:rsidRDefault="1BC6ED5A" w:rsidP="00C26712">
      <w:pPr>
        <w:pStyle w:val="Ttulo1"/>
        <w:spacing w:line="360" w:lineRule="auto"/>
        <w:jc w:val="center"/>
        <w:rPr>
          <w:rFonts w:ascii="Times New Roman" w:eastAsia="Calibri" w:hAnsi="Times New Roman" w:cs="Times New Roman"/>
          <w:color w:val="auto"/>
          <w:sz w:val="40"/>
          <w:szCs w:val="40"/>
        </w:rPr>
      </w:pPr>
      <w:bookmarkStart w:id="0" w:name="_Toc210581951"/>
      <w:r w:rsidRPr="00C26712">
        <w:rPr>
          <w:rFonts w:ascii="Times New Roman" w:eastAsia="Calibri" w:hAnsi="Times New Roman" w:cs="Times New Roman"/>
          <w:color w:val="auto"/>
          <w:sz w:val="40"/>
          <w:szCs w:val="40"/>
        </w:rPr>
        <w:t>Certamen N</w:t>
      </w:r>
      <w:r w:rsidR="77392C63" w:rsidRPr="5322CC2E">
        <w:rPr>
          <w:rFonts w:ascii="Times New Roman" w:eastAsia="Calibri" w:hAnsi="Times New Roman" w:cs="Times New Roman"/>
          <w:color w:val="auto"/>
          <w:sz w:val="40"/>
          <w:szCs w:val="40"/>
        </w:rPr>
        <w:t xml:space="preserve">.º </w:t>
      </w:r>
      <w:r w:rsidRPr="00C26712">
        <w:rPr>
          <w:rFonts w:ascii="Times New Roman" w:eastAsia="Calibri" w:hAnsi="Times New Roman" w:cs="Times New Roman"/>
          <w:color w:val="auto"/>
          <w:sz w:val="40"/>
          <w:szCs w:val="40"/>
        </w:rPr>
        <w:t>1</w:t>
      </w:r>
      <w:bookmarkEnd w:id="0"/>
    </w:p>
    <w:p w14:paraId="366E88B2" w14:textId="716E6B33" w:rsidR="110E77EF" w:rsidRPr="00C26712" w:rsidRDefault="1BC6ED5A" w:rsidP="00C26712">
      <w:pPr>
        <w:pStyle w:val="Ttulo"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26712">
        <w:rPr>
          <w:rFonts w:ascii="Times New Roman" w:hAnsi="Times New Roman" w:cs="Times New Roman"/>
          <w:sz w:val="40"/>
          <w:szCs w:val="40"/>
        </w:rPr>
        <w:t>Minería de datos</w:t>
      </w:r>
    </w:p>
    <w:p w14:paraId="0E031E5F" w14:textId="77777777" w:rsidR="007B1090" w:rsidRPr="00572D12" w:rsidRDefault="007B1090" w:rsidP="007B1090">
      <w:pPr>
        <w:jc w:val="center"/>
      </w:pPr>
    </w:p>
    <w:p w14:paraId="21F46942" w14:textId="77777777" w:rsidR="007B1090" w:rsidRPr="00572D12" w:rsidRDefault="007B1090" w:rsidP="007B1090">
      <w:pPr>
        <w:jc w:val="center"/>
      </w:pPr>
    </w:p>
    <w:p w14:paraId="411F5DAC" w14:textId="77777777" w:rsidR="007B1090" w:rsidRPr="00572D12" w:rsidRDefault="007B1090" w:rsidP="007B1090">
      <w:pPr>
        <w:jc w:val="center"/>
      </w:pPr>
    </w:p>
    <w:p w14:paraId="5E083F65" w14:textId="77777777" w:rsidR="007B1090" w:rsidRPr="00572D12" w:rsidRDefault="007B1090" w:rsidP="007B1090">
      <w:pPr>
        <w:jc w:val="center"/>
      </w:pPr>
    </w:p>
    <w:p w14:paraId="09FA9BB3" w14:textId="7E201CB6" w:rsidR="007B1090" w:rsidRDefault="007B1090" w:rsidP="007B1090">
      <w:pPr>
        <w:jc w:val="center"/>
      </w:pPr>
    </w:p>
    <w:p w14:paraId="1ACD62FD" w14:textId="2B1FD25A" w:rsidR="00C26712" w:rsidRDefault="00C26712" w:rsidP="007B1090">
      <w:pPr>
        <w:jc w:val="center"/>
      </w:pPr>
    </w:p>
    <w:p w14:paraId="49D8E91A" w14:textId="086CDEC3" w:rsidR="00C26712" w:rsidRDefault="00C26712" w:rsidP="007B1090">
      <w:pPr>
        <w:jc w:val="center"/>
      </w:pPr>
    </w:p>
    <w:p w14:paraId="64EBFE65" w14:textId="30B39732" w:rsidR="00C26712" w:rsidRDefault="00C26712" w:rsidP="007B1090">
      <w:pPr>
        <w:jc w:val="center"/>
      </w:pPr>
    </w:p>
    <w:p w14:paraId="0B963E6A" w14:textId="089B9D04" w:rsidR="00C26712" w:rsidRDefault="00C26712" w:rsidP="007B1090">
      <w:pPr>
        <w:jc w:val="center"/>
      </w:pPr>
    </w:p>
    <w:p w14:paraId="7897CDEA" w14:textId="6E93A55B" w:rsidR="00C26712" w:rsidRDefault="00C26712" w:rsidP="007B1090">
      <w:pPr>
        <w:jc w:val="center"/>
      </w:pPr>
    </w:p>
    <w:p w14:paraId="52DC2877" w14:textId="62663127" w:rsidR="00C26712" w:rsidRDefault="00C26712" w:rsidP="007B1090">
      <w:pPr>
        <w:jc w:val="center"/>
      </w:pPr>
    </w:p>
    <w:p w14:paraId="72E606F8" w14:textId="448DAB50" w:rsidR="00C26712" w:rsidRDefault="00C26712" w:rsidP="007B1090">
      <w:pPr>
        <w:jc w:val="center"/>
      </w:pPr>
    </w:p>
    <w:p w14:paraId="6E5492DC" w14:textId="54602480" w:rsidR="00C26712" w:rsidRPr="00572D12" w:rsidRDefault="00C26712" w:rsidP="007B1090">
      <w:pPr>
        <w:jc w:val="center"/>
      </w:pPr>
    </w:p>
    <w:p w14:paraId="5605825C" w14:textId="7F0796D0" w:rsidR="007B1090" w:rsidRPr="00572D12" w:rsidRDefault="007B1090" w:rsidP="007B1090">
      <w:pPr>
        <w:jc w:val="center"/>
      </w:pPr>
    </w:p>
    <w:p w14:paraId="04DA6C19" w14:textId="77777777" w:rsidR="00E33FC0" w:rsidRDefault="1BC6ED5A" w:rsidP="00C26712">
      <w:pPr>
        <w:spacing w:line="360" w:lineRule="auto"/>
        <w:jc w:val="right"/>
        <w:rPr>
          <w:rFonts w:ascii="Times New Roman" w:hAnsi="Times New Roman" w:cs="Times New Roman"/>
        </w:rPr>
      </w:pPr>
      <w:r w:rsidRPr="00E33FC0">
        <w:rPr>
          <w:rFonts w:ascii="Times New Roman" w:hAnsi="Times New Roman" w:cs="Times New Roman"/>
        </w:rPr>
        <w:t xml:space="preserve">Integrantes: David Campos Muñoz, </w:t>
      </w:r>
    </w:p>
    <w:p w14:paraId="06FA6D59" w14:textId="77777777" w:rsidR="00E33FC0" w:rsidRDefault="1BC6ED5A" w:rsidP="00C26712">
      <w:pPr>
        <w:spacing w:line="360" w:lineRule="auto"/>
        <w:jc w:val="right"/>
        <w:rPr>
          <w:rFonts w:ascii="Times New Roman" w:hAnsi="Times New Roman" w:cs="Times New Roman"/>
        </w:rPr>
      </w:pPr>
      <w:r w:rsidRPr="00E33FC0">
        <w:rPr>
          <w:rFonts w:ascii="Times New Roman" w:hAnsi="Times New Roman" w:cs="Times New Roman"/>
        </w:rPr>
        <w:t>Benjamín Montoya Op</w:t>
      </w:r>
      <w:r w:rsidR="0D6DFB28" w:rsidRPr="00E33FC0">
        <w:rPr>
          <w:rFonts w:ascii="Times New Roman" w:hAnsi="Times New Roman" w:cs="Times New Roman"/>
        </w:rPr>
        <w:t xml:space="preserve">orto, </w:t>
      </w:r>
    </w:p>
    <w:p w14:paraId="01B66960" w14:textId="77777777" w:rsidR="00E33FC0" w:rsidRDefault="3FDBB84A" w:rsidP="00C26712">
      <w:pPr>
        <w:spacing w:line="360" w:lineRule="auto"/>
        <w:jc w:val="right"/>
        <w:rPr>
          <w:rFonts w:ascii="Times New Roman" w:hAnsi="Times New Roman" w:cs="Times New Roman"/>
        </w:rPr>
      </w:pPr>
      <w:r w:rsidRPr="00E33FC0">
        <w:rPr>
          <w:rFonts w:ascii="Times New Roman" w:hAnsi="Times New Roman" w:cs="Times New Roman"/>
        </w:rPr>
        <w:t>Nicolás</w:t>
      </w:r>
      <w:r w:rsidR="0D6DFB28" w:rsidRPr="00E33FC0">
        <w:rPr>
          <w:rFonts w:ascii="Times New Roman" w:hAnsi="Times New Roman" w:cs="Times New Roman"/>
        </w:rPr>
        <w:t xml:space="preserve"> </w:t>
      </w:r>
      <w:r w:rsidR="48327E99" w:rsidRPr="00E33FC0">
        <w:rPr>
          <w:rFonts w:ascii="Times New Roman" w:hAnsi="Times New Roman" w:cs="Times New Roman"/>
        </w:rPr>
        <w:t xml:space="preserve">Lagos Acevedo, </w:t>
      </w:r>
    </w:p>
    <w:p w14:paraId="054276FA" w14:textId="5041A727" w:rsidR="007B1090" w:rsidRDefault="48327E99" w:rsidP="00C26712">
      <w:pPr>
        <w:spacing w:line="360" w:lineRule="auto"/>
        <w:jc w:val="right"/>
        <w:rPr>
          <w:rFonts w:ascii="Times New Roman" w:hAnsi="Times New Roman" w:cs="Times New Roman"/>
        </w:rPr>
      </w:pPr>
      <w:r w:rsidRPr="00E33FC0">
        <w:rPr>
          <w:rFonts w:ascii="Times New Roman" w:hAnsi="Times New Roman" w:cs="Times New Roman"/>
        </w:rPr>
        <w:t xml:space="preserve">Javier </w:t>
      </w:r>
      <w:r w:rsidR="20C9D74D" w:rsidRPr="00E33FC0">
        <w:rPr>
          <w:rFonts w:ascii="Times New Roman" w:hAnsi="Times New Roman" w:cs="Times New Roman"/>
        </w:rPr>
        <w:t>Martínez</w:t>
      </w:r>
      <w:r w:rsidRPr="00E33FC0">
        <w:rPr>
          <w:rFonts w:ascii="Times New Roman" w:hAnsi="Times New Roman" w:cs="Times New Roman"/>
        </w:rPr>
        <w:t xml:space="preserve"> Matamoros.</w:t>
      </w:r>
    </w:p>
    <w:p w14:paraId="5BFFC3B2" w14:textId="529A6F0F" w:rsidR="00F53CD7" w:rsidRPr="00C26712" w:rsidRDefault="00F53CD7" w:rsidP="00C26712">
      <w:pPr>
        <w:spacing w:line="360" w:lineRule="auto"/>
        <w:jc w:val="right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</w:rPr>
        <w:t xml:space="preserve">Docente: </w:t>
      </w:r>
      <w:r w:rsidR="00C27E00">
        <w:rPr>
          <w:rFonts w:ascii="Times New Roman" w:hAnsi="Times New Roman" w:cs="Times New Roman"/>
        </w:rPr>
        <w:t>Isaac Daroch</w:t>
      </w:r>
      <w:r w:rsidR="00C26712">
        <w:rPr>
          <w:rFonts w:ascii="Times New Roman" w:hAnsi="Times New Roman" w:cs="Times New Roman"/>
        </w:rPr>
        <w:t xml:space="preserve"> Orme</w:t>
      </w:r>
      <w:r w:rsidR="00C26712">
        <w:rPr>
          <w:rFonts w:ascii="Times New Roman" w:hAnsi="Times New Roman" w:cs="Times New Roman"/>
          <w:lang w:val="es-MX"/>
        </w:rPr>
        <w:t>ño</w:t>
      </w:r>
    </w:p>
    <w:p w14:paraId="29646E18" w14:textId="1AEF4ACB" w:rsidR="007B1090" w:rsidRPr="00E33FC0" w:rsidRDefault="0D2A9FFA" w:rsidP="00C26712">
      <w:pPr>
        <w:spacing w:line="360" w:lineRule="auto"/>
        <w:jc w:val="right"/>
        <w:rPr>
          <w:rFonts w:ascii="Times New Roman" w:hAnsi="Times New Roman" w:cs="Times New Roman"/>
        </w:rPr>
      </w:pPr>
      <w:r w:rsidRPr="00E33FC0">
        <w:rPr>
          <w:rFonts w:ascii="Times New Roman" w:hAnsi="Times New Roman" w:cs="Times New Roman"/>
        </w:rPr>
        <w:t>Fecha: 04-10-2025</w:t>
      </w:r>
    </w:p>
    <w:p w14:paraId="7AF47986" w14:textId="77777777" w:rsidR="007B1090" w:rsidRPr="00572D12" w:rsidRDefault="007B1090" w:rsidP="007B1090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8555647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800A217" w14:textId="17B9DEF3" w:rsidR="00DF14D6" w:rsidRPr="00BF3CD1" w:rsidRDefault="00BF3CD1" w:rsidP="005742A0">
          <w:pPr>
            <w:pStyle w:val="TtuloTDC"/>
            <w:spacing w:line="48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BF3CD1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3F5CB0F9" w14:textId="5FD7EF16" w:rsidR="005742A0" w:rsidRDefault="00DF14D6" w:rsidP="005742A0">
          <w:pPr>
            <w:pStyle w:val="TDC1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81951" w:history="1">
            <w:r w:rsidR="005742A0" w:rsidRPr="000D4168">
              <w:rPr>
                <w:rStyle w:val="Hipervnculo"/>
                <w:rFonts w:ascii="Times New Roman" w:eastAsia="Calibri" w:hAnsi="Times New Roman" w:cs="Times New Roman"/>
                <w:noProof/>
              </w:rPr>
              <w:t>Certamen N.º 1</w:t>
            </w:r>
            <w:r w:rsidR="005742A0">
              <w:rPr>
                <w:noProof/>
                <w:webHidden/>
              </w:rPr>
              <w:tab/>
            </w:r>
            <w:r w:rsidR="005742A0">
              <w:rPr>
                <w:noProof/>
                <w:webHidden/>
              </w:rPr>
              <w:fldChar w:fldCharType="begin"/>
            </w:r>
            <w:r w:rsidR="005742A0">
              <w:rPr>
                <w:noProof/>
                <w:webHidden/>
              </w:rPr>
              <w:instrText xml:space="preserve"> PAGEREF _Toc210581951 \h </w:instrText>
            </w:r>
            <w:r w:rsidR="005742A0">
              <w:rPr>
                <w:noProof/>
                <w:webHidden/>
              </w:rPr>
            </w:r>
            <w:r w:rsidR="005742A0">
              <w:rPr>
                <w:noProof/>
                <w:webHidden/>
              </w:rPr>
              <w:fldChar w:fldCharType="separate"/>
            </w:r>
            <w:r w:rsidR="005742A0">
              <w:rPr>
                <w:noProof/>
                <w:webHidden/>
              </w:rPr>
              <w:t>1</w:t>
            </w:r>
            <w:r w:rsidR="005742A0">
              <w:rPr>
                <w:noProof/>
                <w:webHidden/>
              </w:rPr>
              <w:fldChar w:fldCharType="end"/>
            </w:r>
          </w:hyperlink>
        </w:p>
        <w:p w14:paraId="61FE0B75" w14:textId="55C76F8C" w:rsidR="005742A0" w:rsidRDefault="005742A0" w:rsidP="005742A0">
          <w:pPr>
            <w:pStyle w:val="TDC2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210581952" w:history="1">
            <w:r w:rsidRPr="000D416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Sección A: Exploración (EDA)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80E3" w14:textId="62815A90" w:rsidR="005742A0" w:rsidRDefault="005742A0" w:rsidP="005742A0">
          <w:pPr>
            <w:pStyle w:val="TDC2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210581953" w:history="1">
            <w:r w:rsidRPr="000D416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Sección B Limpieza y Preprocesamiento (20 min + 20 min Pregunta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6832" w14:textId="0FFB8911" w:rsidR="005742A0" w:rsidRDefault="005742A0" w:rsidP="005742A0">
          <w:pPr>
            <w:pStyle w:val="TDC2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210581954" w:history="1">
            <w:r w:rsidRPr="000D4168">
              <w:rPr>
                <w:rStyle w:val="Hipervnculo"/>
                <w:rFonts w:ascii="Times New Roman" w:eastAsia="Calibri" w:hAnsi="Times New Roman" w:cs="Times New Roman"/>
                <w:b/>
                <w:bCs/>
                <w:noProof/>
              </w:rPr>
              <w:t>Sección C Minería de Datos (20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16EF" w14:textId="2CA73594" w:rsidR="005742A0" w:rsidRDefault="005742A0" w:rsidP="005742A0">
          <w:pPr>
            <w:pStyle w:val="TDC2"/>
            <w:tabs>
              <w:tab w:val="right" w:leader="dot" w:pos="9016"/>
            </w:tabs>
            <w:spacing w:line="480" w:lineRule="auto"/>
            <w:rPr>
              <w:rFonts w:eastAsiaTheme="minorEastAsia"/>
              <w:noProof/>
              <w:kern w:val="2"/>
              <w:lang w:val="es-CL" w:eastAsia="es-CL"/>
              <w14:ligatures w14:val="standardContextual"/>
            </w:rPr>
          </w:pPr>
          <w:hyperlink w:anchor="_Toc210581955" w:history="1">
            <w:r w:rsidRPr="000D416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ección Interpretación/Evaluación (15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44FD" w14:textId="4C75C7AF" w:rsidR="00DF14D6" w:rsidRDefault="00DF14D6" w:rsidP="005742A0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C817FB7" w14:textId="77777777" w:rsidR="007B1090" w:rsidRPr="00572D12" w:rsidRDefault="007B1090" w:rsidP="00DF14D6"/>
    <w:p w14:paraId="3BEB15E0" w14:textId="77777777" w:rsidR="007B1090" w:rsidRPr="00572D12" w:rsidRDefault="007B1090" w:rsidP="007B1090">
      <w:pPr>
        <w:jc w:val="center"/>
      </w:pPr>
    </w:p>
    <w:p w14:paraId="2033D655" w14:textId="77777777" w:rsidR="007B1090" w:rsidRPr="00572D12" w:rsidRDefault="007B1090" w:rsidP="007B1090">
      <w:pPr>
        <w:jc w:val="center"/>
      </w:pPr>
    </w:p>
    <w:p w14:paraId="742D0DC2" w14:textId="77777777" w:rsidR="007B1090" w:rsidRPr="00572D12" w:rsidRDefault="007B1090" w:rsidP="007B1090">
      <w:pPr>
        <w:jc w:val="center"/>
      </w:pPr>
    </w:p>
    <w:p w14:paraId="64AC289D" w14:textId="529E8FCE" w:rsidR="007B1090" w:rsidRPr="00572D12" w:rsidRDefault="007B1090" w:rsidP="007B1090">
      <w:pPr>
        <w:jc w:val="center"/>
      </w:pPr>
    </w:p>
    <w:p w14:paraId="44B783FC" w14:textId="6E2F07F5" w:rsidR="006D26D0" w:rsidRDefault="006D26D0" w:rsidP="00C26712"/>
    <w:p w14:paraId="164284E7" w14:textId="55BF906C" w:rsidR="00C26712" w:rsidRDefault="00C26712" w:rsidP="00C26712"/>
    <w:p w14:paraId="148F9364" w14:textId="6286F5D4" w:rsidR="00C26712" w:rsidRDefault="00C26712" w:rsidP="00C26712"/>
    <w:p w14:paraId="61C90AC1" w14:textId="46B2FCCA" w:rsidR="00C26712" w:rsidRDefault="00C26712" w:rsidP="00C26712"/>
    <w:p w14:paraId="5ADBB381" w14:textId="0A5713D4" w:rsidR="00C26712" w:rsidRDefault="00C26712" w:rsidP="00C26712"/>
    <w:p w14:paraId="532ACDDF" w14:textId="69B469C9" w:rsidR="00C26712" w:rsidRDefault="00C26712" w:rsidP="00C26712"/>
    <w:p w14:paraId="34DC8547" w14:textId="5543DFDF" w:rsidR="00C26712" w:rsidRDefault="00C26712" w:rsidP="00C26712"/>
    <w:p w14:paraId="791833F4" w14:textId="7F55612A" w:rsidR="00C26712" w:rsidRDefault="00C26712" w:rsidP="00C26712"/>
    <w:p w14:paraId="5355AC52" w14:textId="3BF18B3D" w:rsidR="00C26712" w:rsidRDefault="00C26712" w:rsidP="00C26712"/>
    <w:p w14:paraId="3492A8CD" w14:textId="27DB56F0" w:rsidR="00C26712" w:rsidRDefault="00C26712" w:rsidP="00C26712"/>
    <w:p w14:paraId="5798974B" w14:textId="081EC47A" w:rsidR="00C26712" w:rsidRDefault="00C26712" w:rsidP="00C26712"/>
    <w:p w14:paraId="5B858878" w14:textId="1D5DCD90" w:rsidR="00C26712" w:rsidRPr="00572D12" w:rsidRDefault="00C26712" w:rsidP="00C26712"/>
    <w:p w14:paraId="2CADAABC" w14:textId="6AA2A8F8" w:rsidR="006D26D0" w:rsidRPr="00C26712" w:rsidRDefault="3A50F025" w:rsidP="00BF3CD1">
      <w:pPr>
        <w:pStyle w:val="Ttulo2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210581952"/>
      <w:r w:rsidRPr="00C2671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Sección</w:t>
      </w:r>
      <w:r w:rsidR="006D26D0" w:rsidRPr="00C2671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A: </w:t>
      </w:r>
      <w:r w:rsidR="46543E98" w:rsidRPr="00C2671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Exploración</w:t>
      </w:r>
      <w:r w:rsidR="006D26D0" w:rsidRPr="00C2671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(EDA) (15 min)</w:t>
      </w:r>
      <w:bookmarkEnd w:id="1"/>
    </w:p>
    <w:p w14:paraId="677B6D25" w14:textId="5407F776" w:rsidR="006D26D0" w:rsidRPr="00572D12" w:rsidRDefault="006D26D0" w:rsidP="00BF3C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t xml:space="preserve">Formule una hipótesis medible para el dataset que le permite evaluar </w:t>
      </w:r>
      <w:r w:rsidR="59DA4974" w:rsidRPr="00572D12">
        <w:rPr>
          <w:rFonts w:ascii="Times New Roman" w:eastAsia="Calibri" w:hAnsi="Times New Roman" w:cs="Times New Roman"/>
        </w:rPr>
        <w:t>cuál</w:t>
      </w:r>
      <w:r w:rsidRPr="00572D12">
        <w:rPr>
          <w:rFonts w:ascii="Times New Roman" w:eastAsia="Calibri" w:hAnsi="Times New Roman" w:cs="Times New Roman"/>
        </w:rPr>
        <w:t xml:space="preserve"> es la variable dependiente y </w:t>
      </w:r>
      <w:r w:rsidR="1D22BB0A" w:rsidRPr="00572D12">
        <w:rPr>
          <w:rFonts w:ascii="Times New Roman" w:eastAsia="Calibri" w:hAnsi="Times New Roman" w:cs="Times New Roman"/>
        </w:rPr>
        <w:t>cuáles</w:t>
      </w:r>
      <w:r w:rsidRPr="00572D12">
        <w:rPr>
          <w:rFonts w:ascii="Times New Roman" w:eastAsia="Calibri" w:hAnsi="Times New Roman" w:cs="Times New Roman"/>
        </w:rPr>
        <w:t xml:space="preserve"> variables son más relevantes para la misma. </w:t>
      </w:r>
    </w:p>
    <w:p w14:paraId="13962511" w14:textId="0D558FE1" w:rsidR="009E0377" w:rsidRPr="00572D12" w:rsidRDefault="006D26D0" w:rsidP="00BF3CD1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572D12">
        <w:rPr>
          <w:rFonts w:ascii="Times New Roman" w:eastAsia="Calibri" w:hAnsi="Times New Roman" w:cs="Times New Roman"/>
          <w:b/>
          <w:bCs/>
        </w:rPr>
        <w:t>Fundamente su respuesta</w:t>
      </w:r>
    </w:p>
    <w:p w14:paraId="071F9784" w14:textId="22EA837B" w:rsidR="00252CBD" w:rsidRPr="00572D12" w:rsidRDefault="005A765F" w:rsidP="00BF3CD1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572D12">
        <w:rPr>
          <w:rFonts w:ascii="Times New Roman" w:hAnsi="Times New Roman" w:cs="Times New Roman"/>
        </w:rPr>
        <w:t xml:space="preserve">RP: </w:t>
      </w:r>
      <w:r w:rsidR="0053498A" w:rsidRPr="00572D12">
        <w:rPr>
          <w:rFonts w:ascii="Times New Roman" w:hAnsi="Times New Roman" w:cs="Times New Roman"/>
        </w:rPr>
        <w:t xml:space="preserve">La variable dependiente es </w:t>
      </w:r>
      <w:r w:rsidR="0053498A" w:rsidRPr="00572D12">
        <w:rPr>
          <w:rFonts w:ascii="Times New Roman" w:hAnsi="Times New Roman" w:cs="Times New Roman"/>
          <w:b/>
          <w:bCs/>
          <w:i/>
          <w:iCs/>
        </w:rPr>
        <w:t>diagnosed_diabete</w:t>
      </w:r>
      <w:r w:rsidR="00252CBD" w:rsidRPr="00572D12">
        <w:rPr>
          <w:rFonts w:ascii="Times New Roman" w:hAnsi="Times New Roman" w:cs="Times New Roman"/>
          <w:b/>
          <w:bCs/>
          <w:i/>
          <w:iCs/>
        </w:rPr>
        <w:t>.</w:t>
      </w:r>
      <w:r w:rsidR="000D1C8E" w:rsidRPr="00572D1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D1C8E" w:rsidRPr="00572D12">
        <w:rPr>
          <w:rFonts w:ascii="Times New Roman" w:hAnsi="Times New Roman" w:cs="Times New Roman"/>
          <w:i/>
          <w:iCs/>
        </w:rPr>
        <w:t>(En rojo)</w:t>
      </w:r>
    </w:p>
    <w:p w14:paraId="25266D30" w14:textId="7E0A72B7" w:rsidR="00252CBD" w:rsidRPr="00572D12" w:rsidRDefault="00252CBD" w:rsidP="00BF3CD1">
      <w:pPr>
        <w:spacing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572D12">
        <w:rPr>
          <w:rFonts w:ascii="Times New Roman" w:hAnsi="Times New Roman" w:cs="Times New Roman"/>
        </w:rPr>
        <w:t>Las</w:t>
      </w:r>
      <w:r w:rsidR="0053498A" w:rsidRPr="00572D12">
        <w:rPr>
          <w:rFonts w:ascii="Times New Roman" w:hAnsi="Times New Roman" w:cs="Times New Roman"/>
        </w:rPr>
        <w:t xml:space="preserve"> variables </w:t>
      </w:r>
      <w:r w:rsidRPr="00572D12">
        <w:rPr>
          <w:rFonts w:ascii="Times New Roman" w:hAnsi="Times New Roman" w:cs="Times New Roman"/>
        </w:rPr>
        <w:t>más</w:t>
      </w:r>
      <w:r w:rsidR="0053498A" w:rsidRPr="00572D12">
        <w:rPr>
          <w:rFonts w:ascii="Times New Roman" w:hAnsi="Times New Roman" w:cs="Times New Roman"/>
        </w:rPr>
        <w:t xml:space="preserve"> relevantes son: </w:t>
      </w:r>
      <w:r w:rsidR="00912A9F" w:rsidRPr="00572D12">
        <w:rPr>
          <w:rFonts w:ascii="Times New Roman" w:hAnsi="Times New Roman" w:cs="Times New Roman"/>
          <w:i/>
          <w:iCs/>
        </w:rPr>
        <w:t>hba1c</w:t>
      </w:r>
      <w:r w:rsidR="00912A9F" w:rsidRPr="00572D12">
        <w:rPr>
          <w:rFonts w:ascii="Times New Roman" w:hAnsi="Times New Roman" w:cs="Times New Roman"/>
        </w:rPr>
        <w:t xml:space="preserve">, </w:t>
      </w:r>
      <w:r w:rsidR="00BA5582" w:rsidRPr="00572D12">
        <w:rPr>
          <w:rFonts w:ascii="Times New Roman" w:eastAsia="Calibri" w:hAnsi="Times New Roman" w:cs="Times New Roman"/>
        </w:rPr>
        <w:t>(correlación de 0.69)</w:t>
      </w:r>
      <w:r w:rsidR="00506AAC" w:rsidRPr="00572D12">
        <w:rPr>
          <w:rFonts w:ascii="Times New Roman" w:eastAsia="Calibri" w:hAnsi="Times New Roman" w:cs="Times New Roman"/>
        </w:rPr>
        <w:t xml:space="preserve">, </w:t>
      </w:r>
      <w:r w:rsidR="00F313FC" w:rsidRPr="00572D12">
        <w:rPr>
          <w:rFonts w:ascii="Times New Roman" w:eastAsia="Calibri" w:hAnsi="Times New Roman" w:cs="Times New Roman"/>
          <w:i/>
          <w:iCs/>
        </w:rPr>
        <w:t>glucose_postprandial</w:t>
      </w:r>
      <w:r w:rsidR="00506AAC" w:rsidRPr="00572D12">
        <w:rPr>
          <w:rFonts w:ascii="Times New Roman" w:eastAsia="Calibri" w:hAnsi="Times New Roman" w:cs="Times New Roman"/>
        </w:rPr>
        <w:t xml:space="preserve"> </w:t>
      </w:r>
      <w:r w:rsidR="00F313FC" w:rsidRPr="00572D12">
        <w:rPr>
          <w:rFonts w:ascii="Times New Roman" w:eastAsia="Calibri" w:hAnsi="Times New Roman" w:cs="Times New Roman"/>
        </w:rPr>
        <w:t>(correlación de 0.64</w:t>
      </w:r>
      <w:r w:rsidRPr="00572D12">
        <w:rPr>
          <w:rFonts w:ascii="Times New Roman" w:eastAsia="Calibri" w:hAnsi="Times New Roman" w:cs="Times New Roman"/>
        </w:rPr>
        <w:t>) y</w:t>
      </w:r>
      <w:r w:rsidR="00F313FC" w:rsidRPr="00572D12">
        <w:rPr>
          <w:rFonts w:ascii="Times New Roman" w:eastAsia="Calibri" w:hAnsi="Times New Roman" w:cs="Times New Roman"/>
        </w:rPr>
        <w:t xml:space="preserve"> </w:t>
      </w:r>
      <w:r w:rsidR="004519DD" w:rsidRPr="00572D12">
        <w:rPr>
          <w:rFonts w:ascii="Times New Roman" w:eastAsia="Calibri" w:hAnsi="Times New Roman" w:cs="Times New Roman"/>
          <w:i/>
          <w:iCs/>
        </w:rPr>
        <w:t>glucose_fasting</w:t>
      </w:r>
      <w:r w:rsidR="004519DD" w:rsidRPr="00572D12">
        <w:rPr>
          <w:rFonts w:ascii="Times New Roman" w:eastAsia="Calibri" w:hAnsi="Times New Roman" w:cs="Times New Roman"/>
        </w:rPr>
        <w:t xml:space="preserve"> </w:t>
      </w:r>
      <w:r w:rsidR="00C54443" w:rsidRPr="00572D12">
        <w:rPr>
          <w:rFonts w:ascii="Times New Roman" w:eastAsia="Calibri" w:hAnsi="Times New Roman" w:cs="Times New Roman"/>
        </w:rPr>
        <w:t>(correlación de 0.52)</w:t>
      </w:r>
      <w:r w:rsidR="007177B4" w:rsidRPr="00572D12">
        <w:rPr>
          <w:rFonts w:ascii="Times New Roman" w:eastAsia="Calibri" w:hAnsi="Times New Roman" w:cs="Times New Roman"/>
        </w:rPr>
        <w:t xml:space="preserve">. </w:t>
      </w:r>
      <w:r w:rsidR="000D1C8E" w:rsidRPr="00572D12">
        <w:rPr>
          <w:rFonts w:ascii="Times New Roman" w:eastAsia="Calibri" w:hAnsi="Times New Roman" w:cs="Times New Roman"/>
        </w:rPr>
        <w:t xml:space="preserve"> </w:t>
      </w:r>
      <w:r w:rsidR="000D1C8E" w:rsidRPr="00572D12">
        <w:rPr>
          <w:rFonts w:ascii="Times New Roman" w:eastAsia="Calibri" w:hAnsi="Times New Roman" w:cs="Times New Roman"/>
          <w:i/>
          <w:iCs/>
        </w:rPr>
        <w:t>(En verde)</w:t>
      </w:r>
    </w:p>
    <w:p w14:paraId="64F60FC5" w14:textId="25E09244" w:rsidR="00252CBD" w:rsidRPr="00572D12" w:rsidRDefault="00252CBD" w:rsidP="00BF3CD1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572D12">
        <w:rPr>
          <w:rFonts w:ascii="Times New Roman" w:eastAsia="Calibri" w:hAnsi="Times New Roman" w:cs="Times New Roman"/>
          <w:b/>
          <w:bCs/>
        </w:rPr>
        <w:t>Hipótesis:</w:t>
      </w:r>
    </w:p>
    <w:p w14:paraId="2E255442" w14:textId="280A0D4B" w:rsidR="00506AAC" w:rsidRPr="00572D12" w:rsidRDefault="00252CBD" w:rsidP="00BF3CD1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t>Se pla</w:t>
      </w:r>
      <w:r w:rsidR="4A188837" w:rsidRPr="00572D12">
        <w:rPr>
          <w:rFonts w:ascii="Times New Roman" w:eastAsia="Calibri" w:hAnsi="Times New Roman" w:cs="Times New Roman"/>
        </w:rPr>
        <w:t>ntea</w:t>
      </w:r>
      <w:r w:rsidRPr="00572D12">
        <w:rPr>
          <w:rFonts w:ascii="Times New Roman" w:eastAsia="Calibri" w:hAnsi="Times New Roman" w:cs="Times New Roman"/>
        </w:rPr>
        <w:t xml:space="preserve"> que, </w:t>
      </w:r>
      <w:r w:rsidR="7E25E4AF" w:rsidRPr="00572D12">
        <w:rPr>
          <w:rFonts w:ascii="Times New Roman" w:eastAsia="Calibri" w:hAnsi="Times New Roman" w:cs="Times New Roman"/>
        </w:rPr>
        <w:t>a</w:t>
      </w:r>
      <w:r w:rsidRPr="00572D12">
        <w:rPr>
          <w:rFonts w:ascii="Times New Roman" w:eastAsia="Calibri" w:hAnsi="Times New Roman" w:cs="Times New Roman"/>
        </w:rPr>
        <w:t xml:space="preserve"> </w:t>
      </w:r>
      <w:r w:rsidR="009F48D2" w:rsidRPr="00572D12">
        <w:rPr>
          <w:rFonts w:ascii="Times New Roman" w:eastAsia="Calibri" w:hAnsi="Times New Roman" w:cs="Times New Roman"/>
        </w:rPr>
        <w:t xml:space="preserve">mayor </w:t>
      </w:r>
      <w:r w:rsidR="009F48D2" w:rsidRPr="00572D12">
        <w:rPr>
          <w:rFonts w:ascii="Times New Roman" w:hAnsi="Times New Roman" w:cs="Times New Roman"/>
        </w:rPr>
        <w:t>hba1c</w:t>
      </w:r>
      <w:r w:rsidR="003315D2" w:rsidRPr="00572D12">
        <w:rPr>
          <w:rFonts w:ascii="Times New Roman" w:hAnsi="Times New Roman" w:cs="Times New Roman"/>
        </w:rPr>
        <w:t xml:space="preserve">, </w:t>
      </w:r>
      <w:r w:rsidR="003315D2" w:rsidRPr="00572D12">
        <w:rPr>
          <w:rFonts w:ascii="Times New Roman" w:eastAsia="Calibri" w:hAnsi="Times New Roman" w:cs="Times New Roman"/>
        </w:rPr>
        <w:t>glucose_postprandial y glucose_fasting</w:t>
      </w:r>
      <w:r w:rsidR="00272313" w:rsidRPr="00572D12">
        <w:rPr>
          <w:rFonts w:ascii="Times New Roman" w:eastAsia="Calibri" w:hAnsi="Times New Roman" w:cs="Times New Roman"/>
        </w:rPr>
        <w:t xml:space="preserve">, mayor es la probabilidad de que diagnosed_diabetes sea 1, o sea, positivo. </w:t>
      </w:r>
    </w:p>
    <w:p w14:paraId="53CB56C9" w14:textId="71EDB4B7" w:rsidR="000940C6" w:rsidRDefault="1F9121E7" w:rsidP="001811F7">
      <w:pPr>
        <w:spacing w:line="360" w:lineRule="auto"/>
        <w:jc w:val="both"/>
      </w:pPr>
      <w:r w:rsidRPr="00572D12">
        <w:drawing>
          <wp:inline distT="0" distB="0" distL="0" distR="0" wp14:anchorId="0B61B172" wp14:editId="4F97A652">
            <wp:extent cx="5724525" cy="3619500"/>
            <wp:effectExtent l="0" t="0" r="0" b="0"/>
            <wp:docPr id="1712751155" name="drawing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11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9D3" w14:textId="77777777" w:rsidR="00BF3CD1" w:rsidRDefault="00BF3CD1" w:rsidP="001811F7">
      <w:pPr>
        <w:spacing w:line="360" w:lineRule="auto"/>
        <w:jc w:val="both"/>
      </w:pPr>
    </w:p>
    <w:p w14:paraId="7822BC68" w14:textId="77777777" w:rsidR="00BF3CD1" w:rsidRDefault="00BF3CD1" w:rsidP="001811F7">
      <w:pPr>
        <w:spacing w:line="360" w:lineRule="auto"/>
        <w:jc w:val="both"/>
      </w:pPr>
    </w:p>
    <w:p w14:paraId="6FF7E487" w14:textId="77777777" w:rsidR="00BF3CD1" w:rsidRPr="00572D12" w:rsidRDefault="00BF3CD1" w:rsidP="001811F7">
      <w:pPr>
        <w:spacing w:line="360" w:lineRule="auto"/>
        <w:jc w:val="both"/>
      </w:pPr>
    </w:p>
    <w:p w14:paraId="69201B30" w14:textId="460DC0EE" w:rsidR="002D3368" w:rsidRPr="00572D12" w:rsidRDefault="002D3368" w:rsidP="00BF3C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 </w:t>
      </w:r>
      <w:r w:rsidRPr="00572D12">
        <w:rPr>
          <w:rFonts w:ascii="Times New Roman" w:eastAsia="Calibri" w:hAnsi="Times New Roman" w:cs="Times New Roman"/>
        </w:rPr>
        <w:t xml:space="preserve">Indique en qué rango se concentra la mayor parte de los valores de una variable clave (de las que usted eligió) </w:t>
      </w:r>
      <w:r w:rsidR="0035702D" w:rsidRPr="00572D12">
        <w:rPr>
          <w:rFonts w:ascii="Times New Roman" w:eastAsia="Calibri" w:hAnsi="Times New Roman" w:cs="Times New Roman"/>
        </w:rPr>
        <w:t xml:space="preserve">y </w:t>
      </w:r>
      <w:r w:rsidRPr="00572D12">
        <w:rPr>
          <w:rFonts w:ascii="Times New Roman" w:eastAsia="Calibri" w:hAnsi="Times New Roman" w:cs="Times New Roman"/>
        </w:rPr>
        <w:t>qué significa para el problema</w:t>
      </w:r>
      <w:r w:rsidR="00DB0A86" w:rsidRPr="00572D12">
        <w:rPr>
          <w:rFonts w:ascii="Times New Roman" w:eastAsia="Calibri" w:hAnsi="Times New Roman" w:cs="Times New Roman"/>
        </w:rPr>
        <w:t>.</w:t>
      </w:r>
    </w:p>
    <w:p w14:paraId="60B9F66C" w14:textId="14233127" w:rsidR="3268BEDD" w:rsidRPr="00572D12" w:rsidRDefault="005A765F" w:rsidP="00BF3CD1">
      <w:pPr>
        <w:spacing w:after="240"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t xml:space="preserve">RP: </w:t>
      </w:r>
      <w:r w:rsidR="3268BEDD" w:rsidRPr="00BF3CD1">
        <w:rPr>
          <w:rFonts w:ascii="Times New Roman" w:eastAsia="Calibri" w:hAnsi="Times New Roman" w:cs="Times New Roman"/>
          <w:b/>
          <w:bCs/>
        </w:rPr>
        <w:t>En las variables claves:</w:t>
      </w:r>
    </w:p>
    <w:p w14:paraId="2A091FEF" w14:textId="57765E23" w:rsidR="0ADEC6D4" w:rsidRPr="00572D12" w:rsidRDefault="51FE708B" w:rsidP="00BF3CD1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  <w:b/>
          <w:bCs/>
        </w:rPr>
        <w:t>hba1c</w:t>
      </w:r>
      <w:r w:rsidR="00427939" w:rsidRPr="00572D12">
        <w:rPr>
          <w:rFonts w:ascii="Times New Roman" w:eastAsia="Calibri" w:hAnsi="Times New Roman" w:cs="Times New Roman"/>
          <w:b/>
          <w:bCs/>
        </w:rPr>
        <w:t>:</w:t>
      </w:r>
      <w:r w:rsidR="00427939" w:rsidRPr="00572D12">
        <w:rPr>
          <w:rFonts w:ascii="Times New Roman" w:eastAsia="Calibri" w:hAnsi="Times New Roman" w:cs="Times New Roman"/>
        </w:rPr>
        <w:t xml:space="preserve"> </w:t>
      </w:r>
      <w:r w:rsidRPr="00572D12">
        <w:rPr>
          <w:rFonts w:ascii="Times New Roman" w:eastAsia="Calibri" w:hAnsi="Times New Roman" w:cs="Times New Roman"/>
        </w:rPr>
        <w:t xml:space="preserve"> La mayoría de los datos se encuentran </w:t>
      </w:r>
      <w:r w:rsidR="00BE024F" w:rsidRPr="00572D12">
        <w:rPr>
          <w:rFonts w:ascii="Times New Roman" w:eastAsia="Calibri" w:hAnsi="Times New Roman" w:cs="Times New Roman"/>
        </w:rPr>
        <w:t>desde</w:t>
      </w:r>
      <w:r w:rsidRPr="00572D12">
        <w:rPr>
          <w:rFonts w:ascii="Times New Roman" w:eastAsia="Calibri" w:hAnsi="Times New Roman" w:cs="Times New Roman"/>
        </w:rPr>
        <w:t xml:space="preserve"> 5.97 hasta 7.07</w:t>
      </w:r>
      <w:r w:rsidR="00F3708F" w:rsidRPr="00572D12">
        <w:rPr>
          <w:rFonts w:ascii="Times New Roman" w:eastAsia="Calibri" w:hAnsi="Times New Roman" w:cs="Times New Roman"/>
        </w:rPr>
        <w:t xml:space="preserve"> en esta variable. </w:t>
      </w:r>
      <w:r w:rsidR="000063D3" w:rsidRPr="00572D12">
        <w:rPr>
          <w:rFonts w:ascii="Times New Roman" w:eastAsia="Calibri" w:hAnsi="Times New Roman" w:cs="Times New Roman"/>
        </w:rPr>
        <w:t xml:space="preserve">Lo que significa que el 50% de </w:t>
      </w:r>
      <w:r w:rsidR="00CE1D78" w:rsidRPr="00572D12">
        <w:rPr>
          <w:rFonts w:ascii="Times New Roman" w:eastAsia="Calibri" w:hAnsi="Times New Roman" w:cs="Times New Roman"/>
        </w:rPr>
        <w:t xml:space="preserve">los datos de pacientes </w:t>
      </w:r>
      <w:r w:rsidR="30103B3B" w:rsidRPr="00572D12">
        <w:rPr>
          <w:rFonts w:ascii="Times New Roman" w:eastAsia="Calibri" w:hAnsi="Times New Roman" w:cs="Times New Roman"/>
        </w:rPr>
        <w:t>diagnosticados</w:t>
      </w:r>
      <w:r w:rsidR="005D4D3E" w:rsidRPr="00572D12">
        <w:rPr>
          <w:rFonts w:ascii="Times New Roman" w:eastAsia="Calibri" w:hAnsi="Times New Roman" w:cs="Times New Roman"/>
        </w:rPr>
        <w:t>,</w:t>
      </w:r>
      <w:r w:rsidR="00CE60D4" w:rsidRPr="00572D12">
        <w:rPr>
          <w:rFonts w:ascii="Times New Roman" w:eastAsia="Calibri" w:hAnsi="Times New Roman" w:cs="Times New Roman"/>
        </w:rPr>
        <w:t xml:space="preserve"> están </w:t>
      </w:r>
      <w:r w:rsidR="61C570AF" w:rsidRPr="00572D12">
        <w:rPr>
          <w:rFonts w:ascii="Times New Roman" w:eastAsia="Calibri" w:hAnsi="Times New Roman" w:cs="Times New Roman"/>
        </w:rPr>
        <w:t>al límite</w:t>
      </w:r>
      <w:r w:rsidR="00CE60D4" w:rsidRPr="00572D12">
        <w:rPr>
          <w:rFonts w:ascii="Times New Roman" w:eastAsia="Calibri" w:hAnsi="Times New Roman" w:cs="Times New Roman"/>
        </w:rPr>
        <w:t xml:space="preserve"> entre normalidad y prediabetes</w:t>
      </w:r>
      <w:r w:rsidR="00AC1D22" w:rsidRPr="00572D12">
        <w:rPr>
          <w:rFonts w:ascii="Times New Roman" w:eastAsia="Calibri" w:hAnsi="Times New Roman" w:cs="Times New Roman"/>
        </w:rPr>
        <w:t>.</w:t>
      </w:r>
    </w:p>
    <w:p w14:paraId="2AEECE13" w14:textId="25A0172B" w:rsidR="0ADEC6D4" w:rsidRPr="00572D12" w:rsidRDefault="51FE708B" w:rsidP="00BF3CD1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  <w:b/>
          <w:bCs/>
        </w:rPr>
        <w:t>glucose_postprandial</w:t>
      </w:r>
      <w:r w:rsidR="00427939" w:rsidRPr="00572D12">
        <w:rPr>
          <w:rFonts w:ascii="Times New Roman" w:eastAsia="Calibri" w:hAnsi="Times New Roman" w:cs="Times New Roman"/>
          <w:b/>
          <w:bCs/>
        </w:rPr>
        <w:t>:</w:t>
      </w:r>
      <w:r w:rsidRPr="00572D12">
        <w:rPr>
          <w:rFonts w:ascii="Times New Roman" w:eastAsia="Calibri" w:hAnsi="Times New Roman" w:cs="Times New Roman"/>
        </w:rPr>
        <w:t xml:space="preserve"> La mayoría de los datos se encuentran desde 139 hasta 181, lo cual indica que mayormente los pacientes </w:t>
      </w:r>
      <w:r w:rsidR="3184FED8" w:rsidRPr="00572D12">
        <w:rPr>
          <w:rFonts w:ascii="Times New Roman" w:eastAsia="Calibri" w:hAnsi="Times New Roman" w:cs="Times New Roman"/>
        </w:rPr>
        <w:t>diagnosticados</w:t>
      </w:r>
      <w:r w:rsidRPr="00572D12">
        <w:rPr>
          <w:rFonts w:ascii="Times New Roman" w:eastAsia="Calibri" w:hAnsi="Times New Roman" w:cs="Times New Roman"/>
        </w:rPr>
        <w:t xml:space="preserve"> padecen de prediabetes</w:t>
      </w:r>
      <w:r w:rsidR="3268BEDD" w:rsidRPr="00572D12">
        <w:rPr>
          <w:rFonts w:ascii="Times New Roman" w:eastAsia="Calibri" w:hAnsi="Times New Roman" w:cs="Times New Roman"/>
        </w:rPr>
        <w:t>.</w:t>
      </w:r>
    </w:p>
    <w:p w14:paraId="37E21F64" w14:textId="59B5C113" w:rsidR="0ADEC6D4" w:rsidRPr="00572D12" w:rsidRDefault="51FE708B" w:rsidP="00BF3CD1">
      <w:pPr>
        <w:pStyle w:val="Prrafodelista"/>
        <w:numPr>
          <w:ilvl w:val="0"/>
          <w:numId w:val="4"/>
        </w:numPr>
        <w:spacing w:after="240"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  <w:b/>
          <w:bCs/>
        </w:rPr>
        <w:t>glucose_fasting</w:t>
      </w:r>
      <w:r w:rsidR="00427939" w:rsidRPr="00572D12">
        <w:rPr>
          <w:rFonts w:ascii="Times New Roman" w:eastAsia="Calibri" w:hAnsi="Times New Roman" w:cs="Times New Roman"/>
          <w:b/>
          <w:bCs/>
        </w:rPr>
        <w:t>:</w:t>
      </w:r>
      <w:r w:rsidRPr="00572D12">
        <w:rPr>
          <w:rFonts w:ascii="Times New Roman" w:eastAsia="Calibri" w:hAnsi="Times New Roman" w:cs="Times New Roman"/>
        </w:rPr>
        <w:t xml:space="preserve"> La mayor</w:t>
      </w:r>
      <w:r w:rsidR="0D954DBD" w:rsidRPr="00572D12">
        <w:rPr>
          <w:rFonts w:ascii="Times New Roman" w:eastAsia="Calibri" w:hAnsi="Times New Roman" w:cs="Times New Roman"/>
        </w:rPr>
        <w:t xml:space="preserve"> parte</w:t>
      </w:r>
      <w:r w:rsidRPr="00572D12">
        <w:rPr>
          <w:rFonts w:ascii="Times New Roman" w:eastAsia="Calibri" w:hAnsi="Times New Roman" w:cs="Times New Roman"/>
        </w:rPr>
        <w:t xml:space="preserve"> de los datos se encuentran desde 102 hasta 120, lo cual indica que los niveles de azúcar en la sangre de los pacientes</w:t>
      </w:r>
      <w:r w:rsidR="008069EC" w:rsidRPr="00572D12">
        <w:rPr>
          <w:rFonts w:ascii="Times New Roman" w:eastAsia="Calibri" w:hAnsi="Times New Roman" w:cs="Times New Roman"/>
        </w:rPr>
        <w:t xml:space="preserve"> en </w:t>
      </w:r>
      <w:r w:rsidR="00DA1884" w:rsidRPr="00572D12">
        <w:rPr>
          <w:rFonts w:ascii="Times New Roman" w:eastAsia="Calibri" w:hAnsi="Times New Roman" w:cs="Times New Roman"/>
        </w:rPr>
        <w:t>ayuno</w:t>
      </w:r>
      <w:r w:rsidRPr="00572D12">
        <w:rPr>
          <w:rFonts w:ascii="Times New Roman" w:eastAsia="Calibri" w:hAnsi="Times New Roman" w:cs="Times New Roman"/>
        </w:rPr>
        <w:t xml:space="preserve"> son correspondientes a prediabetes.</w:t>
      </w:r>
    </w:p>
    <w:p w14:paraId="727D44FA" w14:textId="331BF56D" w:rsidR="210D7780" w:rsidRPr="00572D12" w:rsidRDefault="210D7780" w:rsidP="00BF3CD1">
      <w:pPr>
        <w:spacing w:line="360" w:lineRule="auto"/>
        <w:jc w:val="both"/>
        <w:rPr>
          <w:rFonts w:ascii="Calibri" w:eastAsia="Calibri" w:hAnsi="Calibri" w:cs="Calibri"/>
        </w:rPr>
      </w:pPr>
    </w:p>
    <w:p w14:paraId="179767EF" w14:textId="4BAABD58" w:rsidR="0ADEC6D4" w:rsidRPr="00572D12" w:rsidRDefault="40EF8A8A" w:rsidP="00BF3C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t xml:space="preserve">Identifique las variables con mayor pérdida </w:t>
      </w:r>
      <w:r w:rsidR="39F0E99E" w:rsidRPr="00572D12">
        <w:rPr>
          <w:rFonts w:ascii="Times New Roman" w:eastAsia="Calibri" w:hAnsi="Times New Roman" w:cs="Times New Roman"/>
        </w:rPr>
        <w:t xml:space="preserve">de calidad de datos (valores faltantes/nulos, ruido </w:t>
      </w:r>
      <w:r w:rsidR="768BD7C1" w:rsidRPr="00572D12">
        <w:rPr>
          <w:rFonts w:ascii="Times New Roman" w:eastAsia="Calibri" w:hAnsi="Times New Roman" w:cs="Times New Roman"/>
        </w:rPr>
        <w:t xml:space="preserve">y duplicados). Liste las variables de menor a mayor </w:t>
      </w:r>
      <w:r w:rsidR="011344BD" w:rsidRPr="00572D12">
        <w:rPr>
          <w:rFonts w:ascii="Times New Roman" w:eastAsia="Calibri" w:hAnsi="Times New Roman" w:cs="Times New Roman"/>
        </w:rPr>
        <w:t>porcentaje.</w:t>
      </w:r>
    </w:p>
    <w:p w14:paraId="0D1E8303" w14:textId="672056F3" w:rsidR="005A765F" w:rsidRPr="00572D12" w:rsidRDefault="74075183" w:rsidP="00BF3CD1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t>R</w:t>
      </w:r>
      <w:r w:rsidR="005A765F" w:rsidRPr="00572D12">
        <w:rPr>
          <w:rFonts w:ascii="Times New Roman" w:eastAsia="Calibri" w:hAnsi="Times New Roman" w:cs="Times New Roman"/>
        </w:rPr>
        <w:t>P</w:t>
      </w:r>
      <w:r w:rsidRPr="00572D12">
        <w:rPr>
          <w:rFonts w:ascii="Times New Roman" w:eastAsia="Calibri" w:hAnsi="Times New Roman" w:cs="Times New Roman"/>
        </w:rPr>
        <w:t xml:space="preserve">: </w:t>
      </w:r>
      <w:r w:rsidR="7C3CEF3C" w:rsidRPr="00572D12">
        <w:rPr>
          <w:rFonts w:ascii="Times New Roman" w:eastAsia="Calibri" w:hAnsi="Times New Roman" w:cs="Times New Roman"/>
        </w:rPr>
        <w:t xml:space="preserve">En el </w:t>
      </w:r>
      <w:r w:rsidR="00F9217D" w:rsidRPr="00572D12">
        <w:rPr>
          <w:rFonts w:ascii="Times New Roman" w:eastAsia="Calibri" w:hAnsi="Times New Roman" w:cs="Times New Roman"/>
        </w:rPr>
        <w:t>D</w:t>
      </w:r>
      <w:r w:rsidR="7C3CEF3C" w:rsidRPr="00572D12">
        <w:rPr>
          <w:rFonts w:ascii="Times New Roman" w:eastAsia="Calibri" w:hAnsi="Times New Roman" w:cs="Times New Roman"/>
        </w:rPr>
        <w:t>ata</w:t>
      </w:r>
      <w:r w:rsidR="00F9217D" w:rsidRPr="00572D12">
        <w:rPr>
          <w:rFonts w:ascii="Times New Roman" w:eastAsia="Calibri" w:hAnsi="Times New Roman" w:cs="Times New Roman"/>
        </w:rPr>
        <w:t>F</w:t>
      </w:r>
      <w:r w:rsidR="7C3CEF3C" w:rsidRPr="00572D12">
        <w:rPr>
          <w:rFonts w:ascii="Times New Roman" w:eastAsia="Calibri" w:hAnsi="Times New Roman" w:cs="Times New Roman"/>
        </w:rPr>
        <w:t>rame</w:t>
      </w:r>
      <w:r w:rsidR="00F9217D" w:rsidRPr="00572D12">
        <w:rPr>
          <w:rFonts w:ascii="Times New Roman" w:eastAsia="Calibri" w:hAnsi="Times New Roman" w:cs="Times New Roman"/>
        </w:rPr>
        <w:t xml:space="preserve"> llamado</w:t>
      </w:r>
      <w:r w:rsidR="004B120E" w:rsidRPr="00572D12">
        <w:rPr>
          <w:rFonts w:ascii="Times New Roman" w:eastAsia="Calibri" w:hAnsi="Times New Roman" w:cs="Times New Roman"/>
        </w:rPr>
        <w:t xml:space="preserve"> </w:t>
      </w:r>
      <w:r w:rsidR="004B120E" w:rsidRPr="00572D12">
        <w:rPr>
          <w:rFonts w:ascii="Times New Roman" w:eastAsia="Calibri" w:hAnsi="Times New Roman" w:cs="Times New Roman"/>
          <w:b/>
          <w:bCs/>
          <w:i/>
          <w:iCs/>
        </w:rPr>
        <w:t>diabetes_dataset</w:t>
      </w:r>
      <w:r w:rsidR="004B120E" w:rsidRPr="00572D12">
        <w:rPr>
          <w:rFonts w:ascii="Times New Roman" w:eastAsia="Calibri" w:hAnsi="Times New Roman" w:cs="Times New Roman"/>
        </w:rPr>
        <w:t xml:space="preserve">, </w:t>
      </w:r>
      <w:r w:rsidR="7C3CEF3C" w:rsidRPr="00572D12">
        <w:rPr>
          <w:rFonts w:ascii="Times New Roman" w:eastAsia="Calibri" w:hAnsi="Times New Roman" w:cs="Times New Roman"/>
        </w:rPr>
        <w:t xml:space="preserve">no se </w:t>
      </w:r>
      <w:r w:rsidR="004B120E" w:rsidRPr="00572D12">
        <w:rPr>
          <w:rFonts w:ascii="Times New Roman" w:eastAsia="Calibri" w:hAnsi="Times New Roman" w:cs="Times New Roman"/>
        </w:rPr>
        <w:t>encontraron</w:t>
      </w:r>
      <w:r w:rsidR="7C3CEF3C" w:rsidRPr="00572D12">
        <w:rPr>
          <w:rFonts w:ascii="Times New Roman" w:eastAsia="Calibri" w:hAnsi="Times New Roman" w:cs="Times New Roman"/>
        </w:rPr>
        <w:t xml:space="preserve"> valores nulos ni duplicados, </w:t>
      </w:r>
      <w:r w:rsidR="50D82369" w:rsidRPr="00572D12">
        <w:rPr>
          <w:rFonts w:ascii="Times New Roman" w:eastAsia="Calibri" w:hAnsi="Times New Roman" w:cs="Times New Roman"/>
        </w:rPr>
        <w:t xml:space="preserve">aunque existen algunos datos que </w:t>
      </w:r>
      <w:r w:rsidR="00BF3CD1" w:rsidRPr="00572D12">
        <w:rPr>
          <w:rFonts w:ascii="Times New Roman" w:eastAsia="Calibri" w:hAnsi="Times New Roman" w:cs="Times New Roman"/>
        </w:rPr>
        <w:t>pueden</w:t>
      </w:r>
      <w:r w:rsidR="50D82369" w:rsidRPr="00572D12">
        <w:rPr>
          <w:rFonts w:ascii="Times New Roman" w:eastAsia="Calibri" w:hAnsi="Times New Roman" w:cs="Times New Roman"/>
        </w:rPr>
        <w:t xml:space="preserve"> llegar a generar “ruido” como un bmi de 15 (bajo peso severo), 3 horas de sueño por día, 16.8 horas frente a una pantalla y una glucosa postprandial de 287. Por</w:t>
      </w:r>
      <w:r w:rsidR="7C3CEF3C" w:rsidRPr="00572D12">
        <w:rPr>
          <w:rFonts w:ascii="Times New Roman" w:eastAsia="Calibri" w:hAnsi="Times New Roman" w:cs="Times New Roman"/>
        </w:rPr>
        <w:t xml:space="preserve"> lo </w:t>
      </w:r>
      <w:r w:rsidR="005A765F" w:rsidRPr="00572D12">
        <w:rPr>
          <w:rFonts w:ascii="Times New Roman" w:eastAsia="Calibri" w:hAnsi="Times New Roman" w:cs="Times New Roman"/>
        </w:rPr>
        <w:t>tanto,</w:t>
      </w:r>
      <w:r w:rsidR="20C221DE" w:rsidRPr="00572D12">
        <w:rPr>
          <w:rFonts w:ascii="Times New Roman" w:eastAsia="Calibri" w:hAnsi="Times New Roman" w:cs="Times New Roman"/>
        </w:rPr>
        <w:t xml:space="preserve"> </w:t>
      </w:r>
      <w:r w:rsidR="50D82369" w:rsidRPr="00572D12">
        <w:rPr>
          <w:rFonts w:ascii="Times New Roman" w:eastAsia="Calibri" w:hAnsi="Times New Roman" w:cs="Times New Roman"/>
        </w:rPr>
        <w:t>n</w:t>
      </w:r>
      <w:r w:rsidR="39BDF150" w:rsidRPr="00572D12">
        <w:rPr>
          <w:rFonts w:ascii="Times New Roman" w:eastAsia="Calibri" w:hAnsi="Times New Roman" w:cs="Times New Roman"/>
        </w:rPr>
        <w:t xml:space="preserve">o </w:t>
      </w:r>
      <w:r w:rsidR="20C221DE" w:rsidRPr="00572D12">
        <w:rPr>
          <w:rFonts w:ascii="Times New Roman" w:eastAsia="Calibri" w:hAnsi="Times New Roman" w:cs="Times New Roman"/>
        </w:rPr>
        <w:t xml:space="preserve">se identifica </w:t>
      </w:r>
      <w:r w:rsidR="39BDF150" w:rsidRPr="00572D12">
        <w:rPr>
          <w:rFonts w:ascii="Times New Roman" w:eastAsia="Calibri" w:hAnsi="Times New Roman" w:cs="Times New Roman"/>
        </w:rPr>
        <w:t xml:space="preserve">una </w:t>
      </w:r>
      <w:r w:rsidR="00BF3CD1" w:rsidRPr="00572D12">
        <w:rPr>
          <w:rFonts w:ascii="Times New Roman" w:eastAsia="Calibri" w:hAnsi="Times New Roman" w:cs="Times New Roman"/>
        </w:rPr>
        <w:t>pérdida</w:t>
      </w:r>
      <w:r w:rsidR="7C3CEF3C" w:rsidRPr="00572D12">
        <w:rPr>
          <w:rFonts w:ascii="Times New Roman" w:eastAsia="Calibri" w:hAnsi="Times New Roman" w:cs="Times New Roman"/>
        </w:rPr>
        <w:t xml:space="preserve"> </w:t>
      </w:r>
      <w:r w:rsidR="39BDF150" w:rsidRPr="00572D12">
        <w:rPr>
          <w:rFonts w:ascii="Times New Roman" w:eastAsia="Calibri" w:hAnsi="Times New Roman" w:cs="Times New Roman"/>
        </w:rPr>
        <w:t>de</w:t>
      </w:r>
      <w:r w:rsidR="7C3CEF3C" w:rsidRPr="00572D12">
        <w:rPr>
          <w:rFonts w:ascii="Times New Roman" w:eastAsia="Calibri" w:hAnsi="Times New Roman" w:cs="Times New Roman"/>
        </w:rPr>
        <w:t xml:space="preserve"> calidad </w:t>
      </w:r>
      <w:r w:rsidR="39BDF150" w:rsidRPr="00572D12">
        <w:rPr>
          <w:rFonts w:ascii="Times New Roman" w:eastAsia="Calibri" w:hAnsi="Times New Roman" w:cs="Times New Roman"/>
        </w:rPr>
        <w:t xml:space="preserve">alta </w:t>
      </w:r>
      <w:r w:rsidR="7C3CEF3C" w:rsidRPr="00572D12">
        <w:rPr>
          <w:rFonts w:ascii="Times New Roman" w:eastAsia="Calibri" w:hAnsi="Times New Roman" w:cs="Times New Roman"/>
        </w:rPr>
        <w:t>en los datos.</w:t>
      </w:r>
    </w:p>
    <w:p w14:paraId="45665E41" w14:textId="7CE1950A" w:rsidR="005A765F" w:rsidRPr="00572D12" w:rsidRDefault="00B66C0A" w:rsidP="001811F7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11DA991E" wp14:editId="0742D85E">
            <wp:extent cx="2487358" cy="2773680"/>
            <wp:effectExtent l="0" t="0" r="8255" b="7620"/>
            <wp:docPr id="683407250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7250" name="Imagen 1" descr="Imagen que contiene 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620" cy="28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1C6A" w14:textId="7601877A" w:rsidR="68358FB8" w:rsidRPr="00572D12" w:rsidRDefault="011344BD" w:rsidP="00BF3C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t>Señale las variables en las que optaría por eliminar outliers</w:t>
      </w:r>
      <w:r w:rsidR="0174EE54" w:rsidRPr="00572D12">
        <w:rPr>
          <w:rFonts w:ascii="Times New Roman" w:eastAsia="Calibri" w:hAnsi="Times New Roman" w:cs="Times New Roman"/>
        </w:rPr>
        <w:t xml:space="preserve"> (no imputar). Justifique con criterio técnico (IQR, </w:t>
      </w:r>
      <w:r w:rsidR="4010CC7B" w:rsidRPr="00572D12">
        <w:rPr>
          <w:rFonts w:ascii="Times New Roman" w:eastAsia="Calibri" w:hAnsi="Times New Roman" w:cs="Times New Roman"/>
        </w:rPr>
        <w:t>STD, Media) y explique el impacto en el modelo/negocio.</w:t>
      </w:r>
    </w:p>
    <w:p w14:paraId="089A4AC7" w14:textId="573FC010" w:rsidR="00AF3AFA" w:rsidRPr="00572D12" w:rsidRDefault="00A36BC3" w:rsidP="00BF3CD1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t xml:space="preserve">En el caso de realizar eliminación de outliers en algunas </w:t>
      </w:r>
      <w:r w:rsidR="00547B51" w:rsidRPr="00572D12">
        <w:rPr>
          <w:rFonts w:ascii="Times New Roman" w:eastAsia="Calibri" w:hAnsi="Times New Roman" w:cs="Times New Roman"/>
        </w:rPr>
        <w:t xml:space="preserve">variables, las que se escogerían para </w:t>
      </w:r>
      <w:r w:rsidR="00E35865" w:rsidRPr="00572D12">
        <w:rPr>
          <w:rFonts w:ascii="Times New Roman" w:eastAsia="Calibri" w:hAnsi="Times New Roman" w:cs="Times New Roman"/>
        </w:rPr>
        <w:t xml:space="preserve">esto, </w:t>
      </w:r>
      <w:r w:rsidR="42DC0368" w:rsidRPr="00572D12">
        <w:rPr>
          <w:rFonts w:ascii="Times New Roman" w:eastAsia="Calibri" w:hAnsi="Times New Roman" w:cs="Times New Roman"/>
        </w:rPr>
        <w:t>serían</w:t>
      </w:r>
      <w:r w:rsidR="00547B51" w:rsidRPr="00572D12">
        <w:rPr>
          <w:rFonts w:ascii="Times New Roman" w:eastAsia="Calibri" w:hAnsi="Times New Roman" w:cs="Times New Roman"/>
        </w:rPr>
        <w:t xml:space="preserve"> aquellas que tiene valores imposibles de interpretar o que </w:t>
      </w:r>
      <w:r w:rsidR="00030EEA" w:rsidRPr="00572D12">
        <w:rPr>
          <w:rFonts w:ascii="Times New Roman" w:eastAsia="Calibri" w:hAnsi="Times New Roman" w:cs="Times New Roman"/>
        </w:rPr>
        <w:t xml:space="preserve">contengan información poco consistente en cuanto a su contexto, </w:t>
      </w:r>
      <w:r w:rsidR="0045042E" w:rsidRPr="00572D12">
        <w:rPr>
          <w:rFonts w:ascii="Times New Roman" w:eastAsia="Calibri" w:hAnsi="Times New Roman" w:cs="Times New Roman"/>
        </w:rPr>
        <w:t>como,</w:t>
      </w:r>
      <w:r w:rsidR="00030EEA" w:rsidRPr="00572D12">
        <w:rPr>
          <w:rFonts w:ascii="Times New Roman" w:eastAsia="Calibri" w:hAnsi="Times New Roman" w:cs="Times New Roman"/>
        </w:rPr>
        <w:t xml:space="preserve"> por ejemplo:</w:t>
      </w:r>
    </w:p>
    <w:p w14:paraId="7C85A9F1" w14:textId="615E7E0D" w:rsidR="00030EEA" w:rsidRPr="00572D12" w:rsidRDefault="4024FF9B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  <w:b/>
          <w:bCs/>
          <w:i/>
          <w:iCs/>
        </w:rPr>
        <w:t>diastolic_bp</w:t>
      </w:r>
      <w:r w:rsidR="00476736" w:rsidRPr="00572D12">
        <w:rPr>
          <w:rFonts w:ascii="Times New Roman" w:eastAsia="Calibri" w:hAnsi="Times New Roman" w:cs="Times New Roman"/>
          <w:b/>
          <w:bCs/>
          <w:i/>
          <w:iCs/>
        </w:rPr>
        <w:t xml:space="preserve">: </w:t>
      </w:r>
      <w:r w:rsidR="00970ABC" w:rsidRPr="00572D12">
        <w:rPr>
          <w:rFonts w:ascii="Times New Roman" w:eastAsia="Calibri" w:hAnsi="Times New Roman" w:cs="Times New Roman"/>
        </w:rPr>
        <w:t>Menor a</w:t>
      </w:r>
      <w:r w:rsidR="005C3DA5" w:rsidRPr="00572D12">
        <w:rPr>
          <w:rFonts w:ascii="Times New Roman" w:eastAsia="Calibri" w:hAnsi="Times New Roman" w:cs="Times New Roman"/>
        </w:rPr>
        <w:t xml:space="preserve"> 40</w:t>
      </w:r>
      <w:r w:rsidR="00970ABC" w:rsidRPr="00572D12">
        <w:rPr>
          <w:rFonts w:ascii="Times New Roman" w:eastAsia="Calibri" w:hAnsi="Times New Roman" w:cs="Times New Roman"/>
        </w:rPr>
        <w:t xml:space="preserve"> </w:t>
      </w:r>
      <w:r w:rsidR="00CB7204" w:rsidRPr="00572D12">
        <w:rPr>
          <w:rFonts w:ascii="Times New Roman" w:eastAsia="Calibri" w:hAnsi="Times New Roman" w:cs="Times New Roman"/>
        </w:rPr>
        <w:t>o</w:t>
      </w:r>
      <w:r w:rsidR="00970ABC" w:rsidRPr="00572D12">
        <w:rPr>
          <w:rFonts w:ascii="Times New Roman" w:eastAsia="Calibri" w:hAnsi="Times New Roman" w:cs="Times New Roman"/>
        </w:rPr>
        <w:t xml:space="preserve"> mayor a </w:t>
      </w:r>
      <w:r w:rsidR="005C3DA5" w:rsidRPr="00572D12">
        <w:rPr>
          <w:rFonts w:ascii="Times New Roman" w:eastAsia="Calibri" w:hAnsi="Times New Roman" w:cs="Times New Roman"/>
        </w:rPr>
        <w:t xml:space="preserve">120 </w:t>
      </w:r>
      <w:r w:rsidR="009F0436" w:rsidRPr="00572D12">
        <w:rPr>
          <w:rFonts w:ascii="Times New Roman" w:eastAsia="Calibri" w:hAnsi="Times New Roman" w:cs="Times New Roman"/>
        </w:rPr>
        <w:t>mmHg</w:t>
      </w:r>
    </w:p>
    <w:p w14:paraId="70DA844E" w14:textId="685199B0" w:rsidR="00970ABC" w:rsidRPr="00572D12" w:rsidRDefault="7E111D5F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  <w:b/>
          <w:bCs/>
          <w:i/>
          <w:iCs/>
        </w:rPr>
        <w:t>c</w:t>
      </w:r>
      <w:r w:rsidR="05456780" w:rsidRPr="00572D12">
        <w:rPr>
          <w:rFonts w:ascii="Times New Roman" w:eastAsia="Calibri" w:hAnsi="Times New Roman" w:cs="Times New Roman"/>
          <w:b/>
          <w:bCs/>
          <w:i/>
          <w:iCs/>
        </w:rPr>
        <w:t>holestero</w:t>
      </w:r>
      <w:r w:rsidR="00970ABC" w:rsidRPr="00572D12">
        <w:rPr>
          <w:rFonts w:ascii="Times New Roman" w:eastAsia="Calibri" w:hAnsi="Times New Roman" w:cs="Times New Roman"/>
          <w:b/>
          <w:bCs/>
          <w:i/>
          <w:iCs/>
        </w:rPr>
        <w:t>l</w:t>
      </w:r>
      <w:r w:rsidR="00970ABC" w:rsidRPr="00572D12">
        <w:rPr>
          <w:rFonts w:ascii="Times New Roman" w:eastAsia="Calibri" w:hAnsi="Times New Roman" w:cs="Times New Roman"/>
          <w:b/>
          <w:i/>
        </w:rPr>
        <w:t>_total:</w:t>
      </w:r>
      <w:r w:rsidR="00970ABC" w:rsidRPr="00572D12">
        <w:rPr>
          <w:rFonts w:ascii="Times New Roman" w:eastAsia="Calibri" w:hAnsi="Times New Roman" w:cs="Times New Roman"/>
        </w:rPr>
        <w:t xml:space="preserve"> Menor a</w:t>
      </w:r>
      <w:r w:rsidR="009F0436" w:rsidRPr="00572D12">
        <w:rPr>
          <w:rFonts w:ascii="Times New Roman" w:eastAsia="Calibri" w:hAnsi="Times New Roman" w:cs="Times New Roman"/>
        </w:rPr>
        <w:t xml:space="preserve"> 100</w:t>
      </w:r>
      <w:r w:rsidR="00CB7204" w:rsidRPr="00572D12">
        <w:rPr>
          <w:rFonts w:ascii="Times New Roman" w:eastAsia="Calibri" w:hAnsi="Times New Roman" w:cs="Times New Roman"/>
        </w:rPr>
        <w:t xml:space="preserve"> o </w:t>
      </w:r>
      <w:r w:rsidR="00970ABC" w:rsidRPr="00572D12">
        <w:rPr>
          <w:rFonts w:ascii="Times New Roman" w:eastAsia="Calibri" w:hAnsi="Times New Roman" w:cs="Times New Roman"/>
        </w:rPr>
        <w:t>mayor a</w:t>
      </w:r>
      <w:r w:rsidR="00CB7204" w:rsidRPr="00572D12">
        <w:rPr>
          <w:rFonts w:ascii="Times New Roman" w:eastAsia="Calibri" w:hAnsi="Times New Roman" w:cs="Times New Roman"/>
        </w:rPr>
        <w:t xml:space="preserve"> 400 mg/dL</w:t>
      </w:r>
    </w:p>
    <w:p w14:paraId="26B6CE51" w14:textId="6B025535" w:rsidR="00970ABC" w:rsidRPr="00572D12" w:rsidRDefault="2A086E76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  <w:b/>
          <w:bCs/>
          <w:i/>
          <w:iCs/>
        </w:rPr>
        <w:t>sleep_hours_per_day</w:t>
      </w:r>
      <w:r w:rsidR="00F05B2F" w:rsidRPr="00572D12">
        <w:rPr>
          <w:rFonts w:ascii="Times New Roman" w:eastAsia="Calibri" w:hAnsi="Times New Roman" w:cs="Times New Roman"/>
          <w:b/>
          <w:bCs/>
          <w:i/>
          <w:iCs/>
        </w:rPr>
        <w:t xml:space="preserve">: </w:t>
      </w:r>
      <w:r w:rsidR="00F05B2F" w:rsidRPr="00572D12">
        <w:rPr>
          <w:rFonts w:ascii="Times New Roman" w:eastAsia="Calibri" w:hAnsi="Times New Roman" w:cs="Times New Roman"/>
        </w:rPr>
        <w:t xml:space="preserve">Menor </w:t>
      </w:r>
      <w:r w:rsidR="00CB7204" w:rsidRPr="00572D12">
        <w:rPr>
          <w:rFonts w:ascii="Times New Roman" w:eastAsia="Calibri" w:hAnsi="Times New Roman" w:cs="Times New Roman"/>
        </w:rPr>
        <w:t>a 3</w:t>
      </w:r>
      <w:r w:rsidR="001D6E50" w:rsidRPr="00572D12">
        <w:rPr>
          <w:rFonts w:ascii="Times New Roman" w:eastAsia="Calibri" w:hAnsi="Times New Roman" w:cs="Times New Roman"/>
        </w:rPr>
        <w:t xml:space="preserve"> o</w:t>
      </w:r>
      <w:r w:rsidR="00F05B2F" w:rsidRPr="00572D12">
        <w:rPr>
          <w:rFonts w:ascii="Times New Roman" w:eastAsia="Calibri" w:hAnsi="Times New Roman" w:cs="Times New Roman"/>
        </w:rPr>
        <w:t xml:space="preserve"> mayor a </w:t>
      </w:r>
      <w:r w:rsidR="001D6E50" w:rsidRPr="00572D12">
        <w:rPr>
          <w:rFonts w:ascii="Times New Roman" w:eastAsia="Calibri" w:hAnsi="Times New Roman" w:cs="Times New Roman"/>
        </w:rPr>
        <w:t>15 horas</w:t>
      </w:r>
    </w:p>
    <w:p w14:paraId="1506AAE4" w14:textId="69EA6472" w:rsidR="001D6E50" w:rsidRPr="00572D12" w:rsidRDefault="58EB5516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  <w:b/>
          <w:bCs/>
          <w:i/>
          <w:iCs/>
        </w:rPr>
        <w:t>b</w:t>
      </w:r>
      <w:r w:rsidR="00F05B2F" w:rsidRPr="00572D12">
        <w:rPr>
          <w:rFonts w:ascii="Times New Roman" w:eastAsia="Calibri" w:hAnsi="Times New Roman" w:cs="Times New Roman"/>
          <w:b/>
          <w:bCs/>
          <w:i/>
          <w:iCs/>
        </w:rPr>
        <w:t xml:space="preserve">mi: </w:t>
      </w:r>
      <w:r w:rsidR="00F05B2F" w:rsidRPr="00572D12">
        <w:rPr>
          <w:rFonts w:ascii="Times New Roman" w:eastAsia="Calibri" w:hAnsi="Times New Roman" w:cs="Times New Roman"/>
        </w:rPr>
        <w:t>Menor a</w:t>
      </w:r>
      <w:r w:rsidR="001D6E50" w:rsidRPr="00572D12">
        <w:rPr>
          <w:rFonts w:ascii="Times New Roman" w:eastAsia="Calibri" w:hAnsi="Times New Roman" w:cs="Times New Roman"/>
        </w:rPr>
        <w:t xml:space="preserve"> 10 o</w:t>
      </w:r>
      <w:r w:rsidR="00F05B2F" w:rsidRPr="00572D12">
        <w:rPr>
          <w:rFonts w:ascii="Times New Roman" w:eastAsia="Calibri" w:hAnsi="Times New Roman" w:cs="Times New Roman"/>
        </w:rPr>
        <w:t xml:space="preserve"> mayor a</w:t>
      </w:r>
      <w:r w:rsidR="001D6E50" w:rsidRPr="00572D12">
        <w:rPr>
          <w:rFonts w:ascii="Times New Roman" w:eastAsia="Calibri" w:hAnsi="Times New Roman" w:cs="Times New Roman"/>
        </w:rPr>
        <w:t xml:space="preserve"> </w:t>
      </w:r>
      <w:r w:rsidR="0070738B" w:rsidRPr="00572D12">
        <w:rPr>
          <w:rFonts w:ascii="Times New Roman" w:eastAsia="Calibri" w:hAnsi="Times New Roman" w:cs="Times New Roman"/>
        </w:rPr>
        <w:t xml:space="preserve">60 </w:t>
      </w:r>
    </w:p>
    <w:p w14:paraId="2C398DE7" w14:textId="77777777" w:rsidR="00106091" w:rsidRPr="00572D12" w:rsidRDefault="00106091" w:rsidP="00BF3C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7294DAE" w14:textId="1457E4E1" w:rsidR="008213DF" w:rsidRPr="00572D12" w:rsidRDefault="00D22CAC" w:rsidP="00BF3CD1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t>Estas va</w:t>
      </w:r>
      <w:r w:rsidR="009B5C02" w:rsidRPr="00572D12">
        <w:rPr>
          <w:rFonts w:ascii="Times New Roman" w:eastAsia="Calibri" w:hAnsi="Times New Roman" w:cs="Times New Roman"/>
        </w:rPr>
        <w:t>riables entre estos valores representan outliers que no tendrían sentido en cuanto a comportamientos de la vida real, lo</w:t>
      </w:r>
      <w:r w:rsidR="006758E1" w:rsidRPr="00572D12">
        <w:rPr>
          <w:rFonts w:ascii="Times New Roman" w:eastAsia="Calibri" w:hAnsi="Times New Roman" w:cs="Times New Roman"/>
        </w:rPr>
        <w:t>s cuales su eliminación no afectaría a la veracidad del análisis</w:t>
      </w:r>
      <w:r w:rsidR="0070738B" w:rsidRPr="00572D12">
        <w:rPr>
          <w:rFonts w:ascii="Times New Roman" w:eastAsia="Calibri" w:hAnsi="Times New Roman" w:cs="Times New Roman"/>
        </w:rPr>
        <w:t>.</w:t>
      </w:r>
      <w:r w:rsidR="0043446C" w:rsidRPr="00572D12">
        <w:rPr>
          <w:rFonts w:ascii="Times New Roman" w:eastAsia="Calibri" w:hAnsi="Times New Roman" w:cs="Times New Roman"/>
        </w:rPr>
        <w:t xml:space="preserve"> </w:t>
      </w:r>
      <w:r w:rsidR="00D305E2" w:rsidRPr="00572D12">
        <w:rPr>
          <w:rFonts w:ascii="Times New Roman" w:eastAsia="Calibri" w:hAnsi="Times New Roman" w:cs="Times New Roman"/>
        </w:rPr>
        <w:t>Hay que señalar</w:t>
      </w:r>
      <w:r w:rsidR="0043446C" w:rsidRPr="00572D12">
        <w:rPr>
          <w:rFonts w:ascii="Times New Roman" w:eastAsia="Calibri" w:hAnsi="Times New Roman" w:cs="Times New Roman"/>
        </w:rPr>
        <w:t xml:space="preserve"> </w:t>
      </w:r>
      <w:r w:rsidR="00A0322C" w:rsidRPr="00572D12">
        <w:rPr>
          <w:rFonts w:ascii="Times New Roman" w:eastAsia="Calibri" w:hAnsi="Times New Roman" w:cs="Times New Roman"/>
        </w:rPr>
        <w:t>que,</w:t>
      </w:r>
      <w:r w:rsidR="0043446C" w:rsidRPr="00572D12">
        <w:rPr>
          <w:rFonts w:ascii="Times New Roman" w:eastAsia="Calibri" w:hAnsi="Times New Roman" w:cs="Times New Roman"/>
        </w:rPr>
        <w:t xml:space="preserve"> en </w:t>
      </w:r>
      <w:r w:rsidR="00D36691" w:rsidRPr="00572D12">
        <w:rPr>
          <w:rFonts w:ascii="Times New Roman" w:eastAsia="Calibri" w:hAnsi="Times New Roman" w:cs="Times New Roman"/>
        </w:rPr>
        <w:t xml:space="preserve">el procesamiento, no se aplica eliminación de </w:t>
      </w:r>
      <w:r w:rsidR="006A4F8B" w:rsidRPr="00572D12">
        <w:rPr>
          <w:rFonts w:ascii="Times New Roman" w:eastAsia="Calibri" w:hAnsi="Times New Roman" w:cs="Times New Roman"/>
        </w:rPr>
        <w:t>outliers,</w:t>
      </w:r>
      <w:r w:rsidR="00D36691" w:rsidRPr="00572D12">
        <w:rPr>
          <w:rFonts w:ascii="Times New Roman" w:eastAsia="Calibri" w:hAnsi="Times New Roman" w:cs="Times New Roman"/>
        </w:rPr>
        <w:t xml:space="preserve"> sino que se aplica winsorizar</w:t>
      </w:r>
      <w:r w:rsidR="00E60725" w:rsidRPr="00572D12">
        <w:rPr>
          <w:rFonts w:ascii="Times New Roman" w:eastAsia="Calibri" w:hAnsi="Times New Roman" w:cs="Times New Roman"/>
        </w:rPr>
        <w:t xml:space="preserve"> en k=3</w:t>
      </w:r>
      <w:r w:rsidR="00394A1C" w:rsidRPr="00572D12">
        <w:rPr>
          <w:rFonts w:ascii="Times New Roman" w:eastAsia="Calibri" w:hAnsi="Times New Roman" w:cs="Times New Roman"/>
        </w:rPr>
        <w:t xml:space="preserve">, que consiste en </w:t>
      </w:r>
      <w:r w:rsidR="005B00A6" w:rsidRPr="00572D12">
        <w:rPr>
          <w:rFonts w:ascii="Times New Roman" w:eastAsia="Calibri" w:hAnsi="Times New Roman" w:cs="Times New Roman"/>
        </w:rPr>
        <w:t xml:space="preserve">limitar un poco los valores extremos </w:t>
      </w:r>
      <w:r w:rsidR="00531BF6" w:rsidRPr="00572D12">
        <w:rPr>
          <w:rFonts w:ascii="Times New Roman" w:eastAsia="Calibri" w:hAnsi="Times New Roman" w:cs="Times New Roman"/>
        </w:rPr>
        <w:t xml:space="preserve">de los datos </w:t>
      </w:r>
      <w:r w:rsidR="00E266FE" w:rsidRPr="00572D12">
        <w:rPr>
          <w:rFonts w:ascii="Times New Roman" w:eastAsia="Calibri" w:hAnsi="Times New Roman" w:cs="Times New Roman"/>
        </w:rPr>
        <w:t>según</w:t>
      </w:r>
      <w:r w:rsidR="00614EA6" w:rsidRPr="00572D12">
        <w:rPr>
          <w:rFonts w:ascii="Times New Roman" w:eastAsia="Calibri" w:hAnsi="Times New Roman" w:cs="Times New Roman"/>
        </w:rPr>
        <w:t xml:space="preserve"> el rango intercuartílico, evitando tener</w:t>
      </w:r>
      <w:r w:rsidR="00F633E3" w:rsidRPr="00572D12">
        <w:rPr>
          <w:rFonts w:ascii="Times New Roman" w:eastAsia="Calibri" w:hAnsi="Times New Roman" w:cs="Times New Roman"/>
        </w:rPr>
        <w:t xml:space="preserve"> que perder </w:t>
      </w:r>
      <w:r w:rsidR="00932404" w:rsidRPr="00572D12">
        <w:rPr>
          <w:rFonts w:ascii="Times New Roman" w:eastAsia="Calibri" w:hAnsi="Times New Roman" w:cs="Times New Roman"/>
        </w:rPr>
        <w:t>información</w:t>
      </w:r>
      <w:r w:rsidR="00E266FE" w:rsidRPr="00572D12">
        <w:rPr>
          <w:rFonts w:ascii="Times New Roman" w:eastAsia="Calibri" w:hAnsi="Times New Roman" w:cs="Times New Roman"/>
        </w:rPr>
        <w:t xml:space="preserve"> importante en el DataFrame</w:t>
      </w:r>
      <w:r w:rsidR="005A68DC" w:rsidRPr="00572D12">
        <w:rPr>
          <w:rFonts w:ascii="Times New Roman" w:eastAsia="Calibri" w:hAnsi="Times New Roman" w:cs="Times New Roman"/>
        </w:rPr>
        <w:t>.</w:t>
      </w:r>
    </w:p>
    <w:p w14:paraId="6BE7BA74" w14:textId="77777777" w:rsidR="000531D2" w:rsidRPr="00572D12" w:rsidRDefault="000531D2" w:rsidP="00BF3CD1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6B4E8CE6" w14:textId="732348B8" w:rsidR="68358FB8" w:rsidRPr="00572D12" w:rsidRDefault="785F79B8" w:rsidP="00BF3C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572D12">
        <w:rPr>
          <w:rFonts w:ascii="Times New Roman" w:eastAsia="Calibri" w:hAnsi="Times New Roman" w:cs="Times New Roman"/>
        </w:rPr>
        <w:lastRenderedPageBreak/>
        <w:t>Elija la variable con asimetría más alta. Gra</w:t>
      </w:r>
      <w:r w:rsidR="546F2294" w:rsidRPr="00572D12">
        <w:rPr>
          <w:rFonts w:ascii="Times New Roman" w:eastAsia="Calibri" w:hAnsi="Times New Roman" w:cs="Times New Roman"/>
        </w:rPr>
        <w:t xml:space="preserve">fique su histograma y consigne: media, desviación </w:t>
      </w:r>
      <w:r w:rsidR="0F2A0E66" w:rsidRPr="00572D12">
        <w:rPr>
          <w:rFonts w:ascii="Times New Roman" w:eastAsia="Calibri" w:hAnsi="Times New Roman" w:cs="Times New Roman"/>
        </w:rPr>
        <w:t>estándar, rango intercuartílico, luego in</w:t>
      </w:r>
      <w:r w:rsidR="6BC1BEFD" w:rsidRPr="00572D12">
        <w:rPr>
          <w:rFonts w:ascii="Times New Roman" w:eastAsia="Calibri" w:hAnsi="Times New Roman" w:cs="Times New Roman"/>
        </w:rPr>
        <w:t>terprete.</w:t>
      </w:r>
    </w:p>
    <w:p w14:paraId="2C7A98A2" w14:textId="77777777" w:rsidR="009E71C8" w:rsidRPr="00572D12" w:rsidRDefault="009E71C8" w:rsidP="00BF3CD1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5C682CC" w14:textId="6A0CD128" w:rsidR="00106091" w:rsidRPr="00BF3CD1" w:rsidRDefault="1947514E" w:rsidP="3545720E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</w:rPr>
      </w:pPr>
      <w:r w:rsidRPr="3545720E">
        <w:rPr>
          <w:rFonts w:ascii="Times New Roman" w:eastAsia="Calibri" w:hAnsi="Times New Roman" w:cs="Times New Roman"/>
        </w:rPr>
        <w:t xml:space="preserve">RP: </w:t>
      </w:r>
      <w:r w:rsidR="0E29F9DA" w:rsidRPr="3545720E">
        <w:rPr>
          <w:rFonts w:ascii="Times New Roman" w:eastAsia="Calibri" w:hAnsi="Times New Roman" w:cs="Times New Roman"/>
        </w:rPr>
        <w:t>El histograma de la variable Historial_cardiovascular muestra una fuerte asimetría a la derecha (sesgo a la derecha), indicando que la mayoría de los pacientes realizan poca actividad física dentro de la semana, mientras que pocos presentan valores altos. La media es de 118.91 minutos/semana y la desviación estándar 84.41, con un rango intercuartílico de 103. Esto confirma que la mitad de los pacientes realiza entre 57 y 160 minutos de actividad física por semana.</w:t>
      </w:r>
    </w:p>
    <w:p w14:paraId="741F5CEE" w14:textId="4AD0256B" w:rsidR="00106091" w:rsidRPr="00BF3CD1" w:rsidRDefault="0E29F9DA" w:rsidP="00BF3CD1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</w:rPr>
      </w:pPr>
      <w:r w:rsidRPr="3545720E">
        <w:rPr>
          <w:rFonts w:ascii="Times New Roman" w:eastAsia="Calibri" w:hAnsi="Times New Roman" w:cs="Times New Roman"/>
        </w:rPr>
        <w:t>De acuerdo con la hipótesis, esto se interpreta en que los pacientes suelen tener minutos de actividad física por debajo de la media.</w:t>
      </w:r>
    </w:p>
    <w:p w14:paraId="0A5C65D6" w14:textId="4365B5D1" w:rsidR="4340E871" w:rsidRDefault="0E29F9DA" w:rsidP="0773967B">
      <w:pPr>
        <w:jc w:val="center"/>
      </w:pPr>
      <w:r>
        <w:rPr>
          <w:noProof/>
        </w:rPr>
        <w:drawing>
          <wp:inline distT="0" distB="0" distL="0" distR="0" wp14:anchorId="61360928" wp14:editId="171F8BAA">
            <wp:extent cx="5724525" cy="4238625"/>
            <wp:effectExtent l="0" t="0" r="0" b="0"/>
            <wp:docPr id="4408518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18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3F32" w14:textId="77777777" w:rsidR="001811F7" w:rsidRDefault="001811F7" w:rsidP="0773967B">
      <w:pPr>
        <w:jc w:val="center"/>
      </w:pPr>
    </w:p>
    <w:p w14:paraId="05F195E7" w14:textId="77777777" w:rsidR="00BB6795" w:rsidRDefault="00BB6795" w:rsidP="0773967B">
      <w:pPr>
        <w:jc w:val="center"/>
      </w:pPr>
    </w:p>
    <w:p w14:paraId="33742DAE" w14:textId="77777777" w:rsidR="00BB6795" w:rsidRDefault="00BB6795" w:rsidP="0773967B">
      <w:pPr>
        <w:jc w:val="center"/>
      </w:pPr>
    </w:p>
    <w:p w14:paraId="625DA99E" w14:textId="77777777" w:rsidR="00BB6795" w:rsidRDefault="00BB6795" w:rsidP="0773967B">
      <w:pPr>
        <w:jc w:val="center"/>
      </w:pPr>
    </w:p>
    <w:p w14:paraId="730DA02D" w14:textId="77777777" w:rsidR="00BB6795" w:rsidRDefault="00BB6795" w:rsidP="0773967B">
      <w:pPr>
        <w:jc w:val="center"/>
      </w:pPr>
    </w:p>
    <w:p w14:paraId="25F3251B" w14:textId="77777777" w:rsidR="00BB6795" w:rsidRPr="00572D12" w:rsidRDefault="00BB6795" w:rsidP="0773967B">
      <w:pPr>
        <w:jc w:val="center"/>
      </w:pPr>
    </w:p>
    <w:p w14:paraId="633372F1" w14:textId="1F708A4E" w:rsidR="63B81293" w:rsidRDefault="6BC1BEFD" w:rsidP="00BF3CD1">
      <w:pPr>
        <w:pStyle w:val="Ttulo2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" w:name="_Toc210581953"/>
      <w:r w:rsidRPr="001811F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Sección B Limpieza y Preprocesamiento (20 min + 20 min Pregun</w:t>
      </w:r>
      <w:r w:rsidR="223588E7" w:rsidRPr="001811F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ta 6)</w:t>
      </w:r>
      <w:bookmarkEnd w:id="2"/>
    </w:p>
    <w:p w14:paraId="55008D8A" w14:textId="77777777" w:rsidR="001811F7" w:rsidRPr="001811F7" w:rsidRDefault="001811F7" w:rsidP="00BF3CD1">
      <w:pPr>
        <w:spacing w:line="360" w:lineRule="auto"/>
        <w:jc w:val="both"/>
      </w:pPr>
    </w:p>
    <w:p w14:paraId="65259559" w14:textId="58EA0EEB" w:rsidR="5AADFEDA" w:rsidRPr="00572D12" w:rsidRDefault="6D5F22C1" w:rsidP="00BF3C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Explique su pipeline de imputación:</w:t>
      </w:r>
    </w:p>
    <w:p w14:paraId="7A077EDD" w14:textId="13A48477" w:rsidR="1FBF008D" w:rsidRPr="00572D12" w:rsidRDefault="6D5F22C1" w:rsidP="00BF3CD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Detección y % de missing por variable;</w:t>
      </w:r>
    </w:p>
    <w:p w14:paraId="42A822C7" w14:textId="5C8539EE" w:rsidR="298BB5EF" w:rsidRPr="00572D12" w:rsidRDefault="6D5F22C1" w:rsidP="00BF3CD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Elección del método</w:t>
      </w:r>
    </w:p>
    <w:p w14:paraId="72B6299D" w14:textId="5D390F66" w:rsidR="2110D720" w:rsidRPr="00572D12" w:rsidRDefault="6D5F22C1" w:rsidP="00BF3CD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Validación (comparar distribución antes/ después, ca</w:t>
      </w:r>
      <w:r w:rsidR="697DDD69" w:rsidRPr="00572D12">
        <w:rPr>
          <w:rFonts w:ascii="Times New Roman" w:hAnsi="Times New Roman" w:cs="Times New Roman"/>
        </w:rPr>
        <w:t>mbio en media/IQR</w:t>
      </w:r>
      <w:r w:rsidR="4E399E5F" w:rsidRPr="00572D12">
        <w:rPr>
          <w:rFonts w:ascii="Times New Roman" w:hAnsi="Times New Roman" w:cs="Times New Roman"/>
        </w:rPr>
        <w:t>)</w:t>
      </w:r>
    </w:p>
    <w:p w14:paraId="37A76C77" w14:textId="6ED958F1" w:rsidR="00797084" w:rsidRPr="00572D12" w:rsidRDefault="697DDD69" w:rsidP="00BF3CD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Variable más afectada y riesgos introducidos.</w:t>
      </w:r>
    </w:p>
    <w:p w14:paraId="2BA4E7BA" w14:textId="01EE1431" w:rsidR="00797084" w:rsidRPr="00572D12" w:rsidRDefault="00797084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RP</w:t>
      </w:r>
      <w:r w:rsidR="00CE4AF8" w:rsidRPr="00572D12">
        <w:rPr>
          <w:rFonts w:ascii="Times New Roman" w:hAnsi="Times New Roman" w:cs="Times New Roman"/>
        </w:rPr>
        <w:t>:</w:t>
      </w:r>
    </w:p>
    <w:p w14:paraId="1572A6EC" w14:textId="7AB5A74B" w:rsidR="00797084" w:rsidRPr="00572D12" w:rsidRDefault="00F2361B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En</w:t>
      </w:r>
      <w:r w:rsidR="00032A0A" w:rsidRPr="00572D12">
        <w:rPr>
          <w:rFonts w:ascii="Times New Roman" w:hAnsi="Times New Roman" w:cs="Times New Roman"/>
        </w:rPr>
        <w:t xml:space="preserve"> este caso</w:t>
      </w:r>
      <w:r w:rsidR="30AC0F81" w:rsidRPr="00572D12">
        <w:rPr>
          <w:rFonts w:ascii="Times New Roman" w:hAnsi="Times New Roman" w:cs="Times New Roman"/>
        </w:rPr>
        <w:t>,</w:t>
      </w:r>
      <w:r w:rsidR="00032A0A" w:rsidRPr="00572D12">
        <w:rPr>
          <w:rFonts w:ascii="Times New Roman" w:hAnsi="Times New Roman" w:cs="Times New Roman"/>
        </w:rPr>
        <w:t xml:space="preserve"> con el DataFrame llamado </w:t>
      </w:r>
      <w:r w:rsidR="00F01AE2" w:rsidRPr="00572D12">
        <w:rPr>
          <w:rFonts w:ascii="Times New Roman" w:hAnsi="Times New Roman" w:cs="Times New Roman"/>
          <w:b/>
          <w:bCs/>
          <w:i/>
          <w:iCs/>
        </w:rPr>
        <w:t>diabetes_dataset.csv</w:t>
      </w:r>
      <w:r w:rsidR="00D7313F" w:rsidRPr="00572D12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D7313F" w:rsidRPr="00572D12">
        <w:rPr>
          <w:rFonts w:ascii="Times New Roman" w:hAnsi="Times New Roman" w:cs="Times New Roman"/>
        </w:rPr>
        <w:t xml:space="preserve">no presenta valores nulos o faltantes </w:t>
      </w:r>
      <w:r w:rsidR="00167AC6" w:rsidRPr="00572D12">
        <w:rPr>
          <w:rFonts w:ascii="Times New Roman" w:hAnsi="Times New Roman" w:cs="Times New Roman"/>
          <w:b/>
          <w:bCs/>
          <w:i/>
          <w:iCs/>
        </w:rPr>
        <w:t xml:space="preserve">NaN </w:t>
      </w:r>
      <w:r w:rsidR="00167AC6" w:rsidRPr="00572D12">
        <w:rPr>
          <w:rFonts w:ascii="Times New Roman" w:hAnsi="Times New Roman" w:cs="Times New Roman"/>
        </w:rPr>
        <w:t>en</w:t>
      </w:r>
      <w:r w:rsidR="00D46157" w:rsidRPr="00572D12">
        <w:rPr>
          <w:rFonts w:ascii="Times New Roman" w:hAnsi="Times New Roman" w:cs="Times New Roman"/>
        </w:rPr>
        <w:t xml:space="preserve"> ninguna de las variables, por lo que no fue necesario </w:t>
      </w:r>
      <w:r w:rsidR="00183D34" w:rsidRPr="00572D12">
        <w:rPr>
          <w:rFonts w:ascii="Times New Roman" w:hAnsi="Times New Roman" w:cs="Times New Roman"/>
        </w:rPr>
        <w:t xml:space="preserve">crear un </w:t>
      </w:r>
      <w:r w:rsidR="00183D34" w:rsidRPr="00572D12">
        <w:rPr>
          <w:rFonts w:ascii="Times New Roman" w:hAnsi="Times New Roman" w:cs="Times New Roman"/>
          <w:b/>
          <w:bCs/>
        </w:rPr>
        <w:t>p</w:t>
      </w:r>
      <w:r w:rsidR="18C0CC37" w:rsidRPr="00572D12">
        <w:rPr>
          <w:rFonts w:ascii="Times New Roman" w:hAnsi="Times New Roman" w:cs="Times New Roman"/>
          <w:b/>
          <w:bCs/>
        </w:rPr>
        <w:t>i</w:t>
      </w:r>
      <w:r w:rsidR="00183D34" w:rsidRPr="00572D12">
        <w:rPr>
          <w:rFonts w:ascii="Times New Roman" w:hAnsi="Times New Roman" w:cs="Times New Roman"/>
          <w:b/>
          <w:bCs/>
        </w:rPr>
        <w:t>p</w:t>
      </w:r>
      <w:r w:rsidR="559F6F4D" w:rsidRPr="00572D12">
        <w:rPr>
          <w:rFonts w:ascii="Times New Roman" w:hAnsi="Times New Roman" w:cs="Times New Roman"/>
          <w:b/>
          <w:bCs/>
        </w:rPr>
        <w:t>e</w:t>
      </w:r>
      <w:r w:rsidR="00183D34" w:rsidRPr="00572D12">
        <w:rPr>
          <w:rFonts w:ascii="Times New Roman" w:hAnsi="Times New Roman" w:cs="Times New Roman"/>
          <w:b/>
          <w:bCs/>
        </w:rPr>
        <w:t xml:space="preserve">line de </w:t>
      </w:r>
      <w:r w:rsidR="4BD8AA1D" w:rsidRPr="00572D12">
        <w:rPr>
          <w:rFonts w:ascii="Times New Roman" w:hAnsi="Times New Roman" w:cs="Times New Roman"/>
          <w:b/>
          <w:bCs/>
        </w:rPr>
        <w:t>i</w:t>
      </w:r>
      <w:r w:rsidR="00183D34" w:rsidRPr="00572D12">
        <w:rPr>
          <w:rFonts w:ascii="Times New Roman" w:hAnsi="Times New Roman" w:cs="Times New Roman"/>
          <w:b/>
          <w:bCs/>
        </w:rPr>
        <w:t xml:space="preserve">mputación. </w:t>
      </w:r>
    </w:p>
    <w:p w14:paraId="5EBC81D1" w14:textId="6377BE93" w:rsidR="00102E0B" w:rsidRPr="00572D12" w:rsidRDefault="00AD54EA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En</w:t>
      </w:r>
      <w:r w:rsidR="00691788" w:rsidRPr="00572D12">
        <w:rPr>
          <w:rFonts w:ascii="Times New Roman" w:hAnsi="Times New Roman" w:cs="Times New Roman"/>
        </w:rPr>
        <w:t xml:space="preserve"> contraste, al limpiar y preprocesar la data, se </w:t>
      </w:r>
      <w:r w:rsidR="6473E9C8" w:rsidRPr="00572D12">
        <w:rPr>
          <w:rFonts w:ascii="Times New Roman" w:hAnsi="Times New Roman" w:cs="Times New Roman"/>
        </w:rPr>
        <w:t>detectó</w:t>
      </w:r>
      <w:r w:rsidR="00213D05" w:rsidRPr="00572D12">
        <w:rPr>
          <w:rFonts w:ascii="Times New Roman" w:hAnsi="Times New Roman" w:cs="Times New Roman"/>
        </w:rPr>
        <w:t xml:space="preserve"> bastantes outliers</w:t>
      </w:r>
      <w:r w:rsidR="00F1780C" w:rsidRPr="00572D12">
        <w:rPr>
          <w:rFonts w:ascii="Times New Roman" w:hAnsi="Times New Roman" w:cs="Times New Roman"/>
        </w:rPr>
        <w:t>, los cuales afectan directamente la media</w:t>
      </w:r>
      <w:r w:rsidR="00F657EA" w:rsidRPr="00572D12">
        <w:rPr>
          <w:rFonts w:ascii="Times New Roman" w:hAnsi="Times New Roman" w:cs="Times New Roman"/>
        </w:rPr>
        <w:t xml:space="preserve"> y el análisis de la información</w:t>
      </w:r>
      <w:r w:rsidR="00925A6C" w:rsidRPr="00572D12">
        <w:rPr>
          <w:rFonts w:ascii="Times New Roman" w:hAnsi="Times New Roman" w:cs="Times New Roman"/>
        </w:rPr>
        <w:t xml:space="preserve">. Variables </w:t>
      </w:r>
      <w:r w:rsidR="00102E0B" w:rsidRPr="00572D12">
        <w:rPr>
          <w:rFonts w:ascii="Times New Roman" w:hAnsi="Times New Roman" w:cs="Times New Roman"/>
        </w:rPr>
        <w:t>como,</w:t>
      </w:r>
      <w:r w:rsidR="00925A6C" w:rsidRPr="00572D12">
        <w:rPr>
          <w:rFonts w:ascii="Times New Roman" w:hAnsi="Times New Roman" w:cs="Times New Roman"/>
        </w:rPr>
        <w:t xml:space="preserve"> por ejemplo: </w:t>
      </w:r>
      <w:r w:rsidR="001148CA" w:rsidRPr="00572D12">
        <w:rPr>
          <w:rFonts w:ascii="Times New Roman" w:hAnsi="Times New Roman" w:cs="Times New Roman"/>
          <w:b/>
          <w:bCs/>
          <w:i/>
          <w:iCs/>
        </w:rPr>
        <w:t>Glucosa_en_ayuno, Triglicéridos, Minutos_de_actividad_física_por_semana y otros</w:t>
      </w:r>
      <w:r w:rsidR="001148CA" w:rsidRPr="00572D12">
        <w:rPr>
          <w:rFonts w:ascii="Times New Roman" w:hAnsi="Times New Roman" w:cs="Times New Roman"/>
        </w:rPr>
        <w:t>.</w:t>
      </w:r>
    </w:p>
    <w:p w14:paraId="2B6E8BF2" w14:textId="4B688F5E" w:rsidR="00183D34" w:rsidRPr="00572D12" w:rsidRDefault="00F657EA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Para ello, se </w:t>
      </w:r>
      <w:r w:rsidR="00102E0B" w:rsidRPr="00572D12">
        <w:rPr>
          <w:rFonts w:ascii="Times New Roman" w:hAnsi="Times New Roman" w:cs="Times New Roman"/>
        </w:rPr>
        <w:t>aplicó</w:t>
      </w:r>
      <w:r w:rsidR="008C48F1" w:rsidRPr="00572D12">
        <w:rPr>
          <w:rFonts w:ascii="Times New Roman" w:hAnsi="Times New Roman" w:cs="Times New Roman"/>
        </w:rPr>
        <w:t xml:space="preserve"> winsorizar</w:t>
      </w:r>
      <w:r w:rsidR="00102E0B" w:rsidRPr="00572D12">
        <w:rPr>
          <w:rFonts w:ascii="Times New Roman" w:hAnsi="Times New Roman" w:cs="Times New Roman"/>
        </w:rPr>
        <w:t xml:space="preserve"> por k=3</w:t>
      </w:r>
      <w:r w:rsidR="00660011" w:rsidRPr="00572D12">
        <w:rPr>
          <w:rFonts w:ascii="Times New Roman" w:hAnsi="Times New Roman" w:cs="Times New Roman"/>
        </w:rPr>
        <w:t>,</w:t>
      </w:r>
      <w:r w:rsidR="00DF282F" w:rsidRPr="00572D12">
        <w:rPr>
          <w:rFonts w:ascii="Times New Roman" w:hAnsi="Times New Roman" w:cs="Times New Roman"/>
        </w:rPr>
        <w:t xml:space="preserve"> para equilibrar la distribución de datos</w:t>
      </w:r>
      <w:r w:rsidR="00ED2876" w:rsidRPr="00572D12">
        <w:rPr>
          <w:rFonts w:ascii="Times New Roman" w:hAnsi="Times New Roman" w:cs="Times New Roman"/>
        </w:rPr>
        <w:t>, evitando</w:t>
      </w:r>
      <w:r w:rsidR="002B4505" w:rsidRPr="00572D12">
        <w:rPr>
          <w:rFonts w:ascii="Times New Roman" w:hAnsi="Times New Roman" w:cs="Times New Roman"/>
        </w:rPr>
        <w:t xml:space="preserve"> valores muy extremos de la dat</w:t>
      </w:r>
      <w:r w:rsidR="00410994" w:rsidRPr="00572D12">
        <w:rPr>
          <w:rFonts w:ascii="Times New Roman" w:hAnsi="Times New Roman" w:cs="Times New Roman"/>
        </w:rPr>
        <w:t>a,</w:t>
      </w:r>
      <w:r w:rsidR="0095291F" w:rsidRPr="00572D12">
        <w:rPr>
          <w:rFonts w:ascii="Times New Roman" w:hAnsi="Times New Roman" w:cs="Times New Roman"/>
        </w:rPr>
        <w:t xml:space="preserve"> posicionando la información en un rango </w:t>
      </w:r>
      <w:r w:rsidR="3807CCDA" w:rsidRPr="00572D12">
        <w:rPr>
          <w:rFonts w:ascii="Times New Roman" w:hAnsi="Times New Roman" w:cs="Times New Roman"/>
        </w:rPr>
        <w:t>más</w:t>
      </w:r>
      <w:r w:rsidR="0095291F" w:rsidRPr="00572D12">
        <w:rPr>
          <w:rFonts w:ascii="Times New Roman" w:hAnsi="Times New Roman" w:cs="Times New Roman"/>
        </w:rPr>
        <w:t xml:space="preserve"> razonable </w:t>
      </w:r>
      <w:r w:rsidR="00AC3797" w:rsidRPr="00572D12">
        <w:rPr>
          <w:rFonts w:ascii="Times New Roman" w:hAnsi="Times New Roman" w:cs="Times New Roman"/>
        </w:rPr>
        <w:t>para el análisis</w:t>
      </w:r>
      <w:r w:rsidR="001F5DEF" w:rsidRPr="00572D12">
        <w:rPr>
          <w:rFonts w:ascii="Times New Roman" w:hAnsi="Times New Roman" w:cs="Times New Roman"/>
        </w:rPr>
        <w:t xml:space="preserve"> según el rango intercuartílico (IQR)</w:t>
      </w:r>
    </w:p>
    <w:p w14:paraId="44E51F8D" w14:textId="4C8D286D" w:rsidR="001B48E8" w:rsidRPr="00572D12" w:rsidRDefault="00500D07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Este </w:t>
      </w:r>
      <w:r w:rsidR="00B43A9E" w:rsidRPr="00572D12">
        <w:rPr>
          <w:rFonts w:ascii="Times New Roman" w:hAnsi="Times New Roman" w:cs="Times New Roman"/>
        </w:rPr>
        <w:t xml:space="preserve">tratamiento de datos permitió </w:t>
      </w:r>
      <w:r w:rsidR="00D0512F" w:rsidRPr="00572D12">
        <w:rPr>
          <w:rFonts w:ascii="Times New Roman" w:hAnsi="Times New Roman" w:cs="Times New Roman"/>
        </w:rPr>
        <w:t xml:space="preserve">mantener la cantidad total de los datos (100.000 registros) y equilibrar la distribución de </w:t>
      </w:r>
      <w:r w:rsidR="000D61C8" w:rsidRPr="00572D12">
        <w:rPr>
          <w:rFonts w:ascii="Times New Roman" w:hAnsi="Times New Roman" w:cs="Times New Roman"/>
        </w:rPr>
        <w:t>estos</w:t>
      </w:r>
      <w:r w:rsidR="001B48E8" w:rsidRPr="00572D12">
        <w:rPr>
          <w:rFonts w:ascii="Times New Roman" w:hAnsi="Times New Roman" w:cs="Times New Roman"/>
        </w:rPr>
        <w:t xml:space="preserve"> sin eliminar información importante.</w:t>
      </w:r>
    </w:p>
    <w:p w14:paraId="771F3203" w14:textId="09DC2DEC" w:rsidR="00E04899" w:rsidRPr="00572D12" w:rsidRDefault="00E04899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Al comparar la información antes y después del proceso de winsorizar, se </w:t>
      </w:r>
      <w:r w:rsidR="58D2E89D" w:rsidRPr="00572D12">
        <w:rPr>
          <w:rFonts w:ascii="Times New Roman" w:hAnsi="Times New Roman" w:cs="Times New Roman"/>
        </w:rPr>
        <w:t>observó</w:t>
      </w:r>
      <w:r w:rsidR="00CF0A44" w:rsidRPr="00572D12">
        <w:rPr>
          <w:rFonts w:ascii="Times New Roman" w:hAnsi="Times New Roman" w:cs="Times New Roman"/>
        </w:rPr>
        <w:t xml:space="preserve"> que la media se mantiene correctamente</w:t>
      </w:r>
      <w:r w:rsidR="0076003C" w:rsidRPr="00572D12">
        <w:rPr>
          <w:rFonts w:ascii="Times New Roman" w:hAnsi="Times New Roman" w:cs="Times New Roman"/>
        </w:rPr>
        <w:t xml:space="preserve">, </w:t>
      </w:r>
      <w:r w:rsidR="00FB466B" w:rsidRPr="00572D12">
        <w:rPr>
          <w:rFonts w:ascii="Times New Roman" w:hAnsi="Times New Roman" w:cs="Times New Roman"/>
        </w:rPr>
        <w:t xml:space="preserve">aunque el </w:t>
      </w:r>
      <w:r w:rsidR="0048359B" w:rsidRPr="00572D12">
        <w:rPr>
          <w:rFonts w:ascii="Times New Roman" w:hAnsi="Times New Roman" w:cs="Times New Roman"/>
        </w:rPr>
        <w:t xml:space="preserve">rango intercuartílico disminuye por el proceso dicho. </w:t>
      </w:r>
      <w:r w:rsidR="006C27D2" w:rsidRPr="00572D12">
        <w:rPr>
          <w:rFonts w:ascii="Times New Roman" w:hAnsi="Times New Roman" w:cs="Times New Roman"/>
        </w:rPr>
        <w:t xml:space="preserve">Esto demuestra </w:t>
      </w:r>
      <w:r w:rsidR="002749CE" w:rsidRPr="00572D12">
        <w:rPr>
          <w:rFonts w:ascii="Times New Roman" w:hAnsi="Times New Roman" w:cs="Times New Roman"/>
        </w:rPr>
        <w:t xml:space="preserve">que </w:t>
      </w:r>
      <w:r w:rsidR="002F160D" w:rsidRPr="00572D12">
        <w:rPr>
          <w:rFonts w:ascii="Times New Roman" w:hAnsi="Times New Roman" w:cs="Times New Roman"/>
        </w:rPr>
        <w:t xml:space="preserve">variación de los datos </w:t>
      </w:r>
      <w:r w:rsidR="00B77BE2" w:rsidRPr="00572D12">
        <w:rPr>
          <w:rFonts w:ascii="Times New Roman" w:hAnsi="Times New Roman" w:cs="Times New Roman"/>
        </w:rPr>
        <w:t xml:space="preserve">se mantiene estable. </w:t>
      </w:r>
    </w:p>
    <w:p w14:paraId="4343CDC9" w14:textId="1FFCC9DF" w:rsidR="001E375B" w:rsidRPr="00572D12" w:rsidRDefault="00C90B0E" w:rsidP="00BF3CD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72D12">
        <w:rPr>
          <w:rFonts w:ascii="Times New Roman" w:hAnsi="Times New Roman" w:cs="Times New Roman"/>
          <w:b/>
          <w:bCs/>
        </w:rPr>
        <w:t>Para acciones prácticas,</w:t>
      </w:r>
      <w:r w:rsidR="00D10069" w:rsidRPr="00572D12">
        <w:rPr>
          <w:rFonts w:ascii="Times New Roman" w:hAnsi="Times New Roman" w:cs="Times New Roman"/>
          <w:b/>
          <w:bCs/>
        </w:rPr>
        <w:t xml:space="preserve"> vea el ejemplo </w:t>
      </w:r>
      <w:r w:rsidR="00E060F1" w:rsidRPr="00572D12">
        <w:rPr>
          <w:rFonts w:ascii="Times New Roman" w:hAnsi="Times New Roman" w:cs="Times New Roman"/>
          <w:b/>
          <w:bCs/>
        </w:rPr>
        <w:t>a continuación:</w:t>
      </w:r>
    </w:p>
    <w:p w14:paraId="072B9BF2" w14:textId="6E20E7BA" w:rsidR="00E060F1" w:rsidRPr="00572D12" w:rsidRDefault="00185F62" w:rsidP="00185F62">
      <w:pPr>
        <w:jc w:val="center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95D22C" wp14:editId="39E3B3A9">
                <wp:simplePos x="0" y="0"/>
                <wp:positionH relativeFrom="column">
                  <wp:posOffset>1675765</wp:posOffset>
                </wp:positionH>
                <wp:positionV relativeFrom="paragraph">
                  <wp:posOffset>522028</wp:posOffset>
                </wp:positionV>
                <wp:extent cx="1003877" cy="505691"/>
                <wp:effectExtent l="0" t="0" r="25400" b="27940"/>
                <wp:wrapNone/>
                <wp:docPr id="11786946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77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33289" w14:textId="79CA8509" w:rsidR="00185F62" w:rsidRPr="00572D12" w:rsidRDefault="00185F62" w:rsidP="00185F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2D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tes de winsor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5D22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31.95pt;margin-top:41.1pt;width:79.05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" fillcolor="white [3201]" strokeweight=".5pt">
                <v:textbox>
                  <w:txbxContent>
                    <w:p w14:paraId="49C33289" w14:textId="79CA8509" w:rsidR="00185F62" w:rsidRPr="00572D12" w:rsidRDefault="00185F62" w:rsidP="00185F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2D12">
                        <w:rPr>
                          <w:b/>
                          <w:bCs/>
                          <w:sz w:val="20"/>
                          <w:szCs w:val="20"/>
                        </w:rPr>
                        <w:t>Antes de winsorizar</w:t>
                      </w:r>
                    </w:p>
                  </w:txbxContent>
                </v:textbox>
              </v:shape>
            </w:pict>
          </mc:Fallback>
        </mc:AlternateContent>
      </w:r>
      <w:r w:rsidRPr="00572D1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DA09A" wp14:editId="0084C56E">
                <wp:simplePos x="0" y="0"/>
                <wp:positionH relativeFrom="column">
                  <wp:posOffset>4620029</wp:posOffset>
                </wp:positionH>
                <wp:positionV relativeFrom="paragraph">
                  <wp:posOffset>459105</wp:posOffset>
                </wp:positionV>
                <wp:extent cx="1003877" cy="505691"/>
                <wp:effectExtent l="0" t="0" r="25400" b="27940"/>
                <wp:wrapNone/>
                <wp:docPr id="9866984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877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5108D" w14:textId="62D2DB3F" w:rsidR="00185F62" w:rsidRPr="00572D12" w:rsidRDefault="00185F62" w:rsidP="00185F6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2D1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pués de winsor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A09A" id="_x0000_s1027" type="#_x0000_t202" style="position:absolute;left:0;text-align:left;margin-left:363.8pt;margin-top:36.15pt;width:79.05pt;height: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" fillcolor="white [3201]" strokeweight=".5pt">
                <v:textbox>
                  <w:txbxContent>
                    <w:p w14:paraId="6EE5108D" w14:textId="62D2DB3F" w:rsidR="00185F62" w:rsidRPr="00572D12" w:rsidRDefault="00185F62" w:rsidP="00185F6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2D12">
                        <w:rPr>
                          <w:b/>
                          <w:bCs/>
                          <w:sz w:val="20"/>
                          <w:szCs w:val="20"/>
                        </w:rPr>
                        <w:t>Después de winsorizar</w:t>
                      </w:r>
                    </w:p>
                  </w:txbxContent>
                </v:textbox>
              </v:shape>
            </w:pict>
          </mc:Fallback>
        </mc:AlternateContent>
      </w:r>
      <w:r w:rsidR="005B470F" w:rsidRPr="00572D12">
        <w:rPr>
          <w:rFonts w:ascii="Times New Roman" w:hAnsi="Times New Roman" w:cs="Times New Roman"/>
        </w:rPr>
        <w:drawing>
          <wp:inline distT="0" distB="0" distL="0" distR="0" wp14:anchorId="6D1E3010" wp14:editId="497DE653">
            <wp:extent cx="2791691" cy="1937262"/>
            <wp:effectExtent l="0" t="0" r="8890" b="6350"/>
            <wp:docPr id="1395522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77" cy="19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D12">
        <w:rPr>
          <w:rFonts w:ascii="Times New Roman" w:hAnsi="Times New Roman" w:cs="Times New Roman"/>
        </w:rPr>
        <w:t xml:space="preserve">  </w:t>
      </w:r>
      <w:r w:rsidRPr="00572D12">
        <w:rPr>
          <w:rFonts w:ascii="Times New Roman" w:hAnsi="Times New Roman" w:cs="Times New Roman"/>
        </w:rPr>
        <w:drawing>
          <wp:inline distT="0" distB="0" distL="0" distR="0" wp14:anchorId="45198926" wp14:editId="50037D6B">
            <wp:extent cx="2833254" cy="1970031"/>
            <wp:effectExtent l="0" t="0" r="5715" b="0"/>
            <wp:docPr id="1060015010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15010" name="Imagen 1" descr="Gráfico, Gráfico de cajas y bigote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256" cy="19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7577" w14:textId="112169CC" w:rsidR="6AE2CA77" w:rsidRPr="00572D12" w:rsidRDefault="00D0512F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 </w:t>
      </w:r>
      <w:r w:rsidR="001A76C6" w:rsidRPr="00572D12">
        <w:rPr>
          <w:rFonts w:ascii="Times New Roman" w:hAnsi="Times New Roman" w:cs="Times New Roman"/>
        </w:rPr>
        <w:t xml:space="preserve">El riesgo principal de este método es reducir de manera leve la </w:t>
      </w:r>
      <w:r w:rsidR="009E0E7F" w:rsidRPr="00572D12">
        <w:rPr>
          <w:rFonts w:ascii="Times New Roman" w:hAnsi="Times New Roman" w:cs="Times New Roman"/>
        </w:rPr>
        <w:t xml:space="preserve">variabilidad verdadera de los datos, aunque el beneficio que trae en consecuencia es </w:t>
      </w:r>
      <w:r w:rsidR="00A40F5B" w:rsidRPr="00572D12">
        <w:rPr>
          <w:rFonts w:ascii="Times New Roman" w:hAnsi="Times New Roman" w:cs="Times New Roman"/>
        </w:rPr>
        <w:t>seguir con</w:t>
      </w:r>
      <w:r w:rsidR="009E0E7F" w:rsidRPr="00572D12">
        <w:rPr>
          <w:rFonts w:ascii="Times New Roman" w:hAnsi="Times New Roman" w:cs="Times New Roman"/>
        </w:rPr>
        <w:t xml:space="preserve"> la cantidad real de datos</w:t>
      </w:r>
      <w:r w:rsidR="00C3761B" w:rsidRPr="00572D12">
        <w:rPr>
          <w:rFonts w:ascii="Times New Roman" w:hAnsi="Times New Roman" w:cs="Times New Roman"/>
        </w:rPr>
        <w:t xml:space="preserve"> para el análisis. </w:t>
      </w:r>
    </w:p>
    <w:p w14:paraId="2C71F064" w14:textId="1C3C4492" w:rsidR="66B93636" w:rsidRPr="00572D12" w:rsidRDefault="4B227AEF" w:rsidP="00BF3C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Liste las variables codificadas y el método usado: para cada variable, i</w:t>
      </w:r>
      <w:r w:rsidR="01F3B17F" w:rsidRPr="00572D12">
        <w:rPr>
          <w:rFonts w:ascii="Times New Roman" w:hAnsi="Times New Roman" w:cs="Times New Roman"/>
        </w:rPr>
        <w:t>ndique si aplicó “OneHotEncoder” u “</w:t>
      </w:r>
      <w:r w:rsidR="1BE0F564" w:rsidRPr="00572D12">
        <w:rPr>
          <w:rFonts w:ascii="Times New Roman" w:hAnsi="Times New Roman" w:cs="Times New Roman"/>
        </w:rPr>
        <w:t>OrdinalEncoder</w:t>
      </w:r>
      <w:r w:rsidR="01F3B17F" w:rsidRPr="00572D12">
        <w:rPr>
          <w:rFonts w:ascii="Times New Roman" w:hAnsi="Times New Roman" w:cs="Times New Roman"/>
        </w:rPr>
        <w:t>”</w:t>
      </w:r>
      <w:r w:rsidR="181071A1" w:rsidRPr="00572D12">
        <w:rPr>
          <w:rFonts w:ascii="Times New Roman" w:hAnsi="Times New Roman" w:cs="Times New Roman"/>
        </w:rPr>
        <w:t>, la cardinalidad (# categorías) y el criterio de elecci</w:t>
      </w:r>
      <w:r w:rsidR="282D5CA0" w:rsidRPr="00572D12">
        <w:rPr>
          <w:rFonts w:ascii="Times New Roman" w:hAnsi="Times New Roman" w:cs="Times New Roman"/>
        </w:rPr>
        <w:t>ón.</w:t>
      </w:r>
    </w:p>
    <w:p w14:paraId="34B8E0C7" w14:textId="20974226" w:rsidR="00213C78" w:rsidRPr="00572D12" w:rsidRDefault="00213C78" w:rsidP="00BF3CD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72D12">
        <w:rPr>
          <w:rFonts w:ascii="Times New Roman" w:hAnsi="Times New Roman" w:cs="Times New Roman"/>
          <w:b/>
          <w:bCs/>
        </w:rPr>
        <w:t>RP:</w:t>
      </w:r>
    </w:p>
    <w:p w14:paraId="174AA746" w14:textId="11C73365" w:rsidR="007A6FCB" w:rsidRPr="00572D12" w:rsidRDefault="0BC4EA0B" w:rsidP="00BF3CD1">
      <w:pPr>
        <w:spacing w:before="240" w:after="240" w:line="360" w:lineRule="auto"/>
        <w:jc w:val="both"/>
        <w:rPr>
          <w:rFonts w:ascii="Times New Roman" w:eastAsia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Durante el preprocesamiento de la data </w:t>
      </w:r>
      <w:r w:rsidR="0411E61D" w:rsidRPr="00572D12">
        <w:rPr>
          <w:rFonts w:ascii="Times New Roman" w:eastAsia="Times New Roman" w:hAnsi="Times New Roman" w:cs="Times New Roman"/>
        </w:rPr>
        <w:t>se identificaron las variables categóricas</w:t>
      </w:r>
      <w:r w:rsidR="303D186B" w:rsidRPr="00572D12">
        <w:rPr>
          <w:rFonts w:ascii="Times New Roman" w:eastAsia="Times New Roman" w:hAnsi="Times New Roman" w:cs="Times New Roman"/>
        </w:rPr>
        <w:t xml:space="preserve"> como: </w:t>
      </w:r>
      <w:r w:rsidR="0EF5D56D" w:rsidRPr="00572D12">
        <w:rPr>
          <w:rFonts w:ascii="Times New Roman" w:eastAsia="Times New Roman" w:hAnsi="Times New Roman" w:cs="Times New Roman"/>
        </w:rPr>
        <w:t xml:space="preserve"> </w:t>
      </w:r>
      <w:r w:rsidR="778F9FBC" w:rsidRPr="00BF3CD1">
        <w:rPr>
          <w:rFonts w:ascii="Times New Roman" w:eastAsia="Times New Roman" w:hAnsi="Times New Roman" w:cs="Times New Roman"/>
          <w:b/>
          <w:bCs/>
          <w:i/>
          <w:iCs/>
        </w:rPr>
        <w:t>‘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gender</w:t>
      </w:r>
      <w:r w:rsidR="6F229148" w:rsidRPr="00BF3CD1">
        <w:rPr>
          <w:rFonts w:ascii="Times New Roman" w:eastAsia="Times New Roman" w:hAnsi="Times New Roman" w:cs="Times New Roman"/>
          <w:b/>
          <w:bCs/>
          <w:i/>
          <w:iCs/>
        </w:rPr>
        <w:t>’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38DC4F9E" w:rsidRPr="00BF3CD1">
        <w:rPr>
          <w:rFonts w:ascii="Times New Roman" w:eastAsia="Times New Roman" w:hAnsi="Times New Roman" w:cs="Times New Roman"/>
          <w:b/>
          <w:bCs/>
          <w:i/>
          <w:iCs/>
        </w:rPr>
        <w:t>‘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ethnicity</w:t>
      </w:r>
      <w:r w:rsidR="512ADA98" w:rsidRPr="00BF3CD1">
        <w:rPr>
          <w:rFonts w:ascii="Times New Roman" w:eastAsia="Times New Roman" w:hAnsi="Times New Roman" w:cs="Times New Roman"/>
          <w:b/>
          <w:bCs/>
          <w:i/>
          <w:iCs/>
        </w:rPr>
        <w:t>’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4F6E180A" w:rsidRPr="00BF3CD1">
        <w:rPr>
          <w:rFonts w:ascii="Times New Roman" w:eastAsia="Times New Roman" w:hAnsi="Times New Roman" w:cs="Times New Roman"/>
          <w:b/>
          <w:bCs/>
          <w:i/>
          <w:iCs/>
        </w:rPr>
        <w:t>‘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education_level</w:t>
      </w:r>
      <w:r w:rsidR="2896F676" w:rsidRPr="00BF3CD1">
        <w:rPr>
          <w:rFonts w:ascii="Times New Roman" w:eastAsia="Times New Roman" w:hAnsi="Times New Roman" w:cs="Times New Roman"/>
          <w:b/>
          <w:bCs/>
          <w:i/>
          <w:iCs/>
        </w:rPr>
        <w:t>’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43F74D10" w:rsidRPr="00BF3CD1">
        <w:rPr>
          <w:rFonts w:ascii="Times New Roman" w:eastAsia="Times New Roman" w:hAnsi="Times New Roman" w:cs="Times New Roman"/>
          <w:b/>
          <w:bCs/>
          <w:i/>
          <w:iCs/>
        </w:rPr>
        <w:t>‘i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ncome_level</w:t>
      </w:r>
      <w:r w:rsidR="65644316" w:rsidRPr="00BF3CD1">
        <w:rPr>
          <w:rFonts w:ascii="Times New Roman" w:eastAsia="Times New Roman" w:hAnsi="Times New Roman" w:cs="Times New Roman"/>
          <w:b/>
          <w:bCs/>
          <w:i/>
          <w:iCs/>
        </w:rPr>
        <w:t>’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3A60BAE4" w:rsidRPr="00BF3CD1">
        <w:rPr>
          <w:rFonts w:ascii="Times New Roman" w:eastAsia="Times New Roman" w:hAnsi="Times New Roman" w:cs="Times New Roman"/>
          <w:b/>
          <w:bCs/>
          <w:i/>
          <w:iCs/>
        </w:rPr>
        <w:t>‘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employment_</w:t>
      </w:r>
      <w:proofErr w:type="gramStart"/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status</w:t>
      </w:r>
      <w:proofErr w:type="gramEnd"/>
      <w:r w:rsidR="6B6FCB94" w:rsidRPr="00BF3CD1">
        <w:rPr>
          <w:rFonts w:ascii="Times New Roman" w:eastAsia="Times New Roman" w:hAnsi="Times New Roman" w:cs="Times New Roman"/>
          <w:b/>
          <w:bCs/>
          <w:i/>
          <w:iCs/>
        </w:rPr>
        <w:t>’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="251F773D" w:rsidRPr="00BF3CD1">
        <w:rPr>
          <w:rFonts w:ascii="Times New Roman" w:eastAsia="Times New Roman" w:hAnsi="Times New Roman" w:cs="Times New Roman"/>
          <w:b/>
          <w:bCs/>
          <w:i/>
          <w:iCs/>
        </w:rPr>
        <w:t>‘</w:t>
      </w:r>
      <w:proofErr w:type="gramStart"/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smoking</w:t>
      </w:r>
      <w:proofErr w:type="gramEnd"/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_</w:t>
      </w:r>
      <w:proofErr w:type="gramStart"/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status</w:t>
      </w:r>
      <w:proofErr w:type="gramEnd"/>
      <w:r w:rsidR="45C1BD71" w:rsidRPr="00BF3CD1">
        <w:rPr>
          <w:rFonts w:ascii="Times New Roman" w:eastAsia="Times New Roman" w:hAnsi="Times New Roman" w:cs="Times New Roman"/>
          <w:b/>
          <w:bCs/>
          <w:i/>
          <w:iCs/>
        </w:rPr>
        <w:t>’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 xml:space="preserve"> y </w:t>
      </w:r>
      <w:r w:rsidR="02DE290C" w:rsidRPr="00BF3CD1">
        <w:rPr>
          <w:rFonts w:ascii="Times New Roman" w:eastAsia="Times New Roman" w:hAnsi="Times New Roman" w:cs="Times New Roman"/>
          <w:b/>
          <w:bCs/>
          <w:i/>
          <w:iCs/>
        </w:rPr>
        <w:t>‘</w:t>
      </w:r>
      <w:r w:rsidR="77D8AE8F" w:rsidRPr="00BF3CD1">
        <w:rPr>
          <w:rFonts w:ascii="Times New Roman" w:eastAsia="Times New Roman" w:hAnsi="Times New Roman" w:cs="Times New Roman"/>
          <w:b/>
          <w:bCs/>
          <w:i/>
          <w:iCs/>
        </w:rPr>
        <w:t>diabetes_stage</w:t>
      </w:r>
      <w:r w:rsidR="6D1B22A9" w:rsidRPr="00BF3CD1">
        <w:rPr>
          <w:rFonts w:ascii="Times New Roman" w:eastAsia="Times New Roman" w:hAnsi="Times New Roman" w:cs="Times New Roman"/>
          <w:b/>
          <w:bCs/>
          <w:i/>
          <w:iCs/>
        </w:rPr>
        <w:t>’</w:t>
      </w:r>
      <w:r w:rsidR="77D8AE8F" w:rsidRPr="00572D12">
        <w:rPr>
          <w:rFonts w:ascii="Times New Roman" w:eastAsia="Times New Roman" w:hAnsi="Times New Roman" w:cs="Times New Roman"/>
        </w:rPr>
        <w:t>. P</w:t>
      </w:r>
      <w:r w:rsidR="0EF5D56D" w:rsidRPr="00572D12">
        <w:rPr>
          <w:rFonts w:ascii="Times New Roman" w:eastAsia="Times New Roman" w:hAnsi="Times New Roman" w:cs="Times New Roman"/>
        </w:rPr>
        <w:t>ara</w:t>
      </w:r>
      <w:r w:rsidR="0411E61D" w:rsidRPr="00572D12">
        <w:rPr>
          <w:rFonts w:ascii="Times New Roman" w:eastAsia="Times New Roman" w:hAnsi="Times New Roman" w:cs="Times New Roman"/>
        </w:rPr>
        <w:t xml:space="preserve"> </w:t>
      </w:r>
      <w:r w:rsidR="0EF5D56D" w:rsidRPr="00572D12">
        <w:rPr>
          <w:rFonts w:ascii="Times New Roman" w:eastAsia="Times New Roman" w:hAnsi="Times New Roman" w:cs="Times New Roman"/>
        </w:rPr>
        <w:t xml:space="preserve">posteriormente revisar su cardinalidad y su </w:t>
      </w:r>
      <w:r w:rsidR="7EA61119" w:rsidRPr="00572D12">
        <w:rPr>
          <w:rFonts w:ascii="Times New Roman" w:eastAsia="Times New Roman" w:hAnsi="Times New Roman" w:cs="Times New Roman"/>
        </w:rPr>
        <w:t>método</w:t>
      </w:r>
      <w:r w:rsidR="0EF5D56D" w:rsidRPr="00572D12">
        <w:rPr>
          <w:rFonts w:ascii="Times New Roman" w:eastAsia="Times New Roman" w:hAnsi="Times New Roman" w:cs="Times New Roman"/>
        </w:rPr>
        <w:t xml:space="preserve"> de </w:t>
      </w:r>
      <w:r w:rsidR="71D610A4" w:rsidRPr="00572D12">
        <w:rPr>
          <w:rFonts w:ascii="Times New Roman" w:eastAsia="Times New Roman" w:hAnsi="Times New Roman" w:cs="Times New Roman"/>
        </w:rPr>
        <w:t xml:space="preserve">codificación </w:t>
      </w:r>
      <w:r w:rsidR="4C993046" w:rsidRPr="00572D12">
        <w:rPr>
          <w:rFonts w:ascii="Times New Roman" w:eastAsia="Times New Roman" w:hAnsi="Times New Roman" w:cs="Times New Roman"/>
        </w:rPr>
        <w:t>más</w:t>
      </w:r>
      <w:r w:rsidR="71D610A4" w:rsidRPr="00572D12">
        <w:rPr>
          <w:rFonts w:ascii="Times New Roman" w:eastAsia="Times New Roman" w:hAnsi="Times New Roman" w:cs="Times New Roman"/>
        </w:rPr>
        <w:t xml:space="preserve"> conveniente </w:t>
      </w:r>
      <w:r w:rsidR="1800AE58" w:rsidRPr="00572D12">
        <w:rPr>
          <w:rFonts w:ascii="Times New Roman" w:eastAsia="Times New Roman" w:hAnsi="Times New Roman" w:cs="Times New Roman"/>
        </w:rPr>
        <w:t>según</w:t>
      </w:r>
      <w:r w:rsidR="71D610A4" w:rsidRPr="00572D12">
        <w:rPr>
          <w:rFonts w:ascii="Times New Roman" w:eastAsia="Times New Roman" w:hAnsi="Times New Roman" w:cs="Times New Roman"/>
        </w:rPr>
        <w:t xml:space="preserve"> cada variable (ordinal o nominal)</w:t>
      </w:r>
      <w:r w:rsidR="566A3CCF" w:rsidRPr="00572D12">
        <w:rPr>
          <w:rFonts w:ascii="Times New Roman" w:eastAsia="Times New Roman" w:hAnsi="Times New Roman" w:cs="Times New Roman"/>
        </w:rPr>
        <w:t>:</w:t>
      </w:r>
    </w:p>
    <w:p w14:paraId="276DCD82" w14:textId="198E568D" w:rsidR="002B19CD" w:rsidRPr="00572D12" w:rsidRDefault="156F48E5" w:rsidP="61770A71">
      <w:r w:rsidRPr="00572D12">
        <w:drawing>
          <wp:inline distT="0" distB="0" distL="0" distR="0" wp14:anchorId="093F1D0E" wp14:editId="4DE35166">
            <wp:extent cx="5724525" cy="1371600"/>
            <wp:effectExtent l="0" t="0" r="0" b="0"/>
            <wp:docPr id="206974551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4551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ECF2" w14:textId="77777777" w:rsidR="00E96B6A" w:rsidRPr="00572D12" w:rsidRDefault="00E96B6A" w:rsidP="61770A71"/>
    <w:p w14:paraId="38A33EDF" w14:textId="77777777" w:rsidR="00E96B6A" w:rsidRDefault="00E96B6A" w:rsidP="61770A71"/>
    <w:p w14:paraId="11592AFD" w14:textId="77777777" w:rsidR="002421AF" w:rsidRDefault="002421AF" w:rsidP="61770A71"/>
    <w:p w14:paraId="5991CBAE" w14:textId="77777777" w:rsidR="002421AF" w:rsidRPr="00572D12" w:rsidRDefault="002421AF" w:rsidP="61770A71"/>
    <w:p w14:paraId="59E0CD74" w14:textId="34A58159" w:rsidR="61770A71" w:rsidRPr="00572D12" w:rsidRDefault="282D5CA0" w:rsidP="00BF3C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lastRenderedPageBreak/>
        <w:t>Indique las variables con conversión de unidades o normalizaci</w:t>
      </w:r>
      <w:r w:rsidR="0E449FA5" w:rsidRPr="00572D12">
        <w:rPr>
          <w:rFonts w:ascii="Times New Roman" w:hAnsi="Times New Roman" w:cs="Times New Roman"/>
        </w:rPr>
        <w:t xml:space="preserve">ón equivalente, especificando unidad original </w:t>
      </w:r>
      <w:r w:rsidR="00644494" w:rsidRPr="00572D12">
        <w:rPr>
          <w:rFonts w:ascii="Wingdings" w:eastAsia="Wingdings" w:hAnsi="Wingdings" w:cs="Wingdings"/>
        </w:rPr>
        <w:t>à</w:t>
      </w:r>
      <w:r w:rsidR="0E449FA5" w:rsidRPr="00572D12">
        <w:rPr>
          <w:rFonts w:ascii="Times New Roman" w:hAnsi="Times New Roman" w:cs="Times New Roman"/>
        </w:rPr>
        <w:t xml:space="preserve"> </w:t>
      </w:r>
      <w:r w:rsidR="034B4B9F" w:rsidRPr="00572D12">
        <w:rPr>
          <w:rFonts w:ascii="Times New Roman" w:hAnsi="Times New Roman" w:cs="Times New Roman"/>
        </w:rPr>
        <w:t xml:space="preserve">unidad final, fórmula de conversión, % de filas afectadas y </w:t>
      </w:r>
      <w:r w:rsidR="39E92A12" w:rsidRPr="00572D12">
        <w:rPr>
          <w:rFonts w:ascii="Times New Roman" w:hAnsi="Times New Roman" w:cs="Times New Roman"/>
        </w:rPr>
        <w:t>motivo técnico (comparabilidad, coherencia fí</w:t>
      </w:r>
      <w:r w:rsidR="4162FA27" w:rsidRPr="00572D12">
        <w:rPr>
          <w:rFonts w:ascii="Times New Roman" w:hAnsi="Times New Roman" w:cs="Times New Roman"/>
        </w:rPr>
        <w:t>sica, interpretación del modelo)</w:t>
      </w:r>
    </w:p>
    <w:p w14:paraId="44BE7C5C" w14:textId="43126326" w:rsidR="00B40A86" w:rsidRPr="00572D12" w:rsidRDefault="002B4B6B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RP:</w:t>
      </w:r>
      <w:r w:rsidRPr="00572D12">
        <w:rPr>
          <w:rFonts w:ascii="Times New Roman" w:hAnsi="Times New Roman" w:cs="Times New Roman"/>
        </w:rPr>
        <w:br/>
      </w:r>
      <w:r w:rsidR="00D431A5" w:rsidRPr="00572D12">
        <w:rPr>
          <w:rFonts w:ascii="Times New Roman" w:hAnsi="Times New Roman" w:cs="Times New Roman"/>
        </w:rPr>
        <w:t xml:space="preserve">En el DataFrame llamado </w:t>
      </w:r>
      <w:r w:rsidR="00D431A5" w:rsidRPr="00572D12">
        <w:rPr>
          <w:rFonts w:ascii="Times New Roman" w:hAnsi="Times New Roman" w:cs="Times New Roman"/>
          <w:b/>
          <w:bCs/>
          <w:i/>
          <w:iCs/>
        </w:rPr>
        <w:t xml:space="preserve">diabetes_dataset.csv, </w:t>
      </w:r>
      <w:r w:rsidR="0078017D" w:rsidRPr="00572D12">
        <w:rPr>
          <w:rFonts w:ascii="Times New Roman" w:hAnsi="Times New Roman" w:cs="Times New Roman"/>
        </w:rPr>
        <w:t>lo que se hizo fue</w:t>
      </w:r>
      <w:r w:rsidR="003E2122" w:rsidRPr="00572D12">
        <w:rPr>
          <w:rFonts w:ascii="Times New Roman" w:hAnsi="Times New Roman" w:cs="Times New Roman"/>
        </w:rPr>
        <w:t xml:space="preserve"> realizar un ajuste en las variables numéricas</w:t>
      </w:r>
      <w:r w:rsidR="00B40A86" w:rsidRPr="00572D12">
        <w:rPr>
          <w:rFonts w:ascii="Times New Roman" w:hAnsi="Times New Roman" w:cs="Times New Roman"/>
        </w:rPr>
        <w:t xml:space="preserve"> según el tipo de </w:t>
      </w:r>
      <w:r w:rsidR="009342FC" w:rsidRPr="00572D12">
        <w:rPr>
          <w:rFonts w:ascii="Times New Roman" w:hAnsi="Times New Roman" w:cs="Times New Roman"/>
        </w:rPr>
        <w:t>estas</w:t>
      </w:r>
      <w:r w:rsidR="00AE310A" w:rsidRPr="00572D12">
        <w:rPr>
          <w:rFonts w:ascii="Times New Roman" w:hAnsi="Times New Roman" w:cs="Times New Roman"/>
        </w:rPr>
        <w:t>. Por</w:t>
      </w:r>
      <w:r w:rsidR="00B40A86" w:rsidRPr="00572D12">
        <w:rPr>
          <w:rFonts w:ascii="Times New Roman" w:hAnsi="Times New Roman" w:cs="Times New Roman"/>
        </w:rPr>
        <w:t xml:space="preserve"> </w:t>
      </w:r>
      <w:r w:rsidR="00F2016F" w:rsidRPr="00572D12">
        <w:rPr>
          <w:rFonts w:ascii="Times New Roman" w:hAnsi="Times New Roman" w:cs="Times New Roman"/>
        </w:rPr>
        <w:t>ejemplo,</w:t>
      </w:r>
      <w:r w:rsidR="00B40A86" w:rsidRPr="00572D12">
        <w:rPr>
          <w:rFonts w:ascii="Times New Roman" w:hAnsi="Times New Roman" w:cs="Times New Roman"/>
        </w:rPr>
        <w:t xml:space="preserve"> en:</w:t>
      </w:r>
    </w:p>
    <w:p w14:paraId="57077993" w14:textId="25F9E45B" w:rsidR="0034373F" w:rsidRPr="00572D12" w:rsidRDefault="00B40A86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  <w:b/>
          <w:bCs/>
        </w:rPr>
        <w:t xml:space="preserve">Variables </w:t>
      </w:r>
      <w:r w:rsidR="00CC2BE0" w:rsidRPr="00572D12">
        <w:rPr>
          <w:rFonts w:ascii="Times New Roman" w:hAnsi="Times New Roman" w:cs="Times New Roman"/>
          <w:b/>
          <w:bCs/>
        </w:rPr>
        <w:t>clínicas</w:t>
      </w:r>
      <w:r w:rsidR="008011F5" w:rsidRPr="00572D12">
        <w:rPr>
          <w:rFonts w:ascii="Times New Roman" w:hAnsi="Times New Roman" w:cs="Times New Roman"/>
        </w:rPr>
        <w:t xml:space="preserve">: </w:t>
      </w:r>
      <w:r w:rsidR="00256EA9" w:rsidRPr="00572D12">
        <w:rPr>
          <w:rFonts w:ascii="Times New Roman" w:hAnsi="Times New Roman" w:cs="Times New Roman"/>
        </w:rPr>
        <w:t>Edad, BMI, la presión arterial, nivel de colesterol</w:t>
      </w:r>
      <w:r w:rsidR="0016057C" w:rsidRPr="00572D12">
        <w:rPr>
          <w:rFonts w:ascii="Times New Roman" w:hAnsi="Times New Roman" w:cs="Times New Roman"/>
        </w:rPr>
        <w:t>, entre otros</w:t>
      </w:r>
      <w:r w:rsidR="00443DD0" w:rsidRPr="00572D12">
        <w:rPr>
          <w:rFonts w:ascii="Times New Roman" w:hAnsi="Times New Roman" w:cs="Times New Roman"/>
        </w:rPr>
        <w:t xml:space="preserve">. </w:t>
      </w:r>
    </w:p>
    <w:p w14:paraId="4B99266B" w14:textId="79F95465" w:rsidR="0034373F" w:rsidRPr="00572D12" w:rsidRDefault="008C52DA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572D12">
        <w:rPr>
          <w:rFonts w:ascii="Times New Roman" w:hAnsi="Times New Roman" w:cs="Times New Roman"/>
        </w:rPr>
        <w:t xml:space="preserve">A estas variables se </w:t>
      </w:r>
      <w:r w:rsidR="00C858AF" w:rsidRPr="00572D12">
        <w:rPr>
          <w:rFonts w:ascii="Times New Roman" w:hAnsi="Times New Roman" w:cs="Times New Roman"/>
        </w:rPr>
        <w:t>transformaron sus diversas unidades de medida a valores estandarizados</w:t>
      </w:r>
      <w:r w:rsidR="00D71F0A" w:rsidRPr="00572D12">
        <w:rPr>
          <w:rFonts w:ascii="Times New Roman" w:hAnsi="Times New Roman" w:cs="Times New Roman"/>
        </w:rPr>
        <w:t xml:space="preserve"> a través de</w:t>
      </w:r>
      <w:r w:rsidR="00AE3AD1" w:rsidRPr="00572D12">
        <w:rPr>
          <w:rFonts w:ascii="Times New Roman" w:hAnsi="Times New Roman" w:cs="Times New Roman"/>
        </w:rPr>
        <w:t xml:space="preserve">l proceso </w:t>
      </w:r>
      <w:r w:rsidR="00AE3AD1" w:rsidRPr="00572D12">
        <w:rPr>
          <w:rFonts w:ascii="Times New Roman" w:hAnsi="Times New Roman" w:cs="Times New Roman"/>
          <w:i/>
          <w:iCs/>
        </w:rPr>
        <w:t>Standard</w:t>
      </w:r>
      <w:r w:rsidR="0085198D" w:rsidRPr="00572D12">
        <w:rPr>
          <w:rFonts w:ascii="Times New Roman" w:hAnsi="Times New Roman" w:cs="Times New Roman"/>
          <w:i/>
          <w:iCs/>
        </w:rPr>
        <w:t>Scaler</w:t>
      </w:r>
    </w:p>
    <w:p w14:paraId="7B269E28" w14:textId="689C01EA" w:rsidR="00B40A86" w:rsidRPr="00572D12" w:rsidRDefault="00B40A86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  <w:b/>
          <w:bCs/>
        </w:rPr>
        <w:t>Variables de estilo de vida</w:t>
      </w:r>
      <w:r w:rsidRPr="00572D12">
        <w:rPr>
          <w:rFonts w:ascii="Times New Roman" w:hAnsi="Times New Roman" w:cs="Times New Roman"/>
        </w:rPr>
        <w:t xml:space="preserve">: </w:t>
      </w:r>
      <w:r w:rsidR="00D62C42" w:rsidRPr="00572D12">
        <w:rPr>
          <w:rFonts w:ascii="Times New Roman" w:hAnsi="Times New Roman" w:cs="Times New Roman"/>
        </w:rPr>
        <w:t>Consumo de alcohol, minutos de actividad física</w:t>
      </w:r>
      <w:r w:rsidR="00CF6140" w:rsidRPr="00572D12">
        <w:rPr>
          <w:rFonts w:ascii="Times New Roman" w:hAnsi="Times New Roman" w:cs="Times New Roman"/>
        </w:rPr>
        <w:t>, puntaje de dieta</w:t>
      </w:r>
      <w:r w:rsidR="00CC2BE0" w:rsidRPr="00572D12">
        <w:rPr>
          <w:rFonts w:ascii="Times New Roman" w:hAnsi="Times New Roman" w:cs="Times New Roman"/>
        </w:rPr>
        <w:t>, horas de sueño y horas frente a la pantalla.</w:t>
      </w:r>
    </w:p>
    <w:p w14:paraId="255CEF63" w14:textId="471356C1" w:rsidR="0085198D" w:rsidRPr="00572D12" w:rsidRDefault="00195E8D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572D12">
        <w:rPr>
          <w:rFonts w:ascii="Times New Roman" w:hAnsi="Times New Roman" w:cs="Times New Roman"/>
        </w:rPr>
        <w:t>En estas variables</w:t>
      </w:r>
      <w:r w:rsidR="00CA5634" w:rsidRPr="00572D12">
        <w:rPr>
          <w:rFonts w:ascii="Times New Roman" w:hAnsi="Times New Roman" w:cs="Times New Roman"/>
        </w:rPr>
        <w:t xml:space="preserve">, sus unidades </w:t>
      </w:r>
      <w:r w:rsidR="00617534" w:rsidRPr="00572D12">
        <w:rPr>
          <w:rFonts w:ascii="Times New Roman" w:hAnsi="Times New Roman" w:cs="Times New Roman"/>
        </w:rPr>
        <w:t>de medida</w:t>
      </w:r>
      <w:r w:rsidR="00F65BBD" w:rsidRPr="00572D12">
        <w:rPr>
          <w:rFonts w:ascii="Times New Roman" w:hAnsi="Times New Roman" w:cs="Times New Roman"/>
        </w:rPr>
        <w:t xml:space="preserve"> se transformaron a rangos entre 0 y 1, aplicando el </w:t>
      </w:r>
      <w:r w:rsidR="006A2557" w:rsidRPr="00572D12">
        <w:rPr>
          <w:rFonts w:ascii="Times New Roman" w:hAnsi="Times New Roman" w:cs="Times New Roman"/>
        </w:rPr>
        <w:t xml:space="preserve">proceso de </w:t>
      </w:r>
      <w:r w:rsidR="008A1B52" w:rsidRPr="00572D12">
        <w:rPr>
          <w:rFonts w:ascii="Times New Roman" w:hAnsi="Times New Roman" w:cs="Times New Roman"/>
          <w:i/>
          <w:iCs/>
        </w:rPr>
        <w:t>MinMaxScaler</w:t>
      </w:r>
    </w:p>
    <w:p w14:paraId="58CE8F13" w14:textId="75AD4BE4" w:rsidR="006F6804" w:rsidRPr="00572D12" w:rsidRDefault="00443DD0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Esto</w:t>
      </w:r>
      <w:r w:rsidR="004B7933" w:rsidRPr="00572D12">
        <w:rPr>
          <w:rFonts w:ascii="Times New Roman" w:hAnsi="Times New Roman" w:cs="Times New Roman"/>
        </w:rPr>
        <w:t xml:space="preserve"> con el objetivo de </w:t>
      </w:r>
      <w:r w:rsidR="002167C5" w:rsidRPr="00572D12">
        <w:rPr>
          <w:rFonts w:ascii="Times New Roman" w:hAnsi="Times New Roman" w:cs="Times New Roman"/>
        </w:rPr>
        <w:t>que todas estas variables</w:t>
      </w:r>
      <w:r w:rsidR="009F1002" w:rsidRPr="00572D12">
        <w:rPr>
          <w:rFonts w:ascii="Times New Roman" w:hAnsi="Times New Roman" w:cs="Times New Roman"/>
        </w:rPr>
        <w:t xml:space="preserve"> estuviesen en una escala</w:t>
      </w:r>
      <w:r w:rsidR="001B2CB5" w:rsidRPr="00572D12">
        <w:rPr>
          <w:rFonts w:ascii="Times New Roman" w:hAnsi="Times New Roman" w:cs="Times New Roman"/>
        </w:rPr>
        <w:t xml:space="preserve"> comparable</w:t>
      </w:r>
      <w:r w:rsidR="390B816D" w:rsidRPr="00572D12">
        <w:rPr>
          <w:rFonts w:ascii="Times New Roman" w:hAnsi="Times New Roman" w:cs="Times New Roman"/>
        </w:rPr>
        <w:t>,</w:t>
      </w:r>
      <w:r w:rsidR="000129C9" w:rsidRPr="00572D12">
        <w:rPr>
          <w:rFonts w:ascii="Times New Roman" w:hAnsi="Times New Roman" w:cs="Times New Roman"/>
        </w:rPr>
        <w:t xml:space="preserve"> ya que, cada una de estas, </w:t>
      </w:r>
      <w:r w:rsidR="00BC2536" w:rsidRPr="00572D12">
        <w:rPr>
          <w:rFonts w:ascii="Times New Roman" w:hAnsi="Times New Roman" w:cs="Times New Roman"/>
        </w:rPr>
        <w:t>estaban en</w:t>
      </w:r>
      <w:r w:rsidR="008615A6" w:rsidRPr="00572D12">
        <w:rPr>
          <w:rFonts w:ascii="Times New Roman" w:hAnsi="Times New Roman" w:cs="Times New Roman"/>
        </w:rPr>
        <w:t xml:space="preserve"> unidades de medidas diferentes</w:t>
      </w:r>
      <w:r w:rsidR="00D85072" w:rsidRPr="00572D12">
        <w:rPr>
          <w:rFonts w:ascii="Times New Roman" w:hAnsi="Times New Roman" w:cs="Times New Roman"/>
        </w:rPr>
        <w:t xml:space="preserve">. </w:t>
      </w:r>
    </w:p>
    <w:p w14:paraId="2B269AEE" w14:textId="77777777" w:rsidR="00BF3CD1" w:rsidRPr="00572D12" w:rsidRDefault="00BF3CD1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40665E57" w14:textId="3B9AB12A" w:rsidR="56C16995" w:rsidRPr="00572D12" w:rsidRDefault="4162FA27" w:rsidP="00BF3C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Liste las variables mal tipadas (número como texto, fecha como string, boolea</w:t>
      </w:r>
      <w:r w:rsidR="77AC589D" w:rsidRPr="00572D12">
        <w:rPr>
          <w:rFonts w:ascii="Times New Roman" w:hAnsi="Times New Roman" w:cs="Times New Roman"/>
        </w:rPr>
        <w:t xml:space="preserve">nos ‘SI/NO’ , </w:t>
      </w:r>
      <w:r w:rsidR="49BC77BB" w:rsidRPr="00572D12">
        <w:rPr>
          <w:rFonts w:ascii="Times New Roman" w:hAnsi="Times New Roman" w:cs="Times New Roman"/>
        </w:rPr>
        <w:t xml:space="preserve">IDs con ceros a la izquierda ). Para cada una, </w:t>
      </w:r>
      <w:r w:rsidR="7C4FEE3A" w:rsidRPr="00572D12">
        <w:rPr>
          <w:rFonts w:ascii="Times New Roman" w:hAnsi="Times New Roman" w:cs="Times New Roman"/>
        </w:rPr>
        <w:t xml:space="preserve">reporte: tipo actual, tipo correcto, regla </w:t>
      </w:r>
      <w:proofErr w:type="gramStart"/>
      <w:r w:rsidR="7C4FEE3A" w:rsidRPr="00572D12">
        <w:rPr>
          <w:rFonts w:ascii="Times New Roman" w:hAnsi="Times New Roman" w:cs="Times New Roman"/>
        </w:rPr>
        <w:t>de casting</w:t>
      </w:r>
      <w:proofErr w:type="gramEnd"/>
      <w:r w:rsidR="7C4FEE3A" w:rsidRPr="00572D12">
        <w:rPr>
          <w:rFonts w:ascii="Times New Roman" w:hAnsi="Times New Roman" w:cs="Times New Roman"/>
        </w:rPr>
        <w:t xml:space="preserve"> y validaci</w:t>
      </w:r>
      <w:r w:rsidR="08DFC3EF" w:rsidRPr="00572D12">
        <w:rPr>
          <w:rFonts w:ascii="Times New Roman" w:hAnsi="Times New Roman" w:cs="Times New Roman"/>
        </w:rPr>
        <w:t>ón (rango/regex).</w:t>
      </w:r>
    </w:p>
    <w:p w14:paraId="1F7FA455" w14:textId="2BB38A4A" w:rsidR="009342FC" w:rsidRPr="00572D12" w:rsidRDefault="00647530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RP:</w:t>
      </w:r>
    </w:p>
    <w:p w14:paraId="7310CA79" w14:textId="2A84B863" w:rsidR="00F71F2F" w:rsidRPr="00572D12" w:rsidRDefault="00255AC7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Tras realizar un análisis en el Dataset no se </w:t>
      </w:r>
      <w:r w:rsidR="00C83D1A" w:rsidRPr="00572D12">
        <w:rPr>
          <w:rFonts w:ascii="Times New Roman" w:hAnsi="Times New Roman" w:cs="Times New Roman"/>
        </w:rPr>
        <w:t>visualizaron</w:t>
      </w:r>
      <w:r w:rsidRPr="00572D12">
        <w:rPr>
          <w:rFonts w:ascii="Times New Roman" w:hAnsi="Times New Roman" w:cs="Times New Roman"/>
        </w:rPr>
        <w:t xml:space="preserve"> variables ‘mal tipadas’</w:t>
      </w:r>
      <w:r w:rsidR="00C83D1A" w:rsidRPr="00572D12">
        <w:rPr>
          <w:rFonts w:ascii="Times New Roman" w:hAnsi="Times New Roman" w:cs="Times New Roman"/>
        </w:rPr>
        <w:t xml:space="preserve">. </w:t>
      </w:r>
      <w:r w:rsidR="00CE0ABD" w:rsidRPr="00572D12">
        <w:rPr>
          <w:rFonts w:ascii="Times New Roman" w:hAnsi="Times New Roman" w:cs="Times New Roman"/>
        </w:rPr>
        <w:t>A</w:t>
      </w:r>
      <w:r w:rsidR="00342D6E" w:rsidRPr="00572D12">
        <w:rPr>
          <w:rFonts w:ascii="Times New Roman" w:hAnsi="Times New Roman" w:cs="Times New Roman"/>
        </w:rPr>
        <w:t>l realizar una revisión de los nombres y</w:t>
      </w:r>
      <w:r w:rsidR="005959D0" w:rsidRPr="00572D12">
        <w:rPr>
          <w:rFonts w:ascii="Times New Roman" w:hAnsi="Times New Roman" w:cs="Times New Roman"/>
        </w:rPr>
        <w:t xml:space="preserve"> los tipos que tienen todas las columnas, se </w:t>
      </w:r>
      <w:r w:rsidR="44345127" w:rsidRPr="00572D12">
        <w:rPr>
          <w:rFonts w:ascii="Times New Roman" w:hAnsi="Times New Roman" w:cs="Times New Roman"/>
        </w:rPr>
        <w:t>verificó</w:t>
      </w:r>
      <w:r w:rsidR="005959D0" w:rsidRPr="00572D12">
        <w:rPr>
          <w:rFonts w:ascii="Times New Roman" w:hAnsi="Times New Roman" w:cs="Times New Roman"/>
        </w:rPr>
        <w:t xml:space="preserve"> que</w:t>
      </w:r>
      <w:r w:rsidR="00F71F2F" w:rsidRPr="00572D12">
        <w:rPr>
          <w:rFonts w:ascii="Times New Roman" w:hAnsi="Times New Roman" w:cs="Times New Roman"/>
        </w:rPr>
        <w:t xml:space="preserve">: </w:t>
      </w:r>
    </w:p>
    <w:p w14:paraId="53A49142" w14:textId="703C41A0" w:rsidR="00647530" w:rsidRPr="00572D12" w:rsidRDefault="00F71F2F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No hay números guardados como texto</w:t>
      </w:r>
      <w:r w:rsidR="00BE756E" w:rsidRPr="00572D12">
        <w:rPr>
          <w:rFonts w:ascii="Times New Roman" w:hAnsi="Times New Roman" w:cs="Times New Roman"/>
        </w:rPr>
        <w:t xml:space="preserve">, </w:t>
      </w:r>
      <w:r w:rsidR="005E5DEC" w:rsidRPr="00572D12">
        <w:rPr>
          <w:rFonts w:ascii="Times New Roman" w:hAnsi="Times New Roman" w:cs="Times New Roman"/>
        </w:rPr>
        <w:t xml:space="preserve">tanto en las variables de tema clínico como en </w:t>
      </w:r>
      <w:r w:rsidR="00445681" w:rsidRPr="00572D12">
        <w:rPr>
          <w:rFonts w:ascii="Times New Roman" w:hAnsi="Times New Roman" w:cs="Times New Roman"/>
        </w:rPr>
        <w:t xml:space="preserve">las variables de estilo de vida. </w:t>
      </w:r>
    </w:p>
    <w:p w14:paraId="4CC3F642" w14:textId="0C33A70D" w:rsidR="00614475" w:rsidRPr="00572D12" w:rsidRDefault="00614475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No existen fechas almacenadas como string </w:t>
      </w:r>
      <w:r w:rsidR="00C35855" w:rsidRPr="00572D12">
        <w:rPr>
          <w:rFonts w:ascii="Times New Roman" w:hAnsi="Times New Roman" w:cs="Times New Roman"/>
        </w:rPr>
        <w:t>en el Dataset</w:t>
      </w:r>
      <w:r w:rsidR="00F6329B" w:rsidRPr="00572D12">
        <w:rPr>
          <w:rFonts w:ascii="Times New Roman" w:hAnsi="Times New Roman" w:cs="Times New Roman"/>
        </w:rPr>
        <w:t>.</w:t>
      </w:r>
      <w:r w:rsidR="00C35855" w:rsidRPr="00572D12">
        <w:rPr>
          <w:rFonts w:ascii="Times New Roman" w:hAnsi="Times New Roman" w:cs="Times New Roman"/>
        </w:rPr>
        <w:t xml:space="preserve"> </w:t>
      </w:r>
    </w:p>
    <w:p w14:paraId="4011CB49" w14:textId="6AB05109" w:rsidR="00C35855" w:rsidRPr="00572D12" w:rsidRDefault="009A7B8E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No hay booleanos escritos como SI/NO</w:t>
      </w:r>
      <w:r w:rsidR="00F6329B" w:rsidRPr="00572D12">
        <w:rPr>
          <w:rFonts w:ascii="Times New Roman" w:hAnsi="Times New Roman" w:cs="Times New Roman"/>
        </w:rPr>
        <w:t>.</w:t>
      </w:r>
    </w:p>
    <w:p w14:paraId="2E398AD5" w14:textId="01E7E21A" w:rsidR="008A27C2" w:rsidRPr="00572D12" w:rsidRDefault="009A7B8E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No existen ID</w:t>
      </w:r>
      <w:r w:rsidR="00183729" w:rsidRPr="00572D12">
        <w:rPr>
          <w:rFonts w:ascii="Times New Roman" w:hAnsi="Times New Roman" w:cs="Times New Roman"/>
        </w:rPr>
        <w:t>’s numéricos que re</w:t>
      </w:r>
      <w:r w:rsidR="00123A41" w:rsidRPr="00572D12">
        <w:rPr>
          <w:rFonts w:ascii="Times New Roman" w:hAnsi="Times New Roman" w:cs="Times New Roman"/>
        </w:rPr>
        <w:t>quiera preservar ceros a la izquierda</w:t>
      </w:r>
      <w:r w:rsidR="008A27C2" w:rsidRPr="00572D12">
        <w:rPr>
          <w:rFonts w:ascii="Times New Roman" w:hAnsi="Times New Roman" w:cs="Times New Roman"/>
        </w:rPr>
        <w:t>.</w:t>
      </w:r>
    </w:p>
    <w:p w14:paraId="4FEB6364" w14:textId="14CEBB25" w:rsidR="006F7D6A" w:rsidRPr="00572D12" w:rsidRDefault="00455707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lastRenderedPageBreak/>
        <w:t xml:space="preserve">Debido </w:t>
      </w:r>
      <w:r w:rsidR="00C3038E" w:rsidRPr="00572D12">
        <w:rPr>
          <w:rFonts w:ascii="Times New Roman" w:hAnsi="Times New Roman" w:cs="Times New Roman"/>
        </w:rPr>
        <w:t xml:space="preserve">a lo dicho anteriormente, </w:t>
      </w:r>
      <w:r w:rsidR="002F5D60" w:rsidRPr="00572D12">
        <w:rPr>
          <w:rFonts w:ascii="Times New Roman" w:hAnsi="Times New Roman" w:cs="Times New Roman"/>
        </w:rPr>
        <w:t xml:space="preserve">no </w:t>
      </w:r>
      <w:r w:rsidR="00092A55" w:rsidRPr="00572D12">
        <w:rPr>
          <w:rFonts w:ascii="Times New Roman" w:hAnsi="Times New Roman" w:cs="Times New Roman"/>
        </w:rPr>
        <w:t xml:space="preserve">es necesario aplicar </w:t>
      </w:r>
      <w:r w:rsidR="001D78AF" w:rsidRPr="00572D12">
        <w:rPr>
          <w:rFonts w:ascii="Times New Roman" w:hAnsi="Times New Roman" w:cs="Times New Roman"/>
        </w:rPr>
        <w:t xml:space="preserve">listas de variables mal tipadas </w:t>
      </w:r>
      <w:r w:rsidR="00A71C49" w:rsidRPr="00572D12">
        <w:rPr>
          <w:rFonts w:ascii="Times New Roman" w:hAnsi="Times New Roman" w:cs="Times New Roman"/>
        </w:rPr>
        <w:t>ni aplicar reglas de conversión según la pregunta plantead</w:t>
      </w:r>
      <w:r w:rsidR="00F6329B" w:rsidRPr="00572D12">
        <w:rPr>
          <w:rFonts w:ascii="Times New Roman" w:hAnsi="Times New Roman" w:cs="Times New Roman"/>
        </w:rPr>
        <w:t>a</w:t>
      </w:r>
      <w:r w:rsidR="17218957" w:rsidRPr="00572D12">
        <w:rPr>
          <w:rFonts w:ascii="Times New Roman" w:hAnsi="Times New Roman" w:cs="Times New Roman"/>
        </w:rPr>
        <w:t>,</w:t>
      </w:r>
      <w:r w:rsidR="00F6329B" w:rsidRPr="00572D12">
        <w:rPr>
          <w:rFonts w:ascii="Times New Roman" w:hAnsi="Times New Roman" w:cs="Times New Roman"/>
        </w:rPr>
        <w:t xml:space="preserve"> ya que todas las columnas </w:t>
      </w:r>
      <w:r w:rsidR="0D731956" w:rsidRPr="00572D12">
        <w:rPr>
          <w:rFonts w:ascii="Times New Roman" w:hAnsi="Times New Roman" w:cs="Times New Roman"/>
        </w:rPr>
        <w:t xml:space="preserve">se </w:t>
      </w:r>
      <w:r w:rsidR="0D731956" w:rsidRPr="257973EA">
        <w:rPr>
          <w:rFonts w:ascii="Times New Roman" w:hAnsi="Times New Roman" w:cs="Times New Roman"/>
        </w:rPr>
        <w:t>encu</w:t>
      </w:r>
      <w:r w:rsidR="3FD60015" w:rsidRPr="257973EA">
        <w:rPr>
          <w:rFonts w:ascii="Times New Roman" w:hAnsi="Times New Roman" w:cs="Times New Roman"/>
        </w:rPr>
        <w:t>entran</w:t>
      </w:r>
      <w:r w:rsidR="00F6329B" w:rsidRPr="00572D12">
        <w:rPr>
          <w:rFonts w:ascii="Times New Roman" w:hAnsi="Times New Roman" w:cs="Times New Roman"/>
        </w:rPr>
        <w:t xml:space="preserve"> en el tipo de formato correcto. </w:t>
      </w:r>
    </w:p>
    <w:p w14:paraId="10E35BDA" w14:textId="77777777" w:rsidR="006F7D6A" w:rsidRPr="00572D12" w:rsidRDefault="006F7D6A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5F5BE9CE" w14:textId="4E18E1F4" w:rsidR="08DFC3EF" w:rsidRPr="00572D12" w:rsidRDefault="08DFC3EF" w:rsidP="00BF3C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Reporte el ratio de desbalance (IR = mayor/menor) </w:t>
      </w:r>
      <w:r w:rsidR="1ED755FA" w:rsidRPr="00572D12">
        <w:rPr>
          <w:rFonts w:ascii="Times New Roman" w:hAnsi="Times New Roman" w:cs="Times New Roman"/>
        </w:rPr>
        <w:t xml:space="preserve"> de acuerdo con su variable objetivo, seleccione una técnica </w:t>
      </w:r>
      <w:r w:rsidR="45146ABF" w:rsidRPr="00572D12">
        <w:rPr>
          <w:rFonts w:ascii="Times New Roman" w:hAnsi="Times New Roman" w:cs="Times New Roman"/>
        </w:rPr>
        <w:t>(RandomOver, RandomUnder) y justifique.</w:t>
      </w:r>
    </w:p>
    <w:p w14:paraId="502F7F95" w14:textId="1A87443A" w:rsidR="5BC4C3D5" w:rsidRPr="00572D12" w:rsidRDefault="002B78CA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 </w:t>
      </w:r>
      <w:r w:rsidR="00BA66B9" w:rsidRPr="00572D12">
        <w:rPr>
          <w:rFonts w:ascii="Times New Roman" w:hAnsi="Times New Roman" w:cs="Times New Roman"/>
        </w:rPr>
        <w:t xml:space="preserve">Tras analizar la variable objetivo </w:t>
      </w:r>
      <w:r w:rsidR="001F7C6C" w:rsidRPr="00572D12">
        <w:rPr>
          <w:rFonts w:ascii="Times New Roman" w:hAnsi="Times New Roman" w:cs="Times New Roman"/>
        </w:rPr>
        <w:t xml:space="preserve">llamada </w:t>
      </w:r>
      <w:r w:rsidR="0097714E" w:rsidRPr="00572D12">
        <w:rPr>
          <w:rFonts w:ascii="Times New Roman" w:hAnsi="Times New Roman" w:cs="Times New Roman"/>
          <w:b/>
          <w:bCs/>
          <w:i/>
          <w:iCs/>
        </w:rPr>
        <w:t>Diabete_diagnosticada</w:t>
      </w:r>
      <w:r w:rsidR="00C01610" w:rsidRPr="00572D1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01610" w:rsidRPr="00572D12">
        <w:rPr>
          <w:rFonts w:ascii="Times New Roman" w:hAnsi="Times New Roman" w:cs="Times New Roman"/>
        </w:rPr>
        <w:t xml:space="preserve">a través </w:t>
      </w:r>
      <w:r w:rsidR="001D3CC0" w:rsidRPr="00572D12">
        <w:rPr>
          <w:rFonts w:ascii="Times New Roman" w:hAnsi="Times New Roman" w:cs="Times New Roman"/>
        </w:rPr>
        <w:t xml:space="preserve">del proceso de </w:t>
      </w:r>
      <w:r w:rsidR="005408DD" w:rsidRPr="00572D12">
        <w:rPr>
          <w:rFonts w:ascii="Times New Roman" w:hAnsi="Times New Roman" w:cs="Times New Roman"/>
        </w:rPr>
        <w:t>análisis exploratorio de datos</w:t>
      </w:r>
      <w:r w:rsidR="789E4667" w:rsidRPr="4D4C70EE">
        <w:rPr>
          <w:rFonts w:ascii="Times New Roman" w:hAnsi="Times New Roman" w:cs="Times New Roman"/>
        </w:rPr>
        <w:t xml:space="preserve"> </w:t>
      </w:r>
      <w:r w:rsidR="789E4667" w:rsidRPr="651C748B">
        <w:rPr>
          <w:rFonts w:ascii="Times New Roman" w:hAnsi="Times New Roman" w:cs="Times New Roman"/>
        </w:rPr>
        <w:t>(EDA)</w:t>
      </w:r>
      <w:r w:rsidR="0027711B" w:rsidRPr="651C748B">
        <w:rPr>
          <w:rFonts w:ascii="Times New Roman" w:hAnsi="Times New Roman" w:cs="Times New Roman"/>
          <w:i/>
          <w:iCs/>
        </w:rPr>
        <w:t>,</w:t>
      </w:r>
      <w:r w:rsidR="005A53DD" w:rsidRPr="00572D12">
        <w:rPr>
          <w:rFonts w:ascii="Times New Roman" w:hAnsi="Times New Roman" w:cs="Times New Roman"/>
          <w:i/>
          <w:iCs/>
        </w:rPr>
        <w:t xml:space="preserve"> </w:t>
      </w:r>
      <w:r w:rsidR="005A53DD" w:rsidRPr="00572D12">
        <w:rPr>
          <w:rFonts w:ascii="Times New Roman" w:hAnsi="Times New Roman" w:cs="Times New Roman"/>
        </w:rPr>
        <w:t xml:space="preserve">se </w:t>
      </w:r>
      <w:r w:rsidR="6DFCEE51" w:rsidRPr="2768D68B">
        <w:rPr>
          <w:rFonts w:ascii="Times New Roman" w:hAnsi="Times New Roman" w:cs="Times New Roman"/>
        </w:rPr>
        <w:t>observó</w:t>
      </w:r>
      <w:r w:rsidR="00ED4EBC" w:rsidRPr="00572D12">
        <w:rPr>
          <w:rFonts w:ascii="Times New Roman" w:hAnsi="Times New Roman" w:cs="Times New Roman"/>
        </w:rPr>
        <w:t xml:space="preserve"> la distribución de clases</w:t>
      </w:r>
      <w:r w:rsidR="00B66806" w:rsidRPr="00572D12">
        <w:rPr>
          <w:rFonts w:ascii="Times New Roman" w:hAnsi="Times New Roman" w:cs="Times New Roman"/>
        </w:rPr>
        <w:t>:</w:t>
      </w:r>
    </w:p>
    <w:p w14:paraId="6689A83C" w14:textId="2593785A" w:rsidR="00272CF6" w:rsidRPr="00572D12" w:rsidRDefault="00B66806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Clase 1</w:t>
      </w:r>
      <w:r w:rsidR="00272CF6" w:rsidRPr="00572D12">
        <w:rPr>
          <w:rFonts w:ascii="Times New Roman" w:hAnsi="Times New Roman" w:cs="Times New Roman"/>
        </w:rPr>
        <w:t xml:space="preserve"> (Con diabetes)</w:t>
      </w:r>
      <w:r w:rsidRPr="00572D12">
        <w:rPr>
          <w:rFonts w:ascii="Times New Roman" w:hAnsi="Times New Roman" w:cs="Times New Roman"/>
        </w:rPr>
        <w:t>:</w:t>
      </w:r>
      <w:r w:rsidR="00272CF6" w:rsidRPr="00572D12">
        <w:rPr>
          <w:rFonts w:ascii="Times New Roman" w:hAnsi="Times New Roman" w:cs="Times New Roman"/>
        </w:rPr>
        <w:t xml:space="preserve"> 59</w:t>
      </w:r>
      <w:r w:rsidR="00E0159D" w:rsidRPr="00572D12">
        <w:rPr>
          <w:rFonts w:ascii="Times New Roman" w:hAnsi="Times New Roman" w:cs="Times New Roman"/>
        </w:rPr>
        <w:t>.</w:t>
      </w:r>
      <w:r w:rsidR="00272CF6" w:rsidRPr="00572D12">
        <w:rPr>
          <w:rFonts w:ascii="Times New Roman" w:hAnsi="Times New Roman" w:cs="Times New Roman"/>
        </w:rPr>
        <w:t>998 casos.</w:t>
      </w:r>
    </w:p>
    <w:p w14:paraId="2C8FD0D4" w14:textId="11273FB5" w:rsidR="00E0159D" w:rsidRPr="00572D12" w:rsidRDefault="00272CF6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Clase </w:t>
      </w:r>
      <w:r w:rsidR="00CB4CB6" w:rsidRPr="00572D12">
        <w:rPr>
          <w:rFonts w:ascii="Times New Roman" w:hAnsi="Times New Roman" w:cs="Times New Roman"/>
        </w:rPr>
        <w:t xml:space="preserve">0 </w:t>
      </w:r>
      <w:r w:rsidRPr="00572D12">
        <w:rPr>
          <w:rFonts w:ascii="Times New Roman" w:hAnsi="Times New Roman" w:cs="Times New Roman"/>
        </w:rPr>
        <w:t xml:space="preserve">(Sin diabetes): </w:t>
      </w:r>
      <w:r w:rsidR="00E0159D" w:rsidRPr="00572D12">
        <w:rPr>
          <w:rFonts w:ascii="Times New Roman" w:hAnsi="Times New Roman" w:cs="Times New Roman"/>
        </w:rPr>
        <w:t>40.002 casos.</w:t>
      </w:r>
    </w:p>
    <w:p w14:paraId="6AE96495" w14:textId="7F04A8DD" w:rsidR="00256059" w:rsidRPr="00572D12" w:rsidRDefault="00B66806" w:rsidP="090A40A3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 </w:t>
      </w:r>
      <w:r w:rsidR="008C471A" w:rsidRPr="00572D12">
        <w:rPr>
          <w:rFonts w:ascii="Times New Roman" w:hAnsi="Times New Roman" w:cs="Times New Roman"/>
        </w:rPr>
        <w:t xml:space="preserve">Tras implementar el código </w:t>
      </w:r>
      <w:r w:rsidR="009044F1" w:rsidRPr="00572D12">
        <w:rPr>
          <w:rFonts w:ascii="Times New Roman" w:hAnsi="Times New Roman" w:cs="Times New Roman"/>
        </w:rPr>
        <w:t xml:space="preserve">que calcula </w:t>
      </w:r>
      <w:r w:rsidR="00EA09B6">
        <w:rPr>
          <w:rFonts w:ascii="Times New Roman" w:hAnsi="Times New Roman" w:cs="Times New Roman"/>
        </w:rPr>
        <w:t>el</w:t>
      </w:r>
      <w:r w:rsidR="004815ED" w:rsidRPr="00572D12">
        <w:rPr>
          <w:rFonts w:ascii="Times New Roman" w:hAnsi="Times New Roman" w:cs="Times New Roman"/>
        </w:rPr>
        <w:t xml:space="preserve"> ratio</w:t>
      </w:r>
      <w:r w:rsidR="004E2FC5" w:rsidRPr="00572D12">
        <w:rPr>
          <w:rFonts w:ascii="Times New Roman" w:hAnsi="Times New Roman" w:cs="Times New Roman"/>
        </w:rPr>
        <w:t xml:space="preserve"> de desbalance</w:t>
      </w:r>
      <w:r w:rsidR="00A80475" w:rsidRPr="00572D12">
        <w:rPr>
          <w:rFonts w:ascii="Times New Roman" w:hAnsi="Times New Roman" w:cs="Times New Roman"/>
        </w:rPr>
        <w:t>,</w:t>
      </w:r>
      <w:r w:rsidR="006543F7" w:rsidRPr="00572D12">
        <w:rPr>
          <w:rFonts w:ascii="Times New Roman" w:hAnsi="Times New Roman" w:cs="Times New Roman"/>
        </w:rPr>
        <w:t xml:space="preserve"> </w:t>
      </w:r>
      <w:r w:rsidR="003A0826" w:rsidRPr="00572D12">
        <w:rPr>
          <w:rFonts w:ascii="Times New Roman" w:hAnsi="Times New Roman" w:cs="Times New Roman"/>
        </w:rPr>
        <w:t xml:space="preserve">se visualiza un resultado de </w:t>
      </w:r>
      <w:r w:rsidR="00BA0C28" w:rsidRPr="00572D12">
        <w:rPr>
          <w:rFonts w:ascii="Times New Roman" w:hAnsi="Times New Roman" w:cs="Times New Roman"/>
        </w:rPr>
        <w:t>1.5, lo que</w:t>
      </w:r>
      <w:r w:rsidR="00BA0C28" w:rsidRPr="00572D12">
        <w:rPr>
          <w:rFonts w:ascii="Times New Roman" w:hAnsi="Times New Roman" w:cs="Times New Roman"/>
        </w:rPr>
        <w:t xml:space="preserve"> </w:t>
      </w:r>
      <w:r w:rsidR="6D9E1E6B" w:rsidRPr="472951CD">
        <w:rPr>
          <w:rFonts w:ascii="Times New Roman" w:hAnsi="Times New Roman" w:cs="Times New Roman"/>
        </w:rPr>
        <w:t xml:space="preserve">indica un desbalance leve que no afecta de manera </w:t>
      </w:r>
      <w:r w:rsidR="6D9E1E6B" w:rsidRPr="1C9F2659">
        <w:rPr>
          <w:rFonts w:ascii="Times New Roman" w:hAnsi="Times New Roman" w:cs="Times New Roman"/>
        </w:rPr>
        <w:t>significativa el rendimiento del modelo</w:t>
      </w:r>
      <w:r w:rsidR="6D9E1E6B" w:rsidRPr="5BFECFFD">
        <w:rPr>
          <w:rFonts w:ascii="Times New Roman" w:hAnsi="Times New Roman" w:cs="Times New Roman"/>
        </w:rPr>
        <w:t xml:space="preserve">. </w:t>
      </w:r>
      <w:r w:rsidR="6D9E1E6B" w:rsidRPr="10EA97D4">
        <w:rPr>
          <w:rFonts w:ascii="Times New Roman" w:hAnsi="Times New Roman" w:cs="Times New Roman"/>
        </w:rPr>
        <w:t xml:space="preserve">Por esta razón, no se </w:t>
      </w:r>
      <w:r w:rsidR="6D9E1E6B" w:rsidRPr="47D6D085">
        <w:rPr>
          <w:rFonts w:ascii="Times New Roman" w:hAnsi="Times New Roman" w:cs="Times New Roman"/>
        </w:rPr>
        <w:t>aplicará</w:t>
      </w:r>
      <w:r w:rsidR="6D9E1E6B" w:rsidRPr="10EA97D4">
        <w:rPr>
          <w:rFonts w:ascii="Times New Roman" w:hAnsi="Times New Roman" w:cs="Times New Roman"/>
        </w:rPr>
        <w:t xml:space="preserve"> ninguna </w:t>
      </w:r>
      <w:r w:rsidR="6D9E1E6B" w:rsidRPr="47D6D085">
        <w:rPr>
          <w:rFonts w:ascii="Times New Roman" w:hAnsi="Times New Roman" w:cs="Times New Roman"/>
        </w:rPr>
        <w:t>técnica</w:t>
      </w:r>
      <w:r w:rsidR="6D9E1E6B" w:rsidRPr="3F4CACE4">
        <w:rPr>
          <w:rFonts w:ascii="Times New Roman" w:hAnsi="Times New Roman" w:cs="Times New Roman"/>
        </w:rPr>
        <w:t xml:space="preserve"> de balanceo de clases.</w:t>
      </w:r>
    </w:p>
    <w:p w14:paraId="45D3775C" w14:textId="2460B72E" w:rsidR="6D9E1E6B" w:rsidRDefault="6D9E1E6B" w:rsidP="3D9990EB">
      <w:pPr>
        <w:spacing w:line="360" w:lineRule="auto"/>
        <w:jc w:val="both"/>
        <w:rPr>
          <w:rFonts w:ascii="Times New Roman" w:hAnsi="Times New Roman" w:cs="Times New Roman"/>
        </w:rPr>
      </w:pPr>
      <w:r w:rsidRPr="463690A5">
        <w:rPr>
          <w:rFonts w:ascii="Times New Roman" w:hAnsi="Times New Roman" w:cs="Times New Roman"/>
        </w:rPr>
        <w:t xml:space="preserve">Sin embargo, en caso de tener que </w:t>
      </w:r>
      <w:r w:rsidRPr="4DA8022C">
        <w:rPr>
          <w:rFonts w:ascii="Times New Roman" w:hAnsi="Times New Roman" w:cs="Times New Roman"/>
        </w:rPr>
        <w:t xml:space="preserve">optar por balancear las clases, </w:t>
      </w:r>
      <w:r w:rsidR="32C7A900" w:rsidRPr="2EE438C0">
        <w:rPr>
          <w:rFonts w:ascii="Times New Roman" w:hAnsi="Times New Roman" w:cs="Times New Roman"/>
        </w:rPr>
        <w:t>podríamos</w:t>
      </w:r>
      <w:r w:rsidRPr="360BDD37">
        <w:rPr>
          <w:rFonts w:ascii="Times New Roman" w:hAnsi="Times New Roman" w:cs="Times New Roman"/>
        </w:rPr>
        <w:t xml:space="preserve"> </w:t>
      </w:r>
      <w:r w:rsidR="001D5654" w:rsidRPr="409D4517">
        <w:rPr>
          <w:rFonts w:ascii="Times New Roman" w:hAnsi="Times New Roman" w:cs="Times New Roman"/>
        </w:rPr>
        <w:t>utilizar</w:t>
      </w:r>
      <w:r w:rsidRPr="409D4517">
        <w:rPr>
          <w:rFonts w:ascii="Times New Roman" w:hAnsi="Times New Roman" w:cs="Times New Roman"/>
        </w:rPr>
        <w:t xml:space="preserve"> RandomUnderSampling para reducir la cantidad</w:t>
      </w:r>
      <w:r w:rsidRPr="46D93DDF">
        <w:rPr>
          <w:rFonts w:ascii="Times New Roman" w:hAnsi="Times New Roman" w:cs="Times New Roman"/>
        </w:rPr>
        <w:t xml:space="preserve"> de</w:t>
      </w:r>
      <w:r w:rsidRPr="46D93DDF">
        <w:rPr>
          <w:rFonts w:ascii="Times New Roman" w:hAnsi="Times New Roman" w:cs="Times New Roman"/>
        </w:rPr>
        <w:t xml:space="preserve"> </w:t>
      </w:r>
      <w:r w:rsidRPr="46D93DDF">
        <w:rPr>
          <w:rFonts w:ascii="Times New Roman" w:hAnsi="Times New Roman" w:cs="Times New Roman"/>
        </w:rPr>
        <w:t>datos</w:t>
      </w:r>
      <w:r w:rsidRPr="5AD5C971">
        <w:rPr>
          <w:rFonts w:ascii="Times New Roman" w:hAnsi="Times New Roman" w:cs="Times New Roman"/>
        </w:rPr>
        <w:t xml:space="preserve"> de la clase mayoritaria</w:t>
      </w:r>
      <w:r w:rsidRPr="014ECB4C">
        <w:rPr>
          <w:rFonts w:ascii="Times New Roman" w:hAnsi="Times New Roman" w:cs="Times New Roman"/>
        </w:rPr>
        <w:t xml:space="preserve">, lo que </w:t>
      </w:r>
      <w:r w:rsidR="1071F108" w:rsidRPr="352F34E4">
        <w:rPr>
          <w:rFonts w:ascii="Times New Roman" w:hAnsi="Times New Roman" w:cs="Times New Roman"/>
        </w:rPr>
        <w:t>también</w:t>
      </w:r>
      <w:r w:rsidRPr="014ECB4C">
        <w:rPr>
          <w:rFonts w:ascii="Times New Roman" w:hAnsi="Times New Roman" w:cs="Times New Roman"/>
        </w:rPr>
        <w:t xml:space="preserve"> </w:t>
      </w:r>
      <w:r w:rsidR="1767ABAA" w:rsidRPr="27A796F2">
        <w:rPr>
          <w:rFonts w:ascii="Times New Roman" w:hAnsi="Times New Roman" w:cs="Times New Roman"/>
        </w:rPr>
        <w:t>ayudaría</w:t>
      </w:r>
      <w:r w:rsidRPr="014ECB4C">
        <w:rPr>
          <w:rFonts w:ascii="Times New Roman" w:hAnsi="Times New Roman" w:cs="Times New Roman"/>
        </w:rPr>
        <w:t xml:space="preserve"> en mejorar la </w:t>
      </w:r>
      <w:r w:rsidRPr="1968A141">
        <w:rPr>
          <w:rFonts w:ascii="Times New Roman" w:hAnsi="Times New Roman" w:cs="Times New Roman"/>
        </w:rPr>
        <w:t xml:space="preserve">velocidad </w:t>
      </w:r>
      <w:r w:rsidRPr="352F34E4">
        <w:rPr>
          <w:rFonts w:ascii="Times New Roman" w:hAnsi="Times New Roman" w:cs="Times New Roman"/>
        </w:rPr>
        <w:t>de</w:t>
      </w:r>
      <w:r w:rsidR="10AB1E56" w:rsidRPr="352F34E4">
        <w:rPr>
          <w:rFonts w:ascii="Times New Roman" w:hAnsi="Times New Roman" w:cs="Times New Roman"/>
        </w:rPr>
        <w:t>l</w:t>
      </w:r>
      <w:r w:rsidRPr="352F34E4">
        <w:rPr>
          <w:rFonts w:ascii="Times New Roman" w:hAnsi="Times New Roman" w:cs="Times New Roman"/>
        </w:rPr>
        <w:t xml:space="preserve"> </w:t>
      </w:r>
      <w:r w:rsidR="54E256C9" w:rsidRPr="352F34E4">
        <w:rPr>
          <w:rFonts w:ascii="Times New Roman" w:hAnsi="Times New Roman" w:cs="Times New Roman"/>
        </w:rPr>
        <w:t>entrenamiento</w:t>
      </w:r>
      <w:r w:rsidRPr="1968A141">
        <w:rPr>
          <w:rFonts w:ascii="Times New Roman" w:hAnsi="Times New Roman" w:cs="Times New Roman"/>
        </w:rPr>
        <w:t xml:space="preserve"> del</w:t>
      </w:r>
      <w:r w:rsidRPr="27A796F2">
        <w:rPr>
          <w:rFonts w:ascii="Times New Roman" w:hAnsi="Times New Roman" w:cs="Times New Roman"/>
        </w:rPr>
        <w:t xml:space="preserve"> modelo</w:t>
      </w:r>
      <w:r w:rsidR="0DA0D44E" w:rsidRPr="27A796F2">
        <w:rPr>
          <w:rFonts w:ascii="Times New Roman" w:hAnsi="Times New Roman" w:cs="Times New Roman"/>
        </w:rPr>
        <w:t>.</w:t>
      </w:r>
    </w:p>
    <w:p w14:paraId="751641FB" w14:textId="19932739" w:rsidR="006F7D6A" w:rsidRPr="00572D12" w:rsidRDefault="00EE3F91" w:rsidP="5FD5250C">
      <w:pPr>
        <w:jc w:val="center"/>
        <w:rPr>
          <w:rFonts w:ascii="Times New Roman" w:hAnsi="Times New Roman" w:cs="Times New Roman"/>
        </w:rPr>
      </w:pPr>
      <w:r w:rsidRPr="00572D12">
        <w:drawing>
          <wp:inline distT="0" distB="0" distL="0" distR="0" wp14:anchorId="4A1B7409" wp14:editId="28F5BAA4">
            <wp:extent cx="4890470" cy="1859280"/>
            <wp:effectExtent l="0" t="0" r="5715" b="7620"/>
            <wp:docPr id="9549305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3057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244" cy="18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C38F" w14:textId="77777777" w:rsidR="00316CB4" w:rsidRPr="00572D12" w:rsidRDefault="00316CB4" w:rsidP="001811F7">
      <w:pPr>
        <w:rPr>
          <w:rFonts w:ascii="Times New Roman" w:hAnsi="Times New Roman" w:cs="Times New Roman"/>
        </w:rPr>
      </w:pPr>
    </w:p>
    <w:p w14:paraId="60377E9B" w14:textId="77777777" w:rsidR="00316CB4" w:rsidRDefault="00316CB4" w:rsidP="5FD5250C">
      <w:pPr>
        <w:jc w:val="center"/>
        <w:rPr>
          <w:rFonts w:ascii="Times New Roman" w:hAnsi="Times New Roman" w:cs="Times New Roman"/>
        </w:rPr>
      </w:pPr>
    </w:p>
    <w:p w14:paraId="264D1CD7" w14:textId="77777777" w:rsidR="00C06482" w:rsidRDefault="00C06482" w:rsidP="5FD5250C">
      <w:pPr>
        <w:jc w:val="center"/>
        <w:rPr>
          <w:rFonts w:ascii="Times New Roman" w:hAnsi="Times New Roman" w:cs="Times New Roman"/>
        </w:rPr>
      </w:pPr>
    </w:p>
    <w:p w14:paraId="0B36EDAA" w14:textId="77777777" w:rsidR="00C06482" w:rsidRPr="00572D12" w:rsidRDefault="00C06482" w:rsidP="5FD5250C">
      <w:pPr>
        <w:jc w:val="center"/>
        <w:rPr>
          <w:rFonts w:ascii="Times New Roman" w:hAnsi="Times New Roman" w:cs="Times New Roman"/>
        </w:rPr>
      </w:pPr>
    </w:p>
    <w:p w14:paraId="421A177D" w14:textId="176BF807" w:rsidR="75CD0FD9" w:rsidRPr="00572D12" w:rsidRDefault="3BE225CD" w:rsidP="00BF3CD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lastRenderedPageBreak/>
        <w:t>Reporte el número de componentes principales retenidos (K) y la varianza ex</w:t>
      </w:r>
      <w:r w:rsidR="3B856F42" w:rsidRPr="00572D12">
        <w:rPr>
          <w:rFonts w:ascii="Times New Roman" w:hAnsi="Times New Roman" w:cs="Times New Roman"/>
        </w:rPr>
        <w:t>plicada acumulada (%). Incluya una tabla con PC_i | varianza_i</w:t>
      </w:r>
      <w:r w:rsidR="1B7504B0" w:rsidRPr="00572D12">
        <w:rPr>
          <w:rFonts w:ascii="Times New Roman" w:hAnsi="Times New Roman" w:cs="Times New Roman"/>
        </w:rPr>
        <w:t xml:space="preserve"> | acumulada y explique qué implica para la reducción de dimensionalidad </w:t>
      </w:r>
      <w:r w:rsidR="0D68CE25" w:rsidRPr="00572D12">
        <w:rPr>
          <w:rFonts w:ascii="Times New Roman" w:hAnsi="Times New Roman" w:cs="Times New Roman"/>
        </w:rPr>
        <w:t>y la pérdida de información.</w:t>
      </w:r>
    </w:p>
    <w:p w14:paraId="7C04DDF0" w14:textId="1087417E" w:rsidR="4340E871" w:rsidRPr="00572D12" w:rsidRDefault="00BC5BDB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RP:</w:t>
      </w:r>
    </w:p>
    <w:p w14:paraId="29502F99" w14:textId="2B9920FA" w:rsidR="00EB39A4" w:rsidRPr="00572D12" w:rsidRDefault="00C7335C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Se </w:t>
      </w:r>
      <w:r w:rsidR="53711753" w:rsidRPr="2630EA6D">
        <w:rPr>
          <w:rFonts w:ascii="Times New Roman" w:hAnsi="Times New Roman" w:cs="Times New Roman"/>
        </w:rPr>
        <w:t>realizó</w:t>
      </w:r>
      <w:r w:rsidRPr="00572D12">
        <w:rPr>
          <w:rFonts w:ascii="Times New Roman" w:hAnsi="Times New Roman" w:cs="Times New Roman"/>
        </w:rPr>
        <w:t xml:space="preserve"> el análisis de componentes principales PCA con el objetivo de </w:t>
      </w:r>
      <w:r w:rsidR="002B1444" w:rsidRPr="00572D12">
        <w:rPr>
          <w:rFonts w:ascii="Times New Roman" w:hAnsi="Times New Roman" w:cs="Times New Roman"/>
        </w:rPr>
        <w:t>reducir la dimensionalidad</w:t>
      </w:r>
      <w:r w:rsidR="00E96C76" w:rsidRPr="00572D12">
        <w:rPr>
          <w:rFonts w:ascii="Times New Roman" w:hAnsi="Times New Roman" w:cs="Times New Roman"/>
        </w:rPr>
        <w:t xml:space="preserve"> del conjunto existente del Dataset</w:t>
      </w:r>
      <w:r w:rsidR="008C2F34" w:rsidRPr="00572D12">
        <w:rPr>
          <w:rFonts w:ascii="Times New Roman" w:hAnsi="Times New Roman" w:cs="Times New Roman"/>
        </w:rPr>
        <w:t xml:space="preserve">, conservando de manera </w:t>
      </w:r>
      <w:r w:rsidR="00CA5EAC" w:rsidRPr="00572D12">
        <w:rPr>
          <w:rFonts w:ascii="Times New Roman" w:hAnsi="Times New Roman" w:cs="Times New Roman"/>
        </w:rPr>
        <w:t xml:space="preserve">objetiva la mayor parte de la información posible </w:t>
      </w:r>
      <w:r w:rsidR="00EB39A4" w:rsidRPr="00572D12">
        <w:rPr>
          <w:rFonts w:ascii="Times New Roman" w:hAnsi="Times New Roman" w:cs="Times New Roman"/>
        </w:rPr>
        <w:t>de la varianza total.</w:t>
      </w:r>
      <w:r w:rsidR="00E02EB7" w:rsidRPr="00572D12">
        <w:rPr>
          <w:rFonts w:ascii="Times New Roman" w:hAnsi="Times New Roman" w:cs="Times New Roman"/>
        </w:rPr>
        <w:t xml:space="preserve"> </w:t>
      </w:r>
      <w:r w:rsidR="00767D2A" w:rsidRPr="00572D12">
        <w:rPr>
          <w:rFonts w:ascii="Times New Roman" w:hAnsi="Times New Roman" w:cs="Times New Roman"/>
        </w:rPr>
        <w:t xml:space="preserve">En este análisis, se consideraron </w:t>
      </w:r>
      <w:r w:rsidR="009206A6">
        <w:rPr>
          <w:rFonts w:ascii="Times New Roman" w:hAnsi="Times New Roman" w:cs="Times New Roman"/>
        </w:rPr>
        <w:t>15</w:t>
      </w:r>
      <w:r w:rsidR="00D30D9C" w:rsidRPr="00572D12">
        <w:rPr>
          <w:rFonts w:ascii="Times New Roman" w:hAnsi="Times New Roman" w:cs="Times New Roman"/>
        </w:rPr>
        <w:t xml:space="preserve"> variables numéricas del Dataset</w:t>
      </w:r>
      <w:r w:rsidR="002B546A" w:rsidRPr="00572D12">
        <w:rPr>
          <w:rFonts w:ascii="Times New Roman" w:hAnsi="Times New Roman" w:cs="Times New Roman"/>
        </w:rPr>
        <w:t xml:space="preserve"> (excluyendo la variable objetivo </w:t>
      </w:r>
      <w:r w:rsidR="001302B3" w:rsidRPr="00572D12">
        <w:rPr>
          <w:rFonts w:ascii="Times New Roman" w:hAnsi="Times New Roman" w:cs="Times New Roman"/>
        </w:rPr>
        <w:t xml:space="preserve">llamada </w:t>
      </w:r>
      <w:r w:rsidR="00BC54AA" w:rsidRPr="00572D12">
        <w:rPr>
          <w:rFonts w:ascii="Times New Roman" w:hAnsi="Times New Roman" w:cs="Times New Roman"/>
          <w:b/>
          <w:i/>
        </w:rPr>
        <w:t>Diabete_diagnosticada</w:t>
      </w:r>
      <w:r w:rsidR="002B546A" w:rsidRPr="00572D12">
        <w:rPr>
          <w:rFonts w:ascii="Times New Roman" w:hAnsi="Times New Roman" w:cs="Times New Roman"/>
        </w:rPr>
        <w:t>)</w:t>
      </w:r>
      <w:r w:rsidR="00BC54AA" w:rsidRPr="00572D12">
        <w:rPr>
          <w:rFonts w:ascii="Times New Roman" w:hAnsi="Times New Roman" w:cs="Times New Roman"/>
        </w:rPr>
        <w:t>.</w:t>
      </w:r>
    </w:p>
    <w:p w14:paraId="1910880E" w14:textId="6D81AA89" w:rsidR="0080579C" w:rsidRPr="00572D12" w:rsidRDefault="00BA49FB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Los componentes de PCA que se retuvieron </w:t>
      </w:r>
      <w:r w:rsidR="00E25D05" w:rsidRPr="00572D12">
        <w:rPr>
          <w:rFonts w:ascii="Times New Roman" w:hAnsi="Times New Roman" w:cs="Times New Roman"/>
        </w:rPr>
        <w:t>para a</w:t>
      </w:r>
      <w:r w:rsidR="00C03097" w:rsidRPr="00572D12">
        <w:rPr>
          <w:rFonts w:ascii="Times New Roman" w:hAnsi="Times New Roman" w:cs="Times New Roman"/>
        </w:rPr>
        <w:t xml:space="preserve">lcanzar </w:t>
      </w:r>
      <w:r w:rsidR="00DE0732" w:rsidRPr="00572D12">
        <w:rPr>
          <w:rFonts w:ascii="Times New Roman" w:hAnsi="Times New Roman" w:cs="Times New Roman"/>
        </w:rPr>
        <w:t xml:space="preserve">una varianza </w:t>
      </w:r>
      <w:r w:rsidR="00024D3B" w:rsidRPr="00572D12">
        <w:rPr>
          <w:rFonts w:ascii="Times New Roman" w:hAnsi="Times New Roman" w:cs="Times New Roman"/>
        </w:rPr>
        <w:t xml:space="preserve">explicada </w:t>
      </w:r>
      <w:r w:rsidR="00E062BF" w:rsidRPr="00572D12">
        <w:rPr>
          <w:rFonts w:ascii="Times New Roman" w:hAnsi="Times New Roman" w:cs="Times New Roman"/>
        </w:rPr>
        <w:t>acumulada de un 9</w:t>
      </w:r>
      <w:r w:rsidR="009206A6">
        <w:rPr>
          <w:rFonts w:ascii="Times New Roman" w:hAnsi="Times New Roman" w:cs="Times New Roman"/>
        </w:rPr>
        <w:t>5</w:t>
      </w:r>
      <w:r w:rsidR="00E062BF" w:rsidRPr="00572D12">
        <w:rPr>
          <w:rFonts w:ascii="Times New Roman" w:hAnsi="Times New Roman" w:cs="Times New Roman"/>
        </w:rPr>
        <w:t>,</w:t>
      </w:r>
      <w:r w:rsidR="00716313">
        <w:rPr>
          <w:rFonts w:ascii="Times New Roman" w:hAnsi="Times New Roman" w:cs="Times New Roman"/>
        </w:rPr>
        <w:t>57</w:t>
      </w:r>
      <w:r w:rsidR="007E152E" w:rsidRPr="00572D12">
        <w:rPr>
          <w:rFonts w:ascii="Times New Roman" w:hAnsi="Times New Roman" w:cs="Times New Roman"/>
        </w:rPr>
        <w:t>% fue de K=1</w:t>
      </w:r>
      <w:r w:rsidR="00716313">
        <w:rPr>
          <w:rFonts w:ascii="Times New Roman" w:hAnsi="Times New Roman" w:cs="Times New Roman"/>
        </w:rPr>
        <w:t>5</w:t>
      </w:r>
      <w:r w:rsidR="007E152E" w:rsidRPr="00572D12">
        <w:rPr>
          <w:rFonts w:ascii="Times New Roman" w:hAnsi="Times New Roman" w:cs="Times New Roman"/>
        </w:rPr>
        <w:t>.</w:t>
      </w:r>
    </w:p>
    <w:p w14:paraId="0944DAD5" w14:textId="22871DDA" w:rsidR="007E152E" w:rsidRPr="00572D12" w:rsidRDefault="0028107B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En el </w:t>
      </w:r>
      <w:r w:rsidR="7EF30022" w:rsidRPr="293286B8">
        <w:rPr>
          <w:rFonts w:ascii="Times New Roman" w:hAnsi="Times New Roman" w:cs="Times New Roman"/>
        </w:rPr>
        <w:t>gráfico</w:t>
      </w:r>
      <w:r w:rsidRPr="00572D12">
        <w:rPr>
          <w:rFonts w:ascii="Times New Roman" w:hAnsi="Times New Roman" w:cs="Times New Roman"/>
        </w:rPr>
        <w:t xml:space="preserve"> ScreePlot, la curva de varianza acumulada </w:t>
      </w:r>
      <w:r w:rsidR="00CB3A6E" w:rsidRPr="00572D12">
        <w:rPr>
          <w:rFonts w:ascii="Times New Roman" w:hAnsi="Times New Roman" w:cs="Times New Roman"/>
        </w:rPr>
        <w:t xml:space="preserve">supera </w:t>
      </w:r>
      <w:r w:rsidR="00D61569" w:rsidRPr="00572D12">
        <w:rPr>
          <w:rFonts w:ascii="Times New Roman" w:hAnsi="Times New Roman" w:cs="Times New Roman"/>
        </w:rPr>
        <w:t xml:space="preserve">justo el 95% </w:t>
      </w:r>
      <w:r w:rsidR="001C31FF" w:rsidRPr="00572D12">
        <w:rPr>
          <w:rFonts w:ascii="Times New Roman" w:hAnsi="Times New Roman" w:cs="Times New Roman"/>
        </w:rPr>
        <w:t xml:space="preserve">de la proporción de varianza </w:t>
      </w:r>
      <w:r w:rsidR="00F649A2" w:rsidRPr="00572D12">
        <w:rPr>
          <w:rFonts w:ascii="Times New Roman" w:hAnsi="Times New Roman" w:cs="Times New Roman"/>
        </w:rPr>
        <w:t>al incluir</w:t>
      </w:r>
      <w:r w:rsidR="00B80AFE" w:rsidRPr="00572D12">
        <w:rPr>
          <w:rFonts w:ascii="Times New Roman" w:hAnsi="Times New Roman" w:cs="Times New Roman"/>
        </w:rPr>
        <w:t xml:space="preserve"> el PC</w:t>
      </w:r>
      <w:r w:rsidR="009425B2">
        <w:rPr>
          <w:rFonts w:ascii="Times New Roman" w:hAnsi="Times New Roman" w:cs="Times New Roman"/>
        </w:rPr>
        <w:t>1</w:t>
      </w:r>
      <w:r w:rsidR="003C6478">
        <w:rPr>
          <w:rFonts w:ascii="Times New Roman" w:hAnsi="Times New Roman" w:cs="Times New Roman"/>
        </w:rPr>
        <w:t>5</w:t>
      </w:r>
      <w:r w:rsidR="00EE121C" w:rsidRPr="00572D12">
        <w:rPr>
          <w:rFonts w:ascii="Times New Roman" w:hAnsi="Times New Roman" w:cs="Times New Roman"/>
        </w:rPr>
        <w:t>, desde este punto la pendi</w:t>
      </w:r>
      <w:r w:rsidR="00F7079E" w:rsidRPr="00572D12">
        <w:rPr>
          <w:rFonts w:ascii="Times New Roman" w:hAnsi="Times New Roman" w:cs="Times New Roman"/>
        </w:rPr>
        <w:t xml:space="preserve">ente en el </w:t>
      </w:r>
      <w:r w:rsidR="5049B2FE" w:rsidRPr="293286B8">
        <w:rPr>
          <w:rFonts w:ascii="Times New Roman" w:hAnsi="Times New Roman" w:cs="Times New Roman"/>
        </w:rPr>
        <w:t>gráfico</w:t>
      </w:r>
      <w:r w:rsidR="00F7079E" w:rsidRPr="00572D12">
        <w:rPr>
          <w:rFonts w:ascii="Times New Roman" w:hAnsi="Times New Roman" w:cs="Times New Roman"/>
        </w:rPr>
        <w:t xml:space="preserve"> tiende a aplanarse. </w:t>
      </w:r>
    </w:p>
    <w:p w14:paraId="506DF6ED" w14:textId="14DB6D1B" w:rsidR="00F7079E" w:rsidRPr="00572D12" w:rsidRDefault="00E83C40" w:rsidP="00452228">
      <w:pPr>
        <w:jc w:val="center"/>
        <w:rPr>
          <w:rFonts w:ascii="Times New Roman" w:hAnsi="Times New Roman" w:cs="Times New Roman"/>
        </w:rPr>
      </w:pPr>
      <w:r w:rsidRPr="00E83C40">
        <w:rPr>
          <w:rFonts w:ascii="Times New Roman" w:hAnsi="Times New Roman" w:cs="Times New Roman"/>
        </w:rPr>
        <w:drawing>
          <wp:inline distT="0" distB="0" distL="0" distR="0" wp14:anchorId="40F5744F" wp14:editId="7EEECCDB">
            <wp:extent cx="4534686" cy="2781300"/>
            <wp:effectExtent l="0" t="0" r="0" b="0"/>
            <wp:docPr id="49890767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7672" name="Imagen 1" descr="Gráfico, Gráfico de líne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02" cy="27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B69A" w14:textId="36A71C90" w:rsidR="00482B2A" w:rsidRDefault="00452228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Así las cosas, al K=</w:t>
      </w:r>
      <w:r w:rsidR="00836804">
        <w:rPr>
          <w:rFonts w:ascii="Times New Roman" w:hAnsi="Times New Roman" w:cs="Times New Roman"/>
        </w:rPr>
        <w:t>15</w:t>
      </w:r>
      <w:r w:rsidRPr="00572D12">
        <w:rPr>
          <w:rFonts w:ascii="Times New Roman" w:hAnsi="Times New Roman" w:cs="Times New Roman"/>
        </w:rPr>
        <w:t xml:space="preserve">, se retiene </w:t>
      </w:r>
      <w:r w:rsidR="00C03586" w:rsidRPr="00572D12">
        <w:rPr>
          <w:rFonts w:ascii="Times New Roman" w:hAnsi="Times New Roman" w:cs="Times New Roman"/>
        </w:rPr>
        <w:t>el 9</w:t>
      </w:r>
      <w:r w:rsidR="00E4501C">
        <w:rPr>
          <w:rFonts w:ascii="Times New Roman" w:hAnsi="Times New Roman" w:cs="Times New Roman"/>
        </w:rPr>
        <w:t>5,</w:t>
      </w:r>
      <w:r w:rsidR="007D7952">
        <w:rPr>
          <w:rFonts w:ascii="Times New Roman" w:hAnsi="Times New Roman" w:cs="Times New Roman"/>
        </w:rPr>
        <w:t>57</w:t>
      </w:r>
      <w:r w:rsidR="00C03586" w:rsidRPr="00572D12">
        <w:rPr>
          <w:rFonts w:ascii="Times New Roman" w:hAnsi="Times New Roman" w:cs="Times New Roman"/>
        </w:rPr>
        <w:t xml:space="preserve">% de la </w:t>
      </w:r>
      <w:r w:rsidR="00FA228C" w:rsidRPr="00572D12">
        <w:rPr>
          <w:rFonts w:ascii="Times New Roman" w:hAnsi="Times New Roman" w:cs="Times New Roman"/>
        </w:rPr>
        <w:t>proporción</w:t>
      </w:r>
      <w:r w:rsidR="00C03586" w:rsidRPr="00572D12">
        <w:rPr>
          <w:rFonts w:ascii="Times New Roman" w:hAnsi="Times New Roman" w:cs="Times New Roman"/>
        </w:rPr>
        <w:t xml:space="preserve"> de varianza total. Esto significa que el </w:t>
      </w:r>
      <w:r w:rsidR="007F37E6" w:rsidRPr="00572D12">
        <w:rPr>
          <w:rFonts w:ascii="Times New Roman" w:hAnsi="Times New Roman" w:cs="Times New Roman"/>
        </w:rPr>
        <w:t>Dataset que resulta de este análisis</w:t>
      </w:r>
      <w:r w:rsidR="0045122E" w:rsidRPr="00572D12">
        <w:rPr>
          <w:rFonts w:ascii="Times New Roman" w:hAnsi="Times New Roman" w:cs="Times New Roman"/>
        </w:rPr>
        <w:t xml:space="preserve"> preserva casi toda la información importante </w:t>
      </w:r>
      <w:r w:rsidR="00A71567" w:rsidRPr="00572D12">
        <w:rPr>
          <w:rFonts w:ascii="Times New Roman" w:hAnsi="Times New Roman" w:cs="Times New Roman"/>
        </w:rPr>
        <w:t>con solo 1</w:t>
      </w:r>
      <w:r w:rsidR="003C6478">
        <w:rPr>
          <w:rFonts w:ascii="Times New Roman" w:hAnsi="Times New Roman" w:cs="Times New Roman"/>
        </w:rPr>
        <w:t>5</w:t>
      </w:r>
      <w:r w:rsidR="00A71567" w:rsidRPr="00572D12">
        <w:rPr>
          <w:rFonts w:ascii="Times New Roman" w:hAnsi="Times New Roman" w:cs="Times New Roman"/>
        </w:rPr>
        <w:t xml:space="preserve"> dimensiones de PCA</w:t>
      </w:r>
      <w:r w:rsidR="00FA228C" w:rsidRPr="00572D12">
        <w:rPr>
          <w:rFonts w:ascii="Times New Roman" w:hAnsi="Times New Roman" w:cs="Times New Roman"/>
        </w:rPr>
        <w:t xml:space="preserve">, haciendo la información </w:t>
      </w:r>
      <w:r w:rsidR="00BF3CD1" w:rsidRPr="00572D12">
        <w:rPr>
          <w:rFonts w:ascii="Times New Roman" w:hAnsi="Times New Roman" w:cs="Times New Roman"/>
        </w:rPr>
        <w:t>más</w:t>
      </w:r>
      <w:r w:rsidR="00FA228C" w:rsidRPr="00572D12">
        <w:rPr>
          <w:rFonts w:ascii="Times New Roman" w:hAnsi="Times New Roman" w:cs="Times New Roman"/>
        </w:rPr>
        <w:t xml:space="preserve"> simple </w:t>
      </w:r>
      <w:r w:rsidR="00456E4E" w:rsidRPr="00572D12">
        <w:rPr>
          <w:rFonts w:ascii="Times New Roman" w:hAnsi="Times New Roman" w:cs="Times New Roman"/>
        </w:rPr>
        <w:t xml:space="preserve">y dejando una pérdida de información poco relevante. </w:t>
      </w:r>
    </w:p>
    <w:p w14:paraId="7C93694D" w14:textId="77777777" w:rsidR="00E83C40" w:rsidRDefault="00E83C40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6B5A25DE" w14:textId="77777777" w:rsidR="00E83C40" w:rsidRPr="00572D12" w:rsidRDefault="00E83C40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1DABD577" w14:textId="43E09EA5" w:rsidR="00452228" w:rsidRPr="00572D12" w:rsidRDefault="00482B2A" w:rsidP="00452228">
      <w:pPr>
        <w:rPr>
          <w:rFonts w:ascii="Times New Roman" w:hAnsi="Times New Roman" w:cs="Times New Roman"/>
          <w:b/>
          <w:bCs/>
        </w:rPr>
      </w:pPr>
      <w:r w:rsidRPr="00572D12">
        <w:rPr>
          <w:rFonts w:ascii="Times New Roman" w:hAnsi="Times New Roman" w:cs="Times New Roman"/>
          <w:b/>
          <w:bCs/>
        </w:rPr>
        <w:t>Tabla de resultados:</w:t>
      </w:r>
      <w:r w:rsidR="00456E4E" w:rsidRPr="00572D12">
        <w:rPr>
          <w:rFonts w:ascii="Times New Roman" w:hAnsi="Times New Roman" w:cs="Times New Roman"/>
          <w:b/>
          <w:bCs/>
        </w:rPr>
        <w:t xml:space="preserve"> </w:t>
      </w:r>
    </w:p>
    <w:p w14:paraId="369BEC59" w14:textId="46D87700" w:rsidR="00E525E0" w:rsidRPr="001811F7" w:rsidRDefault="002D434D" w:rsidP="00AD03DC">
      <w:pPr>
        <w:jc w:val="center"/>
        <w:rPr>
          <w:rFonts w:ascii="Times New Roman" w:hAnsi="Times New Roman" w:cs="Times New Roman"/>
          <w:b/>
          <w:bCs/>
        </w:rPr>
      </w:pPr>
      <w:r w:rsidRPr="002D434D">
        <w:rPr>
          <w:rFonts w:ascii="Times New Roman" w:hAnsi="Times New Roman" w:cs="Times New Roman"/>
          <w:b/>
          <w:bCs/>
        </w:rPr>
        <w:drawing>
          <wp:inline distT="0" distB="0" distL="0" distR="0" wp14:anchorId="795A0B9F" wp14:editId="0ED8B406">
            <wp:extent cx="3299460" cy="3968500"/>
            <wp:effectExtent l="0" t="0" r="0" b="0"/>
            <wp:docPr id="165068076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8076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8594" cy="39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3AC6" w14:textId="64619933" w:rsidR="6155D2C4" w:rsidRPr="001811F7" w:rsidRDefault="2CC19A32" w:rsidP="00BF3CD1">
      <w:pPr>
        <w:pStyle w:val="Ttulo2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" w:name="_Toc210581954"/>
      <w:r w:rsidRPr="001811F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Sección C Minería de Datos (20 min)</w:t>
      </w:r>
      <w:bookmarkEnd w:id="3"/>
    </w:p>
    <w:p w14:paraId="5C406684" w14:textId="16F745C4" w:rsidR="00DF2299" w:rsidRPr="00572D12" w:rsidRDefault="2CC19A32" w:rsidP="00BF3CD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¿Qué división de datos utilizó? Escriba los porcentajes de train</w:t>
      </w:r>
      <w:r w:rsidR="18A41742" w:rsidRPr="00572D12">
        <w:rPr>
          <w:rFonts w:ascii="Times New Roman" w:hAnsi="Times New Roman" w:cs="Times New Roman"/>
        </w:rPr>
        <w:t xml:space="preserve"> / validación / test. </w:t>
      </w:r>
    </w:p>
    <w:p w14:paraId="4B902098" w14:textId="79AE188D" w:rsidR="005B01B8" w:rsidRPr="00572D12" w:rsidRDefault="005B01B8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RP: </w:t>
      </w:r>
    </w:p>
    <w:p w14:paraId="017B94CB" w14:textId="1DC68AFB" w:rsidR="005B01B8" w:rsidRPr="00572D12" w:rsidRDefault="005B01B8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Se uso una división </w:t>
      </w:r>
      <w:r w:rsidR="00260E8C" w:rsidRPr="00572D12">
        <w:rPr>
          <w:rFonts w:ascii="Times New Roman" w:hAnsi="Times New Roman" w:cs="Times New Roman"/>
        </w:rPr>
        <w:t>de:</w:t>
      </w:r>
    </w:p>
    <w:p w14:paraId="5FC0E72D" w14:textId="21822FDD" w:rsidR="00260E8C" w:rsidRPr="00572D12" w:rsidRDefault="00260E8C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  <w:b/>
          <w:bCs/>
        </w:rPr>
        <w:t>Entrenamiento:</w:t>
      </w:r>
      <w:r w:rsidRPr="00572D12">
        <w:rPr>
          <w:rFonts w:ascii="Times New Roman" w:hAnsi="Times New Roman" w:cs="Times New Roman"/>
        </w:rPr>
        <w:t xml:space="preserve"> 70,04%</w:t>
      </w:r>
      <w:r w:rsidR="00366F2A" w:rsidRPr="00572D12">
        <w:rPr>
          <w:rFonts w:ascii="Times New Roman" w:hAnsi="Times New Roman" w:cs="Times New Roman"/>
        </w:rPr>
        <w:t xml:space="preserve"> - </w:t>
      </w:r>
      <w:r w:rsidR="00F17EA9" w:rsidRPr="00572D12">
        <w:rPr>
          <w:rFonts w:ascii="Times New Roman" w:hAnsi="Times New Roman" w:cs="Times New Roman"/>
        </w:rPr>
        <w:t>70</w:t>
      </w:r>
      <w:r w:rsidR="00F17EA9" w:rsidRPr="00572D12">
        <w:rPr>
          <w:rFonts w:ascii="Times New Roman" w:hAnsi="Times New Roman" w:cs="Times New Roman"/>
        </w:rPr>
        <w:t>.</w:t>
      </w:r>
      <w:r w:rsidR="00F17EA9" w:rsidRPr="00572D12">
        <w:rPr>
          <w:rFonts w:ascii="Times New Roman" w:hAnsi="Times New Roman" w:cs="Times New Roman"/>
        </w:rPr>
        <w:t>040</w:t>
      </w:r>
      <w:r w:rsidR="00F17EA9" w:rsidRPr="00572D12">
        <w:rPr>
          <w:rFonts w:ascii="Times New Roman" w:hAnsi="Times New Roman" w:cs="Times New Roman"/>
        </w:rPr>
        <w:t xml:space="preserve"> registros</w:t>
      </w:r>
    </w:p>
    <w:p w14:paraId="468AC9D2" w14:textId="6F6BC39A" w:rsidR="00F17EA9" w:rsidRPr="00572D12" w:rsidRDefault="00B2563A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  <w:b/>
          <w:bCs/>
        </w:rPr>
        <w:t>Validación</w:t>
      </w:r>
      <w:r w:rsidR="006C5D8E" w:rsidRPr="00572D12">
        <w:rPr>
          <w:rFonts w:ascii="Times New Roman" w:hAnsi="Times New Roman" w:cs="Times New Roman"/>
          <w:b/>
          <w:bCs/>
        </w:rPr>
        <w:t>:</w:t>
      </w:r>
      <w:r w:rsidR="006C5D8E" w:rsidRPr="00572D12">
        <w:rPr>
          <w:rFonts w:ascii="Times New Roman" w:hAnsi="Times New Roman" w:cs="Times New Roman"/>
        </w:rPr>
        <w:t xml:space="preserve"> </w:t>
      </w:r>
      <w:r w:rsidR="007F5233" w:rsidRPr="00572D12">
        <w:rPr>
          <w:rFonts w:ascii="Times New Roman" w:hAnsi="Times New Roman" w:cs="Times New Roman"/>
        </w:rPr>
        <w:t>14,96% - 14.</w:t>
      </w:r>
      <w:r w:rsidR="005970A6" w:rsidRPr="00572D12">
        <w:rPr>
          <w:rFonts w:ascii="Times New Roman" w:hAnsi="Times New Roman" w:cs="Times New Roman"/>
        </w:rPr>
        <w:t>960 registros</w:t>
      </w:r>
    </w:p>
    <w:p w14:paraId="15DD8C5D" w14:textId="057AB3ED" w:rsidR="005970A6" w:rsidRPr="00572D12" w:rsidRDefault="005970A6" w:rsidP="00BF3C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  <w:b/>
          <w:bCs/>
        </w:rPr>
        <w:t>Test:</w:t>
      </w:r>
      <w:r w:rsidRPr="00572D12">
        <w:rPr>
          <w:rFonts w:ascii="Times New Roman" w:hAnsi="Times New Roman" w:cs="Times New Roman"/>
        </w:rPr>
        <w:t xml:space="preserve"> 15% </w:t>
      </w:r>
      <w:r w:rsidR="00F10B48" w:rsidRPr="00572D12">
        <w:rPr>
          <w:rFonts w:ascii="Times New Roman" w:hAnsi="Times New Roman" w:cs="Times New Roman"/>
        </w:rPr>
        <w:t xml:space="preserve">- </w:t>
      </w:r>
      <w:r w:rsidR="00B2563A" w:rsidRPr="00572D12">
        <w:rPr>
          <w:rFonts w:ascii="Times New Roman" w:hAnsi="Times New Roman" w:cs="Times New Roman"/>
        </w:rPr>
        <w:t>15.000 registros</w:t>
      </w:r>
    </w:p>
    <w:p w14:paraId="167767F4" w14:textId="1D4C91ED" w:rsidR="00B81048" w:rsidRPr="00572D12" w:rsidRDefault="00701370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Se </w:t>
      </w:r>
      <w:r w:rsidR="38301B6F" w:rsidRPr="00572D12">
        <w:rPr>
          <w:rFonts w:ascii="Times New Roman" w:hAnsi="Times New Roman" w:cs="Times New Roman"/>
        </w:rPr>
        <w:t>realizó</w:t>
      </w:r>
      <w:r w:rsidR="003845E8" w:rsidRPr="00572D12">
        <w:rPr>
          <w:rFonts w:ascii="Times New Roman" w:hAnsi="Times New Roman" w:cs="Times New Roman"/>
        </w:rPr>
        <w:t xml:space="preserve"> por el motivo de </w:t>
      </w:r>
      <w:r w:rsidR="00997ECB" w:rsidRPr="00572D12">
        <w:rPr>
          <w:rFonts w:ascii="Times New Roman" w:hAnsi="Times New Roman" w:cs="Times New Roman"/>
        </w:rPr>
        <w:t>mantener</w:t>
      </w:r>
      <w:r w:rsidR="002241B9" w:rsidRPr="00572D12">
        <w:rPr>
          <w:rFonts w:ascii="Times New Roman" w:hAnsi="Times New Roman" w:cs="Times New Roman"/>
        </w:rPr>
        <w:t xml:space="preserve"> un equilibrio correcto </w:t>
      </w:r>
      <w:r w:rsidR="00B55443" w:rsidRPr="00572D12">
        <w:rPr>
          <w:rFonts w:ascii="Times New Roman" w:hAnsi="Times New Roman" w:cs="Times New Roman"/>
        </w:rPr>
        <w:t>entre el aprendizaje del modelo y la</w:t>
      </w:r>
      <w:r w:rsidR="00676C3D" w:rsidRPr="00572D12">
        <w:rPr>
          <w:rFonts w:ascii="Times New Roman" w:hAnsi="Times New Roman" w:cs="Times New Roman"/>
        </w:rPr>
        <w:t xml:space="preserve"> estimación de su desempeño en un entorno real. </w:t>
      </w:r>
    </w:p>
    <w:p w14:paraId="6162CF78" w14:textId="320F88B6" w:rsidR="00273BC2" w:rsidRPr="00572D12" w:rsidRDefault="00273BC2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Al dividir los datos en estas 3 </w:t>
      </w:r>
      <w:r w:rsidR="00023C7D" w:rsidRPr="00572D12">
        <w:rPr>
          <w:rFonts w:ascii="Times New Roman" w:hAnsi="Times New Roman" w:cs="Times New Roman"/>
        </w:rPr>
        <w:t>categorías de porcentajes</w:t>
      </w:r>
      <w:r w:rsidRPr="00572D12">
        <w:rPr>
          <w:rFonts w:ascii="Times New Roman" w:hAnsi="Times New Roman" w:cs="Times New Roman"/>
        </w:rPr>
        <w:t xml:space="preserve">, lo que se busca es </w:t>
      </w:r>
      <w:r w:rsidR="0057242A" w:rsidRPr="00572D12">
        <w:rPr>
          <w:rFonts w:ascii="Times New Roman" w:hAnsi="Times New Roman" w:cs="Times New Roman"/>
        </w:rPr>
        <w:t xml:space="preserve">que el modelo tenga la suficiente información </w:t>
      </w:r>
      <w:r w:rsidR="00023C7D" w:rsidRPr="00572D12">
        <w:rPr>
          <w:rFonts w:ascii="Times New Roman" w:hAnsi="Times New Roman" w:cs="Times New Roman"/>
        </w:rPr>
        <w:t>para aprender de manera correcta</w:t>
      </w:r>
      <w:r w:rsidR="00DE2C82" w:rsidRPr="00572D12">
        <w:rPr>
          <w:rFonts w:ascii="Times New Roman" w:hAnsi="Times New Roman" w:cs="Times New Roman"/>
        </w:rPr>
        <w:t>.</w:t>
      </w:r>
    </w:p>
    <w:p w14:paraId="489A9E19" w14:textId="50017856" w:rsidR="181C0716" w:rsidRPr="00572D12" w:rsidRDefault="181C0716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4EB50EEF" w14:textId="5E65834B" w:rsidR="6B4AD944" w:rsidRPr="00572D12" w:rsidRDefault="6495EDAE" w:rsidP="00BF3CD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¿Cuál fue el valor final de un hiperparámetro clave de su modelo (</w:t>
      </w:r>
      <w:r w:rsidR="59CBCA8F" w:rsidRPr="00572D12">
        <w:rPr>
          <w:rFonts w:ascii="Times New Roman" w:hAnsi="Times New Roman" w:cs="Times New Roman"/>
        </w:rPr>
        <w:t>MLP: capas o alpha: Árbol: max_depth; K-mea</w:t>
      </w:r>
      <w:r w:rsidR="3DD4C5DE" w:rsidRPr="00572D12">
        <w:rPr>
          <w:rFonts w:ascii="Times New Roman" w:hAnsi="Times New Roman" w:cs="Times New Roman"/>
        </w:rPr>
        <w:t>ns) y por qué eligió ese valor?</w:t>
      </w:r>
    </w:p>
    <w:p w14:paraId="4532260B" w14:textId="07873D47" w:rsidR="00134649" w:rsidRPr="00572D12" w:rsidRDefault="00134649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RP:</w:t>
      </w:r>
      <w:r>
        <w:br/>
      </w:r>
      <w:r w:rsidR="00C86938" w:rsidRPr="00572D12">
        <w:rPr>
          <w:rFonts w:ascii="Times New Roman" w:hAnsi="Times New Roman" w:cs="Times New Roman"/>
        </w:rPr>
        <w:t xml:space="preserve">Se </w:t>
      </w:r>
      <w:r w:rsidR="050347D3" w:rsidRPr="278ADA75">
        <w:rPr>
          <w:rFonts w:ascii="Times New Roman" w:hAnsi="Times New Roman" w:cs="Times New Roman"/>
        </w:rPr>
        <w:t>utilizó</w:t>
      </w:r>
      <w:r w:rsidR="00C86938" w:rsidRPr="00572D12">
        <w:rPr>
          <w:rFonts w:ascii="Times New Roman" w:hAnsi="Times New Roman" w:cs="Times New Roman"/>
        </w:rPr>
        <w:t xml:space="preserve"> un modelo </w:t>
      </w:r>
      <w:r w:rsidR="006046C2" w:rsidRPr="00572D12">
        <w:rPr>
          <w:rFonts w:ascii="Times New Roman" w:hAnsi="Times New Roman" w:cs="Times New Roman"/>
        </w:rPr>
        <w:t>de red neuronal del tipo MLP (</w:t>
      </w:r>
      <w:r w:rsidR="00177C90" w:rsidRPr="00572D12">
        <w:rPr>
          <w:rFonts w:ascii="Times New Roman" w:hAnsi="Times New Roman" w:cs="Times New Roman"/>
        </w:rPr>
        <w:t>Perceptrón Multicapa</w:t>
      </w:r>
      <w:r w:rsidR="006046C2" w:rsidRPr="00572D12">
        <w:rPr>
          <w:rFonts w:ascii="Times New Roman" w:hAnsi="Times New Roman" w:cs="Times New Roman"/>
        </w:rPr>
        <w:t>)</w:t>
      </w:r>
      <w:r w:rsidR="00177C90" w:rsidRPr="00572D12">
        <w:rPr>
          <w:rFonts w:ascii="Times New Roman" w:hAnsi="Times New Roman" w:cs="Times New Roman"/>
        </w:rPr>
        <w:t xml:space="preserve">, </w:t>
      </w:r>
      <w:r w:rsidR="00C14ED1" w:rsidRPr="00572D12">
        <w:rPr>
          <w:rFonts w:ascii="Times New Roman" w:hAnsi="Times New Roman" w:cs="Times New Roman"/>
        </w:rPr>
        <w:t xml:space="preserve">lo cual este modelo se aplica al conjunto de datos </w:t>
      </w:r>
      <w:r w:rsidR="0074313C" w:rsidRPr="00572D12">
        <w:rPr>
          <w:rFonts w:ascii="Times New Roman" w:hAnsi="Times New Roman" w:cs="Times New Roman"/>
        </w:rPr>
        <w:t xml:space="preserve">que se escalaron </w:t>
      </w:r>
      <w:r w:rsidR="00CD0CF1" w:rsidRPr="00572D12">
        <w:rPr>
          <w:rFonts w:ascii="Times New Roman" w:hAnsi="Times New Roman" w:cs="Times New Roman"/>
        </w:rPr>
        <w:t xml:space="preserve">y procesaron anteriormente. </w:t>
      </w:r>
      <w:r w:rsidR="00166B3A" w:rsidRPr="00572D12">
        <w:rPr>
          <w:rFonts w:ascii="Times New Roman" w:hAnsi="Times New Roman" w:cs="Times New Roman"/>
        </w:rPr>
        <w:t>De acuerdo con</w:t>
      </w:r>
      <w:r w:rsidR="008F2B6E" w:rsidRPr="00572D12">
        <w:rPr>
          <w:rFonts w:ascii="Times New Roman" w:hAnsi="Times New Roman" w:cs="Times New Roman"/>
        </w:rPr>
        <w:t xml:space="preserve"> este caso, el hiperparámetro clave que fue ajustado fue </w:t>
      </w:r>
      <w:r w:rsidR="008F2B6E" w:rsidRPr="00572D12">
        <w:rPr>
          <w:rFonts w:ascii="Times New Roman" w:hAnsi="Times New Roman" w:cs="Times New Roman"/>
          <w:b/>
          <w:bCs/>
        </w:rPr>
        <w:t>Alpha</w:t>
      </w:r>
      <w:r w:rsidR="000612A9" w:rsidRPr="00572D12">
        <w:rPr>
          <w:rFonts w:ascii="Times New Roman" w:hAnsi="Times New Roman" w:cs="Times New Roman"/>
        </w:rPr>
        <w:t xml:space="preserve">. </w:t>
      </w:r>
      <w:r w:rsidR="00770B59" w:rsidRPr="00572D12">
        <w:rPr>
          <w:rFonts w:ascii="Times New Roman" w:hAnsi="Times New Roman" w:cs="Times New Roman"/>
        </w:rPr>
        <w:t>Este</w:t>
      </w:r>
      <w:r w:rsidR="008B21EC" w:rsidRPr="00572D12">
        <w:rPr>
          <w:rFonts w:ascii="Times New Roman" w:hAnsi="Times New Roman" w:cs="Times New Roman"/>
        </w:rPr>
        <w:t xml:space="preserve"> </w:t>
      </w:r>
      <w:r w:rsidR="00455E6C" w:rsidRPr="00572D12">
        <w:rPr>
          <w:rFonts w:ascii="Times New Roman" w:hAnsi="Times New Roman" w:cs="Times New Roman"/>
        </w:rPr>
        <w:t>hiperparámetro le dice a</w:t>
      </w:r>
      <w:r w:rsidR="00E974DE" w:rsidRPr="00572D12">
        <w:rPr>
          <w:rFonts w:ascii="Times New Roman" w:hAnsi="Times New Roman" w:cs="Times New Roman"/>
        </w:rPr>
        <w:t xml:space="preserve"> la red neuronal cuanto debe </w:t>
      </w:r>
      <w:r w:rsidR="009337F1" w:rsidRPr="00572D12">
        <w:rPr>
          <w:rFonts w:ascii="Times New Roman" w:hAnsi="Times New Roman" w:cs="Times New Roman"/>
        </w:rPr>
        <w:t>controlarse o sujetarse</w:t>
      </w:r>
      <w:r w:rsidR="00361A2D" w:rsidRPr="00572D12">
        <w:rPr>
          <w:rFonts w:ascii="Times New Roman" w:hAnsi="Times New Roman" w:cs="Times New Roman"/>
        </w:rPr>
        <w:t xml:space="preserve"> </w:t>
      </w:r>
      <w:r w:rsidR="00211064" w:rsidRPr="00572D12">
        <w:rPr>
          <w:rFonts w:ascii="Times New Roman" w:hAnsi="Times New Roman" w:cs="Times New Roman"/>
        </w:rPr>
        <w:t xml:space="preserve">para que no se memorice los datos </w:t>
      </w:r>
      <w:r w:rsidR="00323E6D" w:rsidRPr="00572D12">
        <w:rPr>
          <w:rFonts w:ascii="Times New Roman" w:hAnsi="Times New Roman" w:cs="Times New Roman"/>
        </w:rPr>
        <w:t>netamente, sino que aprenda de patrones</w:t>
      </w:r>
      <w:r w:rsidR="00C14DC4" w:rsidRPr="00572D12">
        <w:rPr>
          <w:rFonts w:ascii="Times New Roman" w:hAnsi="Times New Roman" w:cs="Times New Roman"/>
        </w:rPr>
        <w:t xml:space="preserve"> generales </w:t>
      </w:r>
      <w:r w:rsidR="0022217A" w:rsidRPr="00572D12">
        <w:rPr>
          <w:rFonts w:ascii="Times New Roman" w:hAnsi="Times New Roman" w:cs="Times New Roman"/>
        </w:rPr>
        <w:t>que influyan en una buena predicción del modelo.</w:t>
      </w:r>
    </w:p>
    <w:p w14:paraId="0162F312" w14:textId="04656D40" w:rsidR="0022217A" w:rsidRPr="00572D12" w:rsidRDefault="002502CB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Se probaron </w:t>
      </w:r>
      <w:r w:rsidR="00166B3A" w:rsidRPr="00572D12">
        <w:rPr>
          <w:rFonts w:ascii="Times New Roman" w:hAnsi="Times New Roman" w:cs="Times New Roman"/>
        </w:rPr>
        <w:t>distintos</w:t>
      </w:r>
      <w:r w:rsidRPr="00572D12">
        <w:rPr>
          <w:rFonts w:ascii="Times New Roman" w:hAnsi="Times New Roman" w:cs="Times New Roman"/>
        </w:rPr>
        <w:t xml:space="preserve"> valores en </w:t>
      </w:r>
      <w:r w:rsidRPr="00572D12">
        <w:rPr>
          <w:rFonts w:ascii="Times New Roman" w:hAnsi="Times New Roman" w:cs="Times New Roman"/>
          <w:b/>
          <w:bCs/>
        </w:rPr>
        <w:t>Alpha</w:t>
      </w:r>
      <w:r w:rsidRPr="00572D12">
        <w:rPr>
          <w:rFonts w:ascii="Times New Roman" w:hAnsi="Times New Roman" w:cs="Times New Roman"/>
        </w:rPr>
        <w:t xml:space="preserve">, </w:t>
      </w:r>
      <w:r w:rsidR="00166B3A" w:rsidRPr="00572D12">
        <w:rPr>
          <w:rFonts w:ascii="Times New Roman" w:hAnsi="Times New Roman" w:cs="Times New Roman"/>
        </w:rPr>
        <w:t>como,</w:t>
      </w:r>
      <w:r w:rsidR="00B70BAC" w:rsidRPr="00572D12">
        <w:rPr>
          <w:rFonts w:ascii="Times New Roman" w:hAnsi="Times New Roman" w:cs="Times New Roman"/>
        </w:rPr>
        <w:t xml:space="preserve"> por ejemplo: </w:t>
      </w:r>
      <w:r w:rsidR="00592A9B" w:rsidRPr="00572D12">
        <w:rPr>
          <w:rFonts w:ascii="Times New Roman" w:hAnsi="Times New Roman" w:cs="Times New Roman"/>
        </w:rPr>
        <w:t>(</w:t>
      </w:r>
      <w:r w:rsidR="00592A9B" w:rsidRPr="00572D12">
        <w:rPr>
          <w:rFonts w:ascii="Times New Roman" w:hAnsi="Times New Roman" w:cs="Times New Roman"/>
        </w:rPr>
        <w:t>0.0001, 0.001, 0.01 y 0.1</w:t>
      </w:r>
      <w:r w:rsidR="00592A9B" w:rsidRPr="00572D12">
        <w:rPr>
          <w:rFonts w:ascii="Times New Roman" w:hAnsi="Times New Roman" w:cs="Times New Roman"/>
        </w:rPr>
        <w:t>)</w:t>
      </w:r>
      <w:r w:rsidR="00BB48FD" w:rsidRPr="00572D12">
        <w:rPr>
          <w:rFonts w:ascii="Times New Roman" w:hAnsi="Times New Roman" w:cs="Times New Roman"/>
        </w:rPr>
        <w:t>. Finalmente</w:t>
      </w:r>
      <w:r w:rsidR="499AE748" w:rsidRPr="3E70AFB9">
        <w:rPr>
          <w:rFonts w:ascii="Times New Roman" w:hAnsi="Times New Roman" w:cs="Times New Roman"/>
        </w:rPr>
        <w:t>,</w:t>
      </w:r>
      <w:r w:rsidR="00BB48FD" w:rsidRPr="00572D12">
        <w:rPr>
          <w:rFonts w:ascii="Times New Roman" w:hAnsi="Times New Roman" w:cs="Times New Roman"/>
        </w:rPr>
        <w:t xml:space="preserve"> se eligió </w:t>
      </w:r>
      <w:r w:rsidR="00BB48FD" w:rsidRPr="00572D12">
        <w:rPr>
          <w:rFonts w:ascii="Times New Roman" w:hAnsi="Times New Roman" w:cs="Times New Roman"/>
          <w:b/>
          <w:bCs/>
        </w:rPr>
        <w:t>Alpha=</w:t>
      </w:r>
      <w:r w:rsidR="00925922" w:rsidRPr="00572D12">
        <w:rPr>
          <w:rFonts w:ascii="Times New Roman" w:hAnsi="Times New Roman" w:cs="Times New Roman"/>
          <w:b/>
          <w:bCs/>
        </w:rPr>
        <w:t xml:space="preserve">0.01 </w:t>
      </w:r>
      <w:r w:rsidR="00733BF1" w:rsidRPr="00572D12">
        <w:rPr>
          <w:rFonts w:ascii="Times New Roman" w:hAnsi="Times New Roman" w:cs="Times New Roman"/>
        </w:rPr>
        <w:t xml:space="preserve">porque este valor ofreció </w:t>
      </w:r>
      <w:r w:rsidR="00166B3A" w:rsidRPr="00572D12">
        <w:rPr>
          <w:rFonts w:ascii="Times New Roman" w:hAnsi="Times New Roman" w:cs="Times New Roman"/>
        </w:rPr>
        <w:t>más</w:t>
      </w:r>
      <w:r w:rsidR="00BE32F6" w:rsidRPr="00572D12">
        <w:rPr>
          <w:rFonts w:ascii="Times New Roman" w:hAnsi="Times New Roman" w:cs="Times New Roman"/>
        </w:rPr>
        <w:t xml:space="preserve"> precisión </w:t>
      </w:r>
      <w:r w:rsidR="00166B3A" w:rsidRPr="00572D12">
        <w:rPr>
          <w:rFonts w:ascii="Times New Roman" w:hAnsi="Times New Roman" w:cs="Times New Roman"/>
        </w:rPr>
        <w:t>en la validación de los datos.</w:t>
      </w:r>
    </w:p>
    <w:p w14:paraId="14D144A4" w14:textId="1127BEDC" w:rsidR="07724205" w:rsidRPr="00572D12" w:rsidRDefault="07724205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241E04BB" w14:textId="255D9000" w:rsidR="07724205" w:rsidRPr="00572D12" w:rsidRDefault="3DD4C5DE" w:rsidP="00BF3CD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Indique el tipo de problema y el modelo elegido: clasificación / regre</w:t>
      </w:r>
      <w:r w:rsidR="6DDE40C3" w:rsidRPr="00572D12">
        <w:rPr>
          <w:rFonts w:ascii="Times New Roman" w:hAnsi="Times New Roman" w:cs="Times New Roman"/>
        </w:rPr>
        <w:t>sión (predicción) / segmentación (clus</w:t>
      </w:r>
      <w:r w:rsidR="647C9BC6" w:rsidRPr="00572D12">
        <w:rPr>
          <w:rFonts w:ascii="Times New Roman" w:hAnsi="Times New Roman" w:cs="Times New Roman"/>
        </w:rPr>
        <w:t xml:space="preserve">tering). Especifique variable objetivo/criterio, </w:t>
      </w:r>
      <w:r w:rsidR="42EE74ED" w:rsidRPr="00572D12">
        <w:rPr>
          <w:rFonts w:ascii="Times New Roman" w:hAnsi="Times New Roman" w:cs="Times New Roman"/>
        </w:rPr>
        <w:t xml:space="preserve">algoritmo, métricas de evaluación y </w:t>
      </w:r>
      <w:r w:rsidR="4ECD9D5B" w:rsidRPr="00572D12">
        <w:rPr>
          <w:rFonts w:ascii="Times New Roman" w:hAnsi="Times New Roman" w:cs="Times New Roman"/>
        </w:rPr>
        <w:t>por qué ese tipo calza</w:t>
      </w:r>
      <w:r w:rsidR="02C9FF59" w:rsidRPr="00572D12">
        <w:rPr>
          <w:rFonts w:ascii="Times New Roman" w:hAnsi="Times New Roman" w:cs="Times New Roman"/>
        </w:rPr>
        <w:t xml:space="preserve"> con el</w:t>
      </w:r>
      <w:r w:rsidR="3CE84097" w:rsidRPr="00572D12">
        <w:rPr>
          <w:rFonts w:ascii="Times New Roman" w:hAnsi="Times New Roman" w:cs="Times New Roman"/>
        </w:rPr>
        <w:t xml:space="preserve"> objetivo analítico.</w:t>
      </w:r>
    </w:p>
    <w:p w14:paraId="248EFB3D" w14:textId="2EEC2594" w:rsidR="00E03969" w:rsidRPr="00572D12" w:rsidRDefault="00E03969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RP:</w:t>
      </w:r>
    </w:p>
    <w:p w14:paraId="72A78F3B" w14:textId="6F8B8974" w:rsidR="00E03969" w:rsidRPr="00572D12" w:rsidRDefault="00CC2C2B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El </w:t>
      </w:r>
      <w:r w:rsidR="00426C71" w:rsidRPr="00572D12">
        <w:rPr>
          <w:rFonts w:ascii="Times New Roman" w:hAnsi="Times New Roman" w:cs="Times New Roman"/>
        </w:rPr>
        <w:t xml:space="preserve">problema que corresponde a este caso </w:t>
      </w:r>
      <w:r w:rsidR="00317D25" w:rsidRPr="00572D12">
        <w:rPr>
          <w:rFonts w:ascii="Times New Roman" w:hAnsi="Times New Roman" w:cs="Times New Roman"/>
        </w:rPr>
        <w:t xml:space="preserve">es de tipo clasificación binaria, ya que el objetivo </w:t>
      </w:r>
      <w:r w:rsidR="005351A6" w:rsidRPr="00572D12">
        <w:rPr>
          <w:rFonts w:ascii="Times New Roman" w:hAnsi="Times New Roman" w:cs="Times New Roman"/>
        </w:rPr>
        <w:t xml:space="preserve">del contexto del caso es determinar si una persona </w:t>
      </w:r>
      <w:r w:rsidR="007E58D2" w:rsidRPr="00572D12">
        <w:rPr>
          <w:rFonts w:ascii="Times New Roman" w:hAnsi="Times New Roman" w:cs="Times New Roman"/>
        </w:rPr>
        <w:t>tiene o no diabetes</w:t>
      </w:r>
      <w:r w:rsidR="007B500A" w:rsidRPr="00572D12">
        <w:rPr>
          <w:rFonts w:ascii="Times New Roman" w:hAnsi="Times New Roman" w:cs="Times New Roman"/>
        </w:rPr>
        <w:t>. La v</w:t>
      </w:r>
      <w:r w:rsidR="006614E0" w:rsidRPr="00572D12">
        <w:rPr>
          <w:rFonts w:ascii="Times New Roman" w:hAnsi="Times New Roman" w:cs="Times New Roman"/>
        </w:rPr>
        <w:t xml:space="preserve">ariable </w:t>
      </w:r>
      <w:r w:rsidR="0020741F" w:rsidRPr="00572D12">
        <w:rPr>
          <w:rFonts w:ascii="Times New Roman" w:hAnsi="Times New Roman" w:cs="Times New Roman"/>
        </w:rPr>
        <w:t xml:space="preserve">objetivo que se utiliza en este caso es </w:t>
      </w:r>
      <w:r w:rsidR="00E81F3F" w:rsidRPr="00572D12">
        <w:rPr>
          <w:rFonts w:ascii="Times New Roman" w:hAnsi="Times New Roman" w:cs="Times New Roman"/>
          <w:b/>
          <w:bCs/>
          <w:i/>
          <w:iCs/>
        </w:rPr>
        <w:t>Diabete_diagnosticada</w:t>
      </w:r>
      <w:r w:rsidR="00E81F3F" w:rsidRPr="00572D12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8B777B" w:rsidRPr="00572D12">
        <w:rPr>
          <w:rFonts w:ascii="Times New Roman" w:hAnsi="Times New Roman" w:cs="Times New Roman"/>
        </w:rPr>
        <w:t xml:space="preserve">la cual </w:t>
      </w:r>
      <w:r w:rsidR="0039450C" w:rsidRPr="00572D12">
        <w:rPr>
          <w:rFonts w:ascii="Times New Roman" w:hAnsi="Times New Roman" w:cs="Times New Roman"/>
        </w:rPr>
        <w:t xml:space="preserve">el valor 0 representa que </w:t>
      </w:r>
      <w:r w:rsidR="004A2B94" w:rsidRPr="00572D12">
        <w:rPr>
          <w:rFonts w:ascii="Times New Roman" w:hAnsi="Times New Roman" w:cs="Times New Roman"/>
        </w:rPr>
        <w:t xml:space="preserve">no fue diagnosticado con diabetes y el valor 1 representa que </w:t>
      </w:r>
      <w:r w:rsidR="49B8199B" w:rsidRPr="751C18AC">
        <w:rPr>
          <w:rFonts w:ascii="Times New Roman" w:hAnsi="Times New Roman" w:cs="Times New Roman"/>
        </w:rPr>
        <w:t>sí</w:t>
      </w:r>
      <w:r w:rsidR="004A2B94" w:rsidRPr="00572D12">
        <w:rPr>
          <w:rFonts w:ascii="Times New Roman" w:hAnsi="Times New Roman" w:cs="Times New Roman"/>
        </w:rPr>
        <w:t xml:space="preserve"> fue</w:t>
      </w:r>
      <w:r w:rsidR="00781F98" w:rsidRPr="00572D12">
        <w:rPr>
          <w:rFonts w:ascii="Times New Roman" w:hAnsi="Times New Roman" w:cs="Times New Roman"/>
        </w:rPr>
        <w:t xml:space="preserve"> diagnosticado </w:t>
      </w:r>
      <w:r w:rsidR="00C85F83" w:rsidRPr="00572D12">
        <w:rPr>
          <w:rFonts w:ascii="Times New Roman" w:hAnsi="Times New Roman" w:cs="Times New Roman"/>
        </w:rPr>
        <w:t>con diabetes.</w:t>
      </w:r>
    </w:p>
    <w:p w14:paraId="6F6EE8AA" w14:textId="0A6BCF41" w:rsidR="00C85F83" w:rsidRPr="00572D12" w:rsidRDefault="0093598E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El modelo que fue elegido fue red neuronal MLP, debido a su capacidad </w:t>
      </w:r>
      <w:r w:rsidR="009378DB" w:rsidRPr="00572D12">
        <w:rPr>
          <w:rFonts w:ascii="Times New Roman" w:hAnsi="Times New Roman" w:cs="Times New Roman"/>
        </w:rPr>
        <w:t xml:space="preserve">de capturar </w:t>
      </w:r>
      <w:r w:rsidR="006E2B4D" w:rsidRPr="00572D12">
        <w:rPr>
          <w:rFonts w:ascii="Times New Roman" w:hAnsi="Times New Roman" w:cs="Times New Roman"/>
        </w:rPr>
        <w:t xml:space="preserve">relaciones entre los datos </w:t>
      </w:r>
      <w:r w:rsidR="00A04200" w:rsidRPr="00572D12">
        <w:rPr>
          <w:rFonts w:ascii="Times New Roman" w:hAnsi="Times New Roman" w:cs="Times New Roman"/>
        </w:rPr>
        <w:t>de acuerdo con</w:t>
      </w:r>
      <w:r w:rsidR="00EC1A7E" w:rsidRPr="00572D12">
        <w:rPr>
          <w:rFonts w:ascii="Times New Roman" w:hAnsi="Times New Roman" w:cs="Times New Roman"/>
        </w:rPr>
        <w:t xml:space="preserve"> las variables clínicas y de estilo de vida.</w:t>
      </w:r>
    </w:p>
    <w:p w14:paraId="56FB0819" w14:textId="64EC1A1C" w:rsidR="00EC1A7E" w:rsidRPr="00572D12" w:rsidRDefault="006A7CC3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Para </w:t>
      </w:r>
      <w:r w:rsidR="00A04200" w:rsidRPr="00572D12">
        <w:rPr>
          <w:rFonts w:ascii="Times New Roman" w:hAnsi="Times New Roman" w:cs="Times New Roman"/>
        </w:rPr>
        <w:t>medir que tan bien funciono el modelo utilizado,</w:t>
      </w:r>
      <w:r w:rsidR="00871B68" w:rsidRPr="00572D12">
        <w:rPr>
          <w:rFonts w:ascii="Times New Roman" w:hAnsi="Times New Roman" w:cs="Times New Roman"/>
        </w:rPr>
        <w:t xml:space="preserve"> se </w:t>
      </w:r>
      <w:r w:rsidR="00BF3CD1" w:rsidRPr="00572D12">
        <w:rPr>
          <w:rFonts w:ascii="Times New Roman" w:hAnsi="Times New Roman" w:cs="Times New Roman"/>
        </w:rPr>
        <w:t>utilizó</w:t>
      </w:r>
      <w:r w:rsidR="00871B68" w:rsidRPr="00572D12">
        <w:rPr>
          <w:rFonts w:ascii="Times New Roman" w:hAnsi="Times New Roman" w:cs="Times New Roman"/>
        </w:rPr>
        <w:t xml:space="preserve"> tres indicadores</w:t>
      </w:r>
      <w:r w:rsidR="4BBFC87E" w:rsidRPr="751C18AC">
        <w:rPr>
          <w:rFonts w:ascii="Times New Roman" w:hAnsi="Times New Roman" w:cs="Times New Roman"/>
        </w:rPr>
        <w:t>,</w:t>
      </w:r>
      <w:r w:rsidR="00871B68" w:rsidRPr="00572D12">
        <w:rPr>
          <w:rFonts w:ascii="Times New Roman" w:hAnsi="Times New Roman" w:cs="Times New Roman"/>
        </w:rPr>
        <w:t xml:space="preserve"> los cuales son: </w:t>
      </w:r>
      <w:r w:rsidR="00400694" w:rsidRPr="00572D12">
        <w:rPr>
          <w:rFonts w:ascii="Times New Roman" w:hAnsi="Times New Roman" w:cs="Times New Roman"/>
          <w:b/>
          <w:bCs/>
          <w:i/>
          <w:iCs/>
        </w:rPr>
        <w:t>Accuracy</w:t>
      </w:r>
      <w:r w:rsidR="00B75B48" w:rsidRPr="00572D12">
        <w:rPr>
          <w:rFonts w:ascii="Times New Roman" w:hAnsi="Times New Roman" w:cs="Times New Roman"/>
          <w:b/>
          <w:bCs/>
          <w:i/>
          <w:iCs/>
        </w:rPr>
        <w:t xml:space="preserve">, recall y F1-score. </w:t>
      </w:r>
      <w:r w:rsidR="0040141E" w:rsidRPr="00572D12">
        <w:rPr>
          <w:rFonts w:ascii="Times New Roman" w:hAnsi="Times New Roman" w:cs="Times New Roman"/>
        </w:rPr>
        <w:t xml:space="preserve">Estos tipos de valores </w:t>
      </w:r>
      <w:r w:rsidR="00D15198" w:rsidRPr="00572D12">
        <w:rPr>
          <w:rFonts w:ascii="Times New Roman" w:hAnsi="Times New Roman" w:cs="Times New Roman"/>
        </w:rPr>
        <w:t>quieren decir que el modelo logro un grato equilibri</w:t>
      </w:r>
      <w:r w:rsidR="002D4BC1" w:rsidRPr="00572D12">
        <w:rPr>
          <w:rFonts w:ascii="Times New Roman" w:hAnsi="Times New Roman" w:cs="Times New Roman"/>
        </w:rPr>
        <w:t xml:space="preserve">o entre predecir </w:t>
      </w:r>
      <w:r w:rsidR="00C84DA5" w:rsidRPr="00572D12">
        <w:rPr>
          <w:rFonts w:ascii="Times New Roman" w:hAnsi="Times New Roman" w:cs="Times New Roman"/>
        </w:rPr>
        <w:t xml:space="preserve">correctamente y detectar la mayoría </w:t>
      </w:r>
      <w:r w:rsidR="00BF1DA7" w:rsidRPr="00572D12">
        <w:rPr>
          <w:rFonts w:ascii="Times New Roman" w:hAnsi="Times New Roman" w:cs="Times New Roman"/>
        </w:rPr>
        <w:t xml:space="preserve">de los casos </w:t>
      </w:r>
      <w:r w:rsidR="00F5799D" w:rsidRPr="00572D12">
        <w:rPr>
          <w:rFonts w:ascii="Times New Roman" w:hAnsi="Times New Roman" w:cs="Times New Roman"/>
        </w:rPr>
        <w:t xml:space="preserve">de personas con diabetes. </w:t>
      </w:r>
    </w:p>
    <w:p w14:paraId="6288D356" w14:textId="436612A7" w:rsidR="6D6C3F28" w:rsidRPr="00572D12" w:rsidRDefault="6D6C3F28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35EC33E4" w14:textId="500544C3" w:rsidR="7069C813" w:rsidRPr="00572D12" w:rsidRDefault="3CE84097" w:rsidP="00BF3CD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lastRenderedPageBreak/>
        <w:t xml:space="preserve">Con base en la métrica principal </w:t>
      </w:r>
      <w:r w:rsidR="61AFEB37" w:rsidRPr="00572D12">
        <w:rPr>
          <w:rFonts w:ascii="Times New Roman" w:hAnsi="Times New Roman" w:cs="Times New Roman"/>
        </w:rPr>
        <w:t>del modelo</w:t>
      </w:r>
      <w:r w:rsidR="7DBF7670" w:rsidRPr="0DDA4106">
        <w:rPr>
          <w:rFonts w:ascii="Times New Roman" w:hAnsi="Times New Roman" w:cs="Times New Roman"/>
        </w:rPr>
        <w:t>,</w:t>
      </w:r>
      <w:r w:rsidR="61AFEB37" w:rsidRPr="00572D12">
        <w:rPr>
          <w:rFonts w:ascii="Times New Roman" w:hAnsi="Times New Roman" w:cs="Times New Roman"/>
        </w:rPr>
        <w:t xml:space="preserve"> indique si la evidencia apoya o refuta la </w:t>
      </w:r>
      <w:r w:rsidR="448B7662" w:rsidRPr="00572D12">
        <w:rPr>
          <w:rFonts w:ascii="Times New Roman" w:hAnsi="Times New Roman" w:cs="Times New Roman"/>
        </w:rPr>
        <w:t>hipótesis sobre la variable propuesta. Justifique con el valor de la métrica</w:t>
      </w:r>
      <w:r w:rsidR="594676E2" w:rsidRPr="00572D12">
        <w:rPr>
          <w:rFonts w:ascii="Times New Roman" w:hAnsi="Times New Roman" w:cs="Times New Roman"/>
        </w:rPr>
        <w:t>.</w:t>
      </w:r>
    </w:p>
    <w:p w14:paraId="30D0A341" w14:textId="1033A65B" w:rsidR="00231753" w:rsidRPr="00572D12" w:rsidRDefault="004A3367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RP:</w:t>
      </w:r>
      <w:r>
        <w:br/>
      </w:r>
      <w:r w:rsidRPr="00572D12">
        <w:rPr>
          <w:rFonts w:ascii="Times New Roman" w:hAnsi="Times New Roman" w:cs="Times New Roman"/>
        </w:rPr>
        <w:t xml:space="preserve">La hipótesis planteada desde un inicio </w:t>
      </w:r>
      <w:r w:rsidR="00C94941" w:rsidRPr="00572D12">
        <w:rPr>
          <w:rFonts w:ascii="Times New Roman" w:hAnsi="Times New Roman" w:cs="Times New Roman"/>
        </w:rPr>
        <w:t xml:space="preserve">indica que, a mayor valor de </w:t>
      </w:r>
      <w:r w:rsidR="00C94941" w:rsidRPr="00572D12">
        <w:rPr>
          <w:rFonts w:ascii="Times New Roman" w:hAnsi="Times New Roman" w:cs="Times New Roman"/>
          <w:i/>
          <w:iCs/>
        </w:rPr>
        <w:t>hba1c</w:t>
      </w:r>
      <w:r w:rsidR="00C94941" w:rsidRPr="00572D12">
        <w:rPr>
          <w:rFonts w:ascii="Times New Roman" w:hAnsi="Times New Roman" w:cs="Times New Roman"/>
        </w:rPr>
        <w:t>,</w:t>
      </w:r>
      <w:r w:rsidR="00D94DFB" w:rsidRPr="00572D12">
        <w:rPr>
          <w:rFonts w:ascii="Times New Roman" w:hAnsi="Times New Roman" w:cs="Times New Roman"/>
        </w:rPr>
        <w:t xml:space="preserve">  </w:t>
      </w:r>
      <w:r w:rsidR="00C94941" w:rsidRPr="00572D12">
        <w:rPr>
          <w:rFonts w:ascii="Times New Roman" w:eastAsia="Calibri" w:hAnsi="Times New Roman" w:cs="Times New Roman"/>
          <w:i/>
          <w:iCs/>
        </w:rPr>
        <w:t>glucose_postprandial</w:t>
      </w:r>
      <w:r w:rsidR="00C94941" w:rsidRPr="00572D12">
        <w:rPr>
          <w:rFonts w:ascii="Times New Roman" w:eastAsia="Calibri" w:hAnsi="Times New Roman" w:cs="Times New Roman"/>
        </w:rPr>
        <w:t xml:space="preserve"> </w:t>
      </w:r>
      <w:r w:rsidR="00C94941" w:rsidRPr="00572D12">
        <w:rPr>
          <w:rFonts w:ascii="Times New Roman" w:eastAsia="Calibri" w:hAnsi="Times New Roman" w:cs="Times New Roman"/>
        </w:rPr>
        <w:t xml:space="preserve">y </w:t>
      </w:r>
      <w:r w:rsidR="00C94941" w:rsidRPr="00572D12">
        <w:rPr>
          <w:rFonts w:ascii="Times New Roman" w:eastAsia="Calibri" w:hAnsi="Times New Roman" w:cs="Times New Roman"/>
          <w:i/>
          <w:iCs/>
        </w:rPr>
        <w:t>glucose_fasting</w:t>
      </w:r>
      <w:r w:rsidR="006A26D2" w:rsidRPr="00572D12">
        <w:rPr>
          <w:rFonts w:ascii="Times New Roman" w:eastAsia="Calibri" w:hAnsi="Times New Roman" w:cs="Times New Roman"/>
        </w:rPr>
        <w:t xml:space="preserve">, mayor es la probabilidad </w:t>
      </w:r>
      <w:r w:rsidR="00D94DFB" w:rsidRPr="00572D12">
        <w:rPr>
          <w:rFonts w:ascii="Times New Roman" w:eastAsia="Calibri" w:hAnsi="Times New Roman" w:cs="Times New Roman"/>
        </w:rPr>
        <w:t>de que una</w:t>
      </w:r>
      <w:r w:rsidR="009F07A3" w:rsidRPr="00572D12">
        <w:rPr>
          <w:rFonts w:ascii="Times New Roman" w:eastAsia="Calibri" w:hAnsi="Times New Roman" w:cs="Times New Roman"/>
        </w:rPr>
        <w:t xml:space="preserve"> persona sea diagnosticada con diabetes</w:t>
      </w:r>
      <w:r w:rsidR="00BE3DF8" w:rsidRPr="00572D12">
        <w:rPr>
          <w:rFonts w:ascii="Times New Roman" w:eastAsia="Calibri" w:hAnsi="Times New Roman" w:cs="Times New Roman"/>
        </w:rPr>
        <w:t xml:space="preserve">. </w:t>
      </w:r>
      <w:r w:rsidR="603EAA2E" w:rsidRPr="3AF80C85">
        <w:rPr>
          <w:rFonts w:ascii="Times New Roman" w:eastAsia="Calibri" w:hAnsi="Times New Roman" w:cs="Times New Roman"/>
        </w:rPr>
        <w:t>Con</w:t>
      </w:r>
      <w:r w:rsidR="00BE3DF8" w:rsidRPr="00572D12">
        <w:rPr>
          <w:rFonts w:ascii="Times New Roman" w:eastAsia="Calibri" w:hAnsi="Times New Roman" w:cs="Times New Roman"/>
        </w:rPr>
        <w:t xml:space="preserve"> base </w:t>
      </w:r>
      <w:r w:rsidR="603EAA2E" w:rsidRPr="3AF80C85">
        <w:rPr>
          <w:rFonts w:ascii="Times New Roman" w:eastAsia="Calibri" w:hAnsi="Times New Roman" w:cs="Times New Roman"/>
        </w:rPr>
        <w:t>en</w:t>
      </w:r>
      <w:r w:rsidR="00BE3DF8" w:rsidRPr="00572D12">
        <w:rPr>
          <w:rFonts w:ascii="Times New Roman" w:eastAsia="Calibri" w:hAnsi="Times New Roman" w:cs="Times New Roman"/>
        </w:rPr>
        <w:t xml:space="preserve"> los resultados que entrego el modelo de red neuronal MLP</w:t>
      </w:r>
      <w:r w:rsidR="00CF05A8" w:rsidRPr="00572D12">
        <w:rPr>
          <w:rFonts w:ascii="Times New Roman" w:eastAsia="Calibri" w:hAnsi="Times New Roman" w:cs="Times New Roman"/>
        </w:rPr>
        <w:t xml:space="preserve">, obtuvo </w:t>
      </w:r>
      <w:r w:rsidR="00DE35A9" w:rsidRPr="00572D12">
        <w:rPr>
          <w:rFonts w:ascii="Times New Roman" w:eastAsia="Calibri" w:hAnsi="Times New Roman" w:cs="Times New Roman"/>
        </w:rPr>
        <w:t xml:space="preserve">un </w:t>
      </w:r>
      <w:r w:rsidR="00DE35A9" w:rsidRPr="00572D12">
        <w:rPr>
          <w:rFonts w:ascii="Times New Roman" w:eastAsia="Calibri" w:hAnsi="Times New Roman" w:cs="Times New Roman"/>
          <w:b/>
          <w:bCs/>
        </w:rPr>
        <w:t>recall</w:t>
      </w:r>
      <w:r w:rsidR="00521A1F" w:rsidRPr="00572D12">
        <w:rPr>
          <w:rFonts w:ascii="Times New Roman" w:eastAsia="Calibri" w:hAnsi="Times New Roman" w:cs="Times New Roman"/>
          <w:b/>
          <w:bCs/>
        </w:rPr>
        <w:t xml:space="preserve"> </w:t>
      </w:r>
      <w:r w:rsidR="00521A1F" w:rsidRPr="00572D12">
        <w:rPr>
          <w:rFonts w:ascii="Times New Roman" w:eastAsia="Calibri" w:hAnsi="Times New Roman" w:cs="Times New Roman"/>
        </w:rPr>
        <w:t xml:space="preserve">de </w:t>
      </w:r>
      <w:r w:rsidR="00C3270E">
        <w:rPr>
          <w:rFonts w:ascii="Times New Roman" w:eastAsia="Calibri" w:hAnsi="Times New Roman" w:cs="Times New Roman"/>
        </w:rPr>
        <w:t>99</w:t>
      </w:r>
      <w:r w:rsidR="00521A1F" w:rsidRPr="00572D12">
        <w:rPr>
          <w:rFonts w:ascii="Times New Roman" w:eastAsia="Calibri" w:hAnsi="Times New Roman" w:cs="Times New Roman"/>
        </w:rPr>
        <w:t xml:space="preserve">% y un F1-score de </w:t>
      </w:r>
      <w:r w:rsidR="00A574DC" w:rsidRPr="00572D12">
        <w:rPr>
          <w:rFonts w:ascii="Times New Roman" w:eastAsia="Calibri" w:hAnsi="Times New Roman" w:cs="Times New Roman"/>
        </w:rPr>
        <w:t>9</w:t>
      </w:r>
      <w:r w:rsidR="00E57389">
        <w:rPr>
          <w:rFonts w:ascii="Times New Roman" w:eastAsia="Calibri" w:hAnsi="Times New Roman" w:cs="Times New Roman"/>
        </w:rPr>
        <w:t>2,6</w:t>
      </w:r>
      <w:r w:rsidR="002A2E25" w:rsidRPr="2DA2D4CA">
        <w:rPr>
          <w:rFonts w:ascii="Times New Roman" w:eastAsia="Calibri" w:hAnsi="Times New Roman" w:cs="Times New Roman"/>
        </w:rPr>
        <w:t>%,</w:t>
      </w:r>
      <w:r w:rsidR="002A2E25" w:rsidRPr="00572D12">
        <w:rPr>
          <w:rFonts w:ascii="Times New Roman" w:eastAsia="Calibri" w:hAnsi="Times New Roman" w:cs="Times New Roman"/>
        </w:rPr>
        <w:t xml:space="preserve"> </w:t>
      </w:r>
      <w:r w:rsidR="00A63280" w:rsidRPr="00572D12">
        <w:rPr>
          <w:rFonts w:ascii="Times New Roman" w:eastAsia="Calibri" w:hAnsi="Times New Roman" w:cs="Times New Roman"/>
        </w:rPr>
        <w:t xml:space="preserve">lo que indica un </w:t>
      </w:r>
      <w:r w:rsidR="003C21F8" w:rsidRPr="00572D12">
        <w:rPr>
          <w:rFonts w:ascii="Times New Roman" w:eastAsia="Calibri" w:hAnsi="Times New Roman" w:cs="Times New Roman"/>
        </w:rPr>
        <w:t xml:space="preserve">rendimiento alto </w:t>
      </w:r>
      <w:r w:rsidR="00776667" w:rsidRPr="00572D12">
        <w:rPr>
          <w:rFonts w:ascii="Times New Roman" w:eastAsia="Calibri" w:hAnsi="Times New Roman" w:cs="Times New Roman"/>
        </w:rPr>
        <w:t xml:space="preserve">para identificar correctamente los casos positivos. </w:t>
      </w:r>
    </w:p>
    <w:p w14:paraId="32309B52" w14:textId="0525970C" w:rsidR="00776667" w:rsidRPr="00572D12" w:rsidRDefault="00966E3D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Así</w:t>
      </w:r>
      <w:r w:rsidR="003E0844" w:rsidRPr="00572D12">
        <w:rPr>
          <w:rFonts w:ascii="Times New Roman" w:hAnsi="Times New Roman" w:cs="Times New Roman"/>
        </w:rPr>
        <w:t xml:space="preserve"> las cosas, a partir de esta evidencia, se puede dilucidar </w:t>
      </w:r>
      <w:r w:rsidR="00CC557F" w:rsidRPr="00572D12">
        <w:rPr>
          <w:rFonts w:ascii="Times New Roman" w:hAnsi="Times New Roman" w:cs="Times New Roman"/>
        </w:rPr>
        <w:t xml:space="preserve">que </w:t>
      </w:r>
      <w:r w:rsidR="005907F1" w:rsidRPr="00572D12">
        <w:rPr>
          <w:rFonts w:ascii="Times New Roman" w:hAnsi="Times New Roman" w:cs="Times New Roman"/>
        </w:rPr>
        <w:t xml:space="preserve">la </w:t>
      </w:r>
      <w:r w:rsidR="001A0777" w:rsidRPr="00572D12">
        <w:rPr>
          <w:rFonts w:ascii="Times New Roman" w:hAnsi="Times New Roman" w:cs="Times New Roman"/>
        </w:rPr>
        <w:t xml:space="preserve">hipótesis propuesta es correcta, </w:t>
      </w:r>
      <w:r w:rsidR="00722D16" w:rsidRPr="00572D12">
        <w:rPr>
          <w:rFonts w:ascii="Times New Roman" w:hAnsi="Times New Roman" w:cs="Times New Roman"/>
        </w:rPr>
        <w:t xml:space="preserve">ya que el modelo logro </w:t>
      </w:r>
      <w:r w:rsidR="002D15E6" w:rsidRPr="00572D12">
        <w:rPr>
          <w:rFonts w:ascii="Times New Roman" w:hAnsi="Times New Roman" w:cs="Times New Roman"/>
        </w:rPr>
        <w:t xml:space="preserve">predecir de manera precisa </w:t>
      </w:r>
      <w:r w:rsidR="005218D1" w:rsidRPr="00572D12">
        <w:rPr>
          <w:rFonts w:ascii="Times New Roman" w:hAnsi="Times New Roman" w:cs="Times New Roman"/>
        </w:rPr>
        <w:t xml:space="preserve">la </w:t>
      </w:r>
      <w:r w:rsidR="000418B4" w:rsidRPr="00572D12">
        <w:rPr>
          <w:rFonts w:ascii="Times New Roman" w:hAnsi="Times New Roman" w:cs="Times New Roman"/>
        </w:rPr>
        <w:t>condición de d</w:t>
      </w:r>
      <w:r w:rsidR="001C1AD4" w:rsidRPr="00572D12">
        <w:rPr>
          <w:rFonts w:ascii="Times New Roman" w:hAnsi="Times New Roman" w:cs="Times New Roman"/>
        </w:rPr>
        <w:t xml:space="preserve">iabetes de </w:t>
      </w:r>
      <w:r w:rsidR="00867FAD" w:rsidRPr="00572D12">
        <w:rPr>
          <w:rFonts w:ascii="Times New Roman" w:hAnsi="Times New Roman" w:cs="Times New Roman"/>
        </w:rPr>
        <w:t>los usuarios</w:t>
      </w:r>
      <w:r w:rsidR="008B4D98" w:rsidRPr="00572D12">
        <w:rPr>
          <w:rFonts w:ascii="Times New Roman" w:hAnsi="Times New Roman" w:cs="Times New Roman"/>
        </w:rPr>
        <w:t xml:space="preserve"> que, a partir de un aumento de </w:t>
      </w:r>
      <w:r w:rsidR="00704DE5" w:rsidRPr="00572D12">
        <w:rPr>
          <w:rFonts w:ascii="Times New Roman" w:hAnsi="Times New Roman" w:cs="Times New Roman"/>
          <w:i/>
          <w:iCs/>
        </w:rPr>
        <w:t>hba1c</w:t>
      </w:r>
      <w:r w:rsidR="00FA55B9" w:rsidRPr="00572D12">
        <w:rPr>
          <w:rFonts w:ascii="Times New Roman" w:hAnsi="Times New Roman" w:cs="Times New Roman"/>
          <w:i/>
          <w:iCs/>
        </w:rPr>
        <w:t xml:space="preserve"> y las glucosas anteriores</w:t>
      </w:r>
      <w:r w:rsidR="00FA55B9" w:rsidRPr="00572D12">
        <w:rPr>
          <w:rFonts w:ascii="Times New Roman" w:hAnsi="Times New Roman" w:cs="Times New Roman"/>
          <w:b/>
          <w:bCs/>
        </w:rPr>
        <w:t xml:space="preserve">, </w:t>
      </w:r>
      <w:r w:rsidR="00AD3666" w:rsidRPr="00572D12">
        <w:rPr>
          <w:rFonts w:ascii="Times New Roman" w:hAnsi="Times New Roman" w:cs="Times New Roman"/>
        </w:rPr>
        <w:t xml:space="preserve">estos factores están </w:t>
      </w:r>
      <w:r w:rsidR="00D54D5F" w:rsidRPr="00572D12">
        <w:rPr>
          <w:rFonts w:ascii="Times New Roman" w:hAnsi="Times New Roman" w:cs="Times New Roman"/>
        </w:rPr>
        <w:t xml:space="preserve">verdaderamente asociados </w:t>
      </w:r>
      <w:r w:rsidR="0080036E" w:rsidRPr="00572D12">
        <w:rPr>
          <w:rFonts w:ascii="Times New Roman" w:hAnsi="Times New Roman" w:cs="Times New Roman"/>
        </w:rPr>
        <w:t xml:space="preserve">con un mayor riesgo de </w:t>
      </w:r>
      <w:r w:rsidR="00BF3CD1" w:rsidRPr="00572D12">
        <w:rPr>
          <w:rFonts w:ascii="Times New Roman" w:hAnsi="Times New Roman" w:cs="Times New Roman"/>
        </w:rPr>
        <w:t>diagnóstico</w:t>
      </w:r>
      <w:r w:rsidR="00B83A6B" w:rsidRPr="00572D12">
        <w:rPr>
          <w:rFonts w:ascii="Times New Roman" w:hAnsi="Times New Roman" w:cs="Times New Roman"/>
        </w:rPr>
        <w:t xml:space="preserve"> positivo de diabetes. </w:t>
      </w:r>
    </w:p>
    <w:p w14:paraId="2947ABB6" w14:textId="17F4E173" w:rsidR="55BB0120" w:rsidRPr="00572D12" w:rsidRDefault="55BB0120" w:rsidP="00BF3CD1">
      <w:pPr>
        <w:tabs>
          <w:tab w:val="left" w:pos="272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A542BDF" w14:textId="558AB7B6" w:rsidR="07C167ED" w:rsidRPr="00572D12" w:rsidRDefault="594676E2" w:rsidP="00BF3CD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Si el desempeño de su modelo es bajo, proponga un plan de mejora con acciones en dat</w:t>
      </w:r>
      <w:r w:rsidR="27822E8E" w:rsidRPr="00572D12">
        <w:rPr>
          <w:rFonts w:ascii="Times New Roman" w:hAnsi="Times New Roman" w:cs="Times New Roman"/>
        </w:rPr>
        <w:t>os, variables, preprocesamiento, modelo/</w:t>
      </w:r>
      <w:r w:rsidR="00E47B09" w:rsidRPr="00572D12">
        <w:rPr>
          <w:rFonts w:ascii="Times New Roman" w:hAnsi="Times New Roman" w:cs="Times New Roman"/>
        </w:rPr>
        <w:t>hiperparámetros</w:t>
      </w:r>
      <w:r w:rsidR="424D6C57" w:rsidRPr="00572D12">
        <w:rPr>
          <w:rFonts w:ascii="Times New Roman" w:hAnsi="Times New Roman" w:cs="Times New Roman"/>
        </w:rPr>
        <w:t xml:space="preserve"> y evaluación. Indique qué cambia, por qué y cóm</w:t>
      </w:r>
      <w:r w:rsidR="33584A32" w:rsidRPr="00572D12">
        <w:rPr>
          <w:rFonts w:ascii="Times New Roman" w:hAnsi="Times New Roman" w:cs="Times New Roman"/>
        </w:rPr>
        <w:t>o medirá la mejora.</w:t>
      </w:r>
    </w:p>
    <w:p w14:paraId="164510AB" w14:textId="03C2C5A1" w:rsidR="009467C0" w:rsidRPr="00572D12" w:rsidRDefault="009467C0" w:rsidP="00BF3CD1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RP:</w:t>
      </w:r>
    </w:p>
    <w:p w14:paraId="296A6798" w14:textId="71240906" w:rsidR="009467C0" w:rsidRDefault="00572D12" w:rsidP="00BF3CD1">
      <w:pPr>
        <w:spacing w:line="360" w:lineRule="auto"/>
        <w:ind w:left="357"/>
        <w:jc w:val="both"/>
        <w:rPr>
          <w:rFonts w:ascii="Times New Roman" w:hAnsi="Times New Roman" w:cs="Times New Roman"/>
          <w:lang w:val="es-CL"/>
        </w:rPr>
      </w:pPr>
      <w:r w:rsidRPr="00572D12">
        <w:rPr>
          <w:rFonts w:ascii="Times New Roman" w:hAnsi="Times New Roman" w:cs="Times New Roman"/>
        </w:rPr>
        <w:t xml:space="preserve">En este contexto, </w:t>
      </w:r>
      <w:r>
        <w:rPr>
          <w:rFonts w:ascii="Times New Roman" w:hAnsi="Times New Roman" w:cs="Times New Roman"/>
        </w:rPr>
        <w:t>el desempe</w:t>
      </w:r>
      <w:r>
        <w:rPr>
          <w:rFonts w:ascii="Times New Roman" w:hAnsi="Times New Roman" w:cs="Times New Roman"/>
          <w:lang w:val="es-MX"/>
        </w:rPr>
        <w:t xml:space="preserve">ño </w:t>
      </w:r>
      <w:r>
        <w:rPr>
          <w:rFonts w:ascii="Times New Roman" w:hAnsi="Times New Roman" w:cs="Times New Roman"/>
          <w:lang w:val="es-CL"/>
        </w:rPr>
        <w:t xml:space="preserve">del modelo </w:t>
      </w:r>
      <w:r w:rsidR="004906ED">
        <w:rPr>
          <w:rFonts w:ascii="Times New Roman" w:hAnsi="Times New Roman" w:cs="Times New Roman"/>
          <w:lang w:val="es-CL"/>
        </w:rPr>
        <w:t xml:space="preserve">MLP </w:t>
      </w:r>
      <w:r w:rsidR="0028081E">
        <w:rPr>
          <w:rFonts w:ascii="Times New Roman" w:hAnsi="Times New Roman" w:cs="Times New Roman"/>
          <w:lang w:val="es-CL"/>
        </w:rPr>
        <w:t>no fue para nada bajo</w:t>
      </w:r>
      <w:r w:rsidR="004D33DB">
        <w:rPr>
          <w:rFonts w:ascii="Times New Roman" w:hAnsi="Times New Roman" w:cs="Times New Roman"/>
          <w:lang w:val="es-CL"/>
        </w:rPr>
        <w:t xml:space="preserve">, ya que alcanzo métricas </w:t>
      </w:r>
      <w:r w:rsidR="00FB4D56">
        <w:rPr>
          <w:rFonts w:ascii="Times New Roman" w:hAnsi="Times New Roman" w:cs="Times New Roman"/>
          <w:lang w:val="es-CL"/>
        </w:rPr>
        <w:t xml:space="preserve">de </w:t>
      </w:r>
      <w:r w:rsidR="00FB4D56">
        <w:rPr>
          <w:rFonts w:ascii="Times New Roman" w:hAnsi="Times New Roman" w:cs="Times New Roman"/>
          <w:b/>
          <w:bCs/>
          <w:lang w:val="es-CL"/>
        </w:rPr>
        <w:t xml:space="preserve">recall </w:t>
      </w:r>
      <w:r w:rsidR="005C4F4A">
        <w:rPr>
          <w:rFonts w:ascii="Times New Roman" w:hAnsi="Times New Roman" w:cs="Times New Roman"/>
          <w:b/>
          <w:bCs/>
          <w:lang w:val="es-CL"/>
        </w:rPr>
        <w:t xml:space="preserve">y </w:t>
      </w:r>
      <w:r w:rsidR="00F3331F">
        <w:rPr>
          <w:rFonts w:ascii="Times New Roman" w:hAnsi="Times New Roman" w:cs="Times New Roman"/>
          <w:b/>
          <w:bCs/>
          <w:lang w:val="es-CL"/>
        </w:rPr>
        <w:t>F1</w:t>
      </w:r>
      <w:r w:rsidR="00F3331F" w:rsidRPr="00F3331F">
        <w:rPr>
          <w:rFonts w:ascii="Times New Roman" w:hAnsi="Times New Roman" w:cs="Times New Roman"/>
          <w:b/>
          <w:bCs/>
          <w:lang w:val="es-CL"/>
        </w:rPr>
        <w:t>-</w:t>
      </w:r>
      <w:r w:rsidR="00F3331F">
        <w:rPr>
          <w:rFonts w:ascii="Times New Roman" w:hAnsi="Times New Roman" w:cs="Times New Roman"/>
          <w:b/>
          <w:bCs/>
          <w:lang w:val="es-CL"/>
        </w:rPr>
        <w:t xml:space="preserve">score </w:t>
      </w:r>
      <w:r w:rsidR="00D31437">
        <w:rPr>
          <w:rFonts w:ascii="Times New Roman" w:hAnsi="Times New Roman" w:cs="Times New Roman"/>
          <w:lang w:val="es-CL"/>
        </w:rPr>
        <w:t xml:space="preserve">altas, </w:t>
      </w:r>
      <w:r w:rsidR="00590BB2">
        <w:rPr>
          <w:rFonts w:ascii="Times New Roman" w:hAnsi="Times New Roman" w:cs="Times New Roman"/>
          <w:lang w:val="es-CL"/>
        </w:rPr>
        <w:t xml:space="preserve">llegando al </w:t>
      </w:r>
      <w:r w:rsidR="00545232" w:rsidRPr="00572D12">
        <w:rPr>
          <w:rFonts w:ascii="Times New Roman" w:eastAsia="Calibri" w:hAnsi="Times New Roman" w:cs="Times New Roman"/>
        </w:rPr>
        <w:t>9</w:t>
      </w:r>
      <w:r w:rsidR="00E03360">
        <w:rPr>
          <w:rFonts w:ascii="Times New Roman" w:eastAsia="Calibri" w:hAnsi="Times New Roman" w:cs="Times New Roman"/>
        </w:rPr>
        <w:t>2,</w:t>
      </w:r>
      <w:r w:rsidR="0024079A">
        <w:rPr>
          <w:rFonts w:ascii="Times New Roman" w:eastAsia="Calibri" w:hAnsi="Times New Roman" w:cs="Times New Roman"/>
        </w:rPr>
        <w:t>6</w:t>
      </w:r>
      <w:r w:rsidR="00590BB2">
        <w:rPr>
          <w:rFonts w:ascii="Times New Roman" w:hAnsi="Times New Roman" w:cs="Times New Roman"/>
          <w:lang w:val="es-CL"/>
        </w:rPr>
        <w:t xml:space="preserve">% </w:t>
      </w:r>
      <w:r w:rsidR="000162D1">
        <w:rPr>
          <w:rFonts w:ascii="Times New Roman" w:hAnsi="Times New Roman" w:cs="Times New Roman"/>
          <w:lang w:val="es-CL"/>
        </w:rPr>
        <w:t>de exactitud</w:t>
      </w:r>
      <w:r w:rsidR="00D20CB8">
        <w:rPr>
          <w:rFonts w:ascii="Times New Roman" w:hAnsi="Times New Roman" w:cs="Times New Roman"/>
          <w:lang w:val="es-CL"/>
        </w:rPr>
        <w:t xml:space="preserve">. </w:t>
      </w:r>
      <w:r w:rsidR="002C7FA5">
        <w:rPr>
          <w:rFonts w:ascii="Times New Roman" w:hAnsi="Times New Roman" w:cs="Times New Roman"/>
          <w:lang w:val="es-CL"/>
        </w:rPr>
        <w:t xml:space="preserve">Esto da a entender </w:t>
      </w:r>
      <w:r w:rsidR="00735058">
        <w:rPr>
          <w:rFonts w:ascii="Times New Roman" w:hAnsi="Times New Roman" w:cs="Times New Roman"/>
          <w:lang w:val="es-CL"/>
        </w:rPr>
        <w:t xml:space="preserve">que </w:t>
      </w:r>
      <w:r w:rsidR="002C06E4">
        <w:rPr>
          <w:rFonts w:ascii="Times New Roman" w:hAnsi="Times New Roman" w:cs="Times New Roman"/>
          <w:lang w:val="es-CL"/>
        </w:rPr>
        <w:t xml:space="preserve">el modelo tuvo una buena capacidad para predecir correctamente los casos </w:t>
      </w:r>
      <w:r w:rsidR="00B97CCF">
        <w:rPr>
          <w:rFonts w:ascii="Times New Roman" w:hAnsi="Times New Roman" w:cs="Times New Roman"/>
          <w:lang w:val="es-CL"/>
        </w:rPr>
        <w:t xml:space="preserve">positivos </w:t>
      </w:r>
      <w:r w:rsidR="00D5661C">
        <w:rPr>
          <w:rFonts w:ascii="Times New Roman" w:hAnsi="Times New Roman" w:cs="Times New Roman"/>
          <w:lang w:val="es-CL"/>
        </w:rPr>
        <w:t xml:space="preserve">de diabetes. </w:t>
      </w:r>
    </w:p>
    <w:p w14:paraId="5495BE6C" w14:textId="559CB9B1" w:rsidR="000E41F4" w:rsidRDefault="000E41F4" w:rsidP="00BF3CD1">
      <w:pPr>
        <w:spacing w:line="360" w:lineRule="auto"/>
        <w:ind w:left="357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En contraste, </w:t>
      </w:r>
      <w:r w:rsidR="00E32672">
        <w:rPr>
          <w:rFonts w:ascii="Times New Roman" w:hAnsi="Times New Roman" w:cs="Times New Roman"/>
          <w:lang w:val="es-CL"/>
        </w:rPr>
        <w:t xml:space="preserve">si en un futuro existiera la posibilidad de que el rendimiento disminuyera, </w:t>
      </w:r>
      <w:r w:rsidR="00F74F53">
        <w:rPr>
          <w:rFonts w:ascii="Times New Roman" w:hAnsi="Times New Roman" w:cs="Times New Roman"/>
          <w:lang w:val="es-CL"/>
        </w:rPr>
        <w:t xml:space="preserve">el plan de mejora a desplegar </w:t>
      </w:r>
      <w:r w:rsidR="06B52B62" w:rsidRPr="0C1898C1">
        <w:rPr>
          <w:rFonts w:ascii="Times New Roman" w:hAnsi="Times New Roman" w:cs="Times New Roman"/>
          <w:lang w:val="es-CL"/>
        </w:rPr>
        <w:t>sería</w:t>
      </w:r>
      <w:r w:rsidR="00260B0D">
        <w:rPr>
          <w:rFonts w:ascii="Times New Roman" w:hAnsi="Times New Roman" w:cs="Times New Roman"/>
          <w:lang w:val="es-CL"/>
        </w:rPr>
        <w:t xml:space="preserve"> </w:t>
      </w:r>
      <w:r w:rsidR="008E3D35">
        <w:rPr>
          <w:rFonts w:ascii="Times New Roman" w:hAnsi="Times New Roman" w:cs="Times New Roman"/>
          <w:lang w:val="es-CL"/>
        </w:rPr>
        <w:t xml:space="preserve">revisar y depurar varias etapas </w:t>
      </w:r>
      <w:r w:rsidR="000B47BF">
        <w:rPr>
          <w:rFonts w:ascii="Times New Roman" w:hAnsi="Times New Roman" w:cs="Times New Roman"/>
          <w:lang w:val="es-CL"/>
        </w:rPr>
        <w:t xml:space="preserve">del proceso de modelo. </w:t>
      </w:r>
      <w:r w:rsidR="004F50BE">
        <w:rPr>
          <w:rFonts w:ascii="Times New Roman" w:hAnsi="Times New Roman" w:cs="Times New Roman"/>
          <w:lang w:val="es-CL"/>
        </w:rPr>
        <w:t>L</w:t>
      </w:r>
      <w:r w:rsidR="00324083">
        <w:rPr>
          <w:rFonts w:ascii="Times New Roman" w:hAnsi="Times New Roman" w:cs="Times New Roman"/>
          <w:lang w:val="es-CL"/>
        </w:rPr>
        <w:t xml:space="preserve">a primera alternativa a considerar </w:t>
      </w:r>
      <w:r w:rsidR="156304C7" w:rsidRPr="2325DDBB">
        <w:rPr>
          <w:rFonts w:ascii="Times New Roman" w:hAnsi="Times New Roman" w:cs="Times New Roman"/>
          <w:lang w:val="es-CL"/>
        </w:rPr>
        <w:t>sería</w:t>
      </w:r>
      <w:r w:rsidR="00324083">
        <w:rPr>
          <w:rFonts w:ascii="Times New Roman" w:hAnsi="Times New Roman" w:cs="Times New Roman"/>
          <w:lang w:val="es-CL"/>
        </w:rPr>
        <w:t xml:space="preserve"> </w:t>
      </w:r>
      <w:r w:rsidR="00C66412">
        <w:rPr>
          <w:rFonts w:ascii="Times New Roman" w:hAnsi="Times New Roman" w:cs="Times New Roman"/>
          <w:lang w:val="es-CL"/>
        </w:rPr>
        <w:t>aumentar la calidad de datos</w:t>
      </w:r>
      <w:r w:rsidR="00052845">
        <w:rPr>
          <w:rFonts w:ascii="Times New Roman" w:hAnsi="Times New Roman" w:cs="Times New Roman"/>
          <w:lang w:val="es-CL"/>
        </w:rPr>
        <w:t>,</w:t>
      </w:r>
      <w:r w:rsidR="00173490">
        <w:rPr>
          <w:rFonts w:ascii="Times New Roman" w:hAnsi="Times New Roman" w:cs="Times New Roman"/>
          <w:lang w:val="es-CL"/>
        </w:rPr>
        <w:t xml:space="preserve"> </w:t>
      </w:r>
      <w:r w:rsidR="00C27CB9">
        <w:rPr>
          <w:rFonts w:ascii="Times New Roman" w:hAnsi="Times New Roman" w:cs="Times New Roman"/>
          <w:lang w:val="es-CL"/>
        </w:rPr>
        <w:t>haciéndolo que sea</w:t>
      </w:r>
      <w:r w:rsidR="009864B2">
        <w:rPr>
          <w:rFonts w:ascii="Times New Roman" w:hAnsi="Times New Roman" w:cs="Times New Roman"/>
          <w:lang w:val="es-CL"/>
        </w:rPr>
        <w:t xml:space="preserve">n </w:t>
      </w:r>
      <w:r w:rsidR="00173490">
        <w:rPr>
          <w:rFonts w:ascii="Times New Roman" w:hAnsi="Times New Roman" w:cs="Times New Roman"/>
          <w:lang w:val="es-CL"/>
        </w:rPr>
        <w:t>más</w:t>
      </w:r>
      <w:r w:rsidR="0072469D">
        <w:rPr>
          <w:rFonts w:ascii="Times New Roman" w:hAnsi="Times New Roman" w:cs="Times New Roman"/>
          <w:lang w:val="es-CL"/>
        </w:rPr>
        <w:t xml:space="preserve"> útiles </w:t>
      </w:r>
      <w:r w:rsidR="00173490">
        <w:rPr>
          <w:rFonts w:ascii="Times New Roman" w:hAnsi="Times New Roman" w:cs="Times New Roman"/>
          <w:lang w:val="es-CL"/>
        </w:rPr>
        <w:t>para el entrenamiento</w:t>
      </w:r>
      <w:r w:rsidR="006844D7">
        <w:rPr>
          <w:rFonts w:ascii="Times New Roman" w:hAnsi="Times New Roman" w:cs="Times New Roman"/>
          <w:lang w:val="es-CL"/>
        </w:rPr>
        <w:t>,</w:t>
      </w:r>
      <w:r w:rsidR="00FA2267">
        <w:rPr>
          <w:rFonts w:ascii="Times New Roman" w:hAnsi="Times New Roman" w:cs="Times New Roman"/>
          <w:lang w:val="es-CL"/>
        </w:rPr>
        <w:t xml:space="preserve"> mediante</w:t>
      </w:r>
      <w:r w:rsidR="00857289">
        <w:rPr>
          <w:rFonts w:ascii="Times New Roman" w:hAnsi="Times New Roman" w:cs="Times New Roman"/>
          <w:lang w:val="es-CL"/>
        </w:rPr>
        <w:t xml:space="preserve"> la técnica de amputación</w:t>
      </w:r>
      <w:r w:rsidR="00587D7C">
        <w:rPr>
          <w:rFonts w:ascii="Times New Roman" w:hAnsi="Times New Roman" w:cs="Times New Roman"/>
          <w:lang w:val="es-CL"/>
        </w:rPr>
        <w:t xml:space="preserve"> de val</w:t>
      </w:r>
      <w:r w:rsidR="00037745">
        <w:rPr>
          <w:rFonts w:ascii="Times New Roman" w:hAnsi="Times New Roman" w:cs="Times New Roman"/>
          <w:lang w:val="es-CL"/>
        </w:rPr>
        <w:t xml:space="preserve">ores </w:t>
      </w:r>
      <w:r w:rsidR="004E404D">
        <w:rPr>
          <w:rFonts w:ascii="Times New Roman" w:hAnsi="Times New Roman" w:cs="Times New Roman"/>
          <w:lang w:val="es-CL"/>
        </w:rPr>
        <w:t>faltantes</w:t>
      </w:r>
      <w:r w:rsidR="00037745">
        <w:rPr>
          <w:rFonts w:ascii="Times New Roman" w:hAnsi="Times New Roman" w:cs="Times New Roman"/>
          <w:lang w:val="es-CL"/>
        </w:rPr>
        <w:t>.</w:t>
      </w:r>
    </w:p>
    <w:p w14:paraId="1AC348CD" w14:textId="117A7D6A" w:rsidR="001811F7" w:rsidRPr="003B2F89" w:rsidRDefault="00AB1BB0" w:rsidP="003B2F89">
      <w:pPr>
        <w:spacing w:line="360" w:lineRule="auto"/>
        <w:ind w:left="357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También seria de utilidad</w:t>
      </w:r>
      <w:r w:rsidR="00E8438D">
        <w:rPr>
          <w:rFonts w:ascii="Times New Roman" w:hAnsi="Times New Roman" w:cs="Times New Roman"/>
          <w:lang w:val="es-CL"/>
        </w:rPr>
        <w:t xml:space="preserve">, desplegar técnicas de </w:t>
      </w:r>
      <w:r w:rsidR="00E3028D">
        <w:rPr>
          <w:rFonts w:ascii="Times New Roman" w:hAnsi="Times New Roman" w:cs="Times New Roman"/>
          <w:lang w:val="es-CL"/>
        </w:rPr>
        <w:t>normalización</w:t>
      </w:r>
      <w:r w:rsidR="00E8438D">
        <w:rPr>
          <w:rFonts w:ascii="Times New Roman" w:hAnsi="Times New Roman" w:cs="Times New Roman"/>
          <w:lang w:val="es-CL"/>
        </w:rPr>
        <w:t xml:space="preserve"> de los datos, para </w:t>
      </w:r>
      <w:r w:rsidR="00932355">
        <w:rPr>
          <w:rFonts w:ascii="Times New Roman" w:hAnsi="Times New Roman" w:cs="Times New Roman"/>
          <w:lang w:val="es-CL"/>
        </w:rPr>
        <w:t>que,</w:t>
      </w:r>
      <w:r w:rsidR="00E8438D">
        <w:rPr>
          <w:rFonts w:ascii="Times New Roman" w:hAnsi="Times New Roman" w:cs="Times New Roman"/>
          <w:lang w:val="es-CL"/>
        </w:rPr>
        <w:t xml:space="preserve"> en el proceso de realizar el modelo, el mismo pueda interpretar de manera mas exacta y trasparente</w:t>
      </w:r>
      <w:r w:rsidR="00E3028D">
        <w:rPr>
          <w:rFonts w:ascii="Times New Roman" w:hAnsi="Times New Roman" w:cs="Times New Roman"/>
          <w:lang w:val="es-CL"/>
        </w:rPr>
        <w:t xml:space="preserve"> las diversas variables</w:t>
      </w:r>
      <w:r w:rsidR="00FA42EC">
        <w:rPr>
          <w:rFonts w:ascii="Times New Roman" w:hAnsi="Times New Roman" w:cs="Times New Roman"/>
          <w:lang w:val="es-CL"/>
        </w:rPr>
        <w:t xml:space="preserve"> y entregar un mejor resultado</w:t>
      </w:r>
    </w:p>
    <w:p w14:paraId="4596FA9D" w14:textId="755F0AA0" w:rsidR="003E070A" w:rsidRDefault="7E7E9BFA" w:rsidP="00BF3CD1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0581955"/>
      <w:r w:rsidRPr="001811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ección Interpretación/Evaluación (15 min)</w:t>
      </w:r>
      <w:bookmarkEnd w:id="4"/>
    </w:p>
    <w:p w14:paraId="5DB66AC6" w14:textId="77777777" w:rsidR="00DF14D6" w:rsidRPr="00DF14D6" w:rsidRDefault="00DF14D6" w:rsidP="00BF3CD1">
      <w:pPr>
        <w:spacing w:line="360" w:lineRule="auto"/>
        <w:jc w:val="both"/>
      </w:pPr>
    </w:p>
    <w:p w14:paraId="69DBD77A" w14:textId="0E6229DC" w:rsidR="0F6038B4" w:rsidRDefault="37612C2A" w:rsidP="00BF3C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 xml:space="preserve">Indica un error típico que comete tu modelo (p. </w:t>
      </w:r>
      <w:r w:rsidR="281034F4" w:rsidRPr="6F3FCCD5">
        <w:rPr>
          <w:rFonts w:ascii="Times New Roman" w:hAnsi="Times New Roman" w:cs="Times New Roman"/>
        </w:rPr>
        <w:t>ej</w:t>
      </w:r>
      <w:r w:rsidRPr="00572D12">
        <w:rPr>
          <w:rFonts w:ascii="Times New Roman" w:hAnsi="Times New Roman" w:cs="Times New Roman"/>
        </w:rPr>
        <w:t xml:space="preserve">., confunde A con B / </w:t>
      </w:r>
      <w:r w:rsidR="24D67049" w:rsidRPr="00572D12">
        <w:rPr>
          <w:rFonts w:ascii="Times New Roman" w:hAnsi="Times New Roman" w:cs="Times New Roman"/>
        </w:rPr>
        <w:t>subestima valores altos / dos clústeres se mezclan) y qué harías</w:t>
      </w:r>
      <w:r w:rsidR="1E1C646F" w:rsidRPr="00572D12">
        <w:rPr>
          <w:rFonts w:ascii="Times New Roman" w:hAnsi="Times New Roman" w:cs="Times New Roman"/>
        </w:rPr>
        <w:t xml:space="preserve"> para reducirlo.</w:t>
      </w:r>
    </w:p>
    <w:p w14:paraId="22C9E03A" w14:textId="77777777" w:rsidR="00DF14D6" w:rsidRDefault="00DF14D6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3784257" w14:textId="77777777" w:rsidR="00DF14D6" w:rsidRDefault="00924352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BC44A9C">
        <w:rPr>
          <w:rFonts w:ascii="Times New Roman" w:hAnsi="Times New Roman" w:cs="Times New Roman"/>
        </w:rPr>
        <w:t>RP:</w:t>
      </w:r>
      <w:r w:rsidR="162E0A97" w:rsidRPr="0BC44A9C">
        <w:rPr>
          <w:rFonts w:ascii="Times New Roman" w:hAnsi="Times New Roman" w:cs="Times New Roman"/>
        </w:rPr>
        <w:t xml:space="preserve"> </w:t>
      </w:r>
    </w:p>
    <w:p w14:paraId="0336E578" w14:textId="6D62031C" w:rsidR="18AE5E9F" w:rsidRPr="00572D12" w:rsidRDefault="27E850A9" w:rsidP="00BF3CD1">
      <w:pPr>
        <w:spacing w:line="360" w:lineRule="auto"/>
        <w:jc w:val="both"/>
        <w:rPr>
          <w:rFonts w:ascii="Times New Roman" w:hAnsi="Times New Roman" w:cs="Times New Roman"/>
        </w:rPr>
      </w:pPr>
      <w:r w:rsidRPr="0BC44A9C">
        <w:rPr>
          <w:rFonts w:ascii="Times New Roman" w:hAnsi="Times New Roman" w:cs="Times New Roman"/>
        </w:rPr>
        <w:t xml:space="preserve">El modelo tiende a </w:t>
      </w:r>
      <w:r w:rsidRPr="493F2D6E">
        <w:rPr>
          <w:rFonts w:ascii="Times New Roman" w:hAnsi="Times New Roman" w:cs="Times New Roman"/>
        </w:rPr>
        <w:t>come</w:t>
      </w:r>
      <w:r w:rsidR="63121965" w:rsidRPr="493F2D6E">
        <w:rPr>
          <w:rFonts w:ascii="Times New Roman" w:hAnsi="Times New Roman" w:cs="Times New Roman"/>
        </w:rPr>
        <w:t>ter errores</w:t>
      </w:r>
      <w:r w:rsidR="451EEA5F" w:rsidRPr="152A1EB4">
        <w:rPr>
          <w:rFonts w:ascii="Times New Roman" w:hAnsi="Times New Roman" w:cs="Times New Roman"/>
        </w:rPr>
        <w:t>,</w:t>
      </w:r>
      <w:r w:rsidR="63121965" w:rsidRPr="493F2D6E">
        <w:rPr>
          <w:rFonts w:ascii="Times New Roman" w:hAnsi="Times New Roman" w:cs="Times New Roman"/>
        </w:rPr>
        <w:t xml:space="preserve"> </w:t>
      </w:r>
      <w:r w:rsidR="63121965" w:rsidRPr="57A65E5A">
        <w:rPr>
          <w:rFonts w:ascii="Times New Roman" w:hAnsi="Times New Roman" w:cs="Times New Roman"/>
        </w:rPr>
        <w:t>principalmente</w:t>
      </w:r>
      <w:r w:rsidR="63121965" w:rsidRPr="57A65E5A">
        <w:rPr>
          <w:rFonts w:ascii="Times New Roman" w:hAnsi="Times New Roman" w:cs="Times New Roman"/>
        </w:rPr>
        <w:t xml:space="preserve"> </w:t>
      </w:r>
      <w:r w:rsidR="63121965" w:rsidRPr="6ED92EBC">
        <w:rPr>
          <w:rFonts w:ascii="Times New Roman" w:hAnsi="Times New Roman" w:cs="Times New Roman"/>
        </w:rPr>
        <w:t xml:space="preserve">subestimando casos </w:t>
      </w:r>
      <w:r w:rsidR="63121965" w:rsidRPr="67FE1F80">
        <w:rPr>
          <w:rFonts w:ascii="Times New Roman" w:hAnsi="Times New Roman" w:cs="Times New Roman"/>
        </w:rPr>
        <w:t>positivos, es decir</w:t>
      </w:r>
      <w:r w:rsidR="63121965" w:rsidRPr="56FE75FF">
        <w:rPr>
          <w:rFonts w:ascii="Times New Roman" w:hAnsi="Times New Roman" w:cs="Times New Roman"/>
        </w:rPr>
        <w:t>, predice</w:t>
      </w:r>
      <w:r w:rsidR="63121965" w:rsidRPr="67FE1F80">
        <w:rPr>
          <w:rFonts w:ascii="Times New Roman" w:hAnsi="Times New Roman" w:cs="Times New Roman"/>
        </w:rPr>
        <w:t xml:space="preserve"> que </w:t>
      </w:r>
      <w:r w:rsidR="63121965" w:rsidRPr="56FE75FF">
        <w:rPr>
          <w:rFonts w:ascii="Times New Roman" w:hAnsi="Times New Roman" w:cs="Times New Roman"/>
        </w:rPr>
        <w:t xml:space="preserve">un usuario no tiene </w:t>
      </w:r>
      <w:r w:rsidR="63121965" w:rsidRPr="165EBB87">
        <w:rPr>
          <w:rFonts w:ascii="Times New Roman" w:hAnsi="Times New Roman" w:cs="Times New Roman"/>
        </w:rPr>
        <w:t xml:space="preserve">diabetes </w:t>
      </w:r>
      <w:r w:rsidR="63121965" w:rsidRPr="5E47565A">
        <w:rPr>
          <w:rFonts w:ascii="Times New Roman" w:hAnsi="Times New Roman" w:cs="Times New Roman"/>
        </w:rPr>
        <w:t xml:space="preserve">cuando realmente </w:t>
      </w:r>
      <w:r w:rsidR="78E04FCC" w:rsidRPr="7DC8A4E1">
        <w:rPr>
          <w:rFonts w:ascii="Times New Roman" w:hAnsi="Times New Roman" w:cs="Times New Roman"/>
        </w:rPr>
        <w:t>sí</w:t>
      </w:r>
      <w:r w:rsidR="63121965" w:rsidRPr="5E47565A">
        <w:rPr>
          <w:rFonts w:ascii="Times New Roman" w:hAnsi="Times New Roman" w:cs="Times New Roman"/>
        </w:rPr>
        <w:t xml:space="preserve"> </w:t>
      </w:r>
      <w:r w:rsidR="63121965" w:rsidRPr="25984EF3">
        <w:rPr>
          <w:rFonts w:ascii="Times New Roman" w:hAnsi="Times New Roman" w:cs="Times New Roman"/>
        </w:rPr>
        <w:t>tie</w:t>
      </w:r>
      <w:r w:rsidR="2951B8CF" w:rsidRPr="25984EF3">
        <w:rPr>
          <w:rFonts w:ascii="Times New Roman" w:hAnsi="Times New Roman" w:cs="Times New Roman"/>
        </w:rPr>
        <w:t>ne diabetes (</w:t>
      </w:r>
      <w:r w:rsidR="2951B8CF" w:rsidRPr="1D73D0B9">
        <w:rPr>
          <w:rFonts w:ascii="Times New Roman" w:hAnsi="Times New Roman" w:cs="Times New Roman"/>
        </w:rPr>
        <w:t xml:space="preserve">falsos </w:t>
      </w:r>
      <w:r w:rsidR="101A95A7" w:rsidRPr="776D9A52">
        <w:rPr>
          <w:rFonts w:ascii="Times New Roman" w:hAnsi="Times New Roman" w:cs="Times New Roman"/>
        </w:rPr>
        <w:t>nega</w:t>
      </w:r>
      <w:r w:rsidR="2951B8CF" w:rsidRPr="776D9A52">
        <w:rPr>
          <w:rFonts w:ascii="Times New Roman" w:hAnsi="Times New Roman" w:cs="Times New Roman"/>
        </w:rPr>
        <w:t>tivos)</w:t>
      </w:r>
      <w:r w:rsidR="7FFF9A9C" w:rsidRPr="776D9A52">
        <w:rPr>
          <w:rFonts w:ascii="Times New Roman" w:hAnsi="Times New Roman" w:cs="Times New Roman"/>
        </w:rPr>
        <w:t>.</w:t>
      </w:r>
      <w:r w:rsidR="7FFF9A9C" w:rsidRPr="390A7010">
        <w:rPr>
          <w:rFonts w:ascii="Times New Roman" w:hAnsi="Times New Roman" w:cs="Times New Roman"/>
        </w:rPr>
        <w:t xml:space="preserve"> Esto puede perjudicar que </w:t>
      </w:r>
      <w:r w:rsidR="02DCB73E" w:rsidRPr="6EF932CE">
        <w:rPr>
          <w:rFonts w:ascii="Times New Roman" w:hAnsi="Times New Roman" w:cs="Times New Roman"/>
        </w:rPr>
        <w:t>algunos</w:t>
      </w:r>
      <w:r w:rsidR="7FFF9A9C" w:rsidRPr="390A7010">
        <w:rPr>
          <w:rFonts w:ascii="Times New Roman" w:hAnsi="Times New Roman" w:cs="Times New Roman"/>
        </w:rPr>
        <w:t xml:space="preserve"> </w:t>
      </w:r>
      <w:r w:rsidR="7FFF9A9C" w:rsidRPr="3B7FB688">
        <w:rPr>
          <w:rFonts w:ascii="Times New Roman" w:hAnsi="Times New Roman" w:cs="Times New Roman"/>
        </w:rPr>
        <w:t xml:space="preserve">pacientes en </w:t>
      </w:r>
      <w:r w:rsidR="5DE12572" w:rsidRPr="1DC0F250">
        <w:rPr>
          <w:rFonts w:ascii="Times New Roman" w:hAnsi="Times New Roman" w:cs="Times New Roman"/>
        </w:rPr>
        <w:t>riesgo</w:t>
      </w:r>
      <w:r w:rsidR="7FFF9A9C" w:rsidRPr="3B7FB688">
        <w:rPr>
          <w:rFonts w:ascii="Times New Roman" w:hAnsi="Times New Roman" w:cs="Times New Roman"/>
        </w:rPr>
        <w:t xml:space="preserve"> no</w:t>
      </w:r>
      <w:r w:rsidR="7FFF9A9C" w:rsidRPr="0B3E5E60">
        <w:rPr>
          <w:rFonts w:ascii="Times New Roman" w:hAnsi="Times New Roman" w:cs="Times New Roman"/>
        </w:rPr>
        <w:t xml:space="preserve"> sean identificados.</w:t>
      </w:r>
      <w:r w:rsidR="34C3E494" w:rsidRPr="4EA9E22F">
        <w:rPr>
          <w:rFonts w:ascii="Times New Roman" w:hAnsi="Times New Roman" w:cs="Times New Roman"/>
        </w:rPr>
        <w:t xml:space="preserve"> </w:t>
      </w:r>
      <w:r w:rsidR="34C3E494" w:rsidRPr="2F39AD38">
        <w:rPr>
          <w:rFonts w:ascii="Times New Roman" w:hAnsi="Times New Roman" w:cs="Times New Roman"/>
        </w:rPr>
        <w:t>Par</w:t>
      </w:r>
      <w:r w:rsidR="26EDF0B2" w:rsidRPr="2F39AD38">
        <w:rPr>
          <w:rFonts w:ascii="Times New Roman" w:hAnsi="Times New Roman" w:cs="Times New Roman"/>
        </w:rPr>
        <w:t>a</w:t>
      </w:r>
      <w:r w:rsidR="34C3E494" w:rsidRPr="6D544C0B">
        <w:rPr>
          <w:rFonts w:ascii="Times New Roman" w:hAnsi="Times New Roman" w:cs="Times New Roman"/>
        </w:rPr>
        <w:t xml:space="preserve"> reducir estos errores </w:t>
      </w:r>
      <w:r w:rsidR="00DF14D6" w:rsidRPr="6D544C0B">
        <w:rPr>
          <w:rFonts w:ascii="Times New Roman" w:hAnsi="Times New Roman" w:cs="Times New Roman"/>
        </w:rPr>
        <w:t>típicos</w:t>
      </w:r>
      <w:r w:rsidR="34C3E494" w:rsidRPr="6D544C0B">
        <w:rPr>
          <w:rFonts w:ascii="Times New Roman" w:hAnsi="Times New Roman" w:cs="Times New Roman"/>
        </w:rPr>
        <w:t xml:space="preserve"> se </w:t>
      </w:r>
      <w:r w:rsidR="00DF14D6" w:rsidRPr="6D544C0B">
        <w:rPr>
          <w:rFonts w:ascii="Times New Roman" w:hAnsi="Times New Roman" w:cs="Times New Roman"/>
        </w:rPr>
        <w:t>podrían</w:t>
      </w:r>
      <w:r w:rsidR="34C3E494" w:rsidRPr="6D544C0B">
        <w:rPr>
          <w:rFonts w:ascii="Times New Roman" w:hAnsi="Times New Roman" w:cs="Times New Roman"/>
        </w:rPr>
        <w:t xml:space="preserve"> afinar los </w:t>
      </w:r>
      <w:r w:rsidR="6CACE3E5" w:rsidRPr="73A08217">
        <w:rPr>
          <w:rFonts w:ascii="Times New Roman" w:hAnsi="Times New Roman" w:cs="Times New Roman"/>
        </w:rPr>
        <w:t>hiperparámetros</w:t>
      </w:r>
      <w:r w:rsidR="34C3E494" w:rsidRPr="6D544C0B">
        <w:rPr>
          <w:rFonts w:ascii="Times New Roman" w:hAnsi="Times New Roman" w:cs="Times New Roman"/>
        </w:rPr>
        <w:t xml:space="preserve"> del MLP (capas, </w:t>
      </w:r>
      <w:r w:rsidR="34C3E494" w:rsidRPr="7070BC99">
        <w:rPr>
          <w:rFonts w:ascii="Times New Roman" w:hAnsi="Times New Roman" w:cs="Times New Roman"/>
        </w:rPr>
        <w:t>neuronas, Alpha</w:t>
      </w:r>
      <w:r w:rsidR="34C3E494" w:rsidRPr="135DFA38">
        <w:rPr>
          <w:rFonts w:ascii="Times New Roman" w:hAnsi="Times New Roman" w:cs="Times New Roman"/>
        </w:rPr>
        <w:t>)</w:t>
      </w:r>
      <w:r w:rsidR="11803ADE" w:rsidRPr="135DFA38">
        <w:rPr>
          <w:rFonts w:ascii="Times New Roman" w:hAnsi="Times New Roman" w:cs="Times New Roman"/>
        </w:rPr>
        <w:t xml:space="preserve"> o</w:t>
      </w:r>
      <w:r w:rsidR="11803ADE" w:rsidRPr="5B1CDDB7">
        <w:rPr>
          <w:rFonts w:ascii="Times New Roman" w:hAnsi="Times New Roman" w:cs="Times New Roman"/>
        </w:rPr>
        <w:t xml:space="preserve"> </w:t>
      </w:r>
      <w:r w:rsidR="11803ADE" w:rsidRPr="6565247B">
        <w:rPr>
          <w:rFonts w:ascii="Times New Roman" w:hAnsi="Times New Roman" w:cs="Times New Roman"/>
        </w:rPr>
        <w:t xml:space="preserve">equilibrar clases </w:t>
      </w:r>
      <w:r w:rsidR="11803ADE" w:rsidRPr="72F8217C">
        <w:rPr>
          <w:rFonts w:ascii="Times New Roman" w:hAnsi="Times New Roman" w:cs="Times New Roman"/>
        </w:rPr>
        <w:t>con</w:t>
      </w:r>
      <w:r w:rsidR="11803ADE" w:rsidRPr="6565247B">
        <w:rPr>
          <w:rFonts w:ascii="Times New Roman" w:hAnsi="Times New Roman" w:cs="Times New Roman"/>
        </w:rPr>
        <w:t xml:space="preserve"> </w:t>
      </w:r>
      <w:r w:rsidR="11803ADE" w:rsidRPr="7FA22E59">
        <w:rPr>
          <w:rFonts w:ascii="Times New Roman" w:hAnsi="Times New Roman" w:cs="Times New Roman"/>
        </w:rPr>
        <w:t>RandomOverSampling /</w:t>
      </w:r>
      <w:r w:rsidR="11803ADE" w:rsidRPr="6B932DFB">
        <w:rPr>
          <w:rFonts w:ascii="Times New Roman" w:hAnsi="Times New Roman" w:cs="Times New Roman"/>
        </w:rPr>
        <w:t xml:space="preserve"> </w:t>
      </w:r>
      <w:r w:rsidR="11803ADE" w:rsidRPr="37FF1971">
        <w:rPr>
          <w:rFonts w:ascii="Times New Roman" w:hAnsi="Times New Roman" w:cs="Times New Roman"/>
        </w:rPr>
        <w:t>RandomUnderSampling.</w:t>
      </w:r>
      <w:r w:rsidR="00924352">
        <w:br/>
      </w:r>
    </w:p>
    <w:p w14:paraId="04995D86" w14:textId="45FF2079" w:rsidR="3F104597" w:rsidRDefault="1E1C646F" w:rsidP="00BF3C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t>Con ese desempeño, ¿lo usarías en la vida real? (S</w:t>
      </w:r>
      <w:r w:rsidR="56E95A4E" w:rsidRPr="00572D12">
        <w:rPr>
          <w:rFonts w:ascii="Times New Roman" w:hAnsi="Times New Roman" w:cs="Times New Roman"/>
        </w:rPr>
        <w:t>I/NO). Da una condición para usarlo o una mejora necesaria (</w:t>
      </w:r>
      <w:r w:rsidR="0822640D" w:rsidRPr="00572D12">
        <w:rPr>
          <w:rFonts w:ascii="Times New Roman" w:hAnsi="Times New Roman" w:cs="Times New Roman"/>
        </w:rPr>
        <w:t xml:space="preserve">p. </w:t>
      </w:r>
      <w:r w:rsidR="47727B6D" w:rsidRPr="73A08217">
        <w:rPr>
          <w:rFonts w:ascii="Times New Roman" w:hAnsi="Times New Roman" w:cs="Times New Roman"/>
        </w:rPr>
        <w:t>ej</w:t>
      </w:r>
      <w:r w:rsidR="0822640D" w:rsidRPr="00572D12">
        <w:rPr>
          <w:rFonts w:ascii="Times New Roman" w:hAnsi="Times New Roman" w:cs="Times New Roman"/>
        </w:rPr>
        <w:t>., más datos, ajustar K, podar el árbol).</w:t>
      </w:r>
    </w:p>
    <w:p w14:paraId="33DE1CFB" w14:textId="55F0B2AD" w:rsidR="00F06584" w:rsidRDefault="00423BD7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:</w:t>
      </w:r>
    </w:p>
    <w:p w14:paraId="33C7CFF7" w14:textId="3F3371F9" w:rsidR="00423BD7" w:rsidRDefault="001856B4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equipo, consideramos que este modelo </w:t>
      </w:r>
      <w:r w:rsidR="5612F9FE" w:rsidRPr="3B5A8CA0">
        <w:rPr>
          <w:rFonts w:ascii="Times New Roman" w:hAnsi="Times New Roman" w:cs="Times New Roman"/>
        </w:rPr>
        <w:t>Sí</w:t>
      </w:r>
      <w:r>
        <w:rPr>
          <w:rFonts w:ascii="Times New Roman" w:hAnsi="Times New Roman" w:cs="Times New Roman"/>
        </w:rPr>
        <w:t xml:space="preserve"> podría usarse en la vida real</w:t>
      </w:r>
      <w:r w:rsidR="003D4EC5">
        <w:rPr>
          <w:rFonts w:ascii="Times New Roman" w:hAnsi="Times New Roman" w:cs="Times New Roman"/>
        </w:rPr>
        <w:t xml:space="preserve"> pero </w:t>
      </w:r>
      <w:r w:rsidR="008B06BA">
        <w:rPr>
          <w:rFonts w:ascii="Times New Roman" w:hAnsi="Times New Roman" w:cs="Times New Roman"/>
        </w:rPr>
        <w:t xml:space="preserve">enfocado como una herramienta de apoyo y NO como un sistema de </w:t>
      </w:r>
      <w:r w:rsidR="3EEB0451" w:rsidRPr="36A5F748">
        <w:rPr>
          <w:rFonts w:ascii="Times New Roman" w:hAnsi="Times New Roman" w:cs="Times New Roman"/>
        </w:rPr>
        <w:t>diagnóstico</w:t>
      </w:r>
      <w:r w:rsidR="008B06BA">
        <w:rPr>
          <w:rFonts w:ascii="Times New Roman" w:hAnsi="Times New Roman" w:cs="Times New Roman"/>
        </w:rPr>
        <w:t xml:space="preserve"> determinante. </w:t>
      </w:r>
      <w:r w:rsidR="002E1D0B">
        <w:rPr>
          <w:rFonts w:ascii="Times New Roman" w:hAnsi="Times New Roman" w:cs="Times New Roman"/>
        </w:rPr>
        <w:t xml:space="preserve">A pesar de que </w:t>
      </w:r>
      <w:r w:rsidR="00CD6234">
        <w:rPr>
          <w:rFonts w:ascii="Times New Roman" w:hAnsi="Times New Roman" w:cs="Times New Roman"/>
        </w:rPr>
        <w:t>su rendimiento es bastante preciso,</w:t>
      </w:r>
      <w:r w:rsidR="000E16B6">
        <w:rPr>
          <w:rFonts w:ascii="Times New Roman" w:hAnsi="Times New Roman" w:cs="Times New Roman"/>
        </w:rPr>
        <w:t xml:space="preserve"> existe la posibilidad de que no sea 100% acertado según el tipo de contexto en que se despliegue. </w:t>
      </w:r>
    </w:p>
    <w:p w14:paraId="358A9A73" w14:textId="4FA51675" w:rsidR="00F06584" w:rsidRPr="00DB6EB4" w:rsidRDefault="00FB54BF" w:rsidP="00BF3CD1">
      <w:pPr>
        <w:spacing w:line="360" w:lineRule="auto"/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</w:rPr>
        <w:t xml:space="preserve">Una mejora necesaria que encontramos como equipo, es que, </w:t>
      </w:r>
      <w:r w:rsidR="00A67D70">
        <w:rPr>
          <w:rFonts w:ascii="Times New Roman" w:hAnsi="Times New Roman" w:cs="Times New Roman"/>
        </w:rPr>
        <w:t xml:space="preserve">para implementar realmente el modelo en un entorno real de predicción, </w:t>
      </w:r>
      <w:r w:rsidR="000321EA">
        <w:rPr>
          <w:rFonts w:ascii="Times New Roman" w:hAnsi="Times New Roman" w:cs="Times New Roman"/>
        </w:rPr>
        <w:t>sería</w:t>
      </w:r>
      <w:r w:rsidR="0010440D">
        <w:rPr>
          <w:rFonts w:ascii="Times New Roman" w:hAnsi="Times New Roman" w:cs="Times New Roman"/>
        </w:rPr>
        <w:t xml:space="preserve"> necesario incluir </w:t>
      </w:r>
      <w:r w:rsidR="000321EA">
        <w:rPr>
          <w:rFonts w:ascii="Times New Roman" w:hAnsi="Times New Roman" w:cs="Times New Roman"/>
        </w:rPr>
        <w:t>más</w:t>
      </w:r>
      <w:r w:rsidR="009058E5">
        <w:rPr>
          <w:rFonts w:ascii="Times New Roman" w:hAnsi="Times New Roman" w:cs="Times New Roman"/>
        </w:rPr>
        <w:t xml:space="preserve"> datos de </w:t>
      </w:r>
      <w:r w:rsidR="002F3E68">
        <w:rPr>
          <w:rFonts w:ascii="Times New Roman" w:hAnsi="Times New Roman" w:cs="Times New Roman"/>
        </w:rPr>
        <w:t xml:space="preserve">diversos </w:t>
      </w:r>
      <w:r w:rsidR="00045F4D">
        <w:rPr>
          <w:rFonts w:ascii="Times New Roman" w:hAnsi="Times New Roman" w:cs="Times New Roman"/>
        </w:rPr>
        <w:t xml:space="preserve">grupos de personas </w:t>
      </w:r>
      <w:r w:rsidR="00042F75">
        <w:rPr>
          <w:rFonts w:ascii="Times New Roman" w:hAnsi="Times New Roman" w:cs="Times New Roman"/>
        </w:rPr>
        <w:t xml:space="preserve">y </w:t>
      </w:r>
      <w:r w:rsidR="000730F4">
        <w:rPr>
          <w:rFonts w:ascii="Times New Roman" w:hAnsi="Times New Roman" w:cs="Times New Roman"/>
        </w:rPr>
        <w:t xml:space="preserve">de acuerdo </w:t>
      </w:r>
      <w:r w:rsidR="00947975">
        <w:rPr>
          <w:rFonts w:ascii="Times New Roman" w:hAnsi="Times New Roman" w:cs="Times New Roman"/>
        </w:rPr>
        <w:t>con</w:t>
      </w:r>
      <w:r w:rsidR="000730F4">
        <w:rPr>
          <w:rFonts w:ascii="Times New Roman" w:hAnsi="Times New Roman" w:cs="Times New Roman"/>
        </w:rPr>
        <w:t xml:space="preserve"> esto, realizar algunos ajustes al modelo de manera que</w:t>
      </w:r>
      <w:r w:rsidR="00EC0927">
        <w:rPr>
          <w:rFonts w:ascii="Times New Roman" w:hAnsi="Times New Roman" w:cs="Times New Roman"/>
        </w:rPr>
        <w:t xml:space="preserve"> su capacidad de detección sea </w:t>
      </w:r>
      <w:r w:rsidR="7EB00857" w:rsidRPr="5A7E661B">
        <w:rPr>
          <w:rFonts w:ascii="Times New Roman" w:hAnsi="Times New Roman" w:cs="Times New Roman"/>
        </w:rPr>
        <w:t>más</w:t>
      </w:r>
      <w:r w:rsidR="00EC0927">
        <w:rPr>
          <w:rFonts w:ascii="Times New Roman" w:hAnsi="Times New Roman" w:cs="Times New Roman"/>
        </w:rPr>
        <w:t xml:space="preserve"> amplia</w:t>
      </w:r>
      <w:r w:rsidR="00023FD7">
        <w:rPr>
          <w:rFonts w:ascii="Times New Roman" w:hAnsi="Times New Roman" w:cs="Times New Roman"/>
        </w:rPr>
        <w:t xml:space="preserve">. </w:t>
      </w:r>
      <w:r w:rsidR="00D333C3">
        <w:rPr>
          <w:rFonts w:ascii="Times New Roman" w:hAnsi="Times New Roman" w:cs="Times New Roman"/>
        </w:rPr>
        <w:t xml:space="preserve">Si al realizar estos cambios, </w:t>
      </w:r>
      <w:r w:rsidR="00947975">
        <w:rPr>
          <w:rFonts w:ascii="Times New Roman" w:hAnsi="Times New Roman" w:cs="Times New Roman"/>
        </w:rPr>
        <w:t xml:space="preserve">las pruebas del modelo </w:t>
      </w:r>
      <w:r w:rsidR="518926ED" w:rsidRPr="7C69F148">
        <w:rPr>
          <w:rFonts w:ascii="Times New Roman" w:hAnsi="Times New Roman" w:cs="Times New Roman"/>
        </w:rPr>
        <w:t>s</w:t>
      </w:r>
      <w:r w:rsidR="784C5B9F" w:rsidRPr="7C69F148">
        <w:rPr>
          <w:rFonts w:ascii="Times New Roman" w:hAnsi="Times New Roman" w:cs="Times New Roman"/>
        </w:rPr>
        <w:t>e</w:t>
      </w:r>
      <w:r w:rsidR="00947975">
        <w:rPr>
          <w:rFonts w:ascii="Times New Roman" w:hAnsi="Times New Roman" w:cs="Times New Roman"/>
        </w:rPr>
        <w:t xml:space="preserve"> mantienen </w:t>
      </w:r>
      <w:r w:rsidR="420D5B00" w:rsidRPr="69261AFE">
        <w:rPr>
          <w:rFonts w:ascii="Times New Roman" w:hAnsi="Times New Roman" w:cs="Times New Roman"/>
        </w:rPr>
        <w:t>sólidas</w:t>
      </w:r>
      <w:r w:rsidR="003D69D6">
        <w:rPr>
          <w:rFonts w:ascii="Times New Roman" w:hAnsi="Times New Roman" w:cs="Times New Roman"/>
        </w:rPr>
        <w:t xml:space="preserve"> y estables, entonces se podría utilizar como una ayuda real para profesionales de salud </w:t>
      </w:r>
      <w:r w:rsidR="00062B3F">
        <w:rPr>
          <w:rFonts w:ascii="Times New Roman" w:hAnsi="Times New Roman" w:cs="Times New Roman"/>
        </w:rPr>
        <w:t xml:space="preserve">enfocados en detección temprana de diabetes. </w:t>
      </w:r>
    </w:p>
    <w:p w14:paraId="593E8C2A" w14:textId="032592AE" w:rsidR="479FC978" w:rsidRDefault="479FC978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349119DD" w14:textId="77777777" w:rsidR="001811F7" w:rsidRPr="00572D12" w:rsidRDefault="001811F7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2AC21D3F" w14:textId="02D74168" w:rsidR="479FC978" w:rsidRDefault="49EAF84D" w:rsidP="00BF3C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72D12">
        <w:rPr>
          <w:rFonts w:ascii="Times New Roman" w:hAnsi="Times New Roman" w:cs="Times New Roman"/>
        </w:rPr>
        <w:lastRenderedPageBreak/>
        <w:t>¿Cuál fue el valor de la métrica de evaluación y, en una frase, eso es bueno, regular o bajo comparado con una referencia simple (azar/promedio/K al azar)?</w:t>
      </w:r>
    </w:p>
    <w:p w14:paraId="3AAD5AE8" w14:textId="60E966A7" w:rsidR="003A096F" w:rsidRDefault="008741FF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:</w:t>
      </w:r>
    </w:p>
    <w:p w14:paraId="1C4C7963" w14:textId="7C26384B" w:rsidR="008741FF" w:rsidRDefault="00AC060D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modelo desarrollado </w:t>
      </w:r>
      <w:r w:rsidR="001A7DB3">
        <w:rPr>
          <w:rFonts w:ascii="Times New Roman" w:hAnsi="Times New Roman" w:cs="Times New Roman"/>
        </w:rPr>
        <w:t xml:space="preserve">obtuvo </w:t>
      </w:r>
      <w:r w:rsidR="00F16040">
        <w:rPr>
          <w:rFonts w:ascii="Times New Roman" w:hAnsi="Times New Roman" w:cs="Times New Roman"/>
          <w:b/>
          <w:bCs/>
        </w:rPr>
        <w:t xml:space="preserve">F1-score </w:t>
      </w:r>
      <w:r w:rsidR="00F16040">
        <w:rPr>
          <w:rFonts w:ascii="Times New Roman" w:hAnsi="Times New Roman" w:cs="Times New Roman"/>
        </w:rPr>
        <w:t>de 9</w:t>
      </w:r>
      <w:r w:rsidR="00626854">
        <w:rPr>
          <w:rFonts w:ascii="Times New Roman" w:hAnsi="Times New Roman" w:cs="Times New Roman"/>
        </w:rPr>
        <w:t>2,6</w:t>
      </w:r>
      <w:r w:rsidR="00F16040">
        <w:rPr>
          <w:rFonts w:ascii="Times New Roman" w:hAnsi="Times New Roman" w:cs="Times New Roman"/>
        </w:rPr>
        <w:t>%</w:t>
      </w:r>
      <w:r w:rsidR="007B3F6A">
        <w:rPr>
          <w:rFonts w:ascii="Times New Roman" w:hAnsi="Times New Roman" w:cs="Times New Roman"/>
        </w:rPr>
        <w:t xml:space="preserve">, lo cual indica que </w:t>
      </w:r>
      <w:r w:rsidR="00D57B2B">
        <w:rPr>
          <w:rFonts w:ascii="Times New Roman" w:hAnsi="Times New Roman" w:cs="Times New Roman"/>
        </w:rPr>
        <w:t xml:space="preserve">tan acierta el modelo </w:t>
      </w:r>
      <w:r w:rsidR="00932B20">
        <w:rPr>
          <w:rFonts w:ascii="Times New Roman" w:hAnsi="Times New Roman" w:cs="Times New Roman"/>
        </w:rPr>
        <w:t xml:space="preserve">en los casos positivos y </w:t>
      </w:r>
      <w:r w:rsidR="00FE06F0">
        <w:rPr>
          <w:rFonts w:ascii="Times New Roman" w:hAnsi="Times New Roman" w:cs="Times New Roman"/>
        </w:rPr>
        <w:t>no equivocarse al realizar la predicción</w:t>
      </w:r>
      <w:r w:rsidR="008C144D">
        <w:rPr>
          <w:rFonts w:ascii="Times New Roman" w:hAnsi="Times New Roman" w:cs="Times New Roman"/>
        </w:rPr>
        <w:t xml:space="preserve">, esto representa un rendimiento alto. </w:t>
      </w:r>
    </w:p>
    <w:p w14:paraId="4B0B3D0E" w14:textId="6F987C8D" w:rsidR="00DF1FD9" w:rsidRDefault="00DF1FD9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valor obtenido es muy superior al que</w:t>
      </w:r>
      <w:r w:rsidR="00A56F6F">
        <w:rPr>
          <w:rFonts w:ascii="Times New Roman" w:hAnsi="Times New Roman" w:cs="Times New Roman"/>
        </w:rPr>
        <w:t xml:space="preserve">, por ejemplo, tiene un modelo de azar u otro modelo que solo predice </w:t>
      </w:r>
      <w:r w:rsidR="00B63F9A">
        <w:rPr>
          <w:rFonts w:ascii="Times New Roman" w:hAnsi="Times New Roman" w:cs="Times New Roman"/>
        </w:rPr>
        <w:t>que</w:t>
      </w:r>
      <w:r w:rsidR="00515B0C">
        <w:rPr>
          <w:rFonts w:ascii="Times New Roman" w:hAnsi="Times New Roman" w:cs="Times New Roman"/>
        </w:rPr>
        <w:t xml:space="preserve"> clase (K) </w:t>
      </w:r>
      <w:r w:rsidR="00F33FE5">
        <w:rPr>
          <w:rFonts w:ascii="Times New Roman" w:hAnsi="Times New Roman" w:cs="Times New Roman"/>
        </w:rPr>
        <w:t>es la más común</w:t>
      </w:r>
      <w:r w:rsidR="00B40BB1">
        <w:rPr>
          <w:rFonts w:ascii="Times New Roman" w:hAnsi="Times New Roman" w:cs="Times New Roman"/>
        </w:rPr>
        <w:t>.</w:t>
      </w:r>
      <w:r w:rsidR="00A66F36">
        <w:rPr>
          <w:rFonts w:ascii="Times New Roman" w:hAnsi="Times New Roman" w:cs="Times New Roman"/>
        </w:rPr>
        <w:t xml:space="preserve"> Estos modelos por lo genera</w:t>
      </w:r>
      <w:r w:rsidR="0061581E">
        <w:rPr>
          <w:rFonts w:ascii="Times New Roman" w:hAnsi="Times New Roman" w:cs="Times New Roman"/>
        </w:rPr>
        <w:t xml:space="preserve">l rondan en un </w:t>
      </w:r>
      <w:r w:rsidR="0061581E">
        <w:rPr>
          <w:rFonts w:ascii="Times New Roman" w:hAnsi="Times New Roman" w:cs="Times New Roman"/>
          <w:b/>
          <w:bCs/>
        </w:rPr>
        <w:t xml:space="preserve">F1-score </w:t>
      </w:r>
      <w:r w:rsidR="0061581E">
        <w:rPr>
          <w:rFonts w:ascii="Times New Roman" w:hAnsi="Times New Roman" w:cs="Times New Roman"/>
        </w:rPr>
        <w:t xml:space="preserve">de </w:t>
      </w:r>
      <w:r w:rsidR="0061581E">
        <w:rPr>
          <w:rFonts w:ascii="Times New Roman" w:hAnsi="Times New Roman" w:cs="Times New Roman"/>
        </w:rPr>
        <w:t>50%.</w:t>
      </w:r>
      <w:r w:rsidR="005F5E75">
        <w:rPr>
          <w:rFonts w:ascii="Times New Roman" w:hAnsi="Times New Roman" w:cs="Times New Roman"/>
        </w:rPr>
        <w:t xml:space="preserve"> </w:t>
      </w:r>
    </w:p>
    <w:p w14:paraId="4D235958" w14:textId="3A12BF5E" w:rsidR="1B380241" w:rsidRDefault="005F5E75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ido a esto, </w:t>
      </w:r>
      <w:r w:rsidR="005A378D">
        <w:rPr>
          <w:rFonts w:ascii="Times New Roman" w:hAnsi="Times New Roman" w:cs="Times New Roman"/>
        </w:rPr>
        <w:t xml:space="preserve">el rendimiento del modelo se considera de carácter bueno y confiable, ya que supera de manera acrecentada </w:t>
      </w:r>
      <w:r w:rsidR="007E02BB">
        <w:rPr>
          <w:rFonts w:ascii="Times New Roman" w:hAnsi="Times New Roman" w:cs="Times New Roman"/>
        </w:rPr>
        <w:t>un modelo</w:t>
      </w:r>
      <w:r w:rsidR="00CA0E47">
        <w:rPr>
          <w:rFonts w:ascii="Times New Roman" w:hAnsi="Times New Roman" w:cs="Times New Roman"/>
        </w:rPr>
        <w:t xml:space="preserve"> simple</w:t>
      </w:r>
      <w:r w:rsidR="000360F8">
        <w:rPr>
          <w:rFonts w:ascii="Times New Roman" w:hAnsi="Times New Roman" w:cs="Times New Roman"/>
        </w:rPr>
        <w:t xml:space="preserve">. </w:t>
      </w:r>
      <w:r w:rsidR="00A54BB6">
        <w:rPr>
          <w:rFonts w:ascii="Times New Roman" w:hAnsi="Times New Roman" w:cs="Times New Roman"/>
        </w:rPr>
        <w:t>Además</w:t>
      </w:r>
      <w:r w:rsidR="000360F8">
        <w:rPr>
          <w:rFonts w:ascii="Times New Roman" w:hAnsi="Times New Roman" w:cs="Times New Roman"/>
        </w:rPr>
        <w:t xml:space="preserve">, demuestra correctamente la predicción de diabetes </w:t>
      </w:r>
      <w:r w:rsidR="00A54BB6">
        <w:rPr>
          <w:rFonts w:ascii="Times New Roman" w:hAnsi="Times New Roman" w:cs="Times New Roman"/>
        </w:rPr>
        <w:t xml:space="preserve">en los pacientes. </w:t>
      </w:r>
    </w:p>
    <w:p w14:paraId="7510F3D5" w14:textId="77777777" w:rsidR="00DF14D6" w:rsidRPr="003A096F" w:rsidRDefault="00DF14D6" w:rsidP="00BF3CD1">
      <w:pPr>
        <w:spacing w:line="360" w:lineRule="auto"/>
        <w:jc w:val="both"/>
        <w:rPr>
          <w:rFonts w:ascii="Times New Roman" w:hAnsi="Times New Roman" w:cs="Times New Roman"/>
        </w:rPr>
      </w:pPr>
    </w:p>
    <w:p w14:paraId="1B04A798" w14:textId="77FFD550" w:rsidR="49EAF84D" w:rsidRDefault="49EAF84D" w:rsidP="00BF3C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A096F">
        <w:rPr>
          <w:rFonts w:ascii="Times New Roman" w:hAnsi="Times New Roman" w:cs="Times New Roman"/>
        </w:rPr>
        <w:t>Nombra una variable (o rasgo del clúster) importante y explica en una línea por qué crees que ayuda al resultado.</w:t>
      </w:r>
    </w:p>
    <w:p w14:paraId="237BC9C3" w14:textId="24FDCF83" w:rsidR="00DB6EB4" w:rsidRDefault="002D6D9A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:</w:t>
      </w:r>
    </w:p>
    <w:p w14:paraId="5073D405" w14:textId="4673AF05" w:rsidR="002D6D9A" w:rsidRDefault="008A0BF1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de las variables </w:t>
      </w:r>
      <w:r w:rsidR="00E635E4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importantes dentro del modelo </w:t>
      </w:r>
      <w:r w:rsidR="00E635E4">
        <w:rPr>
          <w:rFonts w:ascii="Times New Roman" w:hAnsi="Times New Roman" w:cs="Times New Roman"/>
        </w:rPr>
        <w:t xml:space="preserve">desplegado es </w:t>
      </w:r>
      <w:r w:rsidR="006D1702">
        <w:rPr>
          <w:rFonts w:ascii="Times New Roman" w:hAnsi="Times New Roman" w:cs="Times New Roman"/>
          <w:b/>
          <w:bCs/>
        </w:rPr>
        <w:t xml:space="preserve">Hba1c, </w:t>
      </w:r>
      <w:r w:rsidR="006D1702">
        <w:rPr>
          <w:rFonts w:ascii="Times New Roman" w:hAnsi="Times New Roman" w:cs="Times New Roman"/>
        </w:rPr>
        <w:t xml:space="preserve">la cual representa el nivel promedio de glucosa en la sangre durante los últimos meses. </w:t>
      </w:r>
      <w:r w:rsidR="005F31A3">
        <w:rPr>
          <w:rFonts w:ascii="Times New Roman" w:hAnsi="Times New Roman" w:cs="Times New Roman"/>
        </w:rPr>
        <w:t>Este</w:t>
      </w:r>
      <w:r w:rsidR="00025BBB">
        <w:rPr>
          <w:rFonts w:ascii="Times New Roman" w:hAnsi="Times New Roman" w:cs="Times New Roman"/>
        </w:rPr>
        <w:t xml:space="preserve"> factor es muy importante </w:t>
      </w:r>
      <w:r w:rsidR="00C5176B">
        <w:rPr>
          <w:rFonts w:ascii="Times New Roman" w:hAnsi="Times New Roman" w:cs="Times New Roman"/>
        </w:rPr>
        <w:t xml:space="preserve">para identificar </w:t>
      </w:r>
      <w:r w:rsidR="00C202C0">
        <w:rPr>
          <w:rFonts w:ascii="Times New Roman" w:hAnsi="Times New Roman" w:cs="Times New Roman"/>
        </w:rPr>
        <w:t xml:space="preserve">si una persona </w:t>
      </w:r>
      <w:r w:rsidR="009F4473">
        <w:rPr>
          <w:rFonts w:ascii="Times New Roman" w:hAnsi="Times New Roman" w:cs="Times New Roman"/>
        </w:rPr>
        <w:t xml:space="preserve">posee </w:t>
      </w:r>
      <w:r w:rsidR="00D86096">
        <w:rPr>
          <w:rFonts w:ascii="Times New Roman" w:hAnsi="Times New Roman" w:cs="Times New Roman"/>
        </w:rPr>
        <w:t>un</w:t>
      </w:r>
      <w:r w:rsidR="00FD138E">
        <w:rPr>
          <w:rFonts w:ascii="Times New Roman" w:hAnsi="Times New Roman" w:cs="Times New Roman"/>
        </w:rPr>
        <w:t xml:space="preserve">a cantidad </w:t>
      </w:r>
      <w:r w:rsidR="007E671A">
        <w:rPr>
          <w:rFonts w:ascii="Times New Roman" w:hAnsi="Times New Roman" w:cs="Times New Roman"/>
        </w:rPr>
        <w:t xml:space="preserve">insuficiente de </w:t>
      </w:r>
      <w:r w:rsidR="00651A06">
        <w:rPr>
          <w:rFonts w:ascii="Times New Roman" w:hAnsi="Times New Roman" w:cs="Times New Roman"/>
        </w:rPr>
        <w:t xml:space="preserve">azúcar en su cuerpo. </w:t>
      </w:r>
    </w:p>
    <w:p w14:paraId="54BE5EA6" w14:textId="3887A3EA" w:rsidR="00DB6EB4" w:rsidRDefault="00696F9B" w:rsidP="00BF3C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o permite al modelo </w:t>
      </w:r>
      <w:r w:rsidR="00BA0228">
        <w:rPr>
          <w:rFonts w:ascii="Times New Roman" w:hAnsi="Times New Roman" w:cs="Times New Roman"/>
        </w:rPr>
        <w:t xml:space="preserve">notar </w:t>
      </w:r>
      <w:r w:rsidR="00B94323">
        <w:rPr>
          <w:rFonts w:ascii="Times New Roman" w:hAnsi="Times New Roman" w:cs="Times New Roman"/>
        </w:rPr>
        <w:t xml:space="preserve">con una alta precisión </w:t>
      </w:r>
      <w:r w:rsidR="00C5651A">
        <w:rPr>
          <w:rFonts w:ascii="Times New Roman" w:hAnsi="Times New Roman" w:cs="Times New Roman"/>
        </w:rPr>
        <w:t xml:space="preserve">quienes </w:t>
      </w:r>
      <w:r w:rsidR="00EB7D66">
        <w:rPr>
          <w:rFonts w:ascii="Times New Roman" w:hAnsi="Times New Roman" w:cs="Times New Roman"/>
        </w:rPr>
        <w:t>tiene una mayor probabilidad de ser diagnosticados con diabetes.</w:t>
      </w:r>
    </w:p>
    <w:p w14:paraId="0D8C46C6" w14:textId="1DE793C7" w:rsidR="1B380241" w:rsidRDefault="1B380241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5DF4E37" w14:textId="77777777" w:rsidR="00BF3CD1" w:rsidRDefault="00BF3CD1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49DFD45D" w14:textId="77777777" w:rsidR="00BF3CD1" w:rsidRDefault="00BF3CD1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5A19C33E" w14:textId="77777777" w:rsidR="00BF3CD1" w:rsidRDefault="00BF3CD1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FB40228" w14:textId="77777777" w:rsidR="00BF3CD1" w:rsidRPr="003A096F" w:rsidRDefault="00BF3CD1" w:rsidP="00BF3CD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56B04521" w14:textId="70F37D85" w:rsidR="02D47B3B" w:rsidRPr="003A096F" w:rsidRDefault="49EAF84D" w:rsidP="00BF3C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A096F">
        <w:rPr>
          <w:rFonts w:ascii="Times New Roman" w:hAnsi="Times New Roman" w:cs="Times New Roman"/>
        </w:rPr>
        <w:lastRenderedPageBreak/>
        <w:t>¿Si repites el entrenamiento con otra semilla o partición, el valor de tu métrica cambia poco o mucho? ¿Qué te dice eso sobre la estabilidad de tu modelo?</w:t>
      </w:r>
    </w:p>
    <w:p w14:paraId="289DD4A5" w14:textId="77777777" w:rsidR="00151547" w:rsidRDefault="1974BE52" w:rsidP="00BF3C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778BA6D1">
        <w:rPr>
          <w:rFonts w:ascii="Times New Roman" w:eastAsia="Times New Roman" w:hAnsi="Times New Roman" w:cs="Times New Roman"/>
        </w:rPr>
        <w:t xml:space="preserve">RP: </w:t>
      </w:r>
    </w:p>
    <w:p w14:paraId="2298470F" w14:textId="37CF5933" w:rsidR="00791F31" w:rsidRPr="00CC6CF4" w:rsidRDefault="140633A1" w:rsidP="00BF3CD1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6688FCAC">
        <w:rPr>
          <w:rFonts w:ascii="Times New Roman" w:eastAsia="Times New Roman" w:hAnsi="Times New Roman" w:cs="Times New Roman"/>
        </w:rPr>
        <w:t>Al cambiar</w:t>
      </w:r>
      <w:r w:rsidR="1974BE52" w:rsidRPr="778BA6D1">
        <w:rPr>
          <w:rFonts w:ascii="Times New Roman" w:eastAsia="Times New Roman" w:hAnsi="Times New Roman" w:cs="Times New Roman"/>
        </w:rPr>
        <w:t xml:space="preserve"> el entrenamiento con otra semilla (random_state</w:t>
      </w:r>
      <w:r w:rsidRPr="6688FCAC">
        <w:rPr>
          <w:rFonts w:ascii="Times New Roman" w:eastAsia="Times New Roman" w:hAnsi="Times New Roman" w:cs="Times New Roman"/>
        </w:rPr>
        <w:t xml:space="preserve">), </w:t>
      </w:r>
      <w:r w:rsidR="51EF81FF" w:rsidRPr="462F3B1C">
        <w:rPr>
          <w:rFonts w:ascii="Times New Roman" w:eastAsia="Times New Roman" w:hAnsi="Times New Roman" w:cs="Times New Roman"/>
        </w:rPr>
        <w:t xml:space="preserve">el valor de la métrica </w:t>
      </w:r>
      <w:r w:rsidR="51EF81FF" w:rsidRPr="60B52597">
        <w:rPr>
          <w:rFonts w:ascii="Times New Roman" w:eastAsia="Times New Roman" w:hAnsi="Times New Roman" w:cs="Times New Roman"/>
        </w:rPr>
        <w:t xml:space="preserve">cambia muy poco </w:t>
      </w:r>
      <w:r w:rsidR="51EF81FF" w:rsidRPr="7BCE5C67">
        <w:rPr>
          <w:rFonts w:ascii="Times New Roman" w:eastAsia="Times New Roman" w:hAnsi="Times New Roman" w:cs="Times New Roman"/>
        </w:rPr>
        <w:t>(diferencias de</w:t>
      </w:r>
      <w:r w:rsidR="51EF81FF" w:rsidRPr="505B83EE">
        <w:rPr>
          <w:rFonts w:ascii="Times New Roman" w:eastAsia="Times New Roman" w:hAnsi="Times New Roman" w:cs="Times New Roman"/>
        </w:rPr>
        <w:t xml:space="preserve"> </w:t>
      </w:r>
      <w:r w:rsidR="51EF81FF" w:rsidRPr="4607BCF5">
        <w:rPr>
          <w:rFonts w:ascii="Times New Roman" w:eastAsia="Times New Roman" w:hAnsi="Times New Roman" w:cs="Times New Roman"/>
        </w:rPr>
        <w:t>0</w:t>
      </w:r>
      <w:r w:rsidR="51EF81FF" w:rsidRPr="1D6F74C6">
        <w:rPr>
          <w:rFonts w:ascii="Times New Roman" w:eastAsia="Times New Roman" w:hAnsi="Times New Roman" w:cs="Times New Roman"/>
        </w:rPr>
        <w:t xml:space="preserve">.1, </w:t>
      </w:r>
      <w:r w:rsidR="310D4B50" w:rsidRPr="1D6F74C6">
        <w:rPr>
          <w:rFonts w:ascii="Times New Roman" w:eastAsia="Times New Roman" w:hAnsi="Times New Roman" w:cs="Times New Roman"/>
        </w:rPr>
        <w:t>0</w:t>
      </w:r>
      <w:r w:rsidR="310D4B50" w:rsidRPr="42024288">
        <w:rPr>
          <w:rFonts w:ascii="Times New Roman" w:eastAsia="Times New Roman" w:hAnsi="Times New Roman" w:cs="Times New Roman"/>
        </w:rPr>
        <w:t>.</w:t>
      </w:r>
      <w:r w:rsidR="310D4B50" w:rsidRPr="1D6F74C6">
        <w:rPr>
          <w:rFonts w:ascii="Times New Roman" w:eastAsia="Times New Roman" w:hAnsi="Times New Roman" w:cs="Times New Roman"/>
        </w:rPr>
        <w:t>2</w:t>
      </w:r>
      <w:r w:rsidR="310D4B50" w:rsidRPr="42024288">
        <w:rPr>
          <w:rFonts w:ascii="Times New Roman" w:eastAsia="Times New Roman" w:hAnsi="Times New Roman" w:cs="Times New Roman"/>
        </w:rPr>
        <w:t xml:space="preserve">), lo cual indica que el modelo es estable. Esto indica que el modelo produce resultados consistentes </w:t>
      </w:r>
      <w:r w:rsidR="2CF22B6E" w:rsidRPr="42024288">
        <w:rPr>
          <w:rFonts w:ascii="Times New Roman" w:eastAsia="Times New Roman" w:hAnsi="Times New Roman" w:cs="Times New Roman"/>
        </w:rPr>
        <w:t>sin</w:t>
      </w:r>
      <w:r w:rsidR="310D4B50" w:rsidRPr="42024288">
        <w:rPr>
          <w:rFonts w:ascii="Times New Roman" w:eastAsia="Times New Roman" w:hAnsi="Times New Roman" w:cs="Times New Roman"/>
        </w:rPr>
        <w:t xml:space="preserve"> importar la semilla de ent</w:t>
      </w:r>
      <w:r w:rsidR="0249FEED" w:rsidRPr="42024288">
        <w:rPr>
          <w:rFonts w:ascii="Times New Roman" w:eastAsia="Times New Roman" w:hAnsi="Times New Roman" w:cs="Times New Roman"/>
        </w:rPr>
        <w:t xml:space="preserve">renamiento. </w:t>
      </w:r>
    </w:p>
    <w:sectPr w:rsidR="00791F31" w:rsidRPr="00CC6CF4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A6808" w14:textId="77777777" w:rsidR="007C576D" w:rsidRPr="00572D12" w:rsidRDefault="007C576D" w:rsidP="00A800DC">
      <w:pPr>
        <w:spacing w:after="0" w:line="240" w:lineRule="auto"/>
      </w:pPr>
      <w:r w:rsidRPr="00572D12">
        <w:separator/>
      </w:r>
    </w:p>
  </w:endnote>
  <w:endnote w:type="continuationSeparator" w:id="0">
    <w:p w14:paraId="4A9E403D" w14:textId="77777777" w:rsidR="007C576D" w:rsidRPr="00572D12" w:rsidRDefault="007C576D" w:rsidP="00A800DC">
      <w:pPr>
        <w:spacing w:after="0" w:line="240" w:lineRule="auto"/>
      </w:pPr>
      <w:r w:rsidRPr="0057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A71613" w:rsidRPr="00572D12" w14:paraId="10899671" w14:textId="77777777" w:rsidTr="67A71613">
      <w:trPr>
        <w:trHeight w:val="300"/>
      </w:trPr>
      <w:tc>
        <w:tcPr>
          <w:tcW w:w="3005" w:type="dxa"/>
        </w:tcPr>
        <w:p w14:paraId="15876A34" w14:textId="5CF54CB4" w:rsidR="67A71613" w:rsidRPr="00572D12" w:rsidRDefault="67A71613" w:rsidP="51A111F5">
          <w:pPr>
            <w:pStyle w:val="Encabezado"/>
            <w:ind w:left="-115"/>
          </w:pPr>
        </w:p>
      </w:tc>
      <w:tc>
        <w:tcPr>
          <w:tcW w:w="3005" w:type="dxa"/>
        </w:tcPr>
        <w:p w14:paraId="3CD73A4F" w14:textId="026570F4" w:rsidR="67A71613" w:rsidRPr="00572D12" w:rsidRDefault="67A71613" w:rsidP="51A111F5">
          <w:pPr>
            <w:pStyle w:val="Encabezado"/>
            <w:jc w:val="center"/>
          </w:pPr>
        </w:p>
      </w:tc>
      <w:tc>
        <w:tcPr>
          <w:tcW w:w="3005" w:type="dxa"/>
        </w:tcPr>
        <w:p w14:paraId="45893D63" w14:textId="4A28607E" w:rsidR="67A71613" w:rsidRPr="00572D12" w:rsidRDefault="1DA66FE2" w:rsidP="51A111F5">
          <w:pPr>
            <w:pStyle w:val="Encabezado"/>
            <w:ind w:right="-115"/>
            <w:jc w:val="right"/>
          </w:pPr>
          <w:r w:rsidRPr="00572D12">
            <w:fldChar w:fldCharType="begin"/>
          </w:r>
          <w:r w:rsidRPr="00572D12">
            <w:instrText>PAGE</w:instrText>
          </w:r>
          <w:r w:rsidRPr="00572D12">
            <w:fldChar w:fldCharType="separate"/>
          </w:r>
          <w:r w:rsidR="00DC01EF" w:rsidRPr="00572D12">
            <w:t>1</w:t>
          </w:r>
          <w:r w:rsidRPr="00572D12">
            <w:fldChar w:fldCharType="end"/>
          </w:r>
        </w:p>
      </w:tc>
    </w:tr>
  </w:tbl>
  <w:p w14:paraId="0E1954A0" w14:textId="5671C4EA" w:rsidR="00A800DC" w:rsidRPr="00572D12" w:rsidRDefault="00A800DC" w:rsidP="51A111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CFC23" w14:textId="77777777" w:rsidR="007C576D" w:rsidRPr="00572D12" w:rsidRDefault="007C576D" w:rsidP="00A800DC">
      <w:pPr>
        <w:spacing w:after="0" w:line="240" w:lineRule="auto"/>
      </w:pPr>
      <w:r w:rsidRPr="00572D12">
        <w:separator/>
      </w:r>
    </w:p>
  </w:footnote>
  <w:footnote w:type="continuationSeparator" w:id="0">
    <w:p w14:paraId="3A4013DB" w14:textId="77777777" w:rsidR="007C576D" w:rsidRPr="00572D12" w:rsidRDefault="007C576D" w:rsidP="00A800DC">
      <w:pPr>
        <w:spacing w:after="0" w:line="240" w:lineRule="auto"/>
      </w:pPr>
      <w:r w:rsidRPr="0057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A71613" w:rsidRPr="00572D12" w14:paraId="58BB6FAE" w14:textId="77777777" w:rsidTr="67A71613">
      <w:trPr>
        <w:trHeight w:val="300"/>
      </w:trPr>
      <w:tc>
        <w:tcPr>
          <w:tcW w:w="3005" w:type="dxa"/>
        </w:tcPr>
        <w:p w14:paraId="162FC549" w14:textId="425F5C07" w:rsidR="67A71613" w:rsidRPr="00572D12" w:rsidRDefault="65528387" w:rsidP="51A111F5">
          <w:pPr>
            <w:pStyle w:val="Encabezado"/>
            <w:ind w:left="-115"/>
          </w:pPr>
          <w:r w:rsidRPr="00572D12">
            <w:drawing>
              <wp:inline distT="0" distB="0" distL="0" distR="0" wp14:anchorId="7D41B8A7" wp14:editId="0C5E7098">
                <wp:extent cx="942293" cy="795376"/>
                <wp:effectExtent l="0" t="0" r="0" b="0"/>
                <wp:docPr id="1642942441" name="draw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294244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293" cy="795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2C604E4" w14:textId="32952D37" w:rsidR="67A71613" w:rsidRPr="00572D12" w:rsidRDefault="67A71613" w:rsidP="51A111F5">
          <w:pPr>
            <w:pStyle w:val="Encabezado"/>
            <w:jc w:val="center"/>
          </w:pPr>
        </w:p>
      </w:tc>
      <w:tc>
        <w:tcPr>
          <w:tcW w:w="3005" w:type="dxa"/>
        </w:tcPr>
        <w:p w14:paraId="40849CE7" w14:textId="3D26E8F8" w:rsidR="67A71613" w:rsidRPr="00572D12" w:rsidRDefault="67A71613" w:rsidP="51A111F5">
          <w:pPr>
            <w:pStyle w:val="Encabezado"/>
            <w:ind w:right="-115"/>
            <w:jc w:val="right"/>
          </w:pPr>
        </w:p>
      </w:tc>
    </w:tr>
  </w:tbl>
  <w:p w14:paraId="0E0174D8" w14:textId="385511DD" w:rsidR="00A800DC" w:rsidRPr="00572D12" w:rsidRDefault="00A800DC" w:rsidP="51A111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F8E1"/>
    <w:multiLevelType w:val="hybridMultilevel"/>
    <w:tmpl w:val="FFFFFFFF"/>
    <w:lvl w:ilvl="0" w:tplc="3D7C06D2">
      <w:start w:val="1"/>
      <w:numFmt w:val="decimal"/>
      <w:lvlText w:val="%1."/>
      <w:lvlJc w:val="left"/>
      <w:pPr>
        <w:ind w:left="720" w:hanging="360"/>
      </w:pPr>
    </w:lvl>
    <w:lvl w:ilvl="1" w:tplc="1D269D70">
      <w:start w:val="1"/>
      <w:numFmt w:val="lowerLetter"/>
      <w:lvlText w:val="%2."/>
      <w:lvlJc w:val="left"/>
      <w:pPr>
        <w:ind w:left="1440" w:hanging="360"/>
      </w:pPr>
    </w:lvl>
    <w:lvl w:ilvl="2" w:tplc="64AEDE82">
      <w:start w:val="1"/>
      <w:numFmt w:val="lowerRoman"/>
      <w:lvlText w:val="%3."/>
      <w:lvlJc w:val="right"/>
      <w:pPr>
        <w:ind w:left="2160" w:hanging="180"/>
      </w:pPr>
    </w:lvl>
    <w:lvl w:ilvl="3" w:tplc="B260AD20">
      <w:start w:val="1"/>
      <w:numFmt w:val="decimal"/>
      <w:lvlText w:val="%4."/>
      <w:lvlJc w:val="left"/>
      <w:pPr>
        <w:ind w:left="2880" w:hanging="360"/>
      </w:pPr>
    </w:lvl>
    <w:lvl w:ilvl="4" w:tplc="42542170">
      <w:start w:val="1"/>
      <w:numFmt w:val="lowerLetter"/>
      <w:lvlText w:val="%5."/>
      <w:lvlJc w:val="left"/>
      <w:pPr>
        <w:ind w:left="3600" w:hanging="360"/>
      </w:pPr>
    </w:lvl>
    <w:lvl w:ilvl="5" w:tplc="36EE9868">
      <w:start w:val="1"/>
      <w:numFmt w:val="lowerRoman"/>
      <w:lvlText w:val="%6."/>
      <w:lvlJc w:val="right"/>
      <w:pPr>
        <w:ind w:left="4320" w:hanging="180"/>
      </w:pPr>
    </w:lvl>
    <w:lvl w:ilvl="6" w:tplc="3398A69C">
      <w:start w:val="1"/>
      <w:numFmt w:val="decimal"/>
      <w:lvlText w:val="%7."/>
      <w:lvlJc w:val="left"/>
      <w:pPr>
        <w:ind w:left="5040" w:hanging="360"/>
      </w:pPr>
    </w:lvl>
    <w:lvl w:ilvl="7" w:tplc="498045EC">
      <w:start w:val="1"/>
      <w:numFmt w:val="lowerLetter"/>
      <w:lvlText w:val="%8."/>
      <w:lvlJc w:val="left"/>
      <w:pPr>
        <w:ind w:left="5760" w:hanging="360"/>
      </w:pPr>
    </w:lvl>
    <w:lvl w:ilvl="8" w:tplc="FD509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5B5E"/>
    <w:multiLevelType w:val="hybridMultilevel"/>
    <w:tmpl w:val="FFFFFFFF"/>
    <w:lvl w:ilvl="0" w:tplc="51FEEF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716C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A3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E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89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E5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C8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4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420A6"/>
    <w:multiLevelType w:val="hybridMultilevel"/>
    <w:tmpl w:val="FFFFFFFF"/>
    <w:lvl w:ilvl="0" w:tplc="7DD4C446">
      <w:start w:val="1"/>
      <w:numFmt w:val="lowerLetter"/>
      <w:lvlText w:val="%1."/>
      <w:lvlJc w:val="left"/>
      <w:pPr>
        <w:ind w:left="1080" w:hanging="360"/>
      </w:pPr>
    </w:lvl>
    <w:lvl w:ilvl="1" w:tplc="336061AA">
      <w:start w:val="1"/>
      <w:numFmt w:val="lowerLetter"/>
      <w:lvlText w:val="%2."/>
      <w:lvlJc w:val="left"/>
      <w:pPr>
        <w:ind w:left="1800" w:hanging="360"/>
      </w:pPr>
    </w:lvl>
    <w:lvl w:ilvl="2" w:tplc="5068FEC6">
      <w:start w:val="1"/>
      <w:numFmt w:val="lowerRoman"/>
      <w:lvlText w:val="%3."/>
      <w:lvlJc w:val="right"/>
      <w:pPr>
        <w:ind w:left="2520" w:hanging="180"/>
      </w:pPr>
    </w:lvl>
    <w:lvl w:ilvl="3" w:tplc="7A28F76C">
      <w:start w:val="1"/>
      <w:numFmt w:val="decimal"/>
      <w:lvlText w:val="%4."/>
      <w:lvlJc w:val="left"/>
      <w:pPr>
        <w:ind w:left="3240" w:hanging="360"/>
      </w:pPr>
    </w:lvl>
    <w:lvl w:ilvl="4" w:tplc="6FFEEFCA">
      <w:start w:val="1"/>
      <w:numFmt w:val="lowerLetter"/>
      <w:lvlText w:val="%5."/>
      <w:lvlJc w:val="left"/>
      <w:pPr>
        <w:ind w:left="3960" w:hanging="360"/>
      </w:pPr>
    </w:lvl>
    <w:lvl w:ilvl="5" w:tplc="C518E308">
      <w:start w:val="1"/>
      <w:numFmt w:val="lowerRoman"/>
      <w:lvlText w:val="%6."/>
      <w:lvlJc w:val="right"/>
      <w:pPr>
        <w:ind w:left="4680" w:hanging="180"/>
      </w:pPr>
    </w:lvl>
    <w:lvl w:ilvl="6" w:tplc="3E0CCDF6">
      <w:start w:val="1"/>
      <w:numFmt w:val="decimal"/>
      <w:lvlText w:val="%7."/>
      <w:lvlJc w:val="left"/>
      <w:pPr>
        <w:ind w:left="5400" w:hanging="360"/>
      </w:pPr>
    </w:lvl>
    <w:lvl w:ilvl="7" w:tplc="F5823C12">
      <w:start w:val="1"/>
      <w:numFmt w:val="lowerLetter"/>
      <w:lvlText w:val="%8."/>
      <w:lvlJc w:val="left"/>
      <w:pPr>
        <w:ind w:left="6120" w:hanging="360"/>
      </w:pPr>
    </w:lvl>
    <w:lvl w:ilvl="8" w:tplc="0B808132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F1DDC"/>
    <w:multiLevelType w:val="hybridMultilevel"/>
    <w:tmpl w:val="FFFFFFFF"/>
    <w:lvl w:ilvl="0" w:tplc="05C266AA">
      <w:start w:val="1"/>
      <w:numFmt w:val="decimal"/>
      <w:lvlText w:val="%1."/>
      <w:lvlJc w:val="left"/>
      <w:pPr>
        <w:ind w:left="720" w:hanging="360"/>
      </w:pPr>
    </w:lvl>
    <w:lvl w:ilvl="1" w:tplc="21065B5A">
      <w:start w:val="1"/>
      <w:numFmt w:val="lowerLetter"/>
      <w:lvlText w:val="%2."/>
      <w:lvlJc w:val="left"/>
      <w:pPr>
        <w:ind w:left="1440" w:hanging="360"/>
      </w:pPr>
    </w:lvl>
    <w:lvl w:ilvl="2" w:tplc="1AA0AB9A">
      <w:start w:val="1"/>
      <w:numFmt w:val="lowerRoman"/>
      <w:lvlText w:val="%3."/>
      <w:lvlJc w:val="right"/>
      <w:pPr>
        <w:ind w:left="2160" w:hanging="180"/>
      </w:pPr>
    </w:lvl>
    <w:lvl w:ilvl="3" w:tplc="9F86694C">
      <w:start w:val="1"/>
      <w:numFmt w:val="decimal"/>
      <w:lvlText w:val="%4."/>
      <w:lvlJc w:val="left"/>
      <w:pPr>
        <w:ind w:left="2880" w:hanging="360"/>
      </w:pPr>
    </w:lvl>
    <w:lvl w:ilvl="4" w:tplc="FD22B5FC">
      <w:start w:val="1"/>
      <w:numFmt w:val="lowerLetter"/>
      <w:lvlText w:val="%5."/>
      <w:lvlJc w:val="left"/>
      <w:pPr>
        <w:ind w:left="3600" w:hanging="360"/>
      </w:pPr>
    </w:lvl>
    <w:lvl w:ilvl="5" w:tplc="29086D72">
      <w:start w:val="1"/>
      <w:numFmt w:val="lowerRoman"/>
      <w:lvlText w:val="%6."/>
      <w:lvlJc w:val="right"/>
      <w:pPr>
        <w:ind w:left="4320" w:hanging="180"/>
      </w:pPr>
    </w:lvl>
    <w:lvl w:ilvl="6" w:tplc="499C469E">
      <w:start w:val="1"/>
      <w:numFmt w:val="decimal"/>
      <w:lvlText w:val="%7."/>
      <w:lvlJc w:val="left"/>
      <w:pPr>
        <w:ind w:left="5040" w:hanging="360"/>
      </w:pPr>
    </w:lvl>
    <w:lvl w:ilvl="7" w:tplc="9FB8CEAE">
      <w:start w:val="1"/>
      <w:numFmt w:val="lowerLetter"/>
      <w:lvlText w:val="%8."/>
      <w:lvlJc w:val="left"/>
      <w:pPr>
        <w:ind w:left="5760" w:hanging="360"/>
      </w:pPr>
    </w:lvl>
    <w:lvl w:ilvl="8" w:tplc="67EC30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441DF"/>
    <w:multiLevelType w:val="hybridMultilevel"/>
    <w:tmpl w:val="FFFFFFFF"/>
    <w:lvl w:ilvl="0" w:tplc="1582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26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6D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0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8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A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CF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41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E0408"/>
    <w:multiLevelType w:val="hybridMultilevel"/>
    <w:tmpl w:val="FFFFFFFF"/>
    <w:lvl w:ilvl="0" w:tplc="DDDCDCCC">
      <w:start w:val="1"/>
      <w:numFmt w:val="decimal"/>
      <w:lvlText w:val="%1."/>
      <w:lvlJc w:val="left"/>
      <w:pPr>
        <w:ind w:left="720" w:hanging="360"/>
      </w:pPr>
    </w:lvl>
    <w:lvl w:ilvl="1" w:tplc="3560204A">
      <w:start w:val="1"/>
      <w:numFmt w:val="lowerLetter"/>
      <w:lvlText w:val="%2."/>
      <w:lvlJc w:val="left"/>
      <w:pPr>
        <w:ind w:left="1440" w:hanging="360"/>
      </w:pPr>
    </w:lvl>
    <w:lvl w:ilvl="2" w:tplc="0BBC981C">
      <w:start w:val="1"/>
      <w:numFmt w:val="lowerRoman"/>
      <w:lvlText w:val="%3."/>
      <w:lvlJc w:val="right"/>
      <w:pPr>
        <w:ind w:left="2160" w:hanging="180"/>
      </w:pPr>
    </w:lvl>
    <w:lvl w:ilvl="3" w:tplc="FF5AE216">
      <w:start w:val="1"/>
      <w:numFmt w:val="decimal"/>
      <w:lvlText w:val="%4."/>
      <w:lvlJc w:val="left"/>
      <w:pPr>
        <w:ind w:left="2880" w:hanging="360"/>
      </w:pPr>
    </w:lvl>
    <w:lvl w:ilvl="4" w:tplc="F99A1080">
      <w:start w:val="1"/>
      <w:numFmt w:val="lowerLetter"/>
      <w:lvlText w:val="%5."/>
      <w:lvlJc w:val="left"/>
      <w:pPr>
        <w:ind w:left="3600" w:hanging="360"/>
      </w:pPr>
    </w:lvl>
    <w:lvl w:ilvl="5" w:tplc="3BBAA928">
      <w:start w:val="1"/>
      <w:numFmt w:val="lowerRoman"/>
      <w:lvlText w:val="%6."/>
      <w:lvlJc w:val="right"/>
      <w:pPr>
        <w:ind w:left="4320" w:hanging="180"/>
      </w:pPr>
    </w:lvl>
    <w:lvl w:ilvl="6" w:tplc="07AC905A">
      <w:start w:val="1"/>
      <w:numFmt w:val="decimal"/>
      <w:lvlText w:val="%7."/>
      <w:lvlJc w:val="left"/>
      <w:pPr>
        <w:ind w:left="5040" w:hanging="360"/>
      </w:pPr>
    </w:lvl>
    <w:lvl w:ilvl="7" w:tplc="64580500">
      <w:start w:val="1"/>
      <w:numFmt w:val="lowerLetter"/>
      <w:lvlText w:val="%8."/>
      <w:lvlJc w:val="left"/>
      <w:pPr>
        <w:ind w:left="5760" w:hanging="360"/>
      </w:pPr>
    </w:lvl>
    <w:lvl w:ilvl="8" w:tplc="25C441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7425E"/>
    <w:multiLevelType w:val="hybridMultilevel"/>
    <w:tmpl w:val="FFFFFFFF"/>
    <w:lvl w:ilvl="0" w:tplc="019C1D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7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ACE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AF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CE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2B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4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80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24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65B33"/>
    <w:multiLevelType w:val="hybridMultilevel"/>
    <w:tmpl w:val="1672945E"/>
    <w:lvl w:ilvl="0" w:tplc="79949C8C">
      <w:start w:val="1"/>
      <w:numFmt w:val="decimal"/>
      <w:lvlText w:val="%1."/>
      <w:lvlJc w:val="left"/>
      <w:pPr>
        <w:ind w:left="720" w:hanging="360"/>
      </w:pPr>
    </w:lvl>
    <w:lvl w:ilvl="1" w:tplc="24461144" w:tentative="1">
      <w:start w:val="1"/>
      <w:numFmt w:val="lowerLetter"/>
      <w:lvlText w:val="%2."/>
      <w:lvlJc w:val="left"/>
      <w:pPr>
        <w:ind w:left="1440" w:hanging="360"/>
      </w:pPr>
    </w:lvl>
    <w:lvl w:ilvl="2" w:tplc="DC368984" w:tentative="1">
      <w:start w:val="1"/>
      <w:numFmt w:val="lowerRoman"/>
      <w:lvlText w:val="%3."/>
      <w:lvlJc w:val="right"/>
      <w:pPr>
        <w:ind w:left="2160" w:hanging="180"/>
      </w:pPr>
    </w:lvl>
    <w:lvl w:ilvl="3" w:tplc="097E8058" w:tentative="1">
      <w:start w:val="1"/>
      <w:numFmt w:val="decimal"/>
      <w:lvlText w:val="%4."/>
      <w:lvlJc w:val="left"/>
      <w:pPr>
        <w:ind w:left="2880" w:hanging="360"/>
      </w:pPr>
    </w:lvl>
    <w:lvl w:ilvl="4" w:tplc="587621B0" w:tentative="1">
      <w:start w:val="1"/>
      <w:numFmt w:val="lowerLetter"/>
      <w:lvlText w:val="%5."/>
      <w:lvlJc w:val="left"/>
      <w:pPr>
        <w:ind w:left="3600" w:hanging="360"/>
      </w:pPr>
    </w:lvl>
    <w:lvl w:ilvl="5" w:tplc="E316727A" w:tentative="1">
      <w:start w:val="1"/>
      <w:numFmt w:val="lowerRoman"/>
      <w:lvlText w:val="%6."/>
      <w:lvlJc w:val="right"/>
      <w:pPr>
        <w:ind w:left="4320" w:hanging="180"/>
      </w:pPr>
    </w:lvl>
    <w:lvl w:ilvl="6" w:tplc="3B9AD22A" w:tentative="1">
      <w:start w:val="1"/>
      <w:numFmt w:val="decimal"/>
      <w:lvlText w:val="%7."/>
      <w:lvlJc w:val="left"/>
      <w:pPr>
        <w:ind w:left="5040" w:hanging="360"/>
      </w:pPr>
    </w:lvl>
    <w:lvl w:ilvl="7" w:tplc="0E8A05DE" w:tentative="1">
      <w:start w:val="1"/>
      <w:numFmt w:val="lowerLetter"/>
      <w:lvlText w:val="%8."/>
      <w:lvlJc w:val="left"/>
      <w:pPr>
        <w:ind w:left="5760" w:hanging="360"/>
      </w:pPr>
    </w:lvl>
    <w:lvl w:ilvl="8" w:tplc="869EEA3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6071">
    <w:abstractNumId w:val="3"/>
  </w:num>
  <w:num w:numId="2" w16cid:durableId="1366246840">
    <w:abstractNumId w:val="2"/>
  </w:num>
  <w:num w:numId="3" w16cid:durableId="477377068">
    <w:abstractNumId w:val="7"/>
  </w:num>
  <w:num w:numId="4" w16cid:durableId="1200818818">
    <w:abstractNumId w:val="4"/>
  </w:num>
  <w:num w:numId="5" w16cid:durableId="865362475">
    <w:abstractNumId w:val="5"/>
  </w:num>
  <w:num w:numId="6" w16cid:durableId="47148081">
    <w:abstractNumId w:val="0"/>
  </w:num>
  <w:num w:numId="7" w16cid:durableId="128675179">
    <w:abstractNumId w:val="6"/>
  </w:num>
  <w:num w:numId="8" w16cid:durableId="151349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F3B508"/>
    <w:rsid w:val="00000019"/>
    <w:rsid w:val="000004E7"/>
    <w:rsid w:val="00000C4E"/>
    <w:rsid w:val="00000DA4"/>
    <w:rsid w:val="000011A8"/>
    <w:rsid w:val="00001302"/>
    <w:rsid w:val="00001435"/>
    <w:rsid w:val="00001EEC"/>
    <w:rsid w:val="000025ED"/>
    <w:rsid w:val="000029D2"/>
    <w:rsid w:val="000038EB"/>
    <w:rsid w:val="000045D0"/>
    <w:rsid w:val="000047B7"/>
    <w:rsid w:val="00004DBC"/>
    <w:rsid w:val="000054FB"/>
    <w:rsid w:val="00005C95"/>
    <w:rsid w:val="00005FDC"/>
    <w:rsid w:val="000063D3"/>
    <w:rsid w:val="000065F2"/>
    <w:rsid w:val="00006DF5"/>
    <w:rsid w:val="0000707C"/>
    <w:rsid w:val="00007E21"/>
    <w:rsid w:val="00007F11"/>
    <w:rsid w:val="000103FA"/>
    <w:rsid w:val="000103FC"/>
    <w:rsid w:val="000116FE"/>
    <w:rsid w:val="00011832"/>
    <w:rsid w:val="00011CB3"/>
    <w:rsid w:val="000126AE"/>
    <w:rsid w:val="000129C9"/>
    <w:rsid w:val="00013641"/>
    <w:rsid w:val="0001378B"/>
    <w:rsid w:val="00013BD4"/>
    <w:rsid w:val="00014678"/>
    <w:rsid w:val="000154FC"/>
    <w:rsid w:val="000159EF"/>
    <w:rsid w:val="00015A24"/>
    <w:rsid w:val="000162D1"/>
    <w:rsid w:val="000162D2"/>
    <w:rsid w:val="000170A6"/>
    <w:rsid w:val="00017D49"/>
    <w:rsid w:val="000202B6"/>
    <w:rsid w:val="000204F9"/>
    <w:rsid w:val="00020A4C"/>
    <w:rsid w:val="00020BAE"/>
    <w:rsid w:val="00020C23"/>
    <w:rsid w:val="000217D0"/>
    <w:rsid w:val="00021B82"/>
    <w:rsid w:val="00023326"/>
    <w:rsid w:val="00023AE2"/>
    <w:rsid w:val="00023B62"/>
    <w:rsid w:val="00023B83"/>
    <w:rsid w:val="00023C7D"/>
    <w:rsid w:val="00023FD7"/>
    <w:rsid w:val="000241EE"/>
    <w:rsid w:val="00024D3B"/>
    <w:rsid w:val="00024D63"/>
    <w:rsid w:val="00025BBB"/>
    <w:rsid w:val="00025EB2"/>
    <w:rsid w:val="000266A4"/>
    <w:rsid w:val="00026940"/>
    <w:rsid w:val="00027CC9"/>
    <w:rsid w:val="00030416"/>
    <w:rsid w:val="00030EEA"/>
    <w:rsid w:val="000310A3"/>
    <w:rsid w:val="000311E1"/>
    <w:rsid w:val="000313E2"/>
    <w:rsid w:val="000315BB"/>
    <w:rsid w:val="000319B2"/>
    <w:rsid w:val="00031D4C"/>
    <w:rsid w:val="000321EA"/>
    <w:rsid w:val="00032A0A"/>
    <w:rsid w:val="00032B7E"/>
    <w:rsid w:val="00033059"/>
    <w:rsid w:val="0003347D"/>
    <w:rsid w:val="00033A05"/>
    <w:rsid w:val="000344F8"/>
    <w:rsid w:val="00035F55"/>
    <w:rsid w:val="000360F8"/>
    <w:rsid w:val="00036EEF"/>
    <w:rsid w:val="000371CF"/>
    <w:rsid w:val="0003753F"/>
    <w:rsid w:val="00037745"/>
    <w:rsid w:val="00037926"/>
    <w:rsid w:val="00037ED5"/>
    <w:rsid w:val="0004057E"/>
    <w:rsid w:val="00040B1F"/>
    <w:rsid w:val="000418B4"/>
    <w:rsid w:val="00041950"/>
    <w:rsid w:val="00042251"/>
    <w:rsid w:val="00042488"/>
    <w:rsid w:val="000425F2"/>
    <w:rsid w:val="000427C1"/>
    <w:rsid w:val="00042AB6"/>
    <w:rsid w:val="00042F75"/>
    <w:rsid w:val="00043A88"/>
    <w:rsid w:val="00043FB7"/>
    <w:rsid w:val="000440BA"/>
    <w:rsid w:val="00044931"/>
    <w:rsid w:val="00044A25"/>
    <w:rsid w:val="00044B21"/>
    <w:rsid w:val="0004524D"/>
    <w:rsid w:val="00045370"/>
    <w:rsid w:val="000456FC"/>
    <w:rsid w:val="00045F4D"/>
    <w:rsid w:val="000460CC"/>
    <w:rsid w:val="00047BD1"/>
    <w:rsid w:val="00047DBF"/>
    <w:rsid w:val="00047E18"/>
    <w:rsid w:val="000509EE"/>
    <w:rsid w:val="00051141"/>
    <w:rsid w:val="000516C3"/>
    <w:rsid w:val="00052714"/>
    <w:rsid w:val="00052845"/>
    <w:rsid w:val="00052AAC"/>
    <w:rsid w:val="000531D2"/>
    <w:rsid w:val="000534B7"/>
    <w:rsid w:val="00053627"/>
    <w:rsid w:val="00053BD6"/>
    <w:rsid w:val="000548A6"/>
    <w:rsid w:val="00054DE5"/>
    <w:rsid w:val="000551DF"/>
    <w:rsid w:val="00055655"/>
    <w:rsid w:val="00055773"/>
    <w:rsid w:val="000561DB"/>
    <w:rsid w:val="00057A47"/>
    <w:rsid w:val="00057E1D"/>
    <w:rsid w:val="00057FDE"/>
    <w:rsid w:val="000607DB"/>
    <w:rsid w:val="000612A9"/>
    <w:rsid w:val="00061D50"/>
    <w:rsid w:val="0006207D"/>
    <w:rsid w:val="00062113"/>
    <w:rsid w:val="0006262F"/>
    <w:rsid w:val="00062968"/>
    <w:rsid w:val="0006297B"/>
    <w:rsid w:val="00062B3F"/>
    <w:rsid w:val="00063164"/>
    <w:rsid w:val="000632D9"/>
    <w:rsid w:val="00063DEE"/>
    <w:rsid w:val="00064B1C"/>
    <w:rsid w:val="00065A15"/>
    <w:rsid w:val="0006628F"/>
    <w:rsid w:val="000675E0"/>
    <w:rsid w:val="0006779C"/>
    <w:rsid w:val="00067CFE"/>
    <w:rsid w:val="0007033C"/>
    <w:rsid w:val="000704C0"/>
    <w:rsid w:val="00071181"/>
    <w:rsid w:val="00071854"/>
    <w:rsid w:val="0007187E"/>
    <w:rsid w:val="00072396"/>
    <w:rsid w:val="00072A7A"/>
    <w:rsid w:val="00072DAC"/>
    <w:rsid w:val="00072ED1"/>
    <w:rsid w:val="000730F4"/>
    <w:rsid w:val="0007492A"/>
    <w:rsid w:val="000755FE"/>
    <w:rsid w:val="0007562A"/>
    <w:rsid w:val="00075C11"/>
    <w:rsid w:val="0007668C"/>
    <w:rsid w:val="00076E98"/>
    <w:rsid w:val="00077F39"/>
    <w:rsid w:val="000800E9"/>
    <w:rsid w:val="000803D0"/>
    <w:rsid w:val="000805FE"/>
    <w:rsid w:val="0008170D"/>
    <w:rsid w:val="000817F5"/>
    <w:rsid w:val="000827DA"/>
    <w:rsid w:val="00082D48"/>
    <w:rsid w:val="000835A9"/>
    <w:rsid w:val="00083B98"/>
    <w:rsid w:val="00083FD0"/>
    <w:rsid w:val="000840F3"/>
    <w:rsid w:val="00085703"/>
    <w:rsid w:val="00085B69"/>
    <w:rsid w:val="00085F16"/>
    <w:rsid w:val="000864F1"/>
    <w:rsid w:val="000865DB"/>
    <w:rsid w:val="0008700D"/>
    <w:rsid w:val="000900E1"/>
    <w:rsid w:val="00090378"/>
    <w:rsid w:val="00090836"/>
    <w:rsid w:val="00090EF1"/>
    <w:rsid w:val="0009135C"/>
    <w:rsid w:val="000914BE"/>
    <w:rsid w:val="00091D28"/>
    <w:rsid w:val="000925B9"/>
    <w:rsid w:val="00092A55"/>
    <w:rsid w:val="00093355"/>
    <w:rsid w:val="0009357D"/>
    <w:rsid w:val="00093A06"/>
    <w:rsid w:val="00093ADD"/>
    <w:rsid w:val="000940C6"/>
    <w:rsid w:val="000942C5"/>
    <w:rsid w:val="00094FB3"/>
    <w:rsid w:val="00095A63"/>
    <w:rsid w:val="00097959"/>
    <w:rsid w:val="00097E37"/>
    <w:rsid w:val="000A0D88"/>
    <w:rsid w:val="000A104B"/>
    <w:rsid w:val="000A113B"/>
    <w:rsid w:val="000A134F"/>
    <w:rsid w:val="000A1D1D"/>
    <w:rsid w:val="000A1FC8"/>
    <w:rsid w:val="000A2439"/>
    <w:rsid w:val="000A57E7"/>
    <w:rsid w:val="000A6178"/>
    <w:rsid w:val="000B05AB"/>
    <w:rsid w:val="000B198C"/>
    <w:rsid w:val="000B19E2"/>
    <w:rsid w:val="000B21FF"/>
    <w:rsid w:val="000B238D"/>
    <w:rsid w:val="000B2AAD"/>
    <w:rsid w:val="000B2CC9"/>
    <w:rsid w:val="000B416A"/>
    <w:rsid w:val="000B454B"/>
    <w:rsid w:val="000B4579"/>
    <w:rsid w:val="000B47BF"/>
    <w:rsid w:val="000B4BC0"/>
    <w:rsid w:val="000B5744"/>
    <w:rsid w:val="000B5863"/>
    <w:rsid w:val="000B597E"/>
    <w:rsid w:val="000B5E33"/>
    <w:rsid w:val="000B6237"/>
    <w:rsid w:val="000B7E99"/>
    <w:rsid w:val="000C0706"/>
    <w:rsid w:val="000C07A2"/>
    <w:rsid w:val="000C16BE"/>
    <w:rsid w:val="000C1BF0"/>
    <w:rsid w:val="000C20C9"/>
    <w:rsid w:val="000C22EB"/>
    <w:rsid w:val="000C29C4"/>
    <w:rsid w:val="000C2AC3"/>
    <w:rsid w:val="000C305B"/>
    <w:rsid w:val="000C3A49"/>
    <w:rsid w:val="000C3D73"/>
    <w:rsid w:val="000C3F58"/>
    <w:rsid w:val="000C3FF2"/>
    <w:rsid w:val="000C4712"/>
    <w:rsid w:val="000C476A"/>
    <w:rsid w:val="000C4934"/>
    <w:rsid w:val="000C4A33"/>
    <w:rsid w:val="000C5701"/>
    <w:rsid w:val="000C5923"/>
    <w:rsid w:val="000C5AAC"/>
    <w:rsid w:val="000C5BB4"/>
    <w:rsid w:val="000C5D21"/>
    <w:rsid w:val="000C61A7"/>
    <w:rsid w:val="000C6557"/>
    <w:rsid w:val="000C6783"/>
    <w:rsid w:val="000C70DA"/>
    <w:rsid w:val="000C7E5C"/>
    <w:rsid w:val="000D0166"/>
    <w:rsid w:val="000D0721"/>
    <w:rsid w:val="000D07E5"/>
    <w:rsid w:val="000D0F25"/>
    <w:rsid w:val="000D1A44"/>
    <w:rsid w:val="000D1C8E"/>
    <w:rsid w:val="000D2A50"/>
    <w:rsid w:val="000D2CF6"/>
    <w:rsid w:val="000D3543"/>
    <w:rsid w:val="000D35C5"/>
    <w:rsid w:val="000D3602"/>
    <w:rsid w:val="000D4073"/>
    <w:rsid w:val="000D4084"/>
    <w:rsid w:val="000D4755"/>
    <w:rsid w:val="000D4B03"/>
    <w:rsid w:val="000D4D6C"/>
    <w:rsid w:val="000D51E3"/>
    <w:rsid w:val="000D56D0"/>
    <w:rsid w:val="000D575D"/>
    <w:rsid w:val="000D581E"/>
    <w:rsid w:val="000D61C8"/>
    <w:rsid w:val="000E0B30"/>
    <w:rsid w:val="000E16B6"/>
    <w:rsid w:val="000E1A78"/>
    <w:rsid w:val="000E257A"/>
    <w:rsid w:val="000E2E85"/>
    <w:rsid w:val="000E3481"/>
    <w:rsid w:val="000E3703"/>
    <w:rsid w:val="000E3D8E"/>
    <w:rsid w:val="000E3E02"/>
    <w:rsid w:val="000E41F4"/>
    <w:rsid w:val="000E4679"/>
    <w:rsid w:val="000E4DC9"/>
    <w:rsid w:val="000E65E4"/>
    <w:rsid w:val="000E688D"/>
    <w:rsid w:val="000E6AA5"/>
    <w:rsid w:val="000E75D8"/>
    <w:rsid w:val="000E763C"/>
    <w:rsid w:val="000E7948"/>
    <w:rsid w:val="000E7C02"/>
    <w:rsid w:val="000E7F63"/>
    <w:rsid w:val="000F02E3"/>
    <w:rsid w:val="000F0A87"/>
    <w:rsid w:val="000F0FEE"/>
    <w:rsid w:val="000F15F7"/>
    <w:rsid w:val="000F185E"/>
    <w:rsid w:val="000F2279"/>
    <w:rsid w:val="000F231A"/>
    <w:rsid w:val="000F287D"/>
    <w:rsid w:val="000F293F"/>
    <w:rsid w:val="000F2A28"/>
    <w:rsid w:val="000F2B11"/>
    <w:rsid w:val="000F2F22"/>
    <w:rsid w:val="000F3370"/>
    <w:rsid w:val="000F385C"/>
    <w:rsid w:val="000F447A"/>
    <w:rsid w:val="000F4776"/>
    <w:rsid w:val="000F51EB"/>
    <w:rsid w:val="000F5ED5"/>
    <w:rsid w:val="000F6077"/>
    <w:rsid w:val="000F61BA"/>
    <w:rsid w:val="000F712F"/>
    <w:rsid w:val="001005B5"/>
    <w:rsid w:val="001006AB"/>
    <w:rsid w:val="00101D25"/>
    <w:rsid w:val="00101FF2"/>
    <w:rsid w:val="00102076"/>
    <w:rsid w:val="0010225E"/>
    <w:rsid w:val="001029D7"/>
    <w:rsid w:val="00102E0B"/>
    <w:rsid w:val="00102E8F"/>
    <w:rsid w:val="0010440D"/>
    <w:rsid w:val="00104C1D"/>
    <w:rsid w:val="00104CDE"/>
    <w:rsid w:val="00106091"/>
    <w:rsid w:val="00106F8B"/>
    <w:rsid w:val="001071EE"/>
    <w:rsid w:val="00107799"/>
    <w:rsid w:val="00107EC5"/>
    <w:rsid w:val="00110939"/>
    <w:rsid w:val="001117E2"/>
    <w:rsid w:val="00112C34"/>
    <w:rsid w:val="00112CCB"/>
    <w:rsid w:val="001138CA"/>
    <w:rsid w:val="001138DE"/>
    <w:rsid w:val="00113D32"/>
    <w:rsid w:val="001148CA"/>
    <w:rsid w:val="00114BDD"/>
    <w:rsid w:val="00114EE2"/>
    <w:rsid w:val="00114F4F"/>
    <w:rsid w:val="0011579D"/>
    <w:rsid w:val="001163CE"/>
    <w:rsid w:val="001164D7"/>
    <w:rsid w:val="00120391"/>
    <w:rsid w:val="0012093D"/>
    <w:rsid w:val="00120B8F"/>
    <w:rsid w:val="00121A74"/>
    <w:rsid w:val="00121BD6"/>
    <w:rsid w:val="00121D77"/>
    <w:rsid w:val="00122083"/>
    <w:rsid w:val="001230F9"/>
    <w:rsid w:val="001234D3"/>
    <w:rsid w:val="00123A41"/>
    <w:rsid w:val="00123F37"/>
    <w:rsid w:val="001243F9"/>
    <w:rsid w:val="00124A60"/>
    <w:rsid w:val="0012517E"/>
    <w:rsid w:val="001275D0"/>
    <w:rsid w:val="00127986"/>
    <w:rsid w:val="00127C44"/>
    <w:rsid w:val="00127FA3"/>
    <w:rsid w:val="00127FB3"/>
    <w:rsid w:val="001302B3"/>
    <w:rsid w:val="00130561"/>
    <w:rsid w:val="00130DDF"/>
    <w:rsid w:val="00132766"/>
    <w:rsid w:val="001331D9"/>
    <w:rsid w:val="00133CAA"/>
    <w:rsid w:val="00133CFF"/>
    <w:rsid w:val="00133D89"/>
    <w:rsid w:val="0013433C"/>
    <w:rsid w:val="00134649"/>
    <w:rsid w:val="001346E3"/>
    <w:rsid w:val="00135093"/>
    <w:rsid w:val="001350D1"/>
    <w:rsid w:val="001353BD"/>
    <w:rsid w:val="00135401"/>
    <w:rsid w:val="00135BBE"/>
    <w:rsid w:val="00136370"/>
    <w:rsid w:val="001366F1"/>
    <w:rsid w:val="00136AA7"/>
    <w:rsid w:val="0013740F"/>
    <w:rsid w:val="00137933"/>
    <w:rsid w:val="00137A2C"/>
    <w:rsid w:val="00137C0E"/>
    <w:rsid w:val="00137C52"/>
    <w:rsid w:val="00137DFC"/>
    <w:rsid w:val="00140099"/>
    <w:rsid w:val="00140A7B"/>
    <w:rsid w:val="00141506"/>
    <w:rsid w:val="001421AA"/>
    <w:rsid w:val="00142C6A"/>
    <w:rsid w:val="001436BA"/>
    <w:rsid w:val="00144748"/>
    <w:rsid w:val="00145354"/>
    <w:rsid w:val="00145722"/>
    <w:rsid w:val="00146E23"/>
    <w:rsid w:val="001476E4"/>
    <w:rsid w:val="00147751"/>
    <w:rsid w:val="0014795F"/>
    <w:rsid w:val="00147FF7"/>
    <w:rsid w:val="00151547"/>
    <w:rsid w:val="00151F49"/>
    <w:rsid w:val="001524F5"/>
    <w:rsid w:val="00152524"/>
    <w:rsid w:val="00152933"/>
    <w:rsid w:val="0015380D"/>
    <w:rsid w:val="0015417C"/>
    <w:rsid w:val="001543F2"/>
    <w:rsid w:val="00154E45"/>
    <w:rsid w:val="00155142"/>
    <w:rsid w:val="001557B7"/>
    <w:rsid w:val="00155848"/>
    <w:rsid w:val="00155C23"/>
    <w:rsid w:val="0015641C"/>
    <w:rsid w:val="00156B64"/>
    <w:rsid w:val="00156FE2"/>
    <w:rsid w:val="00157E85"/>
    <w:rsid w:val="0016057C"/>
    <w:rsid w:val="00160F95"/>
    <w:rsid w:val="00160F97"/>
    <w:rsid w:val="00161368"/>
    <w:rsid w:val="00161DB4"/>
    <w:rsid w:val="00161E5F"/>
    <w:rsid w:val="001620B1"/>
    <w:rsid w:val="001623C3"/>
    <w:rsid w:val="00162AAD"/>
    <w:rsid w:val="00162FD1"/>
    <w:rsid w:val="00163360"/>
    <w:rsid w:val="00163C0F"/>
    <w:rsid w:val="0016497B"/>
    <w:rsid w:val="00165377"/>
    <w:rsid w:val="00165B52"/>
    <w:rsid w:val="00166480"/>
    <w:rsid w:val="00166AFD"/>
    <w:rsid w:val="00166B3A"/>
    <w:rsid w:val="00167AC6"/>
    <w:rsid w:val="00167B0B"/>
    <w:rsid w:val="00170332"/>
    <w:rsid w:val="001706A2"/>
    <w:rsid w:val="00170DE0"/>
    <w:rsid w:val="001712B9"/>
    <w:rsid w:val="00171BBE"/>
    <w:rsid w:val="00171E5A"/>
    <w:rsid w:val="001721CC"/>
    <w:rsid w:val="001722B2"/>
    <w:rsid w:val="00172496"/>
    <w:rsid w:val="00173488"/>
    <w:rsid w:val="00173490"/>
    <w:rsid w:val="00173793"/>
    <w:rsid w:val="00173C6C"/>
    <w:rsid w:val="0017438B"/>
    <w:rsid w:val="00174C14"/>
    <w:rsid w:val="001760A6"/>
    <w:rsid w:val="0017611F"/>
    <w:rsid w:val="00176F52"/>
    <w:rsid w:val="0017714F"/>
    <w:rsid w:val="001772B3"/>
    <w:rsid w:val="00177C90"/>
    <w:rsid w:val="00180C49"/>
    <w:rsid w:val="0018115D"/>
    <w:rsid w:val="0018118D"/>
    <w:rsid w:val="001811F7"/>
    <w:rsid w:val="00181814"/>
    <w:rsid w:val="0018270F"/>
    <w:rsid w:val="001828E3"/>
    <w:rsid w:val="001830D9"/>
    <w:rsid w:val="00183729"/>
    <w:rsid w:val="00183D34"/>
    <w:rsid w:val="00183DFF"/>
    <w:rsid w:val="0018440C"/>
    <w:rsid w:val="00184B54"/>
    <w:rsid w:val="00184DB5"/>
    <w:rsid w:val="00184DEB"/>
    <w:rsid w:val="00184E08"/>
    <w:rsid w:val="001856B4"/>
    <w:rsid w:val="001857DE"/>
    <w:rsid w:val="00185F62"/>
    <w:rsid w:val="0018607D"/>
    <w:rsid w:val="0018670A"/>
    <w:rsid w:val="0018786C"/>
    <w:rsid w:val="00187BF6"/>
    <w:rsid w:val="00191637"/>
    <w:rsid w:val="00191F99"/>
    <w:rsid w:val="00192777"/>
    <w:rsid w:val="001929A9"/>
    <w:rsid w:val="00192DD7"/>
    <w:rsid w:val="00193081"/>
    <w:rsid w:val="001937B1"/>
    <w:rsid w:val="00193994"/>
    <w:rsid w:val="0019403F"/>
    <w:rsid w:val="001944EB"/>
    <w:rsid w:val="00194DED"/>
    <w:rsid w:val="00194FF1"/>
    <w:rsid w:val="00195066"/>
    <w:rsid w:val="001951FE"/>
    <w:rsid w:val="00195E8D"/>
    <w:rsid w:val="00195FCF"/>
    <w:rsid w:val="0019720A"/>
    <w:rsid w:val="00197879"/>
    <w:rsid w:val="001A00C0"/>
    <w:rsid w:val="001A0336"/>
    <w:rsid w:val="001A0777"/>
    <w:rsid w:val="001A0F71"/>
    <w:rsid w:val="001A10B3"/>
    <w:rsid w:val="001A1AA0"/>
    <w:rsid w:val="001A1F32"/>
    <w:rsid w:val="001A2FB8"/>
    <w:rsid w:val="001A392B"/>
    <w:rsid w:val="001A40FC"/>
    <w:rsid w:val="001A4AC3"/>
    <w:rsid w:val="001A4F28"/>
    <w:rsid w:val="001A6575"/>
    <w:rsid w:val="001A76C6"/>
    <w:rsid w:val="001A7A79"/>
    <w:rsid w:val="001A7AB8"/>
    <w:rsid w:val="001A7B4C"/>
    <w:rsid w:val="001A7DB3"/>
    <w:rsid w:val="001B010F"/>
    <w:rsid w:val="001B0BF2"/>
    <w:rsid w:val="001B14D7"/>
    <w:rsid w:val="001B230E"/>
    <w:rsid w:val="001B23BF"/>
    <w:rsid w:val="001B2912"/>
    <w:rsid w:val="001B2A0E"/>
    <w:rsid w:val="001B2CB5"/>
    <w:rsid w:val="001B2D04"/>
    <w:rsid w:val="001B3075"/>
    <w:rsid w:val="001B332E"/>
    <w:rsid w:val="001B37BA"/>
    <w:rsid w:val="001B380A"/>
    <w:rsid w:val="001B3E4F"/>
    <w:rsid w:val="001B3E64"/>
    <w:rsid w:val="001B3FF9"/>
    <w:rsid w:val="001B48E8"/>
    <w:rsid w:val="001B4A08"/>
    <w:rsid w:val="001B515E"/>
    <w:rsid w:val="001B5BA3"/>
    <w:rsid w:val="001B6973"/>
    <w:rsid w:val="001B6A82"/>
    <w:rsid w:val="001B6DE6"/>
    <w:rsid w:val="001B70F9"/>
    <w:rsid w:val="001B77BB"/>
    <w:rsid w:val="001C0213"/>
    <w:rsid w:val="001C0F76"/>
    <w:rsid w:val="001C11FA"/>
    <w:rsid w:val="001C1244"/>
    <w:rsid w:val="001C15D9"/>
    <w:rsid w:val="001C1AD4"/>
    <w:rsid w:val="001C2304"/>
    <w:rsid w:val="001C27D3"/>
    <w:rsid w:val="001C2A66"/>
    <w:rsid w:val="001C31FF"/>
    <w:rsid w:val="001C3757"/>
    <w:rsid w:val="001C3EC7"/>
    <w:rsid w:val="001C3EE7"/>
    <w:rsid w:val="001C4718"/>
    <w:rsid w:val="001C4B09"/>
    <w:rsid w:val="001C4FC5"/>
    <w:rsid w:val="001C5638"/>
    <w:rsid w:val="001C69D2"/>
    <w:rsid w:val="001C7922"/>
    <w:rsid w:val="001D01A3"/>
    <w:rsid w:val="001D0654"/>
    <w:rsid w:val="001D069A"/>
    <w:rsid w:val="001D0F7D"/>
    <w:rsid w:val="001D1602"/>
    <w:rsid w:val="001D1B1E"/>
    <w:rsid w:val="001D21FC"/>
    <w:rsid w:val="001D299C"/>
    <w:rsid w:val="001D3396"/>
    <w:rsid w:val="001D3548"/>
    <w:rsid w:val="001D3CC0"/>
    <w:rsid w:val="001D4A02"/>
    <w:rsid w:val="001D52C4"/>
    <w:rsid w:val="001D5654"/>
    <w:rsid w:val="001D5B39"/>
    <w:rsid w:val="001D63A8"/>
    <w:rsid w:val="001D6C2D"/>
    <w:rsid w:val="001D6DB2"/>
    <w:rsid w:val="001D6E50"/>
    <w:rsid w:val="001D787F"/>
    <w:rsid w:val="001D78AF"/>
    <w:rsid w:val="001E0390"/>
    <w:rsid w:val="001E10D2"/>
    <w:rsid w:val="001E154B"/>
    <w:rsid w:val="001E1CD5"/>
    <w:rsid w:val="001E2397"/>
    <w:rsid w:val="001E2C76"/>
    <w:rsid w:val="001E355E"/>
    <w:rsid w:val="001E375B"/>
    <w:rsid w:val="001E3881"/>
    <w:rsid w:val="001E4C44"/>
    <w:rsid w:val="001E52AC"/>
    <w:rsid w:val="001E560F"/>
    <w:rsid w:val="001E59FF"/>
    <w:rsid w:val="001E5D08"/>
    <w:rsid w:val="001E7223"/>
    <w:rsid w:val="001E7524"/>
    <w:rsid w:val="001F15D7"/>
    <w:rsid w:val="001F29B1"/>
    <w:rsid w:val="001F3206"/>
    <w:rsid w:val="001F3505"/>
    <w:rsid w:val="001F3A86"/>
    <w:rsid w:val="001F3F9D"/>
    <w:rsid w:val="001F43C0"/>
    <w:rsid w:val="001F471E"/>
    <w:rsid w:val="001F4B2D"/>
    <w:rsid w:val="001F5DEF"/>
    <w:rsid w:val="001F683C"/>
    <w:rsid w:val="001F6B67"/>
    <w:rsid w:val="001F77ED"/>
    <w:rsid w:val="001F794E"/>
    <w:rsid w:val="001F7C6C"/>
    <w:rsid w:val="00201818"/>
    <w:rsid w:val="00202651"/>
    <w:rsid w:val="0020320D"/>
    <w:rsid w:val="002033CE"/>
    <w:rsid w:val="002034BB"/>
    <w:rsid w:val="002037DC"/>
    <w:rsid w:val="002037DE"/>
    <w:rsid w:val="002037EB"/>
    <w:rsid w:val="002039C4"/>
    <w:rsid w:val="00203F72"/>
    <w:rsid w:val="00204111"/>
    <w:rsid w:val="0020436B"/>
    <w:rsid w:val="00204E04"/>
    <w:rsid w:val="00205A68"/>
    <w:rsid w:val="00206220"/>
    <w:rsid w:val="00206811"/>
    <w:rsid w:val="0020741F"/>
    <w:rsid w:val="00210456"/>
    <w:rsid w:val="00210C7C"/>
    <w:rsid w:val="00211064"/>
    <w:rsid w:val="00211568"/>
    <w:rsid w:val="00212AC5"/>
    <w:rsid w:val="00212C16"/>
    <w:rsid w:val="00212EEB"/>
    <w:rsid w:val="002137CA"/>
    <w:rsid w:val="00213C78"/>
    <w:rsid w:val="00213D05"/>
    <w:rsid w:val="00214399"/>
    <w:rsid w:val="00215140"/>
    <w:rsid w:val="00215377"/>
    <w:rsid w:val="002158CD"/>
    <w:rsid w:val="00215A17"/>
    <w:rsid w:val="002167C5"/>
    <w:rsid w:val="00216900"/>
    <w:rsid w:val="00217DDC"/>
    <w:rsid w:val="002203D6"/>
    <w:rsid w:val="00220AA0"/>
    <w:rsid w:val="0022149D"/>
    <w:rsid w:val="00221B12"/>
    <w:rsid w:val="0022217A"/>
    <w:rsid w:val="00222570"/>
    <w:rsid w:val="00222B11"/>
    <w:rsid w:val="00223E06"/>
    <w:rsid w:val="00223EC9"/>
    <w:rsid w:val="00224188"/>
    <w:rsid w:val="002241B9"/>
    <w:rsid w:val="002242CC"/>
    <w:rsid w:val="002248BA"/>
    <w:rsid w:val="00225621"/>
    <w:rsid w:val="002257F6"/>
    <w:rsid w:val="00225872"/>
    <w:rsid w:val="00225C74"/>
    <w:rsid w:val="002262BE"/>
    <w:rsid w:val="00226533"/>
    <w:rsid w:val="00226697"/>
    <w:rsid w:val="00231753"/>
    <w:rsid w:val="00231BE5"/>
    <w:rsid w:val="00231E08"/>
    <w:rsid w:val="00232C19"/>
    <w:rsid w:val="0023379B"/>
    <w:rsid w:val="00233ACC"/>
    <w:rsid w:val="00233BC1"/>
    <w:rsid w:val="00233CDA"/>
    <w:rsid w:val="00234548"/>
    <w:rsid w:val="0023462E"/>
    <w:rsid w:val="00234E05"/>
    <w:rsid w:val="00234E48"/>
    <w:rsid w:val="00234FAB"/>
    <w:rsid w:val="00235A3A"/>
    <w:rsid w:val="002361A8"/>
    <w:rsid w:val="002363CB"/>
    <w:rsid w:val="00236500"/>
    <w:rsid w:val="00237BFE"/>
    <w:rsid w:val="00237D3B"/>
    <w:rsid w:val="0024079A"/>
    <w:rsid w:val="0024129C"/>
    <w:rsid w:val="00241B9F"/>
    <w:rsid w:val="00241C59"/>
    <w:rsid w:val="0024206F"/>
    <w:rsid w:val="002421AF"/>
    <w:rsid w:val="00242B1D"/>
    <w:rsid w:val="002438AE"/>
    <w:rsid w:val="002443D3"/>
    <w:rsid w:val="0024497F"/>
    <w:rsid w:val="002457B4"/>
    <w:rsid w:val="0024604A"/>
    <w:rsid w:val="002463E5"/>
    <w:rsid w:val="00246B01"/>
    <w:rsid w:val="00247948"/>
    <w:rsid w:val="002500A8"/>
    <w:rsid w:val="00250153"/>
    <w:rsid w:val="002502CB"/>
    <w:rsid w:val="0025086A"/>
    <w:rsid w:val="00250BCD"/>
    <w:rsid w:val="002519F3"/>
    <w:rsid w:val="00252AE2"/>
    <w:rsid w:val="00252CBD"/>
    <w:rsid w:val="002535FA"/>
    <w:rsid w:val="00253660"/>
    <w:rsid w:val="00254565"/>
    <w:rsid w:val="002555C5"/>
    <w:rsid w:val="00255AC7"/>
    <w:rsid w:val="00255BF9"/>
    <w:rsid w:val="00256059"/>
    <w:rsid w:val="0025611B"/>
    <w:rsid w:val="00256EA9"/>
    <w:rsid w:val="00257444"/>
    <w:rsid w:val="002577E0"/>
    <w:rsid w:val="00257B49"/>
    <w:rsid w:val="002602A7"/>
    <w:rsid w:val="002602DD"/>
    <w:rsid w:val="0026063C"/>
    <w:rsid w:val="002606B3"/>
    <w:rsid w:val="00260982"/>
    <w:rsid w:val="00260B0D"/>
    <w:rsid w:val="00260CFE"/>
    <w:rsid w:val="00260E8C"/>
    <w:rsid w:val="00261580"/>
    <w:rsid w:val="0026216D"/>
    <w:rsid w:val="00262888"/>
    <w:rsid w:val="00262E6D"/>
    <w:rsid w:val="00263499"/>
    <w:rsid w:val="00263CDA"/>
    <w:rsid w:val="00264A78"/>
    <w:rsid w:val="00265030"/>
    <w:rsid w:val="002655B8"/>
    <w:rsid w:val="002659A2"/>
    <w:rsid w:val="00266C0A"/>
    <w:rsid w:val="00266D31"/>
    <w:rsid w:val="002670D0"/>
    <w:rsid w:val="00267B09"/>
    <w:rsid w:val="00270159"/>
    <w:rsid w:val="002703AA"/>
    <w:rsid w:val="00271183"/>
    <w:rsid w:val="002712B1"/>
    <w:rsid w:val="002719E1"/>
    <w:rsid w:val="00271D33"/>
    <w:rsid w:val="00271F82"/>
    <w:rsid w:val="00272313"/>
    <w:rsid w:val="002725D9"/>
    <w:rsid w:val="0027269D"/>
    <w:rsid w:val="00272922"/>
    <w:rsid w:val="00272CF6"/>
    <w:rsid w:val="00272DD9"/>
    <w:rsid w:val="0027380F"/>
    <w:rsid w:val="00273BC2"/>
    <w:rsid w:val="002749CE"/>
    <w:rsid w:val="00274A83"/>
    <w:rsid w:val="00274DDF"/>
    <w:rsid w:val="00274ECB"/>
    <w:rsid w:val="00275F0F"/>
    <w:rsid w:val="00275FC6"/>
    <w:rsid w:val="0027697C"/>
    <w:rsid w:val="00276DD3"/>
    <w:rsid w:val="0027711B"/>
    <w:rsid w:val="00277B2B"/>
    <w:rsid w:val="00277D4F"/>
    <w:rsid w:val="00277D50"/>
    <w:rsid w:val="0028081E"/>
    <w:rsid w:val="00280D36"/>
    <w:rsid w:val="0028107B"/>
    <w:rsid w:val="00281D13"/>
    <w:rsid w:val="00282272"/>
    <w:rsid w:val="002825F3"/>
    <w:rsid w:val="00282760"/>
    <w:rsid w:val="002829F3"/>
    <w:rsid w:val="00283384"/>
    <w:rsid w:val="00283B95"/>
    <w:rsid w:val="00283CCB"/>
    <w:rsid w:val="002841AB"/>
    <w:rsid w:val="0028503A"/>
    <w:rsid w:val="002859A9"/>
    <w:rsid w:val="00285FB9"/>
    <w:rsid w:val="0028614F"/>
    <w:rsid w:val="00286350"/>
    <w:rsid w:val="002867B0"/>
    <w:rsid w:val="00286D5A"/>
    <w:rsid w:val="00286F1B"/>
    <w:rsid w:val="002870D4"/>
    <w:rsid w:val="00287E6D"/>
    <w:rsid w:val="002908AB"/>
    <w:rsid w:val="002910CE"/>
    <w:rsid w:val="002932FD"/>
    <w:rsid w:val="00293476"/>
    <w:rsid w:val="0029365C"/>
    <w:rsid w:val="00293780"/>
    <w:rsid w:val="002937E7"/>
    <w:rsid w:val="00293B91"/>
    <w:rsid w:val="00293D24"/>
    <w:rsid w:val="00293E8D"/>
    <w:rsid w:val="002944E7"/>
    <w:rsid w:val="00295023"/>
    <w:rsid w:val="0029528E"/>
    <w:rsid w:val="00295EC1"/>
    <w:rsid w:val="00296714"/>
    <w:rsid w:val="002968B2"/>
    <w:rsid w:val="00296B40"/>
    <w:rsid w:val="00297ADD"/>
    <w:rsid w:val="00297DE6"/>
    <w:rsid w:val="002A17AC"/>
    <w:rsid w:val="002A21D9"/>
    <w:rsid w:val="002A2998"/>
    <w:rsid w:val="002A2ADE"/>
    <w:rsid w:val="002A2D12"/>
    <w:rsid w:val="002A2E25"/>
    <w:rsid w:val="002A3B4E"/>
    <w:rsid w:val="002A42E2"/>
    <w:rsid w:val="002A4330"/>
    <w:rsid w:val="002A4657"/>
    <w:rsid w:val="002A4E39"/>
    <w:rsid w:val="002A510B"/>
    <w:rsid w:val="002A69E1"/>
    <w:rsid w:val="002A7E6C"/>
    <w:rsid w:val="002A7EAB"/>
    <w:rsid w:val="002B0153"/>
    <w:rsid w:val="002B0D2B"/>
    <w:rsid w:val="002B1444"/>
    <w:rsid w:val="002B18F4"/>
    <w:rsid w:val="002B19CD"/>
    <w:rsid w:val="002B23D7"/>
    <w:rsid w:val="002B2D1D"/>
    <w:rsid w:val="002B4110"/>
    <w:rsid w:val="002B4430"/>
    <w:rsid w:val="002B4505"/>
    <w:rsid w:val="002B4B6B"/>
    <w:rsid w:val="002B546A"/>
    <w:rsid w:val="002B5B84"/>
    <w:rsid w:val="002B6E2D"/>
    <w:rsid w:val="002B7182"/>
    <w:rsid w:val="002B78CA"/>
    <w:rsid w:val="002B7D59"/>
    <w:rsid w:val="002C06E4"/>
    <w:rsid w:val="002C13DF"/>
    <w:rsid w:val="002C144F"/>
    <w:rsid w:val="002C1964"/>
    <w:rsid w:val="002C1DB6"/>
    <w:rsid w:val="002C2088"/>
    <w:rsid w:val="002C247A"/>
    <w:rsid w:val="002C301F"/>
    <w:rsid w:val="002C39C5"/>
    <w:rsid w:val="002C3A96"/>
    <w:rsid w:val="002C4191"/>
    <w:rsid w:val="002C4226"/>
    <w:rsid w:val="002C4456"/>
    <w:rsid w:val="002C482A"/>
    <w:rsid w:val="002C49AB"/>
    <w:rsid w:val="002C522A"/>
    <w:rsid w:val="002C5F78"/>
    <w:rsid w:val="002C675D"/>
    <w:rsid w:val="002C6A4F"/>
    <w:rsid w:val="002C75D0"/>
    <w:rsid w:val="002C7C43"/>
    <w:rsid w:val="002C7FA5"/>
    <w:rsid w:val="002D00C3"/>
    <w:rsid w:val="002D06FD"/>
    <w:rsid w:val="002D084B"/>
    <w:rsid w:val="002D136B"/>
    <w:rsid w:val="002D156E"/>
    <w:rsid w:val="002D15E6"/>
    <w:rsid w:val="002D17BF"/>
    <w:rsid w:val="002D1B5F"/>
    <w:rsid w:val="002D1C5E"/>
    <w:rsid w:val="002D3368"/>
    <w:rsid w:val="002D434D"/>
    <w:rsid w:val="002D4692"/>
    <w:rsid w:val="002D4BC1"/>
    <w:rsid w:val="002D4F98"/>
    <w:rsid w:val="002D5011"/>
    <w:rsid w:val="002D5232"/>
    <w:rsid w:val="002D5885"/>
    <w:rsid w:val="002D5DE6"/>
    <w:rsid w:val="002D5DED"/>
    <w:rsid w:val="002D6864"/>
    <w:rsid w:val="002D6B09"/>
    <w:rsid w:val="002D6B54"/>
    <w:rsid w:val="002D6C09"/>
    <w:rsid w:val="002D6D9A"/>
    <w:rsid w:val="002D75C7"/>
    <w:rsid w:val="002D7798"/>
    <w:rsid w:val="002E02FF"/>
    <w:rsid w:val="002E0AA8"/>
    <w:rsid w:val="002E0C01"/>
    <w:rsid w:val="002E1CBA"/>
    <w:rsid w:val="002E1D0B"/>
    <w:rsid w:val="002E202F"/>
    <w:rsid w:val="002E2C68"/>
    <w:rsid w:val="002E3331"/>
    <w:rsid w:val="002E3D4A"/>
    <w:rsid w:val="002E48EA"/>
    <w:rsid w:val="002E51BF"/>
    <w:rsid w:val="002E5375"/>
    <w:rsid w:val="002E64BA"/>
    <w:rsid w:val="002E7507"/>
    <w:rsid w:val="002E781D"/>
    <w:rsid w:val="002F116B"/>
    <w:rsid w:val="002F160D"/>
    <w:rsid w:val="002F16A9"/>
    <w:rsid w:val="002F1712"/>
    <w:rsid w:val="002F2083"/>
    <w:rsid w:val="002F3327"/>
    <w:rsid w:val="002F3E68"/>
    <w:rsid w:val="002F42E3"/>
    <w:rsid w:val="002F50DC"/>
    <w:rsid w:val="002F5473"/>
    <w:rsid w:val="002F5D60"/>
    <w:rsid w:val="002F7EB0"/>
    <w:rsid w:val="00300077"/>
    <w:rsid w:val="0030024F"/>
    <w:rsid w:val="003010FA"/>
    <w:rsid w:val="00301BAB"/>
    <w:rsid w:val="003022AF"/>
    <w:rsid w:val="0030238B"/>
    <w:rsid w:val="003028B3"/>
    <w:rsid w:val="003029ED"/>
    <w:rsid w:val="00303A37"/>
    <w:rsid w:val="00303D62"/>
    <w:rsid w:val="00305093"/>
    <w:rsid w:val="0030609B"/>
    <w:rsid w:val="003070BA"/>
    <w:rsid w:val="00310FE0"/>
    <w:rsid w:val="00312283"/>
    <w:rsid w:val="00312747"/>
    <w:rsid w:val="00312A8C"/>
    <w:rsid w:val="00312BFF"/>
    <w:rsid w:val="00312DAB"/>
    <w:rsid w:val="00313765"/>
    <w:rsid w:val="003138D4"/>
    <w:rsid w:val="00313A66"/>
    <w:rsid w:val="00313CDC"/>
    <w:rsid w:val="00313F93"/>
    <w:rsid w:val="00315A49"/>
    <w:rsid w:val="0031636C"/>
    <w:rsid w:val="00316CB4"/>
    <w:rsid w:val="00317D25"/>
    <w:rsid w:val="003204A4"/>
    <w:rsid w:val="00320BEB"/>
    <w:rsid w:val="003213B1"/>
    <w:rsid w:val="0032164A"/>
    <w:rsid w:val="00321FD6"/>
    <w:rsid w:val="0032220E"/>
    <w:rsid w:val="00322C02"/>
    <w:rsid w:val="00322DD0"/>
    <w:rsid w:val="00323E6D"/>
    <w:rsid w:val="00324083"/>
    <w:rsid w:val="003243F0"/>
    <w:rsid w:val="00324A1F"/>
    <w:rsid w:val="00324AAC"/>
    <w:rsid w:val="00325819"/>
    <w:rsid w:val="00325916"/>
    <w:rsid w:val="00325D6D"/>
    <w:rsid w:val="0032604F"/>
    <w:rsid w:val="00326BAC"/>
    <w:rsid w:val="00327A05"/>
    <w:rsid w:val="00330115"/>
    <w:rsid w:val="0033062A"/>
    <w:rsid w:val="003307EA"/>
    <w:rsid w:val="00331013"/>
    <w:rsid w:val="003312DE"/>
    <w:rsid w:val="003315D2"/>
    <w:rsid w:val="0033176D"/>
    <w:rsid w:val="00331C04"/>
    <w:rsid w:val="003325B5"/>
    <w:rsid w:val="00332C41"/>
    <w:rsid w:val="00332EDE"/>
    <w:rsid w:val="003332D1"/>
    <w:rsid w:val="00333301"/>
    <w:rsid w:val="00333BFC"/>
    <w:rsid w:val="003343FC"/>
    <w:rsid w:val="003348C4"/>
    <w:rsid w:val="00334A09"/>
    <w:rsid w:val="00334FD4"/>
    <w:rsid w:val="003359B8"/>
    <w:rsid w:val="00335B7F"/>
    <w:rsid w:val="00336F69"/>
    <w:rsid w:val="00337221"/>
    <w:rsid w:val="00337F5A"/>
    <w:rsid w:val="003400F9"/>
    <w:rsid w:val="003416A0"/>
    <w:rsid w:val="003416DD"/>
    <w:rsid w:val="0034212A"/>
    <w:rsid w:val="003427E3"/>
    <w:rsid w:val="00342D6E"/>
    <w:rsid w:val="0034373F"/>
    <w:rsid w:val="00343B75"/>
    <w:rsid w:val="00343D56"/>
    <w:rsid w:val="00343FCD"/>
    <w:rsid w:val="0034401E"/>
    <w:rsid w:val="0034423F"/>
    <w:rsid w:val="00344F18"/>
    <w:rsid w:val="00344FBF"/>
    <w:rsid w:val="003454DC"/>
    <w:rsid w:val="00345976"/>
    <w:rsid w:val="00346515"/>
    <w:rsid w:val="00346A04"/>
    <w:rsid w:val="00346BB5"/>
    <w:rsid w:val="00346BD1"/>
    <w:rsid w:val="00346D96"/>
    <w:rsid w:val="00347C0E"/>
    <w:rsid w:val="0035076E"/>
    <w:rsid w:val="00350794"/>
    <w:rsid w:val="00350851"/>
    <w:rsid w:val="003514C5"/>
    <w:rsid w:val="003516A6"/>
    <w:rsid w:val="00351D59"/>
    <w:rsid w:val="00351F66"/>
    <w:rsid w:val="0035208E"/>
    <w:rsid w:val="00352150"/>
    <w:rsid w:val="003530E5"/>
    <w:rsid w:val="00354006"/>
    <w:rsid w:val="0035429A"/>
    <w:rsid w:val="0035442B"/>
    <w:rsid w:val="003544D6"/>
    <w:rsid w:val="00354A5E"/>
    <w:rsid w:val="00355D0A"/>
    <w:rsid w:val="00356A2C"/>
    <w:rsid w:val="00356AAE"/>
    <w:rsid w:val="00357000"/>
    <w:rsid w:val="0035702D"/>
    <w:rsid w:val="00357106"/>
    <w:rsid w:val="00360AD9"/>
    <w:rsid w:val="00360E09"/>
    <w:rsid w:val="00361376"/>
    <w:rsid w:val="00361770"/>
    <w:rsid w:val="00361A2D"/>
    <w:rsid w:val="00361ABB"/>
    <w:rsid w:val="00361E73"/>
    <w:rsid w:val="00361FA4"/>
    <w:rsid w:val="003620EF"/>
    <w:rsid w:val="003627BA"/>
    <w:rsid w:val="00362978"/>
    <w:rsid w:val="00362B4A"/>
    <w:rsid w:val="0036317B"/>
    <w:rsid w:val="0036387D"/>
    <w:rsid w:val="003641BC"/>
    <w:rsid w:val="00365399"/>
    <w:rsid w:val="003665A1"/>
    <w:rsid w:val="003665E8"/>
    <w:rsid w:val="00366F2A"/>
    <w:rsid w:val="00367926"/>
    <w:rsid w:val="003700F0"/>
    <w:rsid w:val="0037029A"/>
    <w:rsid w:val="00371E5E"/>
    <w:rsid w:val="0037210A"/>
    <w:rsid w:val="0037244C"/>
    <w:rsid w:val="003726FF"/>
    <w:rsid w:val="00372B8E"/>
    <w:rsid w:val="0037307E"/>
    <w:rsid w:val="003734A7"/>
    <w:rsid w:val="0037373E"/>
    <w:rsid w:val="00373CA5"/>
    <w:rsid w:val="00374976"/>
    <w:rsid w:val="003752D6"/>
    <w:rsid w:val="00375E99"/>
    <w:rsid w:val="0037735A"/>
    <w:rsid w:val="003805BE"/>
    <w:rsid w:val="00380C0D"/>
    <w:rsid w:val="00381BF7"/>
    <w:rsid w:val="00381FAE"/>
    <w:rsid w:val="00382BB0"/>
    <w:rsid w:val="00382C8E"/>
    <w:rsid w:val="00383F62"/>
    <w:rsid w:val="0038452E"/>
    <w:rsid w:val="003845E8"/>
    <w:rsid w:val="00384CAF"/>
    <w:rsid w:val="003863D8"/>
    <w:rsid w:val="00386A6E"/>
    <w:rsid w:val="00386B81"/>
    <w:rsid w:val="0038779E"/>
    <w:rsid w:val="003877A1"/>
    <w:rsid w:val="00387838"/>
    <w:rsid w:val="003907CC"/>
    <w:rsid w:val="00390C79"/>
    <w:rsid w:val="003915C0"/>
    <w:rsid w:val="003917B7"/>
    <w:rsid w:val="00391CA1"/>
    <w:rsid w:val="00391F36"/>
    <w:rsid w:val="0039283A"/>
    <w:rsid w:val="003929A4"/>
    <w:rsid w:val="00392A68"/>
    <w:rsid w:val="00392C3D"/>
    <w:rsid w:val="00392F0A"/>
    <w:rsid w:val="00393317"/>
    <w:rsid w:val="0039362A"/>
    <w:rsid w:val="0039450C"/>
    <w:rsid w:val="003946B6"/>
    <w:rsid w:val="00394A1C"/>
    <w:rsid w:val="00394F2F"/>
    <w:rsid w:val="0039569B"/>
    <w:rsid w:val="00395A60"/>
    <w:rsid w:val="00396D02"/>
    <w:rsid w:val="00397A75"/>
    <w:rsid w:val="003A0826"/>
    <w:rsid w:val="003A096F"/>
    <w:rsid w:val="003A0D2C"/>
    <w:rsid w:val="003A1342"/>
    <w:rsid w:val="003A17EA"/>
    <w:rsid w:val="003A192F"/>
    <w:rsid w:val="003A1AA7"/>
    <w:rsid w:val="003A1B55"/>
    <w:rsid w:val="003A2FFC"/>
    <w:rsid w:val="003A5094"/>
    <w:rsid w:val="003A59B6"/>
    <w:rsid w:val="003A6687"/>
    <w:rsid w:val="003A6A18"/>
    <w:rsid w:val="003A7639"/>
    <w:rsid w:val="003A78BD"/>
    <w:rsid w:val="003B00A1"/>
    <w:rsid w:val="003B0C2D"/>
    <w:rsid w:val="003B1FDA"/>
    <w:rsid w:val="003B23B5"/>
    <w:rsid w:val="003B2B4E"/>
    <w:rsid w:val="003B2C4C"/>
    <w:rsid w:val="003B2F89"/>
    <w:rsid w:val="003B36BD"/>
    <w:rsid w:val="003B5A7F"/>
    <w:rsid w:val="003B5B84"/>
    <w:rsid w:val="003B6A7C"/>
    <w:rsid w:val="003B796C"/>
    <w:rsid w:val="003C21E8"/>
    <w:rsid w:val="003C21F8"/>
    <w:rsid w:val="003C2374"/>
    <w:rsid w:val="003C24E2"/>
    <w:rsid w:val="003C26CA"/>
    <w:rsid w:val="003C28B9"/>
    <w:rsid w:val="003C2CCC"/>
    <w:rsid w:val="003C2CEE"/>
    <w:rsid w:val="003C3ADD"/>
    <w:rsid w:val="003C3C71"/>
    <w:rsid w:val="003C43E8"/>
    <w:rsid w:val="003C4655"/>
    <w:rsid w:val="003C4BCB"/>
    <w:rsid w:val="003C4C64"/>
    <w:rsid w:val="003C4DDD"/>
    <w:rsid w:val="003C4F4C"/>
    <w:rsid w:val="003C554E"/>
    <w:rsid w:val="003C58F7"/>
    <w:rsid w:val="003C5D50"/>
    <w:rsid w:val="003C6478"/>
    <w:rsid w:val="003C6A1C"/>
    <w:rsid w:val="003C7A3C"/>
    <w:rsid w:val="003C7AE9"/>
    <w:rsid w:val="003D031A"/>
    <w:rsid w:val="003D0A81"/>
    <w:rsid w:val="003D1290"/>
    <w:rsid w:val="003D1E94"/>
    <w:rsid w:val="003D2DF3"/>
    <w:rsid w:val="003D37E5"/>
    <w:rsid w:val="003D4396"/>
    <w:rsid w:val="003D46A3"/>
    <w:rsid w:val="003D4A56"/>
    <w:rsid w:val="003D4B01"/>
    <w:rsid w:val="003D4EC5"/>
    <w:rsid w:val="003D58FF"/>
    <w:rsid w:val="003D5D29"/>
    <w:rsid w:val="003D5D9B"/>
    <w:rsid w:val="003D666B"/>
    <w:rsid w:val="003D69D6"/>
    <w:rsid w:val="003D6F5E"/>
    <w:rsid w:val="003D7036"/>
    <w:rsid w:val="003D71F3"/>
    <w:rsid w:val="003E070A"/>
    <w:rsid w:val="003E0844"/>
    <w:rsid w:val="003E1AD6"/>
    <w:rsid w:val="003E1C39"/>
    <w:rsid w:val="003E1DA3"/>
    <w:rsid w:val="003E1E2D"/>
    <w:rsid w:val="003E2122"/>
    <w:rsid w:val="003E33EE"/>
    <w:rsid w:val="003E39AF"/>
    <w:rsid w:val="003E42E3"/>
    <w:rsid w:val="003E4425"/>
    <w:rsid w:val="003E4A8C"/>
    <w:rsid w:val="003E50B2"/>
    <w:rsid w:val="003E60C1"/>
    <w:rsid w:val="003E6C3A"/>
    <w:rsid w:val="003E7E19"/>
    <w:rsid w:val="003E7EBC"/>
    <w:rsid w:val="003F09CF"/>
    <w:rsid w:val="003F11B0"/>
    <w:rsid w:val="003F252A"/>
    <w:rsid w:val="003F3065"/>
    <w:rsid w:val="003F32CA"/>
    <w:rsid w:val="003F32CB"/>
    <w:rsid w:val="003F358F"/>
    <w:rsid w:val="003F38B6"/>
    <w:rsid w:val="003F38C6"/>
    <w:rsid w:val="003F38FE"/>
    <w:rsid w:val="003F3CEF"/>
    <w:rsid w:val="003F3D97"/>
    <w:rsid w:val="003F4369"/>
    <w:rsid w:val="003F452A"/>
    <w:rsid w:val="003F4F3A"/>
    <w:rsid w:val="003F5094"/>
    <w:rsid w:val="003F5AAA"/>
    <w:rsid w:val="003F5B65"/>
    <w:rsid w:val="003F629B"/>
    <w:rsid w:val="003F6D01"/>
    <w:rsid w:val="003F720D"/>
    <w:rsid w:val="003F7540"/>
    <w:rsid w:val="003F76EA"/>
    <w:rsid w:val="003F771A"/>
    <w:rsid w:val="003F7EE8"/>
    <w:rsid w:val="003F7FAE"/>
    <w:rsid w:val="0040056B"/>
    <w:rsid w:val="00400694"/>
    <w:rsid w:val="004009B5"/>
    <w:rsid w:val="0040141E"/>
    <w:rsid w:val="00402533"/>
    <w:rsid w:val="00402B36"/>
    <w:rsid w:val="00403348"/>
    <w:rsid w:val="00403985"/>
    <w:rsid w:val="00404063"/>
    <w:rsid w:val="00404560"/>
    <w:rsid w:val="00404E0C"/>
    <w:rsid w:val="00405569"/>
    <w:rsid w:val="00405E4B"/>
    <w:rsid w:val="0040637D"/>
    <w:rsid w:val="0040673A"/>
    <w:rsid w:val="00407948"/>
    <w:rsid w:val="00410512"/>
    <w:rsid w:val="00410994"/>
    <w:rsid w:val="00410A54"/>
    <w:rsid w:val="00410ED7"/>
    <w:rsid w:val="00411F4E"/>
    <w:rsid w:val="00411F6D"/>
    <w:rsid w:val="00412357"/>
    <w:rsid w:val="00413031"/>
    <w:rsid w:val="004134AA"/>
    <w:rsid w:val="00413534"/>
    <w:rsid w:val="00413C46"/>
    <w:rsid w:val="00413E5C"/>
    <w:rsid w:val="0041417D"/>
    <w:rsid w:val="004141E4"/>
    <w:rsid w:val="004147C7"/>
    <w:rsid w:val="00414BF6"/>
    <w:rsid w:val="00415090"/>
    <w:rsid w:val="00416B3D"/>
    <w:rsid w:val="004173B4"/>
    <w:rsid w:val="00417C5C"/>
    <w:rsid w:val="00420A23"/>
    <w:rsid w:val="00421450"/>
    <w:rsid w:val="004217FC"/>
    <w:rsid w:val="00421EDB"/>
    <w:rsid w:val="00422F31"/>
    <w:rsid w:val="00423BD7"/>
    <w:rsid w:val="004240F9"/>
    <w:rsid w:val="0042479E"/>
    <w:rsid w:val="0042487B"/>
    <w:rsid w:val="00424999"/>
    <w:rsid w:val="00424E3F"/>
    <w:rsid w:val="004261BA"/>
    <w:rsid w:val="0042630A"/>
    <w:rsid w:val="0042693F"/>
    <w:rsid w:val="00426C71"/>
    <w:rsid w:val="00426CA2"/>
    <w:rsid w:val="00427158"/>
    <w:rsid w:val="004275C0"/>
    <w:rsid w:val="0042762E"/>
    <w:rsid w:val="00427939"/>
    <w:rsid w:val="00430402"/>
    <w:rsid w:val="004305F2"/>
    <w:rsid w:val="0043133D"/>
    <w:rsid w:val="004314A0"/>
    <w:rsid w:val="004318F6"/>
    <w:rsid w:val="00431BE0"/>
    <w:rsid w:val="00431C43"/>
    <w:rsid w:val="00432238"/>
    <w:rsid w:val="00432539"/>
    <w:rsid w:val="004329B0"/>
    <w:rsid w:val="00432B0A"/>
    <w:rsid w:val="00432DF1"/>
    <w:rsid w:val="004330B5"/>
    <w:rsid w:val="004335B8"/>
    <w:rsid w:val="0043446C"/>
    <w:rsid w:val="004345C8"/>
    <w:rsid w:val="00434DC2"/>
    <w:rsid w:val="00435652"/>
    <w:rsid w:val="00435779"/>
    <w:rsid w:val="00436137"/>
    <w:rsid w:val="004367A5"/>
    <w:rsid w:val="00437071"/>
    <w:rsid w:val="00437848"/>
    <w:rsid w:val="004379C4"/>
    <w:rsid w:val="0044037E"/>
    <w:rsid w:val="00441052"/>
    <w:rsid w:val="004412C4"/>
    <w:rsid w:val="00441358"/>
    <w:rsid w:val="004417A8"/>
    <w:rsid w:val="00442514"/>
    <w:rsid w:val="00442B2D"/>
    <w:rsid w:val="00443DD0"/>
    <w:rsid w:val="0044565B"/>
    <w:rsid w:val="00445681"/>
    <w:rsid w:val="0044597F"/>
    <w:rsid w:val="00446050"/>
    <w:rsid w:val="00446075"/>
    <w:rsid w:val="0044648D"/>
    <w:rsid w:val="0044658A"/>
    <w:rsid w:val="004472C6"/>
    <w:rsid w:val="00447B30"/>
    <w:rsid w:val="0045042E"/>
    <w:rsid w:val="00450CB4"/>
    <w:rsid w:val="004511E7"/>
    <w:rsid w:val="0045122E"/>
    <w:rsid w:val="004519DD"/>
    <w:rsid w:val="00451F30"/>
    <w:rsid w:val="00452228"/>
    <w:rsid w:val="00453CF7"/>
    <w:rsid w:val="00454B0C"/>
    <w:rsid w:val="004552BC"/>
    <w:rsid w:val="00455707"/>
    <w:rsid w:val="00455E6C"/>
    <w:rsid w:val="00456334"/>
    <w:rsid w:val="0045658F"/>
    <w:rsid w:val="004569B6"/>
    <w:rsid w:val="00456B31"/>
    <w:rsid w:val="00456B5C"/>
    <w:rsid w:val="00456E4E"/>
    <w:rsid w:val="00456F04"/>
    <w:rsid w:val="004570BD"/>
    <w:rsid w:val="00457299"/>
    <w:rsid w:val="00457783"/>
    <w:rsid w:val="0045779D"/>
    <w:rsid w:val="00457B19"/>
    <w:rsid w:val="004604B4"/>
    <w:rsid w:val="0046066F"/>
    <w:rsid w:val="00460F69"/>
    <w:rsid w:val="0046185B"/>
    <w:rsid w:val="004626D6"/>
    <w:rsid w:val="00463061"/>
    <w:rsid w:val="00463B8F"/>
    <w:rsid w:val="00463C08"/>
    <w:rsid w:val="0046499E"/>
    <w:rsid w:val="00464E8B"/>
    <w:rsid w:val="004665CE"/>
    <w:rsid w:val="004673A3"/>
    <w:rsid w:val="00467585"/>
    <w:rsid w:val="00467854"/>
    <w:rsid w:val="00467AE1"/>
    <w:rsid w:val="00467FE2"/>
    <w:rsid w:val="00470034"/>
    <w:rsid w:val="004709BF"/>
    <w:rsid w:val="00471240"/>
    <w:rsid w:val="004712A7"/>
    <w:rsid w:val="004713B1"/>
    <w:rsid w:val="00472428"/>
    <w:rsid w:val="00472861"/>
    <w:rsid w:val="004735BF"/>
    <w:rsid w:val="004739A3"/>
    <w:rsid w:val="00473A6C"/>
    <w:rsid w:val="00473CDC"/>
    <w:rsid w:val="00473F15"/>
    <w:rsid w:val="00474A32"/>
    <w:rsid w:val="00474D3F"/>
    <w:rsid w:val="004750C8"/>
    <w:rsid w:val="00475727"/>
    <w:rsid w:val="00475D82"/>
    <w:rsid w:val="004762F4"/>
    <w:rsid w:val="00476736"/>
    <w:rsid w:val="00476804"/>
    <w:rsid w:val="00477E29"/>
    <w:rsid w:val="0048041D"/>
    <w:rsid w:val="004813B6"/>
    <w:rsid w:val="004815ED"/>
    <w:rsid w:val="00482B2A"/>
    <w:rsid w:val="00483083"/>
    <w:rsid w:val="0048359B"/>
    <w:rsid w:val="00483B30"/>
    <w:rsid w:val="00483F92"/>
    <w:rsid w:val="004841CF"/>
    <w:rsid w:val="004844FA"/>
    <w:rsid w:val="00484816"/>
    <w:rsid w:val="00485EED"/>
    <w:rsid w:val="00486053"/>
    <w:rsid w:val="0048715F"/>
    <w:rsid w:val="00487363"/>
    <w:rsid w:val="00487AA8"/>
    <w:rsid w:val="00487B2D"/>
    <w:rsid w:val="00487EEB"/>
    <w:rsid w:val="0049002E"/>
    <w:rsid w:val="004902DE"/>
    <w:rsid w:val="004906ED"/>
    <w:rsid w:val="00490A12"/>
    <w:rsid w:val="004910BE"/>
    <w:rsid w:val="004926F9"/>
    <w:rsid w:val="00492925"/>
    <w:rsid w:val="00492A91"/>
    <w:rsid w:val="00493D34"/>
    <w:rsid w:val="004942AB"/>
    <w:rsid w:val="00496861"/>
    <w:rsid w:val="00497732"/>
    <w:rsid w:val="00497AFF"/>
    <w:rsid w:val="00497BB4"/>
    <w:rsid w:val="00497CA0"/>
    <w:rsid w:val="004A0170"/>
    <w:rsid w:val="004A056A"/>
    <w:rsid w:val="004A0628"/>
    <w:rsid w:val="004A0720"/>
    <w:rsid w:val="004A0A4B"/>
    <w:rsid w:val="004A0C03"/>
    <w:rsid w:val="004A0F82"/>
    <w:rsid w:val="004A14C4"/>
    <w:rsid w:val="004A1A3A"/>
    <w:rsid w:val="004A1E80"/>
    <w:rsid w:val="004A2B94"/>
    <w:rsid w:val="004A3027"/>
    <w:rsid w:val="004A3069"/>
    <w:rsid w:val="004A3367"/>
    <w:rsid w:val="004A397D"/>
    <w:rsid w:val="004A3A2E"/>
    <w:rsid w:val="004A3ABC"/>
    <w:rsid w:val="004A3E64"/>
    <w:rsid w:val="004A3E74"/>
    <w:rsid w:val="004A47C5"/>
    <w:rsid w:val="004A4C8A"/>
    <w:rsid w:val="004A5942"/>
    <w:rsid w:val="004A6170"/>
    <w:rsid w:val="004A6730"/>
    <w:rsid w:val="004A6B1A"/>
    <w:rsid w:val="004A78FA"/>
    <w:rsid w:val="004B0253"/>
    <w:rsid w:val="004B0283"/>
    <w:rsid w:val="004B0B8C"/>
    <w:rsid w:val="004B120E"/>
    <w:rsid w:val="004B1AD1"/>
    <w:rsid w:val="004B2FE9"/>
    <w:rsid w:val="004B34C2"/>
    <w:rsid w:val="004B4469"/>
    <w:rsid w:val="004B4F05"/>
    <w:rsid w:val="004B6339"/>
    <w:rsid w:val="004B64B5"/>
    <w:rsid w:val="004B77B9"/>
    <w:rsid w:val="004B78D8"/>
    <w:rsid w:val="004B7933"/>
    <w:rsid w:val="004C0C3F"/>
    <w:rsid w:val="004C0C9A"/>
    <w:rsid w:val="004C111C"/>
    <w:rsid w:val="004C1A08"/>
    <w:rsid w:val="004C31D9"/>
    <w:rsid w:val="004C3C99"/>
    <w:rsid w:val="004C4C85"/>
    <w:rsid w:val="004C62D8"/>
    <w:rsid w:val="004C6AFF"/>
    <w:rsid w:val="004C71A7"/>
    <w:rsid w:val="004C790B"/>
    <w:rsid w:val="004C7D20"/>
    <w:rsid w:val="004C7DC8"/>
    <w:rsid w:val="004D04F8"/>
    <w:rsid w:val="004D08DF"/>
    <w:rsid w:val="004D093A"/>
    <w:rsid w:val="004D0A75"/>
    <w:rsid w:val="004D1229"/>
    <w:rsid w:val="004D21C8"/>
    <w:rsid w:val="004D2C07"/>
    <w:rsid w:val="004D2F51"/>
    <w:rsid w:val="004D33DB"/>
    <w:rsid w:val="004D34B7"/>
    <w:rsid w:val="004D3D29"/>
    <w:rsid w:val="004D3E9B"/>
    <w:rsid w:val="004D466C"/>
    <w:rsid w:val="004D470F"/>
    <w:rsid w:val="004D56AF"/>
    <w:rsid w:val="004D60A1"/>
    <w:rsid w:val="004D6261"/>
    <w:rsid w:val="004D647F"/>
    <w:rsid w:val="004D648F"/>
    <w:rsid w:val="004D74CC"/>
    <w:rsid w:val="004D7B58"/>
    <w:rsid w:val="004E0790"/>
    <w:rsid w:val="004E1DBD"/>
    <w:rsid w:val="004E27DA"/>
    <w:rsid w:val="004E2FC5"/>
    <w:rsid w:val="004E31B2"/>
    <w:rsid w:val="004E3C67"/>
    <w:rsid w:val="004E404D"/>
    <w:rsid w:val="004E4EF6"/>
    <w:rsid w:val="004E5DFE"/>
    <w:rsid w:val="004E5F20"/>
    <w:rsid w:val="004E5FE3"/>
    <w:rsid w:val="004E65D1"/>
    <w:rsid w:val="004E6BF0"/>
    <w:rsid w:val="004E6FFB"/>
    <w:rsid w:val="004E7B31"/>
    <w:rsid w:val="004F014A"/>
    <w:rsid w:val="004F136F"/>
    <w:rsid w:val="004F16BA"/>
    <w:rsid w:val="004F1F20"/>
    <w:rsid w:val="004F23A5"/>
    <w:rsid w:val="004F2867"/>
    <w:rsid w:val="004F2B22"/>
    <w:rsid w:val="004F30BA"/>
    <w:rsid w:val="004F47CA"/>
    <w:rsid w:val="004F50BE"/>
    <w:rsid w:val="004F5268"/>
    <w:rsid w:val="004F5269"/>
    <w:rsid w:val="004F540F"/>
    <w:rsid w:val="004F5903"/>
    <w:rsid w:val="004F5BA4"/>
    <w:rsid w:val="004F5DEE"/>
    <w:rsid w:val="004F647F"/>
    <w:rsid w:val="004F7C11"/>
    <w:rsid w:val="00500D07"/>
    <w:rsid w:val="00500E3A"/>
    <w:rsid w:val="0050209E"/>
    <w:rsid w:val="0050237C"/>
    <w:rsid w:val="00502CD7"/>
    <w:rsid w:val="00502F87"/>
    <w:rsid w:val="005040FA"/>
    <w:rsid w:val="00504810"/>
    <w:rsid w:val="00504B39"/>
    <w:rsid w:val="00504C9B"/>
    <w:rsid w:val="00504FCE"/>
    <w:rsid w:val="005053B9"/>
    <w:rsid w:val="00505755"/>
    <w:rsid w:val="005057D2"/>
    <w:rsid w:val="00506AAC"/>
    <w:rsid w:val="00507B94"/>
    <w:rsid w:val="00507C1E"/>
    <w:rsid w:val="0051052D"/>
    <w:rsid w:val="00510F24"/>
    <w:rsid w:val="00510F61"/>
    <w:rsid w:val="00510F87"/>
    <w:rsid w:val="005111E4"/>
    <w:rsid w:val="005119DA"/>
    <w:rsid w:val="005122C6"/>
    <w:rsid w:val="00512778"/>
    <w:rsid w:val="00512A00"/>
    <w:rsid w:val="005133A9"/>
    <w:rsid w:val="005144B4"/>
    <w:rsid w:val="0051511D"/>
    <w:rsid w:val="005151A0"/>
    <w:rsid w:val="00515B0C"/>
    <w:rsid w:val="00516E05"/>
    <w:rsid w:val="0051771A"/>
    <w:rsid w:val="005218D1"/>
    <w:rsid w:val="00521912"/>
    <w:rsid w:val="00521A1F"/>
    <w:rsid w:val="00521D37"/>
    <w:rsid w:val="00523B34"/>
    <w:rsid w:val="005249F0"/>
    <w:rsid w:val="00524DCC"/>
    <w:rsid w:val="0052623D"/>
    <w:rsid w:val="00526F20"/>
    <w:rsid w:val="00527EF5"/>
    <w:rsid w:val="00527F41"/>
    <w:rsid w:val="005310F3"/>
    <w:rsid w:val="005313EE"/>
    <w:rsid w:val="00531BF6"/>
    <w:rsid w:val="005327FE"/>
    <w:rsid w:val="00533310"/>
    <w:rsid w:val="0053394F"/>
    <w:rsid w:val="00533EA5"/>
    <w:rsid w:val="0053498A"/>
    <w:rsid w:val="005351A6"/>
    <w:rsid w:val="00535629"/>
    <w:rsid w:val="005359B9"/>
    <w:rsid w:val="00536FA0"/>
    <w:rsid w:val="0053760D"/>
    <w:rsid w:val="00537CED"/>
    <w:rsid w:val="00537EA2"/>
    <w:rsid w:val="005408DD"/>
    <w:rsid w:val="00541675"/>
    <w:rsid w:val="0054194D"/>
    <w:rsid w:val="00541B1D"/>
    <w:rsid w:val="00541EA2"/>
    <w:rsid w:val="0054265D"/>
    <w:rsid w:val="0054291D"/>
    <w:rsid w:val="00542C9D"/>
    <w:rsid w:val="00543E52"/>
    <w:rsid w:val="005442E0"/>
    <w:rsid w:val="005446A5"/>
    <w:rsid w:val="00544D05"/>
    <w:rsid w:val="00544F52"/>
    <w:rsid w:val="00545232"/>
    <w:rsid w:val="00545FF3"/>
    <w:rsid w:val="005466BD"/>
    <w:rsid w:val="00547B51"/>
    <w:rsid w:val="005500AC"/>
    <w:rsid w:val="00550784"/>
    <w:rsid w:val="00550954"/>
    <w:rsid w:val="0055110F"/>
    <w:rsid w:val="005511CD"/>
    <w:rsid w:val="005514B9"/>
    <w:rsid w:val="0055205D"/>
    <w:rsid w:val="00552679"/>
    <w:rsid w:val="005526B2"/>
    <w:rsid w:val="0055280D"/>
    <w:rsid w:val="00553FE5"/>
    <w:rsid w:val="0055499F"/>
    <w:rsid w:val="00554DE1"/>
    <w:rsid w:val="0055501D"/>
    <w:rsid w:val="005550C1"/>
    <w:rsid w:val="0055566D"/>
    <w:rsid w:val="0055697C"/>
    <w:rsid w:val="00556DA2"/>
    <w:rsid w:val="005601E3"/>
    <w:rsid w:val="005602A0"/>
    <w:rsid w:val="00560402"/>
    <w:rsid w:val="005611CA"/>
    <w:rsid w:val="005623CB"/>
    <w:rsid w:val="00562877"/>
    <w:rsid w:val="005632AA"/>
    <w:rsid w:val="005642E6"/>
    <w:rsid w:val="005652D0"/>
    <w:rsid w:val="0056562C"/>
    <w:rsid w:val="005657DF"/>
    <w:rsid w:val="00566AAA"/>
    <w:rsid w:val="00566E66"/>
    <w:rsid w:val="00567A37"/>
    <w:rsid w:val="00567EC4"/>
    <w:rsid w:val="005705C0"/>
    <w:rsid w:val="005706E2"/>
    <w:rsid w:val="00570CF3"/>
    <w:rsid w:val="005713C1"/>
    <w:rsid w:val="0057162D"/>
    <w:rsid w:val="0057242A"/>
    <w:rsid w:val="00572D12"/>
    <w:rsid w:val="005742A0"/>
    <w:rsid w:val="005748F0"/>
    <w:rsid w:val="00577770"/>
    <w:rsid w:val="00577AFB"/>
    <w:rsid w:val="00577EDE"/>
    <w:rsid w:val="0058090E"/>
    <w:rsid w:val="00581197"/>
    <w:rsid w:val="0058166F"/>
    <w:rsid w:val="00581F1D"/>
    <w:rsid w:val="00582388"/>
    <w:rsid w:val="0058278F"/>
    <w:rsid w:val="00582850"/>
    <w:rsid w:val="00582F7A"/>
    <w:rsid w:val="00585DA6"/>
    <w:rsid w:val="005873B8"/>
    <w:rsid w:val="005875BE"/>
    <w:rsid w:val="00587D23"/>
    <w:rsid w:val="00587D7C"/>
    <w:rsid w:val="0059000B"/>
    <w:rsid w:val="005907F1"/>
    <w:rsid w:val="00590BB2"/>
    <w:rsid w:val="00590FCB"/>
    <w:rsid w:val="00591CD6"/>
    <w:rsid w:val="005920D6"/>
    <w:rsid w:val="005929C4"/>
    <w:rsid w:val="00592A9B"/>
    <w:rsid w:val="00593090"/>
    <w:rsid w:val="00593548"/>
    <w:rsid w:val="00593B66"/>
    <w:rsid w:val="00593C3C"/>
    <w:rsid w:val="005947FF"/>
    <w:rsid w:val="00594F92"/>
    <w:rsid w:val="00594FB8"/>
    <w:rsid w:val="0059506F"/>
    <w:rsid w:val="005959D0"/>
    <w:rsid w:val="00595C1F"/>
    <w:rsid w:val="0059625F"/>
    <w:rsid w:val="005966DD"/>
    <w:rsid w:val="005967E3"/>
    <w:rsid w:val="00596912"/>
    <w:rsid w:val="005970A6"/>
    <w:rsid w:val="00597565"/>
    <w:rsid w:val="005A0007"/>
    <w:rsid w:val="005A0522"/>
    <w:rsid w:val="005A07FA"/>
    <w:rsid w:val="005A1F75"/>
    <w:rsid w:val="005A2649"/>
    <w:rsid w:val="005A26AE"/>
    <w:rsid w:val="005A378D"/>
    <w:rsid w:val="005A3B44"/>
    <w:rsid w:val="005A3D05"/>
    <w:rsid w:val="005A40BD"/>
    <w:rsid w:val="005A4B8E"/>
    <w:rsid w:val="005A4BF6"/>
    <w:rsid w:val="005A4F34"/>
    <w:rsid w:val="005A4F7C"/>
    <w:rsid w:val="005A53DD"/>
    <w:rsid w:val="005A5412"/>
    <w:rsid w:val="005A57C6"/>
    <w:rsid w:val="005A622D"/>
    <w:rsid w:val="005A6765"/>
    <w:rsid w:val="005A68DC"/>
    <w:rsid w:val="005A68F2"/>
    <w:rsid w:val="005A707E"/>
    <w:rsid w:val="005A7315"/>
    <w:rsid w:val="005A765F"/>
    <w:rsid w:val="005A77F7"/>
    <w:rsid w:val="005B00A6"/>
    <w:rsid w:val="005B0121"/>
    <w:rsid w:val="005B01B8"/>
    <w:rsid w:val="005B0232"/>
    <w:rsid w:val="005B0690"/>
    <w:rsid w:val="005B09D8"/>
    <w:rsid w:val="005B0C24"/>
    <w:rsid w:val="005B19F9"/>
    <w:rsid w:val="005B1FA8"/>
    <w:rsid w:val="005B2295"/>
    <w:rsid w:val="005B22E6"/>
    <w:rsid w:val="005B29C8"/>
    <w:rsid w:val="005B2EBB"/>
    <w:rsid w:val="005B3141"/>
    <w:rsid w:val="005B3425"/>
    <w:rsid w:val="005B3A3D"/>
    <w:rsid w:val="005B3DB1"/>
    <w:rsid w:val="005B470F"/>
    <w:rsid w:val="005B4E3E"/>
    <w:rsid w:val="005B5421"/>
    <w:rsid w:val="005B7B34"/>
    <w:rsid w:val="005C026C"/>
    <w:rsid w:val="005C1F36"/>
    <w:rsid w:val="005C2140"/>
    <w:rsid w:val="005C2A50"/>
    <w:rsid w:val="005C3597"/>
    <w:rsid w:val="005C360D"/>
    <w:rsid w:val="005C3DA5"/>
    <w:rsid w:val="005C463E"/>
    <w:rsid w:val="005C4F4A"/>
    <w:rsid w:val="005C4F87"/>
    <w:rsid w:val="005C4FE9"/>
    <w:rsid w:val="005C50C2"/>
    <w:rsid w:val="005C546E"/>
    <w:rsid w:val="005C5F14"/>
    <w:rsid w:val="005C6604"/>
    <w:rsid w:val="005C6D0B"/>
    <w:rsid w:val="005C7430"/>
    <w:rsid w:val="005C74F2"/>
    <w:rsid w:val="005D00ED"/>
    <w:rsid w:val="005D024E"/>
    <w:rsid w:val="005D069D"/>
    <w:rsid w:val="005D0C51"/>
    <w:rsid w:val="005D10F8"/>
    <w:rsid w:val="005D1AD8"/>
    <w:rsid w:val="005D2907"/>
    <w:rsid w:val="005D2BFA"/>
    <w:rsid w:val="005D35B6"/>
    <w:rsid w:val="005D45E3"/>
    <w:rsid w:val="005D4D3E"/>
    <w:rsid w:val="005D59F3"/>
    <w:rsid w:val="005D5AB1"/>
    <w:rsid w:val="005D5AF2"/>
    <w:rsid w:val="005D5C0D"/>
    <w:rsid w:val="005D5D76"/>
    <w:rsid w:val="005D6047"/>
    <w:rsid w:val="005D6F3C"/>
    <w:rsid w:val="005D74C6"/>
    <w:rsid w:val="005E0698"/>
    <w:rsid w:val="005E1715"/>
    <w:rsid w:val="005E1E92"/>
    <w:rsid w:val="005E2582"/>
    <w:rsid w:val="005E2979"/>
    <w:rsid w:val="005E2997"/>
    <w:rsid w:val="005E2DF2"/>
    <w:rsid w:val="005E3093"/>
    <w:rsid w:val="005E3127"/>
    <w:rsid w:val="005E3544"/>
    <w:rsid w:val="005E3A38"/>
    <w:rsid w:val="005E3C66"/>
    <w:rsid w:val="005E3C7A"/>
    <w:rsid w:val="005E4D99"/>
    <w:rsid w:val="005E4E45"/>
    <w:rsid w:val="005E53F4"/>
    <w:rsid w:val="005E5612"/>
    <w:rsid w:val="005E5DEC"/>
    <w:rsid w:val="005E5E89"/>
    <w:rsid w:val="005E5F46"/>
    <w:rsid w:val="005E63A5"/>
    <w:rsid w:val="005E64B8"/>
    <w:rsid w:val="005E6699"/>
    <w:rsid w:val="005E6D42"/>
    <w:rsid w:val="005E710A"/>
    <w:rsid w:val="005E7C85"/>
    <w:rsid w:val="005E7DAB"/>
    <w:rsid w:val="005E7E0B"/>
    <w:rsid w:val="005F018D"/>
    <w:rsid w:val="005F044A"/>
    <w:rsid w:val="005F09D7"/>
    <w:rsid w:val="005F0B93"/>
    <w:rsid w:val="005F1C14"/>
    <w:rsid w:val="005F2B7B"/>
    <w:rsid w:val="005F2CD5"/>
    <w:rsid w:val="005F2FB2"/>
    <w:rsid w:val="005F31A3"/>
    <w:rsid w:val="005F31C4"/>
    <w:rsid w:val="005F363E"/>
    <w:rsid w:val="005F3644"/>
    <w:rsid w:val="005F3778"/>
    <w:rsid w:val="005F39A3"/>
    <w:rsid w:val="005F3D17"/>
    <w:rsid w:val="005F4372"/>
    <w:rsid w:val="005F4729"/>
    <w:rsid w:val="005F4ED1"/>
    <w:rsid w:val="005F53CD"/>
    <w:rsid w:val="005F57A3"/>
    <w:rsid w:val="005F5C1B"/>
    <w:rsid w:val="005F5D0C"/>
    <w:rsid w:val="005F5E75"/>
    <w:rsid w:val="005F6589"/>
    <w:rsid w:val="005F787B"/>
    <w:rsid w:val="005F7ACE"/>
    <w:rsid w:val="005F7C5D"/>
    <w:rsid w:val="005F7EA8"/>
    <w:rsid w:val="0060089B"/>
    <w:rsid w:val="00601CFA"/>
    <w:rsid w:val="0060313C"/>
    <w:rsid w:val="00603205"/>
    <w:rsid w:val="00603B47"/>
    <w:rsid w:val="006046C2"/>
    <w:rsid w:val="00604F05"/>
    <w:rsid w:val="006054DF"/>
    <w:rsid w:val="006073A8"/>
    <w:rsid w:val="006073BF"/>
    <w:rsid w:val="006074C7"/>
    <w:rsid w:val="00607922"/>
    <w:rsid w:val="00610C29"/>
    <w:rsid w:val="0061124D"/>
    <w:rsid w:val="006127A7"/>
    <w:rsid w:val="00612AAB"/>
    <w:rsid w:val="00613D79"/>
    <w:rsid w:val="00614475"/>
    <w:rsid w:val="00614CEE"/>
    <w:rsid w:val="00614EA6"/>
    <w:rsid w:val="00615126"/>
    <w:rsid w:val="0061581E"/>
    <w:rsid w:val="00616824"/>
    <w:rsid w:val="00616C96"/>
    <w:rsid w:val="00616D3A"/>
    <w:rsid w:val="00617534"/>
    <w:rsid w:val="00617A24"/>
    <w:rsid w:val="00617A52"/>
    <w:rsid w:val="00617AFE"/>
    <w:rsid w:val="006204C6"/>
    <w:rsid w:val="006214FF"/>
    <w:rsid w:val="00622C02"/>
    <w:rsid w:val="006255E0"/>
    <w:rsid w:val="00626854"/>
    <w:rsid w:val="00626989"/>
    <w:rsid w:val="00626DA6"/>
    <w:rsid w:val="006278C2"/>
    <w:rsid w:val="00631624"/>
    <w:rsid w:val="0063178A"/>
    <w:rsid w:val="006317EB"/>
    <w:rsid w:val="00631FE8"/>
    <w:rsid w:val="00632900"/>
    <w:rsid w:val="00633AA3"/>
    <w:rsid w:val="00633EC3"/>
    <w:rsid w:val="00634C87"/>
    <w:rsid w:val="00635337"/>
    <w:rsid w:val="00635462"/>
    <w:rsid w:val="0063609F"/>
    <w:rsid w:val="00636241"/>
    <w:rsid w:val="006368A1"/>
    <w:rsid w:val="00636DD1"/>
    <w:rsid w:val="00636F1C"/>
    <w:rsid w:val="00636FC6"/>
    <w:rsid w:val="00637244"/>
    <w:rsid w:val="00640A36"/>
    <w:rsid w:val="00640F54"/>
    <w:rsid w:val="0064164A"/>
    <w:rsid w:val="00641779"/>
    <w:rsid w:val="00644494"/>
    <w:rsid w:val="00644F41"/>
    <w:rsid w:val="00645AE4"/>
    <w:rsid w:val="00645B24"/>
    <w:rsid w:val="00645B33"/>
    <w:rsid w:val="00646F55"/>
    <w:rsid w:val="00647376"/>
    <w:rsid w:val="006473BF"/>
    <w:rsid w:val="00647468"/>
    <w:rsid w:val="00647530"/>
    <w:rsid w:val="006475DC"/>
    <w:rsid w:val="00647B8B"/>
    <w:rsid w:val="00647BFD"/>
    <w:rsid w:val="00651174"/>
    <w:rsid w:val="006514C3"/>
    <w:rsid w:val="00651A06"/>
    <w:rsid w:val="00651A85"/>
    <w:rsid w:val="00651AF1"/>
    <w:rsid w:val="00651BAA"/>
    <w:rsid w:val="00651CF9"/>
    <w:rsid w:val="00651D9F"/>
    <w:rsid w:val="00651FE3"/>
    <w:rsid w:val="006520AE"/>
    <w:rsid w:val="006521B5"/>
    <w:rsid w:val="00652A38"/>
    <w:rsid w:val="0065398D"/>
    <w:rsid w:val="00653F0A"/>
    <w:rsid w:val="00654163"/>
    <w:rsid w:val="006543F7"/>
    <w:rsid w:val="00654D18"/>
    <w:rsid w:val="00654D9D"/>
    <w:rsid w:val="00655421"/>
    <w:rsid w:val="00655CB9"/>
    <w:rsid w:val="00656211"/>
    <w:rsid w:val="0065627D"/>
    <w:rsid w:val="00657610"/>
    <w:rsid w:val="0065792F"/>
    <w:rsid w:val="00657EAB"/>
    <w:rsid w:val="00660011"/>
    <w:rsid w:val="00660DE2"/>
    <w:rsid w:val="00661311"/>
    <w:rsid w:val="006614E0"/>
    <w:rsid w:val="0066238D"/>
    <w:rsid w:val="00662EEB"/>
    <w:rsid w:val="006638CA"/>
    <w:rsid w:val="00663A2B"/>
    <w:rsid w:val="00664634"/>
    <w:rsid w:val="00664E38"/>
    <w:rsid w:val="00664E79"/>
    <w:rsid w:val="0066532C"/>
    <w:rsid w:val="00665F36"/>
    <w:rsid w:val="006664FE"/>
    <w:rsid w:val="00666BD8"/>
    <w:rsid w:val="00666DA4"/>
    <w:rsid w:val="00666E81"/>
    <w:rsid w:val="00667E46"/>
    <w:rsid w:val="006702B4"/>
    <w:rsid w:val="00670D9D"/>
    <w:rsid w:val="00671647"/>
    <w:rsid w:val="006719AE"/>
    <w:rsid w:val="006723D3"/>
    <w:rsid w:val="006724F0"/>
    <w:rsid w:val="00672670"/>
    <w:rsid w:val="006728CA"/>
    <w:rsid w:val="00672C07"/>
    <w:rsid w:val="00674838"/>
    <w:rsid w:val="006751C9"/>
    <w:rsid w:val="00675609"/>
    <w:rsid w:val="006757BD"/>
    <w:rsid w:val="006758E1"/>
    <w:rsid w:val="00675B9F"/>
    <w:rsid w:val="00675F98"/>
    <w:rsid w:val="0067693B"/>
    <w:rsid w:val="00676C3D"/>
    <w:rsid w:val="00676C76"/>
    <w:rsid w:val="00676EB3"/>
    <w:rsid w:val="00680162"/>
    <w:rsid w:val="00680B25"/>
    <w:rsid w:val="006819E8"/>
    <w:rsid w:val="00681C59"/>
    <w:rsid w:val="00681DDF"/>
    <w:rsid w:val="00684126"/>
    <w:rsid w:val="0068420E"/>
    <w:rsid w:val="006844D7"/>
    <w:rsid w:val="0068525C"/>
    <w:rsid w:val="006857A7"/>
    <w:rsid w:val="006877BD"/>
    <w:rsid w:val="00687DF1"/>
    <w:rsid w:val="006900AA"/>
    <w:rsid w:val="00691475"/>
    <w:rsid w:val="00691788"/>
    <w:rsid w:val="00691892"/>
    <w:rsid w:val="006918D6"/>
    <w:rsid w:val="00692646"/>
    <w:rsid w:val="00692850"/>
    <w:rsid w:val="00693202"/>
    <w:rsid w:val="00693D7B"/>
    <w:rsid w:val="00694252"/>
    <w:rsid w:val="006947CF"/>
    <w:rsid w:val="0069573A"/>
    <w:rsid w:val="006958AD"/>
    <w:rsid w:val="0069627A"/>
    <w:rsid w:val="00696F9B"/>
    <w:rsid w:val="0069780C"/>
    <w:rsid w:val="006A019D"/>
    <w:rsid w:val="006A0563"/>
    <w:rsid w:val="006A2557"/>
    <w:rsid w:val="006A26D2"/>
    <w:rsid w:val="006A3053"/>
    <w:rsid w:val="006A38B1"/>
    <w:rsid w:val="006A4A4E"/>
    <w:rsid w:val="006A4F8B"/>
    <w:rsid w:val="006A4FB3"/>
    <w:rsid w:val="006A595C"/>
    <w:rsid w:val="006A6121"/>
    <w:rsid w:val="006A6199"/>
    <w:rsid w:val="006A6D08"/>
    <w:rsid w:val="006A6FF9"/>
    <w:rsid w:val="006A7CC3"/>
    <w:rsid w:val="006A7F01"/>
    <w:rsid w:val="006A7F12"/>
    <w:rsid w:val="006B01FA"/>
    <w:rsid w:val="006B08B9"/>
    <w:rsid w:val="006B16B6"/>
    <w:rsid w:val="006B18C3"/>
    <w:rsid w:val="006B19D2"/>
    <w:rsid w:val="006B3056"/>
    <w:rsid w:val="006B375C"/>
    <w:rsid w:val="006B4BF2"/>
    <w:rsid w:val="006B4D03"/>
    <w:rsid w:val="006B6565"/>
    <w:rsid w:val="006B6AC9"/>
    <w:rsid w:val="006B7403"/>
    <w:rsid w:val="006C00C5"/>
    <w:rsid w:val="006C0439"/>
    <w:rsid w:val="006C0880"/>
    <w:rsid w:val="006C0ADA"/>
    <w:rsid w:val="006C1677"/>
    <w:rsid w:val="006C216B"/>
    <w:rsid w:val="006C27D2"/>
    <w:rsid w:val="006C29B1"/>
    <w:rsid w:val="006C3C4D"/>
    <w:rsid w:val="006C46AF"/>
    <w:rsid w:val="006C4999"/>
    <w:rsid w:val="006C4C2C"/>
    <w:rsid w:val="006C5674"/>
    <w:rsid w:val="006C5D8E"/>
    <w:rsid w:val="006C5E84"/>
    <w:rsid w:val="006C698F"/>
    <w:rsid w:val="006C7020"/>
    <w:rsid w:val="006C7880"/>
    <w:rsid w:val="006C7FB5"/>
    <w:rsid w:val="006D038C"/>
    <w:rsid w:val="006D0D4E"/>
    <w:rsid w:val="006D0F03"/>
    <w:rsid w:val="006D1702"/>
    <w:rsid w:val="006D1A89"/>
    <w:rsid w:val="006D1F72"/>
    <w:rsid w:val="006D219E"/>
    <w:rsid w:val="006D26D0"/>
    <w:rsid w:val="006D2DAD"/>
    <w:rsid w:val="006D2DD0"/>
    <w:rsid w:val="006D3388"/>
    <w:rsid w:val="006D378D"/>
    <w:rsid w:val="006D3D68"/>
    <w:rsid w:val="006D4FA8"/>
    <w:rsid w:val="006D55B2"/>
    <w:rsid w:val="006D5C23"/>
    <w:rsid w:val="006D6A97"/>
    <w:rsid w:val="006D7069"/>
    <w:rsid w:val="006D7518"/>
    <w:rsid w:val="006D760B"/>
    <w:rsid w:val="006E02FB"/>
    <w:rsid w:val="006E03A9"/>
    <w:rsid w:val="006E0D5D"/>
    <w:rsid w:val="006E1286"/>
    <w:rsid w:val="006E2B4D"/>
    <w:rsid w:val="006E2E78"/>
    <w:rsid w:val="006E3DAE"/>
    <w:rsid w:val="006E44C6"/>
    <w:rsid w:val="006E4540"/>
    <w:rsid w:val="006E4670"/>
    <w:rsid w:val="006E514F"/>
    <w:rsid w:val="006E51CD"/>
    <w:rsid w:val="006E542B"/>
    <w:rsid w:val="006E575B"/>
    <w:rsid w:val="006E5827"/>
    <w:rsid w:val="006E5B30"/>
    <w:rsid w:val="006E69AC"/>
    <w:rsid w:val="006E6A59"/>
    <w:rsid w:val="006E78FB"/>
    <w:rsid w:val="006F061D"/>
    <w:rsid w:val="006F0965"/>
    <w:rsid w:val="006F0C6D"/>
    <w:rsid w:val="006F209F"/>
    <w:rsid w:val="006F34EE"/>
    <w:rsid w:val="006F37F4"/>
    <w:rsid w:val="006F39B3"/>
    <w:rsid w:val="006F3E10"/>
    <w:rsid w:val="006F403E"/>
    <w:rsid w:val="006F40F5"/>
    <w:rsid w:val="006F49A9"/>
    <w:rsid w:val="006F4CAF"/>
    <w:rsid w:val="006F4E8B"/>
    <w:rsid w:val="006F6804"/>
    <w:rsid w:val="006F6F20"/>
    <w:rsid w:val="006F7D6A"/>
    <w:rsid w:val="00700799"/>
    <w:rsid w:val="007009B2"/>
    <w:rsid w:val="00700D71"/>
    <w:rsid w:val="00700E3E"/>
    <w:rsid w:val="00701370"/>
    <w:rsid w:val="0070148E"/>
    <w:rsid w:val="00701935"/>
    <w:rsid w:val="00701ECB"/>
    <w:rsid w:val="00703592"/>
    <w:rsid w:val="007038CF"/>
    <w:rsid w:val="00703AE3"/>
    <w:rsid w:val="00703EEE"/>
    <w:rsid w:val="0070447D"/>
    <w:rsid w:val="00704833"/>
    <w:rsid w:val="00704D5D"/>
    <w:rsid w:val="00704DE5"/>
    <w:rsid w:val="007051ED"/>
    <w:rsid w:val="0070521E"/>
    <w:rsid w:val="00706000"/>
    <w:rsid w:val="00706A72"/>
    <w:rsid w:val="0070736D"/>
    <w:rsid w:val="0070738B"/>
    <w:rsid w:val="007076CA"/>
    <w:rsid w:val="00710928"/>
    <w:rsid w:val="00710AA6"/>
    <w:rsid w:val="007126A8"/>
    <w:rsid w:val="007127A8"/>
    <w:rsid w:val="00712C04"/>
    <w:rsid w:val="00712E2D"/>
    <w:rsid w:val="007147A2"/>
    <w:rsid w:val="007147A9"/>
    <w:rsid w:val="00714A14"/>
    <w:rsid w:val="007150FF"/>
    <w:rsid w:val="007159D7"/>
    <w:rsid w:val="007160C5"/>
    <w:rsid w:val="0071610E"/>
    <w:rsid w:val="00716313"/>
    <w:rsid w:val="00716DAC"/>
    <w:rsid w:val="00716E23"/>
    <w:rsid w:val="00717150"/>
    <w:rsid w:val="0071744A"/>
    <w:rsid w:val="007175ED"/>
    <w:rsid w:val="007177B4"/>
    <w:rsid w:val="00717881"/>
    <w:rsid w:val="0071796A"/>
    <w:rsid w:val="00721BAA"/>
    <w:rsid w:val="007220B1"/>
    <w:rsid w:val="00722764"/>
    <w:rsid w:val="00722D16"/>
    <w:rsid w:val="007235F5"/>
    <w:rsid w:val="00723D74"/>
    <w:rsid w:val="00723DBA"/>
    <w:rsid w:val="0072413B"/>
    <w:rsid w:val="0072469D"/>
    <w:rsid w:val="00724921"/>
    <w:rsid w:val="007251B4"/>
    <w:rsid w:val="007251D3"/>
    <w:rsid w:val="0072567C"/>
    <w:rsid w:val="00726E89"/>
    <w:rsid w:val="00727123"/>
    <w:rsid w:val="007274FA"/>
    <w:rsid w:val="007301B9"/>
    <w:rsid w:val="00730568"/>
    <w:rsid w:val="00730B90"/>
    <w:rsid w:val="00730D9D"/>
    <w:rsid w:val="007314CB"/>
    <w:rsid w:val="00731973"/>
    <w:rsid w:val="00731A04"/>
    <w:rsid w:val="00731B55"/>
    <w:rsid w:val="00732A59"/>
    <w:rsid w:val="00733BF1"/>
    <w:rsid w:val="00733DE7"/>
    <w:rsid w:val="00734282"/>
    <w:rsid w:val="00734CE4"/>
    <w:rsid w:val="00735058"/>
    <w:rsid w:val="0073520B"/>
    <w:rsid w:val="0073573E"/>
    <w:rsid w:val="0073601C"/>
    <w:rsid w:val="00736605"/>
    <w:rsid w:val="00736BA8"/>
    <w:rsid w:val="007376A8"/>
    <w:rsid w:val="00737803"/>
    <w:rsid w:val="0073799D"/>
    <w:rsid w:val="00737FBD"/>
    <w:rsid w:val="00737FC7"/>
    <w:rsid w:val="00740981"/>
    <w:rsid w:val="00741924"/>
    <w:rsid w:val="00741ACC"/>
    <w:rsid w:val="00742249"/>
    <w:rsid w:val="0074313C"/>
    <w:rsid w:val="0074315C"/>
    <w:rsid w:val="00743759"/>
    <w:rsid w:val="00744817"/>
    <w:rsid w:val="007452E3"/>
    <w:rsid w:val="00745FB3"/>
    <w:rsid w:val="00746C1E"/>
    <w:rsid w:val="00750833"/>
    <w:rsid w:val="00750DCC"/>
    <w:rsid w:val="00751D13"/>
    <w:rsid w:val="00751D46"/>
    <w:rsid w:val="00752CF3"/>
    <w:rsid w:val="00756653"/>
    <w:rsid w:val="007567F4"/>
    <w:rsid w:val="00756A7B"/>
    <w:rsid w:val="007575E9"/>
    <w:rsid w:val="0076003C"/>
    <w:rsid w:val="00760806"/>
    <w:rsid w:val="007610B3"/>
    <w:rsid w:val="0076110C"/>
    <w:rsid w:val="007613A4"/>
    <w:rsid w:val="007628B6"/>
    <w:rsid w:val="00762AE6"/>
    <w:rsid w:val="007632C4"/>
    <w:rsid w:val="007636FA"/>
    <w:rsid w:val="0076379E"/>
    <w:rsid w:val="00763DB9"/>
    <w:rsid w:val="00763FF8"/>
    <w:rsid w:val="00764752"/>
    <w:rsid w:val="00765282"/>
    <w:rsid w:val="007655E0"/>
    <w:rsid w:val="0076674A"/>
    <w:rsid w:val="007674E4"/>
    <w:rsid w:val="00767518"/>
    <w:rsid w:val="00767AD4"/>
    <w:rsid w:val="00767D2A"/>
    <w:rsid w:val="00770065"/>
    <w:rsid w:val="007700BE"/>
    <w:rsid w:val="00770940"/>
    <w:rsid w:val="00770B59"/>
    <w:rsid w:val="00770E11"/>
    <w:rsid w:val="00771656"/>
    <w:rsid w:val="00771A2A"/>
    <w:rsid w:val="00771B5F"/>
    <w:rsid w:val="007723E8"/>
    <w:rsid w:val="00772537"/>
    <w:rsid w:val="007727BE"/>
    <w:rsid w:val="00772D5F"/>
    <w:rsid w:val="00772DC7"/>
    <w:rsid w:val="007732D2"/>
    <w:rsid w:val="00773DD2"/>
    <w:rsid w:val="00773E59"/>
    <w:rsid w:val="00774227"/>
    <w:rsid w:val="00774AD2"/>
    <w:rsid w:val="00774EB7"/>
    <w:rsid w:val="00775B04"/>
    <w:rsid w:val="00775FF0"/>
    <w:rsid w:val="00776667"/>
    <w:rsid w:val="00777874"/>
    <w:rsid w:val="00777CF4"/>
    <w:rsid w:val="00777E1B"/>
    <w:rsid w:val="0078017D"/>
    <w:rsid w:val="00780AA5"/>
    <w:rsid w:val="00781BB6"/>
    <w:rsid w:val="00781F98"/>
    <w:rsid w:val="007823EE"/>
    <w:rsid w:val="007828BD"/>
    <w:rsid w:val="00782D4E"/>
    <w:rsid w:val="0078333A"/>
    <w:rsid w:val="00783BAC"/>
    <w:rsid w:val="00784F68"/>
    <w:rsid w:val="00785A55"/>
    <w:rsid w:val="00785ED3"/>
    <w:rsid w:val="007862B8"/>
    <w:rsid w:val="00786320"/>
    <w:rsid w:val="007865BD"/>
    <w:rsid w:val="0078674B"/>
    <w:rsid w:val="00786AAC"/>
    <w:rsid w:val="00786CC5"/>
    <w:rsid w:val="0078770C"/>
    <w:rsid w:val="00787F78"/>
    <w:rsid w:val="007906FC"/>
    <w:rsid w:val="0079087C"/>
    <w:rsid w:val="00790985"/>
    <w:rsid w:val="00791F31"/>
    <w:rsid w:val="0079209F"/>
    <w:rsid w:val="007922F4"/>
    <w:rsid w:val="00792A31"/>
    <w:rsid w:val="00793F9B"/>
    <w:rsid w:val="00794003"/>
    <w:rsid w:val="0079437B"/>
    <w:rsid w:val="007948F6"/>
    <w:rsid w:val="00796C8C"/>
    <w:rsid w:val="00797084"/>
    <w:rsid w:val="0079773A"/>
    <w:rsid w:val="0079F8B7"/>
    <w:rsid w:val="007A0F0F"/>
    <w:rsid w:val="007A21D4"/>
    <w:rsid w:val="007A2200"/>
    <w:rsid w:val="007A26BC"/>
    <w:rsid w:val="007A3214"/>
    <w:rsid w:val="007A5A01"/>
    <w:rsid w:val="007A5F9B"/>
    <w:rsid w:val="007A6728"/>
    <w:rsid w:val="007A6B74"/>
    <w:rsid w:val="007A6FCB"/>
    <w:rsid w:val="007B0076"/>
    <w:rsid w:val="007B05DB"/>
    <w:rsid w:val="007B0780"/>
    <w:rsid w:val="007B1090"/>
    <w:rsid w:val="007B1319"/>
    <w:rsid w:val="007B1916"/>
    <w:rsid w:val="007B242F"/>
    <w:rsid w:val="007B38B3"/>
    <w:rsid w:val="007B3AB7"/>
    <w:rsid w:val="007B3F6A"/>
    <w:rsid w:val="007B4945"/>
    <w:rsid w:val="007B4DF6"/>
    <w:rsid w:val="007B4E78"/>
    <w:rsid w:val="007B500A"/>
    <w:rsid w:val="007B52A3"/>
    <w:rsid w:val="007B567D"/>
    <w:rsid w:val="007B5C46"/>
    <w:rsid w:val="007B5FF7"/>
    <w:rsid w:val="007B6387"/>
    <w:rsid w:val="007B64C0"/>
    <w:rsid w:val="007B68E7"/>
    <w:rsid w:val="007B6A47"/>
    <w:rsid w:val="007B6B18"/>
    <w:rsid w:val="007B6CB0"/>
    <w:rsid w:val="007B7177"/>
    <w:rsid w:val="007B798B"/>
    <w:rsid w:val="007C0281"/>
    <w:rsid w:val="007C06F7"/>
    <w:rsid w:val="007C0960"/>
    <w:rsid w:val="007C0E9E"/>
    <w:rsid w:val="007C141E"/>
    <w:rsid w:val="007C178E"/>
    <w:rsid w:val="007C1ADB"/>
    <w:rsid w:val="007C1E66"/>
    <w:rsid w:val="007C2D2F"/>
    <w:rsid w:val="007C3822"/>
    <w:rsid w:val="007C3918"/>
    <w:rsid w:val="007C4206"/>
    <w:rsid w:val="007C44AA"/>
    <w:rsid w:val="007C4614"/>
    <w:rsid w:val="007C4E3A"/>
    <w:rsid w:val="007C4E9B"/>
    <w:rsid w:val="007C568D"/>
    <w:rsid w:val="007C576D"/>
    <w:rsid w:val="007C586E"/>
    <w:rsid w:val="007D0622"/>
    <w:rsid w:val="007D29FA"/>
    <w:rsid w:val="007D2B90"/>
    <w:rsid w:val="007D2C81"/>
    <w:rsid w:val="007D322F"/>
    <w:rsid w:val="007D3484"/>
    <w:rsid w:val="007D348A"/>
    <w:rsid w:val="007D388C"/>
    <w:rsid w:val="007D53AD"/>
    <w:rsid w:val="007D600E"/>
    <w:rsid w:val="007D6686"/>
    <w:rsid w:val="007D6A00"/>
    <w:rsid w:val="007D6A1F"/>
    <w:rsid w:val="007D6E0D"/>
    <w:rsid w:val="007D6E0E"/>
    <w:rsid w:val="007D7210"/>
    <w:rsid w:val="007D7609"/>
    <w:rsid w:val="007D78EA"/>
    <w:rsid w:val="007D7952"/>
    <w:rsid w:val="007D7B7B"/>
    <w:rsid w:val="007D7CE5"/>
    <w:rsid w:val="007D7D90"/>
    <w:rsid w:val="007E02BB"/>
    <w:rsid w:val="007E02E1"/>
    <w:rsid w:val="007E0511"/>
    <w:rsid w:val="007E0FCA"/>
    <w:rsid w:val="007E1033"/>
    <w:rsid w:val="007E152E"/>
    <w:rsid w:val="007E23BD"/>
    <w:rsid w:val="007E2824"/>
    <w:rsid w:val="007E2C5C"/>
    <w:rsid w:val="007E2CA7"/>
    <w:rsid w:val="007E2F6B"/>
    <w:rsid w:val="007E323D"/>
    <w:rsid w:val="007E3B15"/>
    <w:rsid w:val="007E469F"/>
    <w:rsid w:val="007E4774"/>
    <w:rsid w:val="007E58D2"/>
    <w:rsid w:val="007E5951"/>
    <w:rsid w:val="007E5C75"/>
    <w:rsid w:val="007E5F0D"/>
    <w:rsid w:val="007E668C"/>
    <w:rsid w:val="007E671A"/>
    <w:rsid w:val="007E7671"/>
    <w:rsid w:val="007F1011"/>
    <w:rsid w:val="007F24D4"/>
    <w:rsid w:val="007F25E3"/>
    <w:rsid w:val="007F30CA"/>
    <w:rsid w:val="007F3404"/>
    <w:rsid w:val="007F37E6"/>
    <w:rsid w:val="007F3E5D"/>
    <w:rsid w:val="007F466E"/>
    <w:rsid w:val="007F49A4"/>
    <w:rsid w:val="007F5233"/>
    <w:rsid w:val="007F5DE7"/>
    <w:rsid w:val="007F6BD0"/>
    <w:rsid w:val="007F6F9D"/>
    <w:rsid w:val="007F941D"/>
    <w:rsid w:val="0080022B"/>
    <w:rsid w:val="0080036E"/>
    <w:rsid w:val="00800A8F"/>
    <w:rsid w:val="00800ED2"/>
    <w:rsid w:val="008011F5"/>
    <w:rsid w:val="00802722"/>
    <w:rsid w:val="00802A00"/>
    <w:rsid w:val="00804B7C"/>
    <w:rsid w:val="0080579C"/>
    <w:rsid w:val="008063C6"/>
    <w:rsid w:val="00806740"/>
    <w:rsid w:val="008069EC"/>
    <w:rsid w:val="00806C28"/>
    <w:rsid w:val="00806F88"/>
    <w:rsid w:val="0080727D"/>
    <w:rsid w:val="008073B2"/>
    <w:rsid w:val="00807757"/>
    <w:rsid w:val="0080782E"/>
    <w:rsid w:val="0081064C"/>
    <w:rsid w:val="00810BD6"/>
    <w:rsid w:val="0081153C"/>
    <w:rsid w:val="00811BDA"/>
    <w:rsid w:val="0081335C"/>
    <w:rsid w:val="0081422D"/>
    <w:rsid w:val="008148EB"/>
    <w:rsid w:val="00815B82"/>
    <w:rsid w:val="00815E71"/>
    <w:rsid w:val="008167AE"/>
    <w:rsid w:val="00820A86"/>
    <w:rsid w:val="00820C97"/>
    <w:rsid w:val="00820E5B"/>
    <w:rsid w:val="0082108E"/>
    <w:rsid w:val="008213DF"/>
    <w:rsid w:val="0082168A"/>
    <w:rsid w:val="008222B9"/>
    <w:rsid w:val="0082243E"/>
    <w:rsid w:val="00822D1A"/>
    <w:rsid w:val="00822E60"/>
    <w:rsid w:val="008234CF"/>
    <w:rsid w:val="0082440D"/>
    <w:rsid w:val="00824732"/>
    <w:rsid w:val="00824B67"/>
    <w:rsid w:val="008255E9"/>
    <w:rsid w:val="00825C01"/>
    <w:rsid w:val="00826391"/>
    <w:rsid w:val="00826477"/>
    <w:rsid w:val="008264EB"/>
    <w:rsid w:val="0083093D"/>
    <w:rsid w:val="00830BAA"/>
    <w:rsid w:val="008316B8"/>
    <w:rsid w:val="00831E51"/>
    <w:rsid w:val="00832543"/>
    <w:rsid w:val="00832629"/>
    <w:rsid w:val="00833313"/>
    <w:rsid w:val="00833D8F"/>
    <w:rsid w:val="00834686"/>
    <w:rsid w:val="0083557C"/>
    <w:rsid w:val="00835EF7"/>
    <w:rsid w:val="00836804"/>
    <w:rsid w:val="008368C0"/>
    <w:rsid w:val="00836AA2"/>
    <w:rsid w:val="00836D8B"/>
    <w:rsid w:val="0083729F"/>
    <w:rsid w:val="008376AF"/>
    <w:rsid w:val="008376E3"/>
    <w:rsid w:val="00837A55"/>
    <w:rsid w:val="00837AE4"/>
    <w:rsid w:val="008404FD"/>
    <w:rsid w:val="008405C9"/>
    <w:rsid w:val="008405DC"/>
    <w:rsid w:val="00841596"/>
    <w:rsid w:val="0084159C"/>
    <w:rsid w:val="008427BA"/>
    <w:rsid w:val="008429CB"/>
    <w:rsid w:val="00842AE9"/>
    <w:rsid w:val="00844AD2"/>
    <w:rsid w:val="00845214"/>
    <w:rsid w:val="008453D0"/>
    <w:rsid w:val="00846498"/>
    <w:rsid w:val="00846997"/>
    <w:rsid w:val="008475FA"/>
    <w:rsid w:val="0084B993"/>
    <w:rsid w:val="00850D3B"/>
    <w:rsid w:val="0085163C"/>
    <w:rsid w:val="0085198D"/>
    <w:rsid w:val="00851C85"/>
    <w:rsid w:val="00852230"/>
    <w:rsid w:val="0085349D"/>
    <w:rsid w:val="00853DC1"/>
    <w:rsid w:val="008541FB"/>
    <w:rsid w:val="00854785"/>
    <w:rsid w:val="00855003"/>
    <w:rsid w:val="00855431"/>
    <w:rsid w:val="00856037"/>
    <w:rsid w:val="008570E0"/>
    <w:rsid w:val="00857122"/>
    <w:rsid w:val="00857289"/>
    <w:rsid w:val="00857F02"/>
    <w:rsid w:val="00860368"/>
    <w:rsid w:val="008615A6"/>
    <w:rsid w:val="008619FA"/>
    <w:rsid w:val="00861BF8"/>
    <w:rsid w:val="00862FE4"/>
    <w:rsid w:val="008636CA"/>
    <w:rsid w:val="008645E0"/>
    <w:rsid w:val="00865F14"/>
    <w:rsid w:val="00866524"/>
    <w:rsid w:val="0086691C"/>
    <w:rsid w:val="00867FAD"/>
    <w:rsid w:val="00870979"/>
    <w:rsid w:val="008716FC"/>
    <w:rsid w:val="00871B68"/>
    <w:rsid w:val="00871CE7"/>
    <w:rsid w:val="00871E19"/>
    <w:rsid w:val="008720E1"/>
    <w:rsid w:val="008723BA"/>
    <w:rsid w:val="0087394C"/>
    <w:rsid w:val="00873D2C"/>
    <w:rsid w:val="00873FE2"/>
    <w:rsid w:val="0087407A"/>
    <w:rsid w:val="0087409B"/>
    <w:rsid w:val="008741FF"/>
    <w:rsid w:val="00876280"/>
    <w:rsid w:val="0087712B"/>
    <w:rsid w:val="008772DB"/>
    <w:rsid w:val="0087772F"/>
    <w:rsid w:val="00877B33"/>
    <w:rsid w:val="00877C1C"/>
    <w:rsid w:val="00880CCF"/>
    <w:rsid w:val="00881365"/>
    <w:rsid w:val="00881EB9"/>
    <w:rsid w:val="00881F49"/>
    <w:rsid w:val="008838AD"/>
    <w:rsid w:val="0088440C"/>
    <w:rsid w:val="00884765"/>
    <w:rsid w:val="00884AB4"/>
    <w:rsid w:val="00884DA7"/>
    <w:rsid w:val="00884F44"/>
    <w:rsid w:val="0088547B"/>
    <w:rsid w:val="0088587B"/>
    <w:rsid w:val="0088590F"/>
    <w:rsid w:val="00885AA7"/>
    <w:rsid w:val="0088679B"/>
    <w:rsid w:val="00886A5A"/>
    <w:rsid w:val="00886C78"/>
    <w:rsid w:val="00886CC4"/>
    <w:rsid w:val="00887897"/>
    <w:rsid w:val="00890726"/>
    <w:rsid w:val="00891853"/>
    <w:rsid w:val="00891BF2"/>
    <w:rsid w:val="00891DD6"/>
    <w:rsid w:val="00892200"/>
    <w:rsid w:val="00892691"/>
    <w:rsid w:val="00892951"/>
    <w:rsid w:val="00892C4F"/>
    <w:rsid w:val="008931FE"/>
    <w:rsid w:val="0089349E"/>
    <w:rsid w:val="0089356D"/>
    <w:rsid w:val="00893FE3"/>
    <w:rsid w:val="00894555"/>
    <w:rsid w:val="0089550A"/>
    <w:rsid w:val="00895BC7"/>
    <w:rsid w:val="0089681A"/>
    <w:rsid w:val="00897C1A"/>
    <w:rsid w:val="00897CF4"/>
    <w:rsid w:val="00897FAF"/>
    <w:rsid w:val="008A05BC"/>
    <w:rsid w:val="008A081A"/>
    <w:rsid w:val="008A0BF1"/>
    <w:rsid w:val="008A0FBC"/>
    <w:rsid w:val="008A1B52"/>
    <w:rsid w:val="008A1D87"/>
    <w:rsid w:val="008A22BC"/>
    <w:rsid w:val="008A231D"/>
    <w:rsid w:val="008A27C2"/>
    <w:rsid w:val="008A28C1"/>
    <w:rsid w:val="008A457A"/>
    <w:rsid w:val="008A4995"/>
    <w:rsid w:val="008A5DB7"/>
    <w:rsid w:val="008A64C2"/>
    <w:rsid w:val="008A73DC"/>
    <w:rsid w:val="008B0075"/>
    <w:rsid w:val="008B06BA"/>
    <w:rsid w:val="008B0CA9"/>
    <w:rsid w:val="008B107A"/>
    <w:rsid w:val="008B13F5"/>
    <w:rsid w:val="008B21EC"/>
    <w:rsid w:val="008B27EC"/>
    <w:rsid w:val="008B46D2"/>
    <w:rsid w:val="008B4A1C"/>
    <w:rsid w:val="008B4D98"/>
    <w:rsid w:val="008B56BC"/>
    <w:rsid w:val="008B5725"/>
    <w:rsid w:val="008B5891"/>
    <w:rsid w:val="008B6310"/>
    <w:rsid w:val="008B669E"/>
    <w:rsid w:val="008B694C"/>
    <w:rsid w:val="008B6F9C"/>
    <w:rsid w:val="008B747D"/>
    <w:rsid w:val="008B777B"/>
    <w:rsid w:val="008B7D9C"/>
    <w:rsid w:val="008C0B3C"/>
    <w:rsid w:val="008C0EA0"/>
    <w:rsid w:val="008C144D"/>
    <w:rsid w:val="008C16A6"/>
    <w:rsid w:val="008C2C66"/>
    <w:rsid w:val="008C2F34"/>
    <w:rsid w:val="008C2F95"/>
    <w:rsid w:val="008C3D00"/>
    <w:rsid w:val="008C4158"/>
    <w:rsid w:val="008C45AE"/>
    <w:rsid w:val="008C4660"/>
    <w:rsid w:val="008C471A"/>
    <w:rsid w:val="008C48F1"/>
    <w:rsid w:val="008C50A0"/>
    <w:rsid w:val="008C52DA"/>
    <w:rsid w:val="008C530A"/>
    <w:rsid w:val="008C535B"/>
    <w:rsid w:val="008C56F6"/>
    <w:rsid w:val="008C5C49"/>
    <w:rsid w:val="008C62EC"/>
    <w:rsid w:val="008C685B"/>
    <w:rsid w:val="008C68FB"/>
    <w:rsid w:val="008C6CB4"/>
    <w:rsid w:val="008C7D89"/>
    <w:rsid w:val="008C7FE0"/>
    <w:rsid w:val="008D0B69"/>
    <w:rsid w:val="008D0D37"/>
    <w:rsid w:val="008D245A"/>
    <w:rsid w:val="008D24C5"/>
    <w:rsid w:val="008D26D3"/>
    <w:rsid w:val="008D2A60"/>
    <w:rsid w:val="008D34D6"/>
    <w:rsid w:val="008D3A5F"/>
    <w:rsid w:val="008D3C10"/>
    <w:rsid w:val="008D4C1C"/>
    <w:rsid w:val="008D4E32"/>
    <w:rsid w:val="008D6165"/>
    <w:rsid w:val="008D6807"/>
    <w:rsid w:val="008D7204"/>
    <w:rsid w:val="008D7E9E"/>
    <w:rsid w:val="008E0554"/>
    <w:rsid w:val="008E1A82"/>
    <w:rsid w:val="008E1F46"/>
    <w:rsid w:val="008E1FF7"/>
    <w:rsid w:val="008E2F43"/>
    <w:rsid w:val="008E370D"/>
    <w:rsid w:val="008E3760"/>
    <w:rsid w:val="008E387A"/>
    <w:rsid w:val="008E3D35"/>
    <w:rsid w:val="008E43AF"/>
    <w:rsid w:val="008E472C"/>
    <w:rsid w:val="008E5257"/>
    <w:rsid w:val="008E564C"/>
    <w:rsid w:val="008E61DB"/>
    <w:rsid w:val="008E6265"/>
    <w:rsid w:val="008E6A71"/>
    <w:rsid w:val="008E6FD1"/>
    <w:rsid w:val="008E709A"/>
    <w:rsid w:val="008F1ADB"/>
    <w:rsid w:val="008F1D41"/>
    <w:rsid w:val="008F1F38"/>
    <w:rsid w:val="008F22C5"/>
    <w:rsid w:val="008F2557"/>
    <w:rsid w:val="008F2B6E"/>
    <w:rsid w:val="008F2EA1"/>
    <w:rsid w:val="008F4545"/>
    <w:rsid w:val="008F4BD4"/>
    <w:rsid w:val="008F6CE0"/>
    <w:rsid w:val="008F6DC2"/>
    <w:rsid w:val="008F7000"/>
    <w:rsid w:val="008F7325"/>
    <w:rsid w:val="008F74D6"/>
    <w:rsid w:val="008F7846"/>
    <w:rsid w:val="008F7B2A"/>
    <w:rsid w:val="008F7D7C"/>
    <w:rsid w:val="009000BB"/>
    <w:rsid w:val="009001C9"/>
    <w:rsid w:val="00901C52"/>
    <w:rsid w:val="009027CB"/>
    <w:rsid w:val="00902A79"/>
    <w:rsid w:val="0090327E"/>
    <w:rsid w:val="00904166"/>
    <w:rsid w:val="009043CD"/>
    <w:rsid w:val="009044F1"/>
    <w:rsid w:val="00904A0A"/>
    <w:rsid w:val="009058E5"/>
    <w:rsid w:val="00905F52"/>
    <w:rsid w:val="00906319"/>
    <w:rsid w:val="00906349"/>
    <w:rsid w:val="009065A6"/>
    <w:rsid w:val="00906830"/>
    <w:rsid w:val="00906C5A"/>
    <w:rsid w:val="00907779"/>
    <w:rsid w:val="009079B7"/>
    <w:rsid w:val="009079E7"/>
    <w:rsid w:val="00907F0E"/>
    <w:rsid w:val="0091090D"/>
    <w:rsid w:val="00910967"/>
    <w:rsid w:val="0091166D"/>
    <w:rsid w:val="009125AC"/>
    <w:rsid w:val="00912967"/>
    <w:rsid w:val="00912A9F"/>
    <w:rsid w:val="0091302A"/>
    <w:rsid w:val="00913246"/>
    <w:rsid w:val="00913FAF"/>
    <w:rsid w:val="00913FBC"/>
    <w:rsid w:val="009140B9"/>
    <w:rsid w:val="009140D2"/>
    <w:rsid w:val="00914BA0"/>
    <w:rsid w:val="009153C5"/>
    <w:rsid w:val="00915B02"/>
    <w:rsid w:val="009176E3"/>
    <w:rsid w:val="0091781B"/>
    <w:rsid w:val="00917A33"/>
    <w:rsid w:val="00920449"/>
    <w:rsid w:val="009206A6"/>
    <w:rsid w:val="00920730"/>
    <w:rsid w:val="009207F8"/>
    <w:rsid w:val="00920852"/>
    <w:rsid w:val="00920BA9"/>
    <w:rsid w:val="00920D95"/>
    <w:rsid w:val="00920DD1"/>
    <w:rsid w:val="00920DE6"/>
    <w:rsid w:val="0092110E"/>
    <w:rsid w:val="00922A5A"/>
    <w:rsid w:val="00923300"/>
    <w:rsid w:val="00923458"/>
    <w:rsid w:val="00923C43"/>
    <w:rsid w:val="00924352"/>
    <w:rsid w:val="00925142"/>
    <w:rsid w:val="009253CC"/>
    <w:rsid w:val="00925922"/>
    <w:rsid w:val="00925A6C"/>
    <w:rsid w:val="00925EAB"/>
    <w:rsid w:val="009262EA"/>
    <w:rsid w:val="009268C1"/>
    <w:rsid w:val="009269B1"/>
    <w:rsid w:val="00927071"/>
    <w:rsid w:val="00927417"/>
    <w:rsid w:val="009275C3"/>
    <w:rsid w:val="00930227"/>
    <w:rsid w:val="009305F4"/>
    <w:rsid w:val="00932355"/>
    <w:rsid w:val="00932404"/>
    <w:rsid w:val="00932B20"/>
    <w:rsid w:val="009337F1"/>
    <w:rsid w:val="00933BDA"/>
    <w:rsid w:val="00933F93"/>
    <w:rsid w:val="0093401F"/>
    <w:rsid w:val="009340CA"/>
    <w:rsid w:val="009342FC"/>
    <w:rsid w:val="009343B5"/>
    <w:rsid w:val="0093470A"/>
    <w:rsid w:val="00934B52"/>
    <w:rsid w:val="009354D2"/>
    <w:rsid w:val="0093598E"/>
    <w:rsid w:val="00936DBA"/>
    <w:rsid w:val="009371A5"/>
    <w:rsid w:val="009376E0"/>
    <w:rsid w:val="00937722"/>
    <w:rsid w:val="009378DB"/>
    <w:rsid w:val="00937B11"/>
    <w:rsid w:val="009402B9"/>
    <w:rsid w:val="00940978"/>
    <w:rsid w:val="00940C17"/>
    <w:rsid w:val="00940C3F"/>
    <w:rsid w:val="00940FDC"/>
    <w:rsid w:val="009415CF"/>
    <w:rsid w:val="0094186A"/>
    <w:rsid w:val="00941898"/>
    <w:rsid w:val="00941CBA"/>
    <w:rsid w:val="009425B2"/>
    <w:rsid w:val="009428A0"/>
    <w:rsid w:val="00942D6C"/>
    <w:rsid w:val="009435A7"/>
    <w:rsid w:val="00943F3D"/>
    <w:rsid w:val="009461C1"/>
    <w:rsid w:val="009461D4"/>
    <w:rsid w:val="009466F4"/>
    <w:rsid w:val="009467C0"/>
    <w:rsid w:val="00947975"/>
    <w:rsid w:val="00947996"/>
    <w:rsid w:val="00947D8F"/>
    <w:rsid w:val="00950029"/>
    <w:rsid w:val="009500AD"/>
    <w:rsid w:val="0095086C"/>
    <w:rsid w:val="009513B4"/>
    <w:rsid w:val="00951522"/>
    <w:rsid w:val="0095291F"/>
    <w:rsid w:val="0095338E"/>
    <w:rsid w:val="0095345C"/>
    <w:rsid w:val="00953715"/>
    <w:rsid w:val="0095399A"/>
    <w:rsid w:val="00953DAC"/>
    <w:rsid w:val="00954823"/>
    <w:rsid w:val="00954DF5"/>
    <w:rsid w:val="00956373"/>
    <w:rsid w:val="0095637D"/>
    <w:rsid w:val="0095637E"/>
    <w:rsid w:val="00956568"/>
    <w:rsid w:val="00957189"/>
    <w:rsid w:val="00960108"/>
    <w:rsid w:val="009602E8"/>
    <w:rsid w:val="0096110C"/>
    <w:rsid w:val="00961695"/>
    <w:rsid w:val="00962432"/>
    <w:rsid w:val="0096245E"/>
    <w:rsid w:val="00964367"/>
    <w:rsid w:val="00964ED1"/>
    <w:rsid w:val="00964F29"/>
    <w:rsid w:val="00965735"/>
    <w:rsid w:val="00965CD9"/>
    <w:rsid w:val="00966155"/>
    <w:rsid w:val="00966C8D"/>
    <w:rsid w:val="00966E3D"/>
    <w:rsid w:val="00967933"/>
    <w:rsid w:val="00967A38"/>
    <w:rsid w:val="00967D02"/>
    <w:rsid w:val="00970394"/>
    <w:rsid w:val="00970560"/>
    <w:rsid w:val="00970930"/>
    <w:rsid w:val="00970ABC"/>
    <w:rsid w:val="00970C6B"/>
    <w:rsid w:val="0097124B"/>
    <w:rsid w:val="00972372"/>
    <w:rsid w:val="00972713"/>
    <w:rsid w:val="00972E13"/>
    <w:rsid w:val="009732DC"/>
    <w:rsid w:val="0097363F"/>
    <w:rsid w:val="00974B59"/>
    <w:rsid w:val="009757EF"/>
    <w:rsid w:val="009759BF"/>
    <w:rsid w:val="00975C8E"/>
    <w:rsid w:val="0097604C"/>
    <w:rsid w:val="009761B6"/>
    <w:rsid w:val="00976984"/>
    <w:rsid w:val="00976F65"/>
    <w:rsid w:val="00977049"/>
    <w:rsid w:val="0097714E"/>
    <w:rsid w:val="0098010A"/>
    <w:rsid w:val="00980633"/>
    <w:rsid w:val="00980636"/>
    <w:rsid w:val="00980D03"/>
    <w:rsid w:val="0098100E"/>
    <w:rsid w:val="00981603"/>
    <w:rsid w:val="009818E2"/>
    <w:rsid w:val="009831C4"/>
    <w:rsid w:val="009846BB"/>
    <w:rsid w:val="0098555A"/>
    <w:rsid w:val="009857C7"/>
    <w:rsid w:val="0098590E"/>
    <w:rsid w:val="00986338"/>
    <w:rsid w:val="009864B2"/>
    <w:rsid w:val="00987642"/>
    <w:rsid w:val="00990126"/>
    <w:rsid w:val="00990980"/>
    <w:rsid w:val="00990C4C"/>
    <w:rsid w:val="00990D68"/>
    <w:rsid w:val="00991179"/>
    <w:rsid w:val="009912DA"/>
    <w:rsid w:val="00991F93"/>
    <w:rsid w:val="00991FB7"/>
    <w:rsid w:val="0099211C"/>
    <w:rsid w:val="00992569"/>
    <w:rsid w:val="00992652"/>
    <w:rsid w:val="00992C98"/>
    <w:rsid w:val="009938DF"/>
    <w:rsid w:val="00994229"/>
    <w:rsid w:val="009946B9"/>
    <w:rsid w:val="00994705"/>
    <w:rsid w:val="00994ACA"/>
    <w:rsid w:val="0099568B"/>
    <w:rsid w:val="0099570E"/>
    <w:rsid w:val="00995978"/>
    <w:rsid w:val="00995A45"/>
    <w:rsid w:val="00997017"/>
    <w:rsid w:val="00997787"/>
    <w:rsid w:val="00997ECB"/>
    <w:rsid w:val="009A03EF"/>
    <w:rsid w:val="009A04C9"/>
    <w:rsid w:val="009A0ABF"/>
    <w:rsid w:val="009A0FA8"/>
    <w:rsid w:val="009A1304"/>
    <w:rsid w:val="009A1754"/>
    <w:rsid w:val="009A2368"/>
    <w:rsid w:val="009A2C6D"/>
    <w:rsid w:val="009A33A7"/>
    <w:rsid w:val="009A39D5"/>
    <w:rsid w:val="009A419F"/>
    <w:rsid w:val="009A4915"/>
    <w:rsid w:val="009A5181"/>
    <w:rsid w:val="009A51A9"/>
    <w:rsid w:val="009A5290"/>
    <w:rsid w:val="009A5413"/>
    <w:rsid w:val="009A555F"/>
    <w:rsid w:val="009A5900"/>
    <w:rsid w:val="009A5B38"/>
    <w:rsid w:val="009A5DDC"/>
    <w:rsid w:val="009A62D0"/>
    <w:rsid w:val="009A71E1"/>
    <w:rsid w:val="009A7552"/>
    <w:rsid w:val="009A7B8E"/>
    <w:rsid w:val="009B0507"/>
    <w:rsid w:val="009B10A4"/>
    <w:rsid w:val="009B1B96"/>
    <w:rsid w:val="009B22AF"/>
    <w:rsid w:val="009B2846"/>
    <w:rsid w:val="009B2E08"/>
    <w:rsid w:val="009B40DC"/>
    <w:rsid w:val="009B44EB"/>
    <w:rsid w:val="009B46EC"/>
    <w:rsid w:val="009B4C66"/>
    <w:rsid w:val="009B50E3"/>
    <w:rsid w:val="009B568D"/>
    <w:rsid w:val="009B5ABE"/>
    <w:rsid w:val="009B5B60"/>
    <w:rsid w:val="009B5C02"/>
    <w:rsid w:val="009B5E30"/>
    <w:rsid w:val="009B5F26"/>
    <w:rsid w:val="009B611C"/>
    <w:rsid w:val="009B63BE"/>
    <w:rsid w:val="009B6576"/>
    <w:rsid w:val="009B6E36"/>
    <w:rsid w:val="009B7BE9"/>
    <w:rsid w:val="009C0D78"/>
    <w:rsid w:val="009C0E2F"/>
    <w:rsid w:val="009C1C13"/>
    <w:rsid w:val="009C2763"/>
    <w:rsid w:val="009C3088"/>
    <w:rsid w:val="009C34E2"/>
    <w:rsid w:val="009C367E"/>
    <w:rsid w:val="009C4BB9"/>
    <w:rsid w:val="009C5358"/>
    <w:rsid w:val="009C5F5C"/>
    <w:rsid w:val="009C6085"/>
    <w:rsid w:val="009C6196"/>
    <w:rsid w:val="009C6F78"/>
    <w:rsid w:val="009C70BC"/>
    <w:rsid w:val="009C7418"/>
    <w:rsid w:val="009C76C5"/>
    <w:rsid w:val="009D0673"/>
    <w:rsid w:val="009D13A4"/>
    <w:rsid w:val="009D1AD4"/>
    <w:rsid w:val="009D280A"/>
    <w:rsid w:val="009D2B20"/>
    <w:rsid w:val="009D37A7"/>
    <w:rsid w:val="009D3AF6"/>
    <w:rsid w:val="009D3E82"/>
    <w:rsid w:val="009D4CB0"/>
    <w:rsid w:val="009D4DBC"/>
    <w:rsid w:val="009D4E62"/>
    <w:rsid w:val="009D56DB"/>
    <w:rsid w:val="009D5B2D"/>
    <w:rsid w:val="009D5D13"/>
    <w:rsid w:val="009D6678"/>
    <w:rsid w:val="009D6847"/>
    <w:rsid w:val="009D6DC1"/>
    <w:rsid w:val="009E0377"/>
    <w:rsid w:val="009E0CE4"/>
    <w:rsid w:val="009E0E7F"/>
    <w:rsid w:val="009E1649"/>
    <w:rsid w:val="009E1928"/>
    <w:rsid w:val="009E1A9A"/>
    <w:rsid w:val="009E2366"/>
    <w:rsid w:val="009E260B"/>
    <w:rsid w:val="009E29D6"/>
    <w:rsid w:val="009E428D"/>
    <w:rsid w:val="009E4691"/>
    <w:rsid w:val="009E4A4A"/>
    <w:rsid w:val="009E6195"/>
    <w:rsid w:val="009E71C8"/>
    <w:rsid w:val="009E7EFA"/>
    <w:rsid w:val="009F0357"/>
    <w:rsid w:val="009F0436"/>
    <w:rsid w:val="009F0527"/>
    <w:rsid w:val="009F07A3"/>
    <w:rsid w:val="009F0C4C"/>
    <w:rsid w:val="009F1002"/>
    <w:rsid w:val="009F13A1"/>
    <w:rsid w:val="009F1943"/>
    <w:rsid w:val="009F2EB3"/>
    <w:rsid w:val="009F2F55"/>
    <w:rsid w:val="009F33A8"/>
    <w:rsid w:val="009F3C24"/>
    <w:rsid w:val="009F3C87"/>
    <w:rsid w:val="009F4473"/>
    <w:rsid w:val="009F48D2"/>
    <w:rsid w:val="009F4F59"/>
    <w:rsid w:val="009F4F5A"/>
    <w:rsid w:val="009F52E2"/>
    <w:rsid w:val="009F5FD9"/>
    <w:rsid w:val="009F6C24"/>
    <w:rsid w:val="009F6F6E"/>
    <w:rsid w:val="00A0002F"/>
    <w:rsid w:val="00A00777"/>
    <w:rsid w:val="00A01A39"/>
    <w:rsid w:val="00A01B76"/>
    <w:rsid w:val="00A01DAD"/>
    <w:rsid w:val="00A0322C"/>
    <w:rsid w:val="00A03ED5"/>
    <w:rsid w:val="00A04200"/>
    <w:rsid w:val="00A0428A"/>
    <w:rsid w:val="00A0493B"/>
    <w:rsid w:val="00A04A22"/>
    <w:rsid w:val="00A04D87"/>
    <w:rsid w:val="00A04E50"/>
    <w:rsid w:val="00A04F0A"/>
    <w:rsid w:val="00A050A4"/>
    <w:rsid w:val="00A05914"/>
    <w:rsid w:val="00A05929"/>
    <w:rsid w:val="00A05BE1"/>
    <w:rsid w:val="00A05E5D"/>
    <w:rsid w:val="00A06163"/>
    <w:rsid w:val="00A06883"/>
    <w:rsid w:val="00A06FAA"/>
    <w:rsid w:val="00A07DEC"/>
    <w:rsid w:val="00A105CE"/>
    <w:rsid w:val="00A11DDC"/>
    <w:rsid w:val="00A1360D"/>
    <w:rsid w:val="00A13F6B"/>
    <w:rsid w:val="00A15451"/>
    <w:rsid w:val="00A158BD"/>
    <w:rsid w:val="00A15ACF"/>
    <w:rsid w:val="00A15BE2"/>
    <w:rsid w:val="00A15E17"/>
    <w:rsid w:val="00A16121"/>
    <w:rsid w:val="00A167C3"/>
    <w:rsid w:val="00A16DF9"/>
    <w:rsid w:val="00A16FC0"/>
    <w:rsid w:val="00A17784"/>
    <w:rsid w:val="00A17BB1"/>
    <w:rsid w:val="00A17E98"/>
    <w:rsid w:val="00A204F8"/>
    <w:rsid w:val="00A20AE5"/>
    <w:rsid w:val="00A2136D"/>
    <w:rsid w:val="00A216F1"/>
    <w:rsid w:val="00A22F0C"/>
    <w:rsid w:val="00A24493"/>
    <w:rsid w:val="00A2459C"/>
    <w:rsid w:val="00A24FF1"/>
    <w:rsid w:val="00A25A7E"/>
    <w:rsid w:val="00A25E24"/>
    <w:rsid w:val="00A264C4"/>
    <w:rsid w:val="00A26B15"/>
    <w:rsid w:val="00A26E76"/>
    <w:rsid w:val="00A26FDF"/>
    <w:rsid w:val="00A27C66"/>
    <w:rsid w:val="00A27F9F"/>
    <w:rsid w:val="00A31749"/>
    <w:rsid w:val="00A32380"/>
    <w:rsid w:val="00A32416"/>
    <w:rsid w:val="00A33CD0"/>
    <w:rsid w:val="00A355C3"/>
    <w:rsid w:val="00A35910"/>
    <w:rsid w:val="00A35EFE"/>
    <w:rsid w:val="00A365DE"/>
    <w:rsid w:val="00A36875"/>
    <w:rsid w:val="00A36BC3"/>
    <w:rsid w:val="00A373BB"/>
    <w:rsid w:val="00A375AA"/>
    <w:rsid w:val="00A40242"/>
    <w:rsid w:val="00A40AC5"/>
    <w:rsid w:val="00A40F5B"/>
    <w:rsid w:val="00A41434"/>
    <w:rsid w:val="00A421DC"/>
    <w:rsid w:val="00A42BBB"/>
    <w:rsid w:val="00A4301A"/>
    <w:rsid w:val="00A430FB"/>
    <w:rsid w:val="00A43680"/>
    <w:rsid w:val="00A43ED7"/>
    <w:rsid w:val="00A440F9"/>
    <w:rsid w:val="00A44276"/>
    <w:rsid w:val="00A444E3"/>
    <w:rsid w:val="00A44C96"/>
    <w:rsid w:val="00A45306"/>
    <w:rsid w:val="00A46187"/>
    <w:rsid w:val="00A46511"/>
    <w:rsid w:val="00A471AB"/>
    <w:rsid w:val="00A47275"/>
    <w:rsid w:val="00A47342"/>
    <w:rsid w:val="00A47393"/>
    <w:rsid w:val="00A5052D"/>
    <w:rsid w:val="00A508B0"/>
    <w:rsid w:val="00A51E01"/>
    <w:rsid w:val="00A5214C"/>
    <w:rsid w:val="00A52461"/>
    <w:rsid w:val="00A530C8"/>
    <w:rsid w:val="00A535BC"/>
    <w:rsid w:val="00A53B06"/>
    <w:rsid w:val="00A546F3"/>
    <w:rsid w:val="00A54BB6"/>
    <w:rsid w:val="00A54C63"/>
    <w:rsid w:val="00A5527E"/>
    <w:rsid w:val="00A552D4"/>
    <w:rsid w:val="00A559A1"/>
    <w:rsid w:val="00A5606A"/>
    <w:rsid w:val="00A568B4"/>
    <w:rsid w:val="00A56A6F"/>
    <w:rsid w:val="00A56DA3"/>
    <w:rsid w:val="00A56EFA"/>
    <w:rsid w:val="00A56F6F"/>
    <w:rsid w:val="00A5702B"/>
    <w:rsid w:val="00A574DC"/>
    <w:rsid w:val="00A57750"/>
    <w:rsid w:val="00A60725"/>
    <w:rsid w:val="00A614D4"/>
    <w:rsid w:val="00A61CF0"/>
    <w:rsid w:val="00A6291E"/>
    <w:rsid w:val="00A62CF4"/>
    <w:rsid w:val="00A62DF4"/>
    <w:rsid w:val="00A63280"/>
    <w:rsid w:val="00A63877"/>
    <w:rsid w:val="00A63D82"/>
    <w:rsid w:val="00A64178"/>
    <w:rsid w:val="00A65A8C"/>
    <w:rsid w:val="00A65F1A"/>
    <w:rsid w:val="00A66F36"/>
    <w:rsid w:val="00A67D05"/>
    <w:rsid w:val="00A67D70"/>
    <w:rsid w:val="00A67F4D"/>
    <w:rsid w:val="00A704D9"/>
    <w:rsid w:val="00A70AD0"/>
    <w:rsid w:val="00A71146"/>
    <w:rsid w:val="00A71567"/>
    <w:rsid w:val="00A719D3"/>
    <w:rsid w:val="00A71C49"/>
    <w:rsid w:val="00A71DCA"/>
    <w:rsid w:val="00A72A0C"/>
    <w:rsid w:val="00A72E93"/>
    <w:rsid w:val="00A7326C"/>
    <w:rsid w:val="00A73B8C"/>
    <w:rsid w:val="00A74FBC"/>
    <w:rsid w:val="00A76193"/>
    <w:rsid w:val="00A7630D"/>
    <w:rsid w:val="00A76F91"/>
    <w:rsid w:val="00A77A15"/>
    <w:rsid w:val="00A800DC"/>
    <w:rsid w:val="00A80475"/>
    <w:rsid w:val="00A80696"/>
    <w:rsid w:val="00A80FB0"/>
    <w:rsid w:val="00A817AA"/>
    <w:rsid w:val="00A82127"/>
    <w:rsid w:val="00A8287F"/>
    <w:rsid w:val="00A834B1"/>
    <w:rsid w:val="00A839A0"/>
    <w:rsid w:val="00A840E1"/>
    <w:rsid w:val="00A843AC"/>
    <w:rsid w:val="00A84AB7"/>
    <w:rsid w:val="00A84D84"/>
    <w:rsid w:val="00A86271"/>
    <w:rsid w:val="00A8631C"/>
    <w:rsid w:val="00A864B3"/>
    <w:rsid w:val="00A86742"/>
    <w:rsid w:val="00A86C85"/>
    <w:rsid w:val="00A87879"/>
    <w:rsid w:val="00A87E40"/>
    <w:rsid w:val="00A87F58"/>
    <w:rsid w:val="00A90090"/>
    <w:rsid w:val="00A9079E"/>
    <w:rsid w:val="00A90A24"/>
    <w:rsid w:val="00A90A60"/>
    <w:rsid w:val="00A911D1"/>
    <w:rsid w:val="00A913F3"/>
    <w:rsid w:val="00A9213E"/>
    <w:rsid w:val="00A9220F"/>
    <w:rsid w:val="00A92AC8"/>
    <w:rsid w:val="00A92CFD"/>
    <w:rsid w:val="00A9428D"/>
    <w:rsid w:val="00A943DD"/>
    <w:rsid w:val="00A9471C"/>
    <w:rsid w:val="00A94B66"/>
    <w:rsid w:val="00A95574"/>
    <w:rsid w:val="00A956C3"/>
    <w:rsid w:val="00A95FCD"/>
    <w:rsid w:val="00A9633F"/>
    <w:rsid w:val="00A96635"/>
    <w:rsid w:val="00A968D4"/>
    <w:rsid w:val="00A970C6"/>
    <w:rsid w:val="00A97337"/>
    <w:rsid w:val="00A977DF"/>
    <w:rsid w:val="00A97DE2"/>
    <w:rsid w:val="00AA0167"/>
    <w:rsid w:val="00AA0352"/>
    <w:rsid w:val="00AA072B"/>
    <w:rsid w:val="00AA091F"/>
    <w:rsid w:val="00AA1708"/>
    <w:rsid w:val="00AA2A64"/>
    <w:rsid w:val="00AA2D31"/>
    <w:rsid w:val="00AA47FE"/>
    <w:rsid w:val="00AA4E0D"/>
    <w:rsid w:val="00AA508C"/>
    <w:rsid w:val="00AA510C"/>
    <w:rsid w:val="00AA5F5C"/>
    <w:rsid w:val="00AA61AB"/>
    <w:rsid w:val="00AA7164"/>
    <w:rsid w:val="00AA79C8"/>
    <w:rsid w:val="00AA7D64"/>
    <w:rsid w:val="00AA7DAB"/>
    <w:rsid w:val="00AA7DE3"/>
    <w:rsid w:val="00AB027B"/>
    <w:rsid w:val="00AB0DB1"/>
    <w:rsid w:val="00AB1147"/>
    <w:rsid w:val="00AB1BB0"/>
    <w:rsid w:val="00AB27C7"/>
    <w:rsid w:val="00AB3D2C"/>
    <w:rsid w:val="00AB411E"/>
    <w:rsid w:val="00AB4867"/>
    <w:rsid w:val="00AB4BDE"/>
    <w:rsid w:val="00AB4F16"/>
    <w:rsid w:val="00AB51FB"/>
    <w:rsid w:val="00AB609F"/>
    <w:rsid w:val="00AC060D"/>
    <w:rsid w:val="00AC0A25"/>
    <w:rsid w:val="00AC12AD"/>
    <w:rsid w:val="00AC16BA"/>
    <w:rsid w:val="00AC1C3E"/>
    <w:rsid w:val="00AC1D22"/>
    <w:rsid w:val="00AC2B80"/>
    <w:rsid w:val="00AC3042"/>
    <w:rsid w:val="00AC307B"/>
    <w:rsid w:val="00AC373B"/>
    <w:rsid w:val="00AC3797"/>
    <w:rsid w:val="00AC3AC9"/>
    <w:rsid w:val="00AC4092"/>
    <w:rsid w:val="00AC4212"/>
    <w:rsid w:val="00AC44CE"/>
    <w:rsid w:val="00AC5A62"/>
    <w:rsid w:val="00AC6093"/>
    <w:rsid w:val="00AC6391"/>
    <w:rsid w:val="00AC6640"/>
    <w:rsid w:val="00AC6CE5"/>
    <w:rsid w:val="00AC7AC9"/>
    <w:rsid w:val="00AD02B7"/>
    <w:rsid w:val="00AD03DC"/>
    <w:rsid w:val="00AD0615"/>
    <w:rsid w:val="00AD0EFF"/>
    <w:rsid w:val="00AD16D5"/>
    <w:rsid w:val="00AD1FFE"/>
    <w:rsid w:val="00AD2960"/>
    <w:rsid w:val="00AD298F"/>
    <w:rsid w:val="00AD2C45"/>
    <w:rsid w:val="00AD2F65"/>
    <w:rsid w:val="00AD3666"/>
    <w:rsid w:val="00AD41A5"/>
    <w:rsid w:val="00AD45B2"/>
    <w:rsid w:val="00AD4A20"/>
    <w:rsid w:val="00AD524E"/>
    <w:rsid w:val="00AD54EA"/>
    <w:rsid w:val="00AD5D74"/>
    <w:rsid w:val="00AD5DEC"/>
    <w:rsid w:val="00AD630F"/>
    <w:rsid w:val="00AD66D7"/>
    <w:rsid w:val="00AD6994"/>
    <w:rsid w:val="00AD6D6A"/>
    <w:rsid w:val="00AD70AB"/>
    <w:rsid w:val="00AD77F6"/>
    <w:rsid w:val="00AD785D"/>
    <w:rsid w:val="00AD7C65"/>
    <w:rsid w:val="00AE04C6"/>
    <w:rsid w:val="00AE0640"/>
    <w:rsid w:val="00AE0FEA"/>
    <w:rsid w:val="00AE1068"/>
    <w:rsid w:val="00AE11B0"/>
    <w:rsid w:val="00AE17A1"/>
    <w:rsid w:val="00AE1844"/>
    <w:rsid w:val="00AE30CE"/>
    <w:rsid w:val="00AE310A"/>
    <w:rsid w:val="00AE39BA"/>
    <w:rsid w:val="00AE3ABE"/>
    <w:rsid w:val="00AE3AD1"/>
    <w:rsid w:val="00AE3D6C"/>
    <w:rsid w:val="00AE4253"/>
    <w:rsid w:val="00AE4441"/>
    <w:rsid w:val="00AE5901"/>
    <w:rsid w:val="00AE5E92"/>
    <w:rsid w:val="00AE791C"/>
    <w:rsid w:val="00AE7B4B"/>
    <w:rsid w:val="00AE7E9B"/>
    <w:rsid w:val="00AF0973"/>
    <w:rsid w:val="00AF09D8"/>
    <w:rsid w:val="00AF1A1B"/>
    <w:rsid w:val="00AF1C4F"/>
    <w:rsid w:val="00AF1EB4"/>
    <w:rsid w:val="00AF2A6B"/>
    <w:rsid w:val="00AF2B8F"/>
    <w:rsid w:val="00AF3590"/>
    <w:rsid w:val="00AF394D"/>
    <w:rsid w:val="00AF3AFA"/>
    <w:rsid w:val="00AF3D90"/>
    <w:rsid w:val="00AF43AD"/>
    <w:rsid w:val="00AF43F8"/>
    <w:rsid w:val="00AF482E"/>
    <w:rsid w:val="00AF5025"/>
    <w:rsid w:val="00AF568C"/>
    <w:rsid w:val="00AF605A"/>
    <w:rsid w:val="00AF6125"/>
    <w:rsid w:val="00AF730E"/>
    <w:rsid w:val="00AF7790"/>
    <w:rsid w:val="00AF7845"/>
    <w:rsid w:val="00AF7863"/>
    <w:rsid w:val="00B0075B"/>
    <w:rsid w:val="00B0143E"/>
    <w:rsid w:val="00B014BF"/>
    <w:rsid w:val="00B014EB"/>
    <w:rsid w:val="00B01CA1"/>
    <w:rsid w:val="00B02CB5"/>
    <w:rsid w:val="00B033D7"/>
    <w:rsid w:val="00B03797"/>
    <w:rsid w:val="00B04794"/>
    <w:rsid w:val="00B0487E"/>
    <w:rsid w:val="00B04D92"/>
    <w:rsid w:val="00B05007"/>
    <w:rsid w:val="00B05099"/>
    <w:rsid w:val="00B056DF"/>
    <w:rsid w:val="00B05C21"/>
    <w:rsid w:val="00B0661D"/>
    <w:rsid w:val="00B067C3"/>
    <w:rsid w:val="00B06E07"/>
    <w:rsid w:val="00B0748E"/>
    <w:rsid w:val="00B07E17"/>
    <w:rsid w:val="00B07F42"/>
    <w:rsid w:val="00B102EB"/>
    <w:rsid w:val="00B10F92"/>
    <w:rsid w:val="00B10FA0"/>
    <w:rsid w:val="00B113C7"/>
    <w:rsid w:val="00B11670"/>
    <w:rsid w:val="00B11771"/>
    <w:rsid w:val="00B12726"/>
    <w:rsid w:val="00B12908"/>
    <w:rsid w:val="00B1410B"/>
    <w:rsid w:val="00B145AA"/>
    <w:rsid w:val="00B15159"/>
    <w:rsid w:val="00B15827"/>
    <w:rsid w:val="00B16155"/>
    <w:rsid w:val="00B16157"/>
    <w:rsid w:val="00B16BBE"/>
    <w:rsid w:val="00B16DD0"/>
    <w:rsid w:val="00B16F8A"/>
    <w:rsid w:val="00B1703C"/>
    <w:rsid w:val="00B1793C"/>
    <w:rsid w:val="00B20433"/>
    <w:rsid w:val="00B20B83"/>
    <w:rsid w:val="00B215B8"/>
    <w:rsid w:val="00B218A7"/>
    <w:rsid w:val="00B22717"/>
    <w:rsid w:val="00B22A3F"/>
    <w:rsid w:val="00B23629"/>
    <w:rsid w:val="00B2563A"/>
    <w:rsid w:val="00B26ABD"/>
    <w:rsid w:val="00B27113"/>
    <w:rsid w:val="00B30AA6"/>
    <w:rsid w:val="00B31158"/>
    <w:rsid w:val="00B328BE"/>
    <w:rsid w:val="00B32BA6"/>
    <w:rsid w:val="00B3310E"/>
    <w:rsid w:val="00B33C8A"/>
    <w:rsid w:val="00B34334"/>
    <w:rsid w:val="00B34506"/>
    <w:rsid w:val="00B347D4"/>
    <w:rsid w:val="00B34ACB"/>
    <w:rsid w:val="00B34E3D"/>
    <w:rsid w:val="00B3634F"/>
    <w:rsid w:val="00B36A05"/>
    <w:rsid w:val="00B36C85"/>
    <w:rsid w:val="00B374CC"/>
    <w:rsid w:val="00B37950"/>
    <w:rsid w:val="00B40A86"/>
    <w:rsid w:val="00B40BB1"/>
    <w:rsid w:val="00B40C1A"/>
    <w:rsid w:val="00B413C3"/>
    <w:rsid w:val="00B41E43"/>
    <w:rsid w:val="00B41EA8"/>
    <w:rsid w:val="00B4291C"/>
    <w:rsid w:val="00B4316C"/>
    <w:rsid w:val="00B43A9E"/>
    <w:rsid w:val="00B43C32"/>
    <w:rsid w:val="00B44252"/>
    <w:rsid w:val="00B44D41"/>
    <w:rsid w:val="00B457DB"/>
    <w:rsid w:val="00B45B0D"/>
    <w:rsid w:val="00B45DC6"/>
    <w:rsid w:val="00B4640E"/>
    <w:rsid w:val="00B467E3"/>
    <w:rsid w:val="00B470C0"/>
    <w:rsid w:val="00B47E72"/>
    <w:rsid w:val="00B50596"/>
    <w:rsid w:val="00B50DCB"/>
    <w:rsid w:val="00B5133C"/>
    <w:rsid w:val="00B51A4B"/>
    <w:rsid w:val="00B53350"/>
    <w:rsid w:val="00B53B7A"/>
    <w:rsid w:val="00B53D11"/>
    <w:rsid w:val="00B54439"/>
    <w:rsid w:val="00B546F5"/>
    <w:rsid w:val="00B54714"/>
    <w:rsid w:val="00B55443"/>
    <w:rsid w:val="00B558CB"/>
    <w:rsid w:val="00B55E06"/>
    <w:rsid w:val="00B56107"/>
    <w:rsid w:val="00B56AB5"/>
    <w:rsid w:val="00B5784E"/>
    <w:rsid w:val="00B57B1C"/>
    <w:rsid w:val="00B57FE1"/>
    <w:rsid w:val="00B59CBD"/>
    <w:rsid w:val="00B6073C"/>
    <w:rsid w:val="00B61E1B"/>
    <w:rsid w:val="00B620B8"/>
    <w:rsid w:val="00B62243"/>
    <w:rsid w:val="00B62FC7"/>
    <w:rsid w:val="00B63260"/>
    <w:rsid w:val="00B63831"/>
    <w:rsid w:val="00B63904"/>
    <w:rsid w:val="00B63ADD"/>
    <w:rsid w:val="00B63F9A"/>
    <w:rsid w:val="00B64432"/>
    <w:rsid w:val="00B645AC"/>
    <w:rsid w:val="00B646CB"/>
    <w:rsid w:val="00B65752"/>
    <w:rsid w:val="00B6577B"/>
    <w:rsid w:val="00B65E40"/>
    <w:rsid w:val="00B6661D"/>
    <w:rsid w:val="00B66806"/>
    <w:rsid w:val="00B66C0A"/>
    <w:rsid w:val="00B67362"/>
    <w:rsid w:val="00B679D6"/>
    <w:rsid w:val="00B70910"/>
    <w:rsid w:val="00B70B71"/>
    <w:rsid w:val="00B70BAC"/>
    <w:rsid w:val="00B719A3"/>
    <w:rsid w:val="00B71BB3"/>
    <w:rsid w:val="00B71BDD"/>
    <w:rsid w:val="00B72127"/>
    <w:rsid w:val="00B72236"/>
    <w:rsid w:val="00B73028"/>
    <w:rsid w:val="00B73187"/>
    <w:rsid w:val="00B733DC"/>
    <w:rsid w:val="00B73CE0"/>
    <w:rsid w:val="00B7438D"/>
    <w:rsid w:val="00B749E8"/>
    <w:rsid w:val="00B757B8"/>
    <w:rsid w:val="00B75B48"/>
    <w:rsid w:val="00B76CC3"/>
    <w:rsid w:val="00B76CEF"/>
    <w:rsid w:val="00B77731"/>
    <w:rsid w:val="00B77890"/>
    <w:rsid w:val="00B77943"/>
    <w:rsid w:val="00B77BE2"/>
    <w:rsid w:val="00B80AFE"/>
    <w:rsid w:val="00B80BAB"/>
    <w:rsid w:val="00B80D12"/>
    <w:rsid w:val="00B81048"/>
    <w:rsid w:val="00B81248"/>
    <w:rsid w:val="00B81721"/>
    <w:rsid w:val="00B8219F"/>
    <w:rsid w:val="00B826C6"/>
    <w:rsid w:val="00B829B0"/>
    <w:rsid w:val="00B82A6C"/>
    <w:rsid w:val="00B83A6B"/>
    <w:rsid w:val="00B84A4A"/>
    <w:rsid w:val="00B851B4"/>
    <w:rsid w:val="00B853FD"/>
    <w:rsid w:val="00B85DD4"/>
    <w:rsid w:val="00B8638B"/>
    <w:rsid w:val="00B863F2"/>
    <w:rsid w:val="00B86550"/>
    <w:rsid w:val="00B873A2"/>
    <w:rsid w:val="00B879FF"/>
    <w:rsid w:val="00B908FE"/>
    <w:rsid w:val="00B9187C"/>
    <w:rsid w:val="00B92191"/>
    <w:rsid w:val="00B924AF"/>
    <w:rsid w:val="00B92FD1"/>
    <w:rsid w:val="00B9303B"/>
    <w:rsid w:val="00B9398B"/>
    <w:rsid w:val="00B93A0A"/>
    <w:rsid w:val="00B93FA7"/>
    <w:rsid w:val="00B94323"/>
    <w:rsid w:val="00B9449D"/>
    <w:rsid w:val="00B94A37"/>
    <w:rsid w:val="00B9550F"/>
    <w:rsid w:val="00B95827"/>
    <w:rsid w:val="00B958EE"/>
    <w:rsid w:val="00B95924"/>
    <w:rsid w:val="00B96368"/>
    <w:rsid w:val="00B97B3B"/>
    <w:rsid w:val="00B97CCF"/>
    <w:rsid w:val="00BA0228"/>
    <w:rsid w:val="00BA0C28"/>
    <w:rsid w:val="00BA0F92"/>
    <w:rsid w:val="00BA163F"/>
    <w:rsid w:val="00BA1D61"/>
    <w:rsid w:val="00BA27FE"/>
    <w:rsid w:val="00BA2E07"/>
    <w:rsid w:val="00BA2EE5"/>
    <w:rsid w:val="00BA350C"/>
    <w:rsid w:val="00BA3531"/>
    <w:rsid w:val="00BA44B9"/>
    <w:rsid w:val="00BA49FB"/>
    <w:rsid w:val="00BA4A74"/>
    <w:rsid w:val="00BA5550"/>
    <w:rsid w:val="00BA5582"/>
    <w:rsid w:val="00BA55AB"/>
    <w:rsid w:val="00BA57C5"/>
    <w:rsid w:val="00BA5994"/>
    <w:rsid w:val="00BA5DFF"/>
    <w:rsid w:val="00BA66B9"/>
    <w:rsid w:val="00BA6B56"/>
    <w:rsid w:val="00BA6C03"/>
    <w:rsid w:val="00BB0162"/>
    <w:rsid w:val="00BB0612"/>
    <w:rsid w:val="00BB0BC4"/>
    <w:rsid w:val="00BB197E"/>
    <w:rsid w:val="00BB277D"/>
    <w:rsid w:val="00BB290D"/>
    <w:rsid w:val="00BB2AF7"/>
    <w:rsid w:val="00BB2C93"/>
    <w:rsid w:val="00BB48FD"/>
    <w:rsid w:val="00BB4AAA"/>
    <w:rsid w:val="00BB4E50"/>
    <w:rsid w:val="00BB6795"/>
    <w:rsid w:val="00BB737E"/>
    <w:rsid w:val="00BB7CD4"/>
    <w:rsid w:val="00BC0151"/>
    <w:rsid w:val="00BC0396"/>
    <w:rsid w:val="00BC04A3"/>
    <w:rsid w:val="00BC1102"/>
    <w:rsid w:val="00BC13E9"/>
    <w:rsid w:val="00BC226E"/>
    <w:rsid w:val="00BC2536"/>
    <w:rsid w:val="00BC4200"/>
    <w:rsid w:val="00BC4BB3"/>
    <w:rsid w:val="00BC54AA"/>
    <w:rsid w:val="00BC5BDB"/>
    <w:rsid w:val="00BC6DF8"/>
    <w:rsid w:val="00BC70F9"/>
    <w:rsid w:val="00BD07B7"/>
    <w:rsid w:val="00BD092D"/>
    <w:rsid w:val="00BD0A49"/>
    <w:rsid w:val="00BD125C"/>
    <w:rsid w:val="00BD1A17"/>
    <w:rsid w:val="00BD2CD5"/>
    <w:rsid w:val="00BD34F1"/>
    <w:rsid w:val="00BD370E"/>
    <w:rsid w:val="00BD3968"/>
    <w:rsid w:val="00BD3DB0"/>
    <w:rsid w:val="00BD3F63"/>
    <w:rsid w:val="00BD435C"/>
    <w:rsid w:val="00BD46B5"/>
    <w:rsid w:val="00BD59E8"/>
    <w:rsid w:val="00BD5F8A"/>
    <w:rsid w:val="00BD6588"/>
    <w:rsid w:val="00BD6D64"/>
    <w:rsid w:val="00BD7720"/>
    <w:rsid w:val="00BD7A96"/>
    <w:rsid w:val="00BE010B"/>
    <w:rsid w:val="00BE01FD"/>
    <w:rsid w:val="00BE024F"/>
    <w:rsid w:val="00BE0C0B"/>
    <w:rsid w:val="00BE0CCE"/>
    <w:rsid w:val="00BE0EE7"/>
    <w:rsid w:val="00BE0F7B"/>
    <w:rsid w:val="00BE2882"/>
    <w:rsid w:val="00BE2A64"/>
    <w:rsid w:val="00BE2E3E"/>
    <w:rsid w:val="00BE32F6"/>
    <w:rsid w:val="00BE3AD3"/>
    <w:rsid w:val="00BE3DF8"/>
    <w:rsid w:val="00BE4525"/>
    <w:rsid w:val="00BE5D02"/>
    <w:rsid w:val="00BE5D51"/>
    <w:rsid w:val="00BE5DFD"/>
    <w:rsid w:val="00BE604A"/>
    <w:rsid w:val="00BE60E9"/>
    <w:rsid w:val="00BE625C"/>
    <w:rsid w:val="00BE65EE"/>
    <w:rsid w:val="00BE68AE"/>
    <w:rsid w:val="00BE6DAF"/>
    <w:rsid w:val="00BE73E6"/>
    <w:rsid w:val="00BE756E"/>
    <w:rsid w:val="00BF1DA7"/>
    <w:rsid w:val="00BF246C"/>
    <w:rsid w:val="00BF31A8"/>
    <w:rsid w:val="00BF3CD1"/>
    <w:rsid w:val="00BF412A"/>
    <w:rsid w:val="00BF4C80"/>
    <w:rsid w:val="00BF5CCA"/>
    <w:rsid w:val="00BF71E2"/>
    <w:rsid w:val="00BF79B7"/>
    <w:rsid w:val="00BF7B4B"/>
    <w:rsid w:val="00BF7FCA"/>
    <w:rsid w:val="00C00319"/>
    <w:rsid w:val="00C012C7"/>
    <w:rsid w:val="00C01610"/>
    <w:rsid w:val="00C017E9"/>
    <w:rsid w:val="00C0183E"/>
    <w:rsid w:val="00C022E2"/>
    <w:rsid w:val="00C02832"/>
    <w:rsid w:val="00C02CA7"/>
    <w:rsid w:val="00C03097"/>
    <w:rsid w:val="00C031A0"/>
    <w:rsid w:val="00C03586"/>
    <w:rsid w:val="00C03B2C"/>
    <w:rsid w:val="00C03B85"/>
    <w:rsid w:val="00C03DE8"/>
    <w:rsid w:val="00C04E9B"/>
    <w:rsid w:val="00C0548E"/>
    <w:rsid w:val="00C05535"/>
    <w:rsid w:val="00C0585B"/>
    <w:rsid w:val="00C05FBF"/>
    <w:rsid w:val="00C0616F"/>
    <w:rsid w:val="00C06482"/>
    <w:rsid w:val="00C0774E"/>
    <w:rsid w:val="00C10388"/>
    <w:rsid w:val="00C11334"/>
    <w:rsid w:val="00C11623"/>
    <w:rsid w:val="00C130D3"/>
    <w:rsid w:val="00C1384D"/>
    <w:rsid w:val="00C13AAC"/>
    <w:rsid w:val="00C13B4B"/>
    <w:rsid w:val="00C14CBD"/>
    <w:rsid w:val="00C14DC4"/>
    <w:rsid w:val="00C14ED1"/>
    <w:rsid w:val="00C156B3"/>
    <w:rsid w:val="00C156F2"/>
    <w:rsid w:val="00C15822"/>
    <w:rsid w:val="00C1622E"/>
    <w:rsid w:val="00C17095"/>
    <w:rsid w:val="00C17A31"/>
    <w:rsid w:val="00C202C0"/>
    <w:rsid w:val="00C209B4"/>
    <w:rsid w:val="00C20AAA"/>
    <w:rsid w:val="00C213D3"/>
    <w:rsid w:val="00C21731"/>
    <w:rsid w:val="00C21F1E"/>
    <w:rsid w:val="00C22AA2"/>
    <w:rsid w:val="00C22D24"/>
    <w:rsid w:val="00C235F5"/>
    <w:rsid w:val="00C23A8B"/>
    <w:rsid w:val="00C240B7"/>
    <w:rsid w:val="00C24B63"/>
    <w:rsid w:val="00C24F45"/>
    <w:rsid w:val="00C2534A"/>
    <w:rsid w:val="00C262FE"/>
    <w:rsid w:val="00C2634A"/>
    <w:rsid w:val="00C266BA"/>
    <w:rsid w:val="00C266C2"/>
    <w:rsid w:val="00C26712"/>
    <w:rsid w:val="00C26C26"/>
    <w:rsid w:val="00C26F21"/>
    <w:rsid w:val="00C27CB9"/>
    <w:rsid w:val="00C27E00"/>
    <w:rsid w:val="00C27FCF"/>
    <w:rsid w:val="00C3038E"/>
    <w:rsid w:val="00C30F14"/>
    <w:rsid w:val="00C313AD"/>
    <w:rsid w:val="00C318BE"/>
    <w:rsid w:val="00C31A1A"/>
    <w:rsid w:val="00C31C64"/>
    <w:rsid w:val="00C3270E"/>
    <w:rsid w:val="00C3311A"/>
    <w:rsid w:val="00C33A96"/>
    <w:rsid w:val="00C33A98"/>
    <w:rsid w:val="00C3488C"/>
    <w:rsid w:val="00C34A86"/>
    <w:rsid w:val="00C351C3"/>
    <w:rsid w:val="00C354B5"/>
    <w:rsid w:val="00C35855"/>
    <w:rsid w:val="00C36046"/>
    <w:rsid w:val="00C360B9"/>
    <w:rsid w:val="00C36278"/>
    <w:rsid w:val="00C366FB"/>
    <w:rsid w:val="00C36D6F"/>
    <w:rsid w:val="00C374CC"/>
    <w:rsid w:val="00C3761B"/>
    <w:rsid w:val="00C37C76"/>
    <w:rsid w:val="00C37E7C"/>
    <w:rsid w:val="00C400CC"/>
    <w:rsid w:val="00C40C0E"/>
    <w:rsid w:val="00C41615"/>
    <w:rsid w:val="00C41796"/>
    <w:rsid w:val="00C41BDB"/>
    <w:rsid w:val="00C42B04"/>
    <w:rsid w:val="00C43D00"/>
    <w:rsid w:val="00C44008"/>
    <w:rsid w:val="00C445B1"/>
    <w:rsid w:val="00C44DCC"/>
    <w:rsid w:val="00C45054"/>
    <w:rsid w:val="00C452E5"/>
    <w:rsid w:val="00C46BEB"/>
    <w:rsid w:val="00C46C18"/>
    <w:rsid w:val="00C47C3B"/>
    <w:rsid w:val="00C5032D"/>
    <w:rsid w:val="00C5093C"/>
    <w:rsid w:val="00C50A1F"/>
    <w:rsid w:val="00C5176B"/>
    <w:rsid w:val="00C52F02"/>
    <w:rsid w:val="00C5333D"/>
    <w:rsid w:val="00C54443"/>
    <w:rsid w:val="00C5506D"/>
    <w:rsid w:val="00C55B0D"/>
    <w:rsid w:val="00C56028"/>
    <w:rsid w:val="00C560AD"/>
    <w:rsid w:val="00C561B7"/>
    <w:rsid w:val="00C561C2"/>
    <w:rsid w:val="00C5626F"/>
    <w:rsid w:val="00C5651A"/>
    <w:rsid w:val="00C570AE"/>
    <w:rsid w:val="00C57C9B"/>
    <w:rsid w:val="00C605AE"/>
    <w:rsid w:val="00C60BBD"/>
    <w:rsid w:val="00C62EFF"/>
    <w:rsid w:val="00C632F3"/>
    <w:rsid w:val="00C63763"/>
    <w:rsid w:val="00C63D37"/>
    <w:rsid w:val="00C6468D"/>
    <w:rsid w:val="00C64B32"/>
    <w:rsid w:val="00C650BC"/>
    <w:rsid w:val="00C653A6"/>
    <w:rsid w:val="00C65974"/>
    <w:rsid w:val="00C65D05"/>
    <w:rsid w:val="00C65FAB"/>
    <w:rsid w:val="00C65FE9"/>
    <w:rsid w:val="00C660AB"/>
    <w:rsid w:val="00C66412"/>
    <w:rsid w:val="00C6675C"/>
    <w:rsid w:val="00C669C7"/>
    <w:rsid w:val="00C67710"/>
    <w:rsid w:val="00C67AE9"/>
    <w:rsid w:val="00C67FD1"/>
    <w:rsid w:val="00C701A3"/>
    <w:rsid w:val="00C70A07"/>
    <w:rsid w:val="00C70BCD"/>
    <w:rsid w:val="00C715F4"/>
    <w:rsid w:val="00C72591"/>
    <w:rsid w:val="00C7335C"/>
    <w:rsid w:val="00C734CC"/>
    <w:rsid w:val="00C73B15"/>
    <w:rsid w:val="00C73BFF"/>
    <w:rsid w:val="00C741AF"/>
    <w:rsid w:val="00C74378"/>
    <w:rsid w:val="00C744C2"/>
    <w:rsid w:val="00C74584"/>
    <w:rsid w:val="00C749B3"/>
    <w:rsid w:val="00C75555"/>
    <w:rsid w:val="00C75594"/>
    <w:rsid w:val="00C75769"/>
    <w:rsid w:val="00C75872"/>
    <w:rsid w:val="00C75E3A"/>
    <w:rsid w:val="00C7633D"/>
    <w:rsid w:val="00C764D9"/>
    <w:rsid w:val="00C76807"/>
    <w:rsid w:val="00C77117"/>
    <w:rsid w:val="00C77AC8"/>
    <w:rsid w:val="00C80467"/>
    <w:rsid w:val="00C80C8A"/>
    <w:rsid w:val="00C8102B"/>
    <w:rsid w:val="00C812C4"/>
    <w:rsid w:val="00C8181A"/>
    <w:rsid w:val="00C82268"/>
    <w:rsid w:val="00C82A8F"/>
    <w:rsid w:val="00C82E19"/>
    <w:rsid w:val="00C82F37"/>
    <w:rsid w:val="00C82F78"/>
    <w:rsid w:val="00C82FF3"/>
    <w:rsid w:val="00C83D1A"/>
    <w:rsid w:val="00C84933"/>
    <w:rsid w:val="00C849C3"/>
    <w:rsid w:val="00C849F3"/>
    <w:rsid w:val="00C84DA5"/>
    <w:rsid w:val="00C85479"/>
    <w:rsid w:val="00C858AF"/>
    <w:rsid w:val="00C85F83"/>
    <w:rsid w:val="00C86938"/>
    <w:rsid w:val="00C86D53"/>
    <w:rsid w:val="00C87277"/>
    <w:rsid w:val="00C874FC"/>
    <w:rsid w:val="00C90349"/>
    <w:rsid w:val="00C90B0E"/>
    <w:rsid w:val="00C90DA1"/>
    <w:rsid w:val="00C90F6A"/>
    <w:rsid w:val="00C91238"/>
    <w:rsid w:val="00C91EC7"/>
    <w:rsid w:val="00C922D3"/>
    <w:rsid w:val="00C93796"/>
    <w:rsid w:val="00C93931"/>
    <w:rsid w:val="00C93E8D"/>
    <w:rsid w:val="00C94941"/>
    <w:rsid w:val="00C94F5C"/>
    <w:rsid w:val="00C95238"/>
    <w:rsid w:val="00C95422"/>
    <w:rsid w:val="00C959BD"/>
    <w:rsid w:val="00C96381"/>
    <w:rsid w:val="00C963F5"/>
    <w:rsid w:val="00C96A92"/>
    <w:rsid w:val="00C96C81"/>
    <w:rsid w:val="00C96D92"/>
    <w:rsid w:val="00C97BB8"/>
    <w:rsid w:val="00C97D78"/>
    <w:rsid w:val="00CA0E47"/>
    <w:rsid w:val="00CA1427"/>
    <w:rsid w:val="00CA1544"/>
    <w:rsid w:val="00CA1BEA"/>
    <w:rsid w:val="00CA4191"/>
    <w:rsid w:val="00CA4198"/>
    <w:rsid w:val="00CA42CA"/>
    <w:rsid w:val="00CA4D6F"/>
    <w:rsid w:val="00CA535F"/>
    <w:rsid w:val="00CA53EA"/>
    <w:rsid w:val="00CA5634"/>
    <w:rsid w:val="00CA5E24"/>
    <w:rsid w:val="00CA5EAC"/>
    <w:rsid w:val="00CA6890"/>
    <w:rsid w:val="00CA6A5C"/>
    <w:rsid w:val="00CB066D"/>
    <w:rsid w:val="00CB0849"/>
    <w:rsid w:val="00CB087F"/>
    <w:rsid w:val="00CB0B39"/>
    <w:rsid w:val="00CB0BD7"/>
    <w:rsid w:val="00CB14E2"/>
    <w:rsid w:val="00CB19E7"/>
    <w:rsid w:val="00CB1DBD"/>
    <w:rsid w:val="00CB2481"/>
    <w:rsid w:val="00CB2F37"/>
    <w:rsid w:val="00CB3135"/>
    <w:rsid w:val="00CB3A6E"/>
    <w:rsid w:val="00CB43DC"/>
    <w:rsid w:val="00CB4C46"/>
    <w:rsid w:val="00CB4CB6"/>
    <w:rsid w:val="00CB53E9"/>
    <w:rsid w:val="00CB5631"/>
    <w:rsid w:val="00CB57A0"/>
    <w:rsid w:val="00CB5848"/>
    <w:rsid w:val="00CB5F23"/>
    <w:rsid w:val="00CB6010"/>
    <w:rsid w:val="00CB6336"/>
    <w:rsid w:val="00CB652F"/>
    <w:rsid w:val="00CB6652"/>
    <w:rsid w:val="00CB6685"/>
    <w:rsid w:val="00CB6F98"/>
    <w:rsid w:val="00CB700D"/>
    <w:rsid w:val="00CB7204"/>
    <w:rsid w:val="00CB76A3"/>
    <w:rsid w:val="00CB76A4"/>
    <w:rsid w:val="00CB7E66"/>
    <w:rsid w:val="00CC0535"/>
    <w:rsid w:val="00CC060B"/>
    <w:rsid w:val="00CC0A34"/>
    <w:rsid w:val="00CC0C80"/>
    <w:rsid w:val="00CC13B4"/>
    <w:rsid w:val="00CC19C2"/>
    <w:rsid w:val="00CC2BE0"/>
    <w:rsid w:val="00CC2C2B"/>
    <w:rsid w:val="00CC3464"/>
    <w:rsid w:val="00CC38BC"/>
    <w:rsid w:val="00CC3D16"/>
    <w:rsid w:val="00CC4268"/>
    <w:rsid w:val="00CC4636"/>
    <w:rsid w:val="00CC4B50"/>
    <w:rsid w:val="00CC549E"/>
    <w:rsid w:val="00CC550D"/>
    <w:rsid w:val="00CC557F"/>
    <w:rsid w:val="00CC66C0"/>
    <w:rsid w:val="00CC6984"/>
    <w:rsid w:val="00CC6A1F"/>
    <w:rsid w:val="00CC6B33"/>
    <w:rsid w:val="00CC6CF4"/>
    <w:rsid w:val="00CC7529"/>
    <w:rsid w:val="00CC7F50"/>
    <w:rsid w:val="00CD0518"/>
    <w:rsid w:val="00CD09DA"/>
    <w:rsid w:val="00CD0CF1"/>
    <w:rsid w:val="00CD10DA"/>
    <w:rsid w:val="00CD11DC"/>
    <w:rsid w:val="00CD2FA3"/>
    <w:rsid w:val="00CD3431"/>
    <w:rsid w:val="00CD4088"/>
    <w:rsid w:val="00CD4F9A"/>
    <w:rsid w:val="00CD5F5D"/>
    <w:rsid w:val="00CD6234"/>
    <w:rsid w:val="00CD645C"/>
    <w:rsid w:val="00CD6DC6"/>
    <w:rsid w:val="00CD762D"/>
    <w:rsid w:val="00CE08EC"/>
    <w:rsid w:val="00CE0ABD"/>
    <w:rsid w:val="00CE1117"/>
    <w:rsid w:val="00CE1487"/>
    <w:rsid w:val="00CE1D78"/>
    <w:rsid w:val="00CE338B"/>
    <w:rsid w:val="00CE372D"/>
    <w:rsid w:val="00CE41D3"/>
    <w:rsid w:val="00CE41E4"/>
    <w:rsid w:val="00CE4825"/>
    <w:rsid w:val="00CE4969"/>
    <w:rsid w:val="00CE4AF8"/>
    <w:rsid w:val="00CE4D3B"/>
    <w:rsid w:val="00CE5906"/>
    <w:rsid w:val="00CE5EAA"/>
    <w:rsid w:val="00CE60D4"/>
    <w:rsid w:val="00CE6FE7"/>
    <w:rsid w:val="00CE7687"/>
    <w:rsid w:val="00CE77BB"/>
    <w:rsid w:val="00CE7860"/>
    <w:rsid w:val="00CE7A57"/>
    <w:rsid w:val="00CE7CF9"/>
    <w:rsid w:val="00CE7D55"/>
    <w:rsid w:val="00CF05A8"/>
    <w:rsid w:val="00CF0858"/>
    <w:rsid w:val="00CF0A44"/>
    <w:rsid w:val="00CF1A51"/>
    <w:rsid w:val="00CF1DB1"/>
    <w:rsid w:val="00CF2344"/>
    <w:rsid w:val="00CF2571"/>
    <w:rsid w:val="00CF270B"/>
    <w:rsid w:val="00CF39B9"/>
    <w:rsid w:val="00CF3BA1"/>
    <w:rsid w:val="00CF40C1"/>
    <w:rsid w:val="00CF4289"/>
    <w:rsid w:val="00CF5389"/>
    <w:rsid w:val="00CF5546"/>
    <w:rsid w:val="00CF5918"/>
    <w:rsid w:val="00CF6140"/>
    <w:rsid w:val="00CF6480"/>
    <w:rsid w:val="00CF7136"/>
    <w:rsid w:val="00CF7865"/>
    <w:rsid w:val="00CF7B50"/>
    <w:rsid w:val="00CF7B88"/>
    <w:rsid w:val="00CF7E85"/>
    <w:rsid w:val="00D0037B"/>
    <w:rsid w:val="00D00567"/>
    <w:rsid w:val="00D00736"/>
    <w:rsid w:val="00D011A8"/>
    <w:rsid w:val="00D0177B"/>
    <w:rsid w:val="00D01A72"/>
    <w:rsid w:val="00D02681"/>
    <w:rsid w:val="00D026E2"/>
    <w:rsid w:val="00D02BBC"/>
    <w:rsid w:val="00D039AE"/>
    <w:rsid w:val="00D03E3A"/>
    <w:rsid w:val="00D03ED6"/>
    <w:rsid w:val="00D041B3"/>
    <w:rsid w:val="00D048E7"/>
    <w:rsid w:val="00D04945"/>
    <w:rsid w:val="00D04ED2"/>
    <w:rsid w:val="00D0512F"/>
    <w:rsid w:val="00D055C2"/>
    <w:rsid w:val="00D06456"/>
    <w:rsid w:val="00D06CC4"/>
    <w:rsid w:val="00D10069"/>
    <w:rsid w:val="00D10A20"/>
    <w:rsid w:val="00D113F1"/>
    <w:rsid w:val="00D117BD"/>
    <w:rsid w:val="00D11902"/>
    <w:rsid w:val="00D1223E"/>
    <w:rsid w:val="00D12A52"/>
    <w:rsid w:val="00D12C9A"/>
    <w:rsid w:val="00D1381B"/>
    <w:rsid w:val="00D1498A"/>
    <w:rsid w:val="00D14A6D"/>
    <w:rsid w:val="00D15198"/>
    <w:rsid w:val="00D158A3"/>
    <w:rsid w:val="00D16CF1"/>
    <w:rsid w:val="00D20CB8"/>
    <w:rsid w:val="00D20FB7"/>
    <w:rsid w:val="00D2125C"/>
    <w:rsid w:val="00D22053"/>
    <w:rsid w:val="00D220AF"/>
    <w:rsid w:val="00D220F0"/>
    <w:rsid w:val="00D226DB"/>
    <w:rsid w:val="00D22CAC"/>
    <w:rsid w:val="00D24C73"/>
    <w:rsid w:val="00D24DC2"/>
    <w:rsid w:val="00D250C7"/>
    <w:rsid w:val="00D2592A"/>
    <w:rsid w:val="00D25DB7"/>
    <w:rsid w:val="00D25E42"/>
    <w:rsid w:val="00D26829"/>
    <w:rsid w:val="00D278C4"/>
    <w:rsid w:val="00D305E2"/>
    <w:rsid w:val="00D30C40"/>
    <w:rsid w:val="00D30D9C"/>
    <w:rsid w:val="00D31191"/>
    <w:rsid w:val="00D311AC"/>
    <w:rsid w:val="00D31437"/>
    <w:rsid w:val="00D31973"/>
    <w:rsid w:val="00D32B00"/>
    <w:rsid w:val="00D3338B"/>
    <w:rsid w:val="00D333C3"/>
    <w:rsid w:val="00D33676"/>
    <w:rsid w:val="00D33944"/>
    <w:rsid w:val="00D34936"/>
    <w:rsid w:val="00D34CE6"/>
    <w:rsid w:val="00D3520C"/>
    <w:rsid w:val="00D356D8"/>
    <w:rsid w:val="00D35748"/>
    <w:rsid w:val="00D35B13"/>
    <w:rsid w:val="00D36369"/>
    <w:rsid w:val="00D36691"/>
    <w:rsid w:val="00D366A7"/>
    <w:rsid w:val="00D36769"/>
    <w:rsid w:val="00D373DD"/>
    <w:rsid w:val="00D37E34"/>
    <w:rsid w:val="00D4021C"/>
    <w:rsid w:val="00D4039A"/>
    <w:rsid w:val="00D40727"/>
    <w:rsid w:val="00D40CC4"/>
    <w:rsid w:val="00D42660"/>
    <w:rsid w:val="00D43043"/>
    <w:rsid w:val="00D431A5"/>
    <w:rsid w:val="00D43227"/>
    <w:rsid w:val="00D44254"/>
    <w:rsid w:val="00D4488C"/>
    <w:rsid w:val="00D45642"/>
    <w:rsid w:val="00D456BB"/>
    <w:rsid w:val="00D46157"/>
    <w:rsid w:val="00D46514"/>
    <w:rsid w:val="00D4771B"/>
    <w:rsid w:val="00D47B82"/>
    <w:rsid w:val="00D50027"/>
    <w:rsid w:val="00D50449"/>
    <w:rsid w:val="00D50F7B"/>
    <w:rsid w:val="00D540C3"/>
    <w:rsid w:val="00D5495C"/>
    <w:rsid w:val="00D54D5F"/>
    <w:rsid w:val="00D56150"/>
    <w:rsid w:val="00D56433"/>
    <w:rsid w:val="00D5661C"/>
    <w:rsid w:val="00D57468"/>
    <w:rsid w:val="00D57B2B"/>
    <w:rsid w:val="00D57E99"/>
    <w:rsid w:val="00D60C9A"/>
    <w:rsid w:val="00D61569"/>
    <w:rsid w:val="00D61AE7"/>
    <w:rsid w:val="00D621CA"/>
    <w:rsid w:val="00D62972"/>
    <w:rsid w:val="00D62C42"/>
    <w:rsid w:val="00D62C46"/>
    <w:rsid w:val="00D642A9"/>
    <w:rsid w:val="00D64672"/>
    <w:rsid w:val="00D6482E"/>
    <w:rsid w:val="00D6486F"/>
    <w:rsid w:val="00D64A14"/>
    <w:rsid w:val="00D65DE3"/>
    <w:rsid w:val="00D66245"/>
    <w:rsid w:val="00D6694B"/>
    <w:rsid w:val="00D701B1"/>
    <w:rsid w:val="00D7069A"/>
    <w:rsid w:val="00D7119B"/>
    <w:rsid w:val="00D71343"/>
    <w:rsid w:val="00D71496"/>
    <w:rsid w:val="00D71F0A"/>
    <w:rsid w:val="00D7272C"/>
    <w:rsid w:val="00D7313F"/>
    <w:rsid w:val="00D73A77"/>
    <w:rsid w:val="00D73C25"/>
    <w:rsid w:val="00D73EF3"/>
    <w:rsid w:val="00D74437"/>
    <w:rsid w:val="00D74760"/>
    <w:rsid w:val="00D7493C"/>
    <w:rsid w:val="00D74E22"/>
    <w:rsid w:val="00D75052"/>
    <w:rsid w:val="00D754F4"/>
    <w:rsid w:val="00D75878"/>
    <w:rsid w:val="00D76844"/>
    <w:rsid w:val="00D76B18"/>
    <w:rsid w:val="00D7786A"/>
    <w:rsid w:val="00D77E2A"/>
    <w:rsid w:val="00D802A7"/>
    <w:rsid w:val="00D81F98"/>
    <w:rsid w:val="00D823EA"/>
    <w:rsid w:val="00D8255F"/>
    <w:rsid w:val="00D82C5F"/>
    <w:rsid w:val="00D83A3C"/>
    <w:rsid w:val="00D83B27"/>
    <w:rsid w:val="00D83D3D"/>
    <w:rsid w:val="00D83E19"/>
    <w:rsid w:val="00D8454F"/>
    <w:rsid w:val="00D8490F"/>
    <w:rsid w:val="00D84FF0"/>
    <w:rsid w:val="00D85072"/>
    <w:rsid w:val="00D8507F"/>
    <w:rsid w:val="00D85A64"/>
    <w:rsid w:val="00D86096"/>
    <w:rsid w:val="00D869A1"/>
    <w:rsid w:val="00D86CB1"/>
    <w:rsid w:val="00D90427"/>
    <w:rsid w:val="00D9070B"/>
    <w:rsid w:val="00D90CA9"/>
    <w:rsid w:val="00D91CDB"/>
    <w:rsid w:val="00D92233"/>
    <w:rsid w:val="00D92A79"/>
    <w:rsid w:val="00D92B05"/>
    <w:rsid w:val="00D92BF2"/>
    <w:rsid w:val="00D93AFA"/>
    <w:rsid w:val="00D93EE6"/>
    <w:rsid w:val="00D946B9"/>
    <w:rsid w:val="00D94867"/>
    <w:rsid w:val="00D94BB1"/>
    <w:rsid w:val="00D94C52"/>
    <w:rsid w:val="00D94DFB"/>
    <w:rsid w:val="00D951A1"/>
    <w:rsid w:val="00D952E6"/>
    <w:rsid w:val="00D95CC2"/>
    <w:rsid w:val="00D9652D"/>
    <w:rsid w:val="00D96B09"/>
    <w:rsid w:val="00D97E98"/>
    <w:rsid w:val="00D97EF8"/>
    <w:rsid w:val="00DA13B6"/>
    <w:rsid w:val="00DA144E"/>
    <w:rsid w:val="00DA14CF"/>
    <w:rsid w:val="00DA1884"/>
    <w:rsid w:val="00DA1CD4"/>
    <w:rsid w:val="00DA25AD"/>
    <w:rsid w:val="00DA452D"/>
    <w:rsid w:val="00DA4B34"/>
    <w:rsid w:val="00DA4EA7"/>
    <w:rsid w:val="00DA575E"/>
    <w:rsid w:val="00DA5F65"/>
    <w:rsid w:val="00DA619F"/>
    <w:rsid w:val="00DA715A"/>
    <w:rsid w:val="00DA7772"/>
    <w:rsid w:val="00DA7A78"/>
    <w:rsid w:val="00DA7F3B"/>
    <w:rsid w:val="00DA7F63"/>
    <w:rsid w:val="00DA7F67"/>
    <w:rsid w:val="00DB0178"/>
    <w:rsid w:val="00DB09DB"/>
    <w:rsid w:val="00DB0A86"/>
    <w:rsid w:val="00DB0DFE"/>
    <w:rsid w:val="00DB1226"/>
    <w:rsid w:val="00DB3537"/>
    <w:rsid w:val="00DB4745"/>
    <w:rsid w:val="00DB583D"/>
    <w:rsid w:val="00DB6EB4"/>
    <w:rsid w:val="00DB75A1"/>
    <w:rsid w:val="00DB7872"/>
    <w:rsid w:val="00DC01EF"/>
    <w:rsid w:val="00DC0E02"/>
    <w:rsid w:val="00DC1532"/>
    <w:rsid w:val="00DC1AB9"/>
    <w:rsid w:val="00DC1C94"/>
    <w:rsid w:val="00DC2044"/>
    <w:rsid w:val="00DC20A2"/>
    <w:rsid w:val="00DC226E"/>
    <w:rsid w:val="00DC27AE"/>
    <w:rsid w:val="00DC346F"/>
    <w:rsid w:val="00DC478C"/>
    <w:rsid w:val="00DC5338"/>
    <w:rsid w:val="00DC5708"/>
    <w:rsid w:val="00DC599C"/>
    <w:rsid w:val="00DC6FED"/>
    <w:rsid w:val="00DC79CD"/>
    <w:rsid w:val="00DC7C38"/>
    <w:rsid w:val="00DD0134"/>
    <w:rsid w:val="00DD070D"/>
    <w:rsid w:val="00DD0ED7"/>
    <w:rsid w:val="00DD17C9"/>
    <w:rsid w:val="00DD1D4A"/>
    <w:rsid w:val="00DD2952"/>
    <w:rsid w:val="00DD2CC3"/>
    <w:rsid w:val="00DD2E73"/>
    <w:rsid w:val="00DD4100"/>
    <w:rsid w:val="00DD44F8"/>
    <w:rsid w:val="00DD4800"/>
    <w:rsid w:val="00DD5C60"/>
    <w:rsid w:val="00DD6C03"/>
    <w:rsid w:val="00DD76D7"/>
    <w:rsid w:val="00DD7CA2"/>
    <w:rsid w:val="00DD7D9B"/>
    <w:rsid w:val="00DD7FB3"/>
    <w:rsid w:val="00DE0732"/>
    <w:rsid w:val="00DE0D24"/>
    <w:rsid w:val="00DE134D"/>
    <w:rsid w:val="00DE15A0"/>
    <w:rsid w:val="00DE1604"/>
    <w:rsid w:val="00DE1890"/>
    <w:rsid w:val="00DE1A48"/>
    <w:rsid w:val="00DE1B14"/>
    <w:rsid w:val="00DE1DBB"/>
    <w:rsid w:val="00DE203D"/>
    <w:rsid w:val="00DE2205"/>
    <w:rsid w:val="00DE246D"/>
    <w:rsid w:val="00DE2C82"/>
    <w:rsid w:val="00DE35A9"/>
    <w:rsid w:val="00DE3CF8"/>
    <w:rsid w:val="00DE4185"/>
    <w:rsid w:val="00DE45ED"/>
    <w:rsid w:val="00DE4D8D"/>
    <w:rsid w:val="00DE7123"/>
    <w:rsid w:val="00DE79E3"/>
    <w:rsid w:val="00DE7F9B"/>
    <w:rsid w:val="00DF0281"/>
    <w:rsid w:val="00DF039A"/>
    <w:rsid w:val="00DF0C0F"/>
    <w:rsid w:val="00DF14D6"/>
    <w:rsid w:val="00DF15AC"/>
    <w:rsid w:val="00DF1C48"/>
    <w:rsid w:val="00DF1FD9"/>
    <w:rsid w:val="00DF2299"/>
    <w:rsid w:val="00DF2437"/>
    <w:rsid w:val="00DF282F"/>
    <w:rsid w:val="00DF326C"/>
    <w:rsid w:val="00DF33BB"/>
    <w:rsid w:val="00DF3483"/>
    <w:rsid w:val="00DF43D2"/>
    <w:rsid w:val="00DF4900"/>
    <w:rsid w:val="00DF4F3D"/>
    <w:rsid w:val="00DF4F7C"/>
    <w:rsid w:val="00DF594D"/>
    <w:rsid w:val="00DF5BF7"/>
    <w:rsid w:val="00DF6390"/>
    <w:rsid w:val="00DF6C2E"/>
    <w:rsid w:val="00DF7159"/>
    <w:rsid w:val="00E008D9"/>
    <w:rsid w:val="00E00DE3"/>
    <w:rsid w:val="00E0146F"/>
    <w:rsid w:val="00E0159D"/>
    <w:rsid w:val="00E018A7"/>
    <w:rsid w:val="00E022D2"/>
    <w:rsid w:val="00E026E5"/>
    <w:rsid w:val="00E02BE1"/>
    <w:rsid w:val="00E02EB7"/>
    <w:rsid w:val="00E03360"/>
    <w:rsid w:val="00E03969"/>
    <w:rsid w:val="00E03FE4"/>
    <w:rsid w:val="00E041E1"/>
    <w:rsid w:val="00E04493"/>
    <w:rsid w:val="00E04899"/>
    <w:rsid w:val="00E049D6"/>
    <w:rsid w:val="00E04AAE"/>
    <w:rsid w:val="00E058CD"/>
    <w:rsid w:val="00E060F1"/>
    <w:rsid w:val="00E062BF"/>
    <w:rsid w:val="00E065EF"/>
    <w:rsid w:val="00E06C91"/>
    <w:rsid w:val="00E10C2A"/>
    <w:rsid w:val="00E1129A"/>
    <w:rsid w:val="00E1165A"/>
    <w:rsid w:val="00E1208D"/>
    <w:rsid w:val="00E120FC"/>
    <w:rsid w:val="00E12B01"/>
    <w:rsid w:val="00E12BBB"/>
    <w:rsid w:val="00E12C0D"/>
    <w:rsid w:val="00E12D41"/>
    <w:rsid w:val="00E134D0"/>
    <w:rsid w:val="00E1463C"/>
    <w:rsid w:val="00E14C6D"/>
    <w:rsid w:val="00E14F64"/>
    <w:rsid w:val="00E1521F"/>
    <w:rsid w:val="00E1575F"/>
    <w:rsid w:val="00E16610"/>
    <w:rsid w:val="00E17137"/>
    <w:rsid w:val="00E176EA"/>
    <w:rsid w:val="00E20E1A"/>
    <w:rsid w:val="00E210FA"/>
    <w:rsid w:val="00E21267"/>
    <w:rsid w:val="00E22DE7"/>
    <w:rsid w:val="00E233FB"/>
    <w:rsid w:val="00E23D18"/>
    <w:rsid w:val="00E23F2A"/>
    <w:rsid w:val="00E247BE"/>
    <w:rsid w:val="00E24D56"/>
    <w:rsid w:val="00E24DFB"/>
    <w:rsid w:val="00E2539D"/>
    <w:rsid w:val="00E259D5"/>
    <w:rsid w:val="00E25D05"/>
    <w:rsid w:val="00E266FE"/>
    <w:rsid w:val="00E3007F"/>
    <w:rsid w:val="00E3028D"/>
    <w:rsid w:val="00E30373"/>
    <w:rsid w:val="00E30CE0"/>
    <w:rsid w:val="00E312AE"/>
    <w:rsid w:val="00E31E96"/>
    <w:rsid w:val="00E32672"/>
    <w:rsid w:val="00E328FF"/>
    <w:rsid w:val="00E3299A"/>
    <w:rsid w:val="00E32D29"/>
    <w:rsid w:val="00E32ECE"/>
    <w:rsid w:val="00E33FC0"/>
    <w:rsid w:val="00E34E20"/>
    <w:rsid w:val="00E35033"/>
    <w:rsid w:val="00E353C8"/>
    <w:rsid w:val="00E353EF"/>
    <w:rsid w:val="00E354B9"/>
    <w:rsid w:val="00E35865"/>
    <w:rsid w:val="00E358DE"/>
    <w:rsid w:val="00E37897"/>
    <w:rsid w:val="00E400BC"/>
    <w:rsid w:val="00E40836"/>
    <w:rsid w:val="00E41795"/>
    <w:rsid w:val="00E42E42"/>
    <w:rsid w:val="00E432BC"/>
    <w:rsid w:val="00E4351B"/>
    <w:rsid w:val="00E440C9"/>
    <w:rsid w:val="00E443BA"/>
    <w:rsid w:val="00E4501C"/>
    <w:rsid w:val="00E45389"/>
    <w:rsid w:val="00E45C66"/>
    <w:rsid w:val="00E477AE"/>
    <w:rsid w:val="00E47B09"/>
    <w:rsid w:val="00E47B33"/>
    <w:rsid w:val="00E47D77"/>
    <w:rsid w:val="00E50633"/>
    <w:rsid w:val="00E50BDD"/>
    <w:rsid w:val="00E51A6D"/>
    <w:rsid w:val="00E525E0"/>
    <w:rsid w:val="00E52862"/>
    <w:rsid w:val="00E53475"/>
    <w:rsid w:val="00E534AB"/>
    <w:rsid w:val="00E53DA1"/>
    <w:rsid w:val="00E540D2"/>
    <w:rsid w:val="00E55152"/>
    <w:rsid w:val="00E55845"/>
    <w:rsid w:val="00E5589D"/>
    <w:rsid w:val="00E55B03"/>
    <w:rsid w:val="00E5666B"/>
    <w:rsid w:val="00E567F9"/>
    <w:rsid w:val="00E56CEA"/>
    <w:rsid w:val="00E57389"/>
    <w:rsid w:val="00E57999"/>
    <w:rsid w:val="00E60107"/>
    <w:rsid w:val="00E60391"/>
    <w:rsid w:val="00E60725"/>
    <w:rsid w:val="00E6084C"/>
    <w:rsid w:val="00E61A12"/>
    <w:rsid w:val="00E62408"/>
    <w:rsid w:val="00E62E98"/>
    <w:rsid w:val="00E635E4"/>
    <w:rsid w:val="00E6450E"/>
    <w:rsid w:val="00E64A3C"/>
    <w:rsid w:val="00E6591B"/>
    <w:rsid w:val="00E665A8"/>
    <w:rsid w:val="00E6694F"/>
    <w:rsid w:val="00E66C3A"/>
    <w:rsid w:val="00E6799F"/>
    <w:rsid w:val="00E70485"/>
    <w:rsid w:val="00E7079E"/>
    <w:rsid w:val="00E713F0"/>
    <w:rsid w:val="00E714D2"/>
    <w:rsid w:val="00E71892"/>
    <w:rsid w:val="00E71B8B"/>
    <w:rsid w:val="00E7255B"/>
    <w:rsid w:val="00E72EB3"/>
    <w:rsid w:val="00E730EB"/>
    <w:rsid w:val="00E73BE8"/>
    <w:rsid w:val="00E756CF"/>
    <w:rsid w:val="00E7594A"/>
    <w:rsid w:val="00E759FF"/>
    <w:rsid w:val="00E75F56"/>
    <w:rsid w:val="00E761E8"/>
    <w:rsid w:val="00E76A0F"/>
    <w:rsid w:val="00E76F14"/>
    <w:rsid w:val="00E80032"/>
    <w:rsid w:val="00E80718"/>
    <w:rsid w:val="00E80DCB"/>
    <w:rsid w:val="00E817BF"/>
    <w:rsid w:val="00E81D2C"/>
    <w:rsid w:val="00E81F3F"/>
    <w:rsid w:val="00E827C7"/>
    <w:rsid w:val="00E828FD"/>
    <w:rsid w:val="00E8358A"/>
    <w:rsid w:val="00E8397C"/>
    <w:rsid w:val="00E83C40"/>
    <w:rsid w:val="00E8438D"/>
    <w:rsid w:val="00E84680"/>
    <w:rsid w:val="00E85801"/>
    <w:rsid w:val="00E85DA1"/>
    <w:rsid w:val="00E86411"/>
    <w:rsid w:val="00E87156"/>
    <w:rsid w:val="00E87240"/>
    <w:rsid w:val="00E87355"/>
    <w:rsid w:val="00E8756D"/>
    <w:rsid w:val="00E8CDB0"/>
    <w:rsid w:val="00E9097A"/>
    <w:rsid w:val="00E90C89"/>
    <w:rsid w:val="00E90FE2"/>
    <w:rsid w:val="00E91137"/>
    <w:rsid w:val="00E91254"/>
    <w:rsid w:val="00E917E9"/>
    <w:rsid w:val="00E91C25"/>
    <w:rsid w:val="00E92531"/>
    <w:rsid w:val="00E92CC1"/>
    <w:rsid w:val="00E933CD"/>
    <w:rsid w:val="00E9360B"/>
    <w:rsid w:val="00E941DA"/>
    <w:rsid w:val="00E950EF"/>
    <w:rsid w:val="00E954BA"/>
    <w:rsid w:val="00E95589"/>
    <w:rsid w:val="00E96B6A"/>
    <w:rsid w:val="00E96C76"/>
    <w:rsid w:val="00E9702F"/>
    <w:rsid w:val="00E9703C"/>
    <w:rsid w:val="00E97123"/>
    <w:rsid w:val="00E974DE"/>
    <w:rsid w:val="00E97C7A"/>
    <w:rsid w:val="00EA0034"/>
    <w:rsid w:val="00EA03F7"/>
    <w:rsid w:val="00EA0898"/>
    <w:rsid w:val="00EA09B6"/>
    <w:rsid w:val="00EA09FF"/>
    <w:rsid w:val="00EA0AB6"/>
    <w:rsid w:val="00EA18CC"/>
    <w:rsid w:val="00EA1988"/>
    <w:rsid w:val="00EA24DF"/>
    <w:rsid w:val="00EA25C3"/>
    <w:rsid w:val="00EA2645"/>
    <w:rsid w:val="00EA27E3"/>
    <w:rsid w:val="00EA3290"/>
    <w:rsid w:val="00EA3848"/>
    <w:rsid w:val="00EA3A84"/>
    <w:rsid w:val="00EA4261"/>
    <w:rsid w:val="00EA45DE"/>
    <w:rsid w:val="00EA46E9"/>
    <w:rsid w:val="00EA4768"/>
    <w:rsid w:val="00EA5018"/>
    <w:rsid w:val="00EA535D"/>
    <w:rsid w:val="00EA60CB"/>
    <w:rsid w:val="00EA631E"/>
    <w:rsid w:val="00EA6A28"/>
    <w:rsid w:val="00EA6EBA"/>
    <w:rsid w:val="00EA7C9F"/>
    <w:rsid w:val="00EA7CD4"/>
    <w:rsid w:val="00EA7F48"/>
    <w:rsid w:val="00EB0B26"/>
    <w:rsid w:val="00EB0DB2"/>
    <w:rsid w:val="00EB1881"/>
    <w:rsid w:val="00EB2F7F"/>
    <w:rsid w:val="00EB3394"/>
    <w:rsid w:val="00EB39A4"/>
    <w:rsid w:val="00EB4314"/>
    <w:rsid w:val="00EB4B9E"/>
    <w:rsid w:val="00EB4DA0"/>
    <w:rsid w:val="00EB5A9C"/>
    <w:rsid w:val="00EB5D25"/>
    <w:rsid w:val="00EB614E"/>
    <w:rsid w:val="00EB6284"/>
    <w:rsid w:val="00EB6FBD"/>
    <w:rsid w:val="00EB7D60"/>
    <w:rsid w:val="00EB7D66"/>
    <w:rsid w:val="00EB7E1E"/>
    <w:rsid w:val="00EC0132"/>
    <w:rsid w:val="00EC0927"/>
    <w:rsid w:val="00EC13B9"/>
    <w:rsid w:val="00EC1532"/>
    <w:rsid w:val="00EC1A7E"/>
    <w:rsid w:val="00EC1C35"/>
    <w:rsid w:val="00EC21FE"/>
    <w:rsid w:val="00EC25CE"/>
    <w:rsid w:val="00EC25F3"/>
    <w:rsid w:val="00EC35D9"/>
    <w:rsid w:val="00EC3615"/>
    <w:rsid w:val="00EC3AFD"/>
    <w:rsid w:val="00EC44DC"/>
    <w:rsid w:val="00EC4DE2"/>
    <w:rsid w:val="00EC61EB"/>
    <w:rsid w:val="00EC65CB"/>
    <w:rsid w:val="00EC683B"/>
    <w:rsid w:val="00EC6DD9"/>
    <w:rsid w:val="00EC723E"/>
    <w:rsid w:val="00EC7A5D"/>
    <w:rsid w:val="00ED1687"/>
    <w:rsid w:val="00ED1BB8"/>
    <w:rsid w:val="00ED1DA3"/>
    <w:rsid w:val="00ED2876"/>
    <w:rsid w:val="00ED35B5"/>
    <w:rsid w:val="00ED3740"/>
    <w:rsid w:val="00ED390A"/>
    <w:rsid w:val="00ED3CB8"/>
    <w:rsid w:val="00ED3E1F"/>
    <w:rsid w:val="00ED42BB"/>
    <w:rsid w:val="00ED46C3"/>
    <w:rsid w:val="00ED4EBC"/>
    <w:rsid w:val="00ED500A"/>
    <w:rsid w:val="00ED7AC9"/>
    <w:rsid w:val="00ED7EBD"/>
    <w:rsid w:val="00EE09A4"/>
    <w:rsid w:val="00EE121C"/>
    <w:rsid w:val="00EE1B80"/>
    <w:rsid w:val="00EE3972"/>
    <w:rsid w:val="00EE3C1A"/>
    <w:rsid w:val="00EE3E2E"/>
    <w:rsid w:val="00EE3F91"/>
    <w:rsid w:val="00EE4BEC"/>
    <w:rsid w:val="00EE4E24"/>
    <w:rsid w:val="00EE4F0E"/>
    <w:rsid w:val="00EE63AD"/>
    <w:rsid w:val="00EE67F3"/>
    <w:rsid w:val="00EE76CC"/>
    <w:rsid w:val="00EF07AC"/>
    <w:rsid w:val="00EF17E5"/>
    <w:rsid w:val="00EF1F73"/>
    <w:rsid w:val="00EF2522"/>
    <w:rsid w:val="00EF2780"/>
    <w:rsid w:val="00EF2A9F"/>
    <w:rsid w:val="00EF2E06"/>
    <w:rsid w:val="00EF34BD"/>
    <w:rsid w:val="00EF3AC9"/>
    <w:rsid w:val="00EF545B"/>
    <w:rsid w:val="00EF5949"/>
    <w:rsid w:val="00EF5BC4"/>
    <w:rsid w:val="00EF5DD7"/>
    <w:rsid w:val="00EF5DE8"/>
    <w:rsid w:val="00EF67A5"/>
    <w:rsid w:val="00EF6B77"/>
    <w:rsid w:val="00EF7841"/>
    <w:rsid w:val="00F008FD"/>
    <w:rsid w:val="00F00AC3"/>
    <w:rsid w:val="00F00B50"/>
    <w:rsid w:val="00F00D3F"/>
    <w:rsid w:val="00F01220"/>
    <w:rsid w:val="00F0153B"/>
    <w:rsid w:val="00F0170C"/>
    <w:rsid w:val="00F0193A"/>
    <w:rsid w:val="00F01A20"/>
    <w:rsid w:val="00F01AE2"/>
    <w:rsid w:val="00F02227"/>
    <w:rsid w:val="00F059BD"/>
    <w:rsid w:val="00F05B2F"/>
    <w:rsid w:val="00F061D1"/>
    <w:rsid w:val="00F06584"/>
    <w:rsid w:val="00F0785F"/>
    <w:rsid w:val="00F1068E"/>
    <w:rsid w:val="00F10772"/>
    <w:rsid w:val="00F10906"/>
    <w:rsid w:val="00F10B48"/>
    <w:rsid w:val="00F10C45"/>
    <w:rsid w:val="00F1160D"/>
    <w:rsid w:val="00F11C49"/>
    <w:rsid w:val="00F12EB8"/>
    <w:rsid w:val="00F13B50"/>
    <w:rsid w:val="00F13EB0"/>
    <w:rsid w:val="00F14D11"/>
    <w:rsid w:val="00F151FA"/>
    <w:rsid w:val="00F15313"/>
    <w:rsid w:val="00F15F2C"/>
    <w:rsid w:val="00F16040"/>
    <w:rsid w:val="00F168ED"/>
    <w:rsid w:val="00F16A6A"/>
    <w:rsid w:val="00F1756F"/>
    <w:rsid w:val="00F1780C"/>
    <w:rsid w:val="00F17EA9"/>
    <w:rsid w:val="00F2016F"/>
    <w:rsid w:val="00F2069E"/>
    <w:rsid w:val="00F20FC5"/>
    <w:rsid w:val="00F220BD"/>
    <w:rsid w:val="00F22448"/>
    <w:rsid w:val="00F22771"/>
    <w:rsid w:val="00F23070"/>
    <w:rsid w:val="00F2361B"/>
    <w:rsid w:val="00F23703"/>
    <w:rsid w:val="00F23C46"/>
    <w:rsid w:val="00F240A4"/>
    <w:rsid w:val="00F243E6"/>
    <w:rsid w:val="00F24979"/>
    <w:rsid w:val="00F24F7A"/>
    <w:rsid w:val="00F2537E"/>
    <w:rsid w:val="00F258DD"/>
    <w:rsid w:val="00F25C2F"/>
    <w:rsid w:val="00F25FD3"/>
    <w:rsid w:val="00F26291"/>
    <w:rsid w:val="00F268EC"/>
    <w:rsid w:val="00F26B13"/>
    <w:rsid w:val="00F26C75"/>
    <w:rsid w:val="00F278F0"/>
    <w:rsid w:val="00F31189"/>
    <w:rsid w:val="00F311D2"/>
    <w:rsid w:val="00F313FC"/>
    <w:rsid w:val="00F31DFD"/>
    <w:rsid w:val="00F32B12"/>
    <w:rsid w:val="00F3331F"/>
    <w:rsid w:val="00F33561"/>
    <w:rsid w:val="00F337EB"/>
    <w:rsid w:val="00F33D69"/>
    <w:rsid w:val="00F33FE5"/>
    <w:rsid w:val="00F3426B"/>
    <w:rsid w:val="00F346DE"/>
    <w:rsid w:val="00F354D6"/>
    <w:rsid w:val="00F35D1B"/>
    <w:rsid w:val="00F35E69"/>
    <w:rsid w:val="00F36115"/>
    <w:rsid w:val="00F369E5"/>
    <w:rsid w:val="00F36C11"/>
    <w:rsid w:val="00F37071"/>
    <w:rsid w:val="00F3708F"/>
    <w:rsid w:val="00F37B32"/>
    <w:rsid w:val="00F37B9B"/>
    <w:rsid w:val="00F37DA9"/>
    <w:rsid w:val="00F40346"/>
    <w:rsid w:val="00F40433"/>
    <w:rsid w:val="00F40A73"/>
    <w:rsid w:val="00F40BB0"/>
    <w:rsid w:val="00F40C3F"/>
    <w:rsid w:val="00F41BD3"/>
    <w:rsid w:val="00F42222"/>
    <w:rsid w:val="00F42A1A"/>
    <w:rsid w:val="00F43E55"/>
    <w:rsid w:val="00F4420B"/>
    <w:rsid w:val="00F44C8C"/>
    <w:rsid w:val="00F44E72"/>
    <w:rsid w:val="00F44F6B"/>
    <w:rsid w:val="00F45C64"/>
    <w:rsid w:val="00F45D26"/>
    <w:rsid w:val="00F45F20"/>
    <w:rsid w:val="00F46574"/>
    <w:rsid w:val="00F47990"/>
    <w:rsid w:val="00F47BAB"/>
    <w:rsid w:val="00F50058"/>
    <w:rsid w:val="00F50836"/>
    <w:rsid w:val="00F5090A"/>
    <w:rsid w:val="00F50A57"/>
    <w:rsid w:val="00F50B11"/>
    <w:rsid w:val="00F50B99"/>
    <w:rsid w:val="00F5146F"/>
    <w:rsid w:val="00F516C5"/>
    <w:rsid w:val="00F51ACD"/>
    <w:rsid w:val="00F523A4"/>
    <w:rsid w:val="00F531B6"/>
    <w:rsid w:val="00F5322F"/>
    <w:rsid w:val="00F5349B"/>
    <w:rsid w:val="00F53848"/>
    <w:rsid w:val="00F53CD7"/>
    <w:rsid w:val="00F5495D"/>
    <w:rsid w:val="00F554EF"/>
    <w:rsid w:val="00F55A23"/>
    <w:rsid w:val="00F55BB4"/>
    <w:rsid w:val="00F56269"/>
    <w:rsid w:val="00F565AB"/>
    <w:rsid w:val="00F566FF"/>
    <w:rsid w:val="00F56ADC"/>
    <w:rsid w:val="00F56BBA"/>
    <w:rsid w:val="00F5799D"/>
    <w:rsid w:val="00F57A9D"/>
    <w:rsid w:val="00F57AA2"/>
    <w:rsid w:val="00F57CD6"/>
    <w:rsid w:val="00F6058D"/>
    <w:rsid w:val="00F60A23"/>
    <w:rsid w:val="00F610E6"/>
    <w:rsid w:val="00F61EC2"/>
    <w:rsid w:val="00F61EF8"/>
    <w:rsid w:val="00F62401"/>
    <w:rsid w:val="00F626C2"/>
    <w:rsid w:val="00F63170"/>
    <w:rsid w:val="00F6319E"/>
    <w:rsid w:val="00F6329B"/>
    <w:rsid w:val="00F63329"/>
    <w:rsid w:val="00F633E3"/>
    <w:rsid w:val="00F649A2"/>
    <w:rsid w:val="00F64BE6"/>
    <w:rsid w:val="00F651E2"/>
    <w:rsid w:val="00F6544B"/>
    <w:rsid w:val="00F65672"/>
    <w:rsid w:val="00F65747"/>
    <w:rsid w:val="00F657EA"/>
    <w:rsid w:val="00F65BBD"/>
    <w:rsid w:val="00F66707"/>
    <w:rsid w:val="00F66767"/>
    <w:rsid w:val="00F6763A"/>
    <w:rsid w:val="00F6778C"/>
    <w:rsid w:val="00F67889"/>
    <w:rsid w:val="00F67DB5"/>
    <w:rsid w:val="00F700DA"/>
    <w:rsid w:val="00F7079E"/>
    <w:rsid w:val="00F70898"/>
    <w:rsid w:val="00F715AA"/>
    <w:rsid w:val="00F71C08"/>
    <w:rsid w:val="00F71F2F"/>
    <w:rsid w:val="00F72147"/>
    <w:rsid w:val="00F74F53"/>
    <w:rsid w:val="00F75F33"/>
    <w:rsid w:val="00F76080"/>
    <w:rsid w:val="00F76467"/>
    <w:rsid w:val="00F76564"/>
    <w:rsid w:val="00F770F0"/>
    <w:rsid w:val="00F80940"/>
    <w:rsid w:val="00F80B71"/>
    <w:rsid w:val="00F81319"/>
    <w:rsid w:val="00F82A1A"/>
    <w:rsid w:val="00F82C4F"/>
    <w:rsid w:val="00F830B2"/>
    <w:rsid w:val="00F832E5"/>
    <w:rsid w:val="00F8390B"/>
    <w:rsid w:val="00F83B3B"/>
    <w:rsid w:val="00F83BBE"/>
    <w:rsid w:val="00F83BD7"/>
    <w:rsid w:val="00F83F64"/>
    <w:rsid w:val="00F84FB7"/>
    <w:rsid w:val="00F85400"/>
    <w:rsid w:val="00F8563F"/>
    <w:rsid w:val="00F86473"/>
    <w:rsid w:val="00F8673F"/>
    <w:rsid w:val="00F87157"/>
    <w:rsid w:val="00F87458"/>
    <w:rsid w:val="00F87A94"/>
    <w:rsid w:val="00F87B00"/>
    <w:rsid w:val="00F87F51"/>
    <w:rsid w:val="00F9040F"/>
    <w:rsid w:val="00F91AD2"/>
    <w:rsid w:val="00F9217D"/>
    <w:rsid w:val="00F92ACF"/>
    <w:rsid w:val="00F92CF9"/>
    <w:rsid w:val="00F92D84"/>
    <w:rsid w:val="00F930B0"/>
    <w:rsid w:val="00F936EF"/>
    <w:rsid w:val="00F93985"/>
    <w:rsid w:val="00F945C3"/>
    <w:rsid w:val="00F9588C"/>
    <w:rsid w:val="00F95CBA"/>
    <w:rsid w:val="00F95E6E"/>
    <w:rsid w:val="00F97A0B"/>
    <w:rsid w:val="00F97DE1"/>
    <w:rsid w:val="00FA1B11"/>
    <w:rsid w:val="00FA1C28"/>
    <w:rsid w:val="00FA2267"/>
    <w:rsid w:val="00FA228C"/>
    <w:rsid w:val="00FA322C"/>
    <w:rsid w:val="00FA34D2"/>
    <w:rsid w:val="00FA42EC"/>
    <w:rsid w:val="00FA4E43"/>
    <w:rsid w:val="00FA520D"/>
    <w:rsid w:val="00FA55B9"/>
    <w:rsid w:val="00FA57E6"/>
    <w:rsid w:val="00FA7517"/>
    <w:rsid w:val="00FA7705"/>
    <w:rsid w:val="00FA7FA4"/>
    <w:rsid w:val="00FB02A9"/>
    <w:rsid w:val="00FB085E"/>
    <w:rsid w:val="00FB1434"/>
    <w:rsid w:val="00FB2B45"/>
    <w:rsid w:val="00FB2F34"/>
    <w:rsid w:val="00FB3946"/>
    <w:rsid w:val="00FB4088"/>
    <w:rsid w:val="00FB466B"/>
    <w:rsid w:val="00FB4930"/>
    <w:rsid w:val="00FB498B"/>
    <w:rsid w:val="00FB4D56"/>
    <w:rsid w:val="00FB4F7C"/>
    <w:rsid w:val="00FB5331"/>
    <w:rsid w:val="00FB54BF"/>
    <w:rsid w:val="00FB5B28"/>
    <w:rsid w:val="00FB6418"/>
    <w:rsid w:val="00FB712F"/>
    <w:rsid w:val="00FB777E"/>
    <w:rsid w:val="00FB7EB1"/>
    <w:rsid w:val="00FBC700"/>
    <w:rsid w:val="00FC02E4"/>
    <w:rsid w:val="00FC0718"/>
    <w:rsid w:val="00FC15BE"/>
    <w:rsid w:val="00FC2665"/>
    <w:rsid w:val="00FC2823"/>
    <w:rsid w:val="00FC2CD6"/>
    <w:rsid w:val="00FC31ED"/>
    <w:rsid w:val="00FC3CB7"/>
    <w:rsid w:val="00FC45FA"/>
    <w:rsid w:val="00FC5BC3"/>
    <w:rsid w:val="00FC6A49"/>
    <w:rsid w:val="00FC7FDF"/>
    <w:rsid w:val="00FD0A00"/>
    <w:rsid w:val="00FD0CE9"/>
    <w:rsid w:val="00FD138E"/>
    <w:rsid w:val="00FD1BAD"/>
    <w:rsid w:val="00FD20FF"/>
    <w:rsid w:val="00FD269E"/>
    <w:rsid w:val="00FD285D"/>
    <w:rsid w:val="00FD302B"/>
    <w:rsid w:val="00FD3927"/>
    <w:rsid w:val="00FD3AE6"/>
    <w:rsid w:val="00FD3C4E"/>
    <w:rsid w:val="00FD5317"/>
    <w:rsid w:val="00FD6485"/>
    <w:rsid w:val="00FD7BE8"/>
    <w:rsid w:val="00FE008C"/>
    <w:rsid w:val="00FE013D"/>
    <w:rsid w:val="00FE06F0"/>
    <w:rsid w:val="00FE0CE7"/>
    <w:rsid w:val="00FE0D7D"/>
    <w:rsid w:val="00FE1C09"/>
    <w:rsid w:val="00FE1C66"/>
    <w:rsid w:val="00FE1DD1"/>
    <w:rsid w:val="00FE2244"/>
    <w:rsid w:val="00FE3030"/>
    <w:rsid w:val="00FE3039"/>
    <w:rsid w:val="00FE34F9"/>
    <w:rsid w:val="00FE3BF6"/>
    <w:rsid w:val="00FE411A"/>
    <w:rsid w:val="00FE45D7"/>
    <w:rsid w:val="00FE46F1"/>
    <w:rsid w:val="00FE50C7"/>
    <w:rsid w:val="00FE5EF2"/>
    <w:rsid w:val="00FE6FA1"/>
    <w:rsid w:val="00FE765A"/>
    <w:rsid w:val="00FE7CD0"/>
    <w:rsid w:val="00FE7FB8"/>
    <w:rsid w:val="00FF0629"/>
    <w:rsid w:val="00FF0D5B"/>
    <w:rsid w:val="00FF16A6"/>
    <w:rsid w:val="00FF26F8"/>
    <w:rsid w:val="00FF3402"/>
    <w:rsid w:val="00FF3BC1"/>
    <w:rsid w:val="00FF45A3"/>
    <w:rsid w:val="00FF4CEE"/>
    <w:rsid w:val="00FF5121"/>
    <w:rsid w:val="00FF572A"/>
    <w:rsid w:val="00FF5EF8"/>
    <w:rsid w:val="00FF651D"/>
    <w:rsid w:val="00FF77C5"/>
    <w:rsid w:val="00FF792A"/>
    <w:rsid w:val="011344BD"/>
    <w:rsid w:val="011FFEE9"/>
    <w:rsid w:val="013A54D2"/>
    <w:rsid w:val="014ECB4C"/>
    <w:rsid w:val="0172D1F3"/>
    <w:rsid w:val="0174EE54"/>
    <w:rsid w:val="01A5227A"/>
    <w:rsid w:val="01AE874E"/>
    <w:rsid w:val="01BD37F9"/>
    <w:rsid w:val="01BE6E43"/>
    <w:rsid w:val="01E204CD"/>
    <w:rsid w:val="01F2B9BD"/>
    <w:rsid w:val="01F3B17F"/>
    <w:rsid w:val="023D6B1C"/>
    <w:rsid w:val="023E9701"/>
    <w:rsid w:val="024791B7"/>
    <w:rsid w:val="0249FEED"/>
    <w:rsid w:val="027551D6"/>
    <w:rsid w:val="0277834A"/>
    <w:rsid w:val="02AFF419"/>
    <w:rsid w:val="02B8F99E"/>
    <w:rsid w:val="02C9FF59"/>
    <w:rsid w:val="02D47B3B"/>
    <w:rsid w:val="02DCB73E"/>
    <w:rsid w:val="02DE290C"/>
    <w:rsid w:val="02E4ACBC"/>
    <w:rsid w:val="02EF811D"/>
    <w:rsid w:val="02FCE29B"/>
    <w:rsid w:val="02FD0FFB"/>
    <w:rsid w:val="0304BB66"/>
    <w:rsid w:val="03069E71"/>
    <w:rsid w:val="0339C6B5"/>
    <w:rsid w:val="034B4B9F"/>
    <w:rsid w:val="03590F8F"/>
    <w:rsid w:val="0390E64B"/>
    <w:rsid w:val="03C1D365"/>
    <w:rsid w:val="03E59A30"/>
    <w:rsid w:val="0402E6C6"/>
    <w:rsid w:val="040C4527"/>
    <w:rsid w:val="0411E61D"/>
    <w:rsid w:val="0413C44A"/>
    <w:rsid w:val="0415ACA1"/>
    <w:rsid w:val="04199C3E"/>
    <w:rsid w:val="044EFE64"/>
    <w:rsid w:val="0481E44E"/>
    <w:rsid w:val="04C1EB50"/>
    <w:rsid w:val="04D1DAE0"/>
    <w:rsid w:val="04EED295"/>
    <w:rsid w:val="04EEFE8E"/>
    <w:rsid w:val="0500FC2E"/>
    <w:rsid w:val="050347D3"/>
    <w:rsid w:val="05078277"/>
    <w:rsid w:val="05456780"/>
    <w:rsid w:val="058E1D9C"/>
    <w:rsid w:val="05C5CBB3"/>
    <w:rsid w:val="05D4A331"/>
    <w:rsid w:val="05DC03DC"/>
    <w:rsid w:val="0644FB6A"/>
    <w:rsid w:val="065E5985"/>
    <w:rsid w:val="066D2CBE"/>
    <w:rsid w:val="06B30BC2"/>
    <w:rsid w:val="06B52B62"/>
    <w:rsid w:val="06B6C586"/>
    <w:rsid w:val="06D56DC3"/>
    <w:rsid w:val="06D629C6"/>
    <w:rsid w:val="06D6E7EC"/>
    <w:rsid w:val="07064EFE"/>
    <w:rsid w:val="075D9DD5"/>
    <w:rsid w:val="075F2D42"/>
    <w:rsid w:val="076B7C40"/>
    <w:rsid w:val="07724205"/>
    <w:rsid w:val="0773967B"/>
    <w:rsid w:val="07797F7E"/>
    <w:rsid w:val="07A19BA6"/>
    <w:rsid w:val="07B3F819"/>
    <w:rsid w:val="07C167ED"/>
    <w:rsid w:val="07FC48C2"/>
    <w:rsid w:val="0822640D"/>
    <w:rsid w:val="08329475"/>
    <w:rsid w:val="0890002A"/>
    <w:rsid w:val="089956EE"/>
    <w:rsid w:val="08DFC3EF"/>
    <w:rsid w:val="08F9C0A2"/>
    <w:rsid w:val="090A40A3"/>
    <w:rsid w:val="090C34FE"/>
    <w:rsid w:val="095EA273"/>
    <w:rsid w:val="0990FBCD"/>
    <w:rsid w:val="09ABB105"/>
    <w:rsid w:val="09B98074"/>
    <w:rsid w:val="09CE139C"/>
    <w:rsid w:val="09D7B084"/>
    <w:rsid w:val="09E7923B"/>
    <w:rsid w:val="09EB5299"/>
    <w:rsid w:val="09F72805"/>
    <w:rsid w:val="0A0D9844"/>
    <w:rsid w:val="0A100A96"/>
    <w:rsid w:val="0A293126"/>
    <w:rsid w:val="0A40CF1E"/>
    <w:rsid w:val="0A4EFA72"/>
    <w:rsid w:val="0A865CDC"/>
    <w:rsid w:val="0A903C01"/>
    <w:rsid w:val="0A9BEFC5"/>
    <w:rsid w:val="0AA63692"/>
    <w:rsid w:val="0AAE9BBA"/>
    <w:rsid w:val="0AD18F60"/>
    <w:rsid w:val="0ADEC6D4"/>
    <w:rsid w:val="0AE2FAC6"/>
    <w:rsid w:val="0AEDF2B8"/>
    <w:rsid w:val="0B032091"/>
    <w:rsid w:val="0B069EDA"/>
    <w:rsid w:val="0B3360B6"/>
    <w:rsid w:val="0B3E5E60"/>
    <w:rsid w:val="0B4297F6"/>
    <w:rsid w:val="0B6972FA"/>
    <w:rsid w:val="0B91777E"/>
    <w:rsid w:val="0BC44A9C"/>
    <w:rsid w:val="0BC4EA0B"/>
    <w:rsid w:val="0BDA4E94"/>
    <w:rsid w:val="0BDB441C"/>
    <w:rsid w:val="0BEB1246"/>
    <w:rsid w:val="0C0E50B6"/>
    <w:rsid w:val="0C15FCED"/>
    <w:rsid w:val="0C1898C1"/>
    <w:rsid w:val="0C23115C"/>
    <w:rsid w:val="0C25D2A9"/>
    <w:rsid w:val="0C43BE65"/>
    <w:rsid w:val="0C49B954"/>
    <w:rsid w:val="0C667B4A"/>
    <w:rsid w:val="0CB54F03"/>
    <w:rsid w:val="0CBAD6AA"/>
    <w:rsid w:val="0CCFED7C"/>
    <w:rsid w:val="0CD58446"/>
    <w:rsid w:val="0CE8BBC2"/>
    <w:rsid w:val="0CF2BA6E"/>
    <w:rsid w:val="0D054F87"/>
    <w:rsid w:val="0D2A9FFA"/>
    <w:rsid w:val="0D68CE25"/>
    <w:rsid w:val="0D6DFB28"/>
    <w:rsid w:val="0D719DD3"/>
    <w:rsid w:val="0D731956"/>
    <w:rsid w:val="0D8E03AB"/>
    <w:rsid w:val="0D954DBD"/>
    <w:rsid w:val="0D9A45DD"/>
    <w:rsid w:val="0DA0D44E"/>
    <w:rsid w:val="0DDA4106"/>
    <w:rsid w:val="0E20E520"/>
    <w:rsid w:val="0E29F9DA"/>
    <w:rsid w:val="0E3C583B"/>
    <w:rsid w:val="0E449FA5"/>
    <w:rsid w:val="0E59A573"/>
    <w:rsid w:val="0E5AE0AD"/>
    <w:rsid w:val="0E888B38"/>
    <w:rsid w:val="0E8E7908"/>
    <w:rsid w:val="0EAF6968"/>
    <w:rsid w:val="0EB23DE9"/>
    <w:rsid w:val="0EE42EF7"/>
    <w:rsid w:val="0EF5D56D"/>
    <w:rsid w:val="0F0F531E"/>
    <w:rsid w:val="0F2A0E66"/>
    <w:rsid w:val="0F4798CD"/>
    <w:rsid w:val="0F55E169"/>
    <w:rsid w:val="0F6038B4"/>
    <w:rsid w:val="0F8D0314"/>
    <w:rsid w:val="0FAC3D5F"/>
    <w:rsid w:val="0FBF1ABA"/>
    <w:rsid w:val="0FC369F1"/>
    <w:rsid w:val="0FCA13FE"/>
    <w:rsid w:val="1006AFD2"/>
    <w:rsid w:val="100FA2F1"/>
    <w:rsid w:val="101A95A7"/>
    <w:rsid w:val="1044671E"/>
    <w:rsid w:val="1057C33A"/>
    <w:rsid w:val="105B1AB2"/>
    <w:rsid w:val="106FA65B"/>
    <w:rsid w:val="1071F108"/>
    <w:rsid w:val="1092AB60"/>
    <w:rsid w:val="10AB1E56"/>
    <w:rsid w:val="10EA97D4"/>
    <w:rsid w:val="10F7B36B"/>
    <w:rsid w:val="110E77EF"/>
    <w:rsid w:val="1130CD26"/>
    <w:rsid w:val="1147152C"/>
    <w:rsid w:val="115BC9DB"/>
    <w:rsid w:val="11803ADE"/>
    <w:rsid w:val="118BED82"/>
    <w:rsid w:val="11999E0C"/>
    <w:rsid w:val="119D61C0"/>
    <w:rsid w:val="11B67870"/>
    <w:rsid w:val="11F2F664"/>
    <w:rsid w:val="11F64C61"/>
    <w:rsid w:val="12107770"/>
    <w:rsid w:val="122F5CEC"/>
    <w:rsid w:val="1240CC36"/>
    <w:rsid w:val="12438B57"/>
    <w:rsid w:val="1297DD99"/>
    <w:rsid w:val="12D8EB4F"/>
    <w:rsid w:val="12E8C8B7"/>
    <w:rsid w:val="1312AB85"/>
    <w:rsid w:val="1315B422"/>
    <w:rsid w:val="13245A50"/>
    <w:rsid w:val="1337283D"/>
    <w:rsid w:val="13557D60"/>
    <w:rsid w:val="1358A0A4"/>
    <w:rsid w:val="135A1B31"/>
    <w:rsid w:val="135CD970"/>
    <w:rsid w:val="135DFA38"/>
    <w:rsid w:val="13C8D037"/>
    <w:rsid w:val="13D24E2D"/>
    <w:rsid w:val="13E0C3A6"/>
    <w:rsid w:val="140633A1"/>
    <w:rsid w:val="140B05A5"/>
    <w:rsid w:val="14477C6A"/>
    <w:rsid w:val="1463489B"/>
    <w:rsid w:val="148B55F0"/>
    <w:rsid w:val="1499DF32"/>
    <w:rsid w:val="14C3FDE7"/>
    <w:rsid w:val="14D072B4"/>
    <w:rsid w:val="14D61174"/>
    <w:rsid w:val="14DEF5CE"/>
    <w:rsid w:val="1501584B"/>
    <w:rsid w:val="1520F386"/>
    <w:rsid w:val="152A1EB4"/>
    <w:rsid w:val="1551D3EE"/>
    <w:rsid w:val="155E9E0E"/>
    <w:rsid w:val="156304C7"/>
    <w:rsid w:val="156F48E5"/>
    <w:rsid w:val="159311DB"/>
    <w:rsid w:val="159BA1AC"/>
    <w:rsid w:val="159E89B3"/>
    <w:rsid w:val="15AAE394"/>
    <w:rsid w:val="15CE1CE0"/>
    <w:rsid w:val="15D564CD"/>
    <w:rsid w:val="15DA2A37"/>
    <w:rsid w:val="15E08E41"/>
    <w:rsid w:val="16224A3D"/>
    <w:rsid w:val="162E0A97"/>
    <w:rsid w:val="16414F0F"/>
    <w:rsid w:val="165EBB87"/>
    <w:rsid w:val="165F31AE"/>
    <w:rsid w:val="16E49ED4"/>
    <w:rsid w:val="16FF1994"/>
    <w:rsid w:val="1701D446"/>
    <w:rsid w:val="1720EBDA"/>
    <w:rsid w:val="17218957"/>
    <w:rsid w:val="1721AE52"/>
    <w:rsid w:val="1767ABAA"/>
    <w:rsid w:val="1768B76D"/>
    <w:rsid w:val="177C1044"/>
    <w:rsid w:val="1780AA8E"/>
    <w:rsid w:val="178E252F"/>
    <w:rsid w:val="17A372D7"/>
    <w:rsid w:val="17AE68AA"/>
    <w:rsid w:val="17B0CFDC"/>
    <w:rsid w:val="17BF9F09"/>
    <w:rsid w:val="17C01607"/>
    <w:rsid w:val="17CBE38E"/>
    <w:rsid w:val="17CE1AF3"/>
    <w:rsid w:val="17CF99C0"/>
    <w:rsid w:val="17D2BC07"/>
    <w:rsid w:val="1800AE58"/>
    <w:rsid w:val="181071A1"/>
    <w:rsid w:val="181C0716"/>
    <w:rsid w:val="182CF402"/>
    <w:rsid w:val="184D39C4"/>
    <w:rsid w:val="1852DF6A"/>
    <w:rsid w:val="185549A3"/>
    <w:rsid w:val="18766C3D"/>
    <w:rsid w:val="18824504"/>
    <w:rsid w:val="1892BB22"/>
    <w:rsid w:val="1895C63D"/>
    <w:rsid w:val="18A41742"/>
    <w:rsid w:val="18AE5E9F"/>
    <w:rsid w:val="18C0CC37"/>
    <w:rsid w:val="18F99D53"/>
    <w:rsid w:val="190A0588"/>
    <w:rsid w:val="191A4F15"/>
    <w:rsid w:val="1947514E"/>
    <w:rsid w:val="1949F7FC"/>
    <w:rsid w:val="194A43E8"/>
    <w:rsid w:val="1968A141"/>
    <w:rsid w:val="1974BE52"/>
    <w:rsid w:val="19816F54"/>
    <w:rsid w:val="198358E4"/>
    <w:rsid w:val="1999BB8E"/>
    <w:rsid w:val="19D39CE1"/>
    <w:rsid w:val="1A057841"/>
    <w:rsid w:val="1A29E066"/>
    <w:rsid w:val="1A6367A9"/>
    <w:rsid w:val="1A673042"/>
    <w:rsid w:val="1A9C3A9D"/>
    <w:rsid w:val="1AAED632"/>
    <w:rsid w:val="1AB4A0B1"/>
    <w:rsid w:val="1AD2BF76"/>
    <w:rsid w:val="1AD95644"/>
    <w:rsid w:val="1AE752F0"/>
    <w:rsid w:val="1AEFF91C"/>
    <w:rsid w:val="1B2A76B0"/>
    <w:rsid w:val="1B380241"/>
    <w:rsid w:val="1B3C9439"/>
    <w:rsid w:val="1B46BADE"/>
    <w:rsid w:val="1B46F405"/>
    <w:rsid w:val="1B4AB6D2"/>
    <w:rsid w:val="1B4B8A22"/>
    <w:rsid w:val="1B56A21D"/>
    <w:rsid w:val="1B56B3AF"/>
    <w:rsid w:val="1B5AE854"/>
    <w:rsid w:val="1B7504B0"/>
    <w:rsid w:val="1B931D93"/>
    <w:rsid w:val="1B937A3B"/>
    <w:rsid w:val="1B9E0612"/>
    <w:rsid w:val="1BC6D293"/>
    <w:rsid w:val="1BC6ED5A"/>
    <w:rsid w:val="1BE0F564"/>
    <w:rsid w:val="1BFEB39B"/>
    <w:rsid w:val="1C13FE58"/>
    <w:rsid w:val="1C383AE2"/>
    <w:rsid w:val="1C667823"/>
    <w:rsid w:val="1C7F46B9"/>
    <w:rsid w:val="1C886765"/>
    <w:rsid w:val="1C971955"/>
    <w:rsid w:val="1C9F2659"/>
    <w:rsid w:val="1CA0D242"/>
    <w:rsid w:val="1CCED3D9"/>
    <w:rsid w:val="1CDC84FC"/>
    <w:rsid w:val="1CEFB70A"/>
    <w:rsid w:val="1D1757AA"/>
    <w:rsid w:val="1D22BB0A"/>
    <w:rsid w:val="1D331C96"/>
    <w:rsid w:val="1D3BCC50"/>
    <w:rsid w:val="1D632E74"/>
    <w:rsid w:val="1D6F74C6"/>
    <w:rsid w:val="1D73D0B9"/>
    <w:rsid w:val="1DA66FE2"/>
    <w:rsid w:val="1DAE5DBD"/>
    <w:rsid w:val="1DC0F250"/>
    <w:rsid w:val="1DD6FC3C"/>
    <w:rsid w:val="1DF66E2A"/>
    <w:rsid w:val="1E1C646F"/>
    <w:rsid w:val="1E2045B9"/>
    <w:rsid w:val="1E2C4BD7"/>
    <w:rsid w:val="1E589796"/>
    <w:rsid w:val="1E7CA049"/>
    <w:rsid w:val="1E93392D"/>
    <w:rsid w:val="1EC93DCC"/>
    <w:rsid w:val="1ED755FA"/>
    <w:rsid w:val="1EFA7791"/>
    <w:rsid w:val="1EFE01D6"/>
    <w:rsid w:val="1F3E3E50"/>
    <w:rsid w:val="1F6776C0"/>
    <w:rsid w:val="1F71B5F6"/>
    <w:rsid w:val="1F9121E7"/>
    <w:rsid w:val="1FBF008D"/>
    <w:rsid w:val="1FC05640"/>
    <w:rsid w:val="1FF7BF28"/>
    <w:rsid w:val="2004DE71"/>
    <w:rsid w:val="2007B87D"/>
    <w:rsid w:val="201B125F"/>
    <w:rsid w:val="201E0EFD"/>
    <w:rsid w:val="20275461"/>
    <w:rsid w:val="20286927"/>
    <w:rsid w:val="202A677A"/>
    <w:rsid w:val="205B9EB7"/>
    <w:rsid w:val="207B405D"/>
    <w:rsid w:val="20828104"/>
    <w:rsid w:val="20AEE0FD"/>
    <w:rsid w:val="20C221DE"/>
    <w:rsid w:val="20C2A934"/>
    <w:rsid w:val="20C9D74D"/>
    <w:rsid w:val="210D7780"/>
    <w:rsid w:val="2110D720"/>
    <w:rsid w:val="2151EB77"/>
    <w:rsid w:val="218E889C"/>
    <w:rsid w:val="21955050"/>
    <w:rsid w:val="21991144"/>
    <w:rsid w:val="21AFBE57"/>
    <w:rsid w:val="21BDD51C"/>
    <w:rsid w:val="21CDCA2F"/>
    <w:rsid w:val="21FB12A5"/>
    <w:rsid w:val="21FE9174"/>
    <w:rsid w:val="2207A022"/>
    <w:rsid w:val="220CFE4B"/>
    <w:rsid w:val="221BD027"/>
    <w:rsid w:val="2223486B"/>
    <w:rsid w:val="223588E7"/>
    <w:rsid w:val="223C163A"/>
    <w:rsid w:val="224F0CEF"/>
    <w:rsid w:val="22722D01"/>
    <w:rsid w:val="228A6962"/>
    <w:rsid w:val="22A71AB2"/>
    <w:rsid w:val="22BCACBF"/>
    <w:rsid w:val="22D908FB"/>
    <w:rsid w:val="230E012D"/>
    <w:rsid w:val="2325DDBB"/>
    <w:rsid w:val="232B2023"/>
    <w:rsid w:val="23394D0B"/>
    <w:rsid w:val="2365F70F"/>
    <w:rsid w:val="23A73EB5"/>
    <w:rsid w:val="23F8993D"/>
    <w:rsid w:val="23FCAD23"/>
    <w:rsid w:val="24187357"/>
    <w:rsid w:val="241DC259"/>
    <w:rsid w:val="243BFBAA"/>
    <w:rsid w:val="24411F6B"/>
    <w:rsid w:val="2470D545"/>
    <w:rsid w:val="2496996B"/>
    <w:rsid w:val="24A2AFEE"/>
    <w:rsid w:val="24D67049"/>
    <w:rsid w:val="24F41D79"/>
    <w:rsid w:val="2508675A"/>
    <w:rsid w:val="2519C9C5"/>
    <w:rsid w:val="251F773D"/>
    <w:rsid w:val="2530C460"/>
    <w:rsid w:val="253F0AAC"/>
    <w:rsid w:val="25743644"/>
    <w:rsid w:val="257973EA"/>
    <w:rsid w:val="258C4E34"/>
    <w:rsid w:val="25984EF3"/>
    <w:rsid w:val="25997AB6"/>
    <w:rsid w:val="259D205A"/>
    <w:rsid w:val="25B11C02"/>
    <w:rsid w:val="25D436F3"/>
    <w:rsid w:val="25FA04D6"/>
    <w:rsid w:val="2630EA6D"/>
    <w:rsid w:val="263100A3"/>
    <w:rsid w:val="268E1F2B"/>
    <w:rsid w:val="26B9B0B6"/>
    <w:rsid w:val="26DFDCE4"/>
    <w:rsid w:val="26E94B71"/>
    <w:rsid w:val="26EDF0B2"/>
    <w:rsid w:val="2746E85D"/>
    <w:rsid w:val="27526ABF"/>
    <w:rsid w:val="27532304"/>
    <w:rsid w:val="2768D68B"/>
    <w:rsid w:val="27822E8E"/>
    <w:rsid w:val="278ADA75"/>
    <w:rsid w:val="279570BE"/>
    <w:rsid w:val="279D3671"/>
    <w:rsid w:val="27A796F2"/>
    <w:rsid w:val="27ABB782"/>
    <w:rsid w:val="27ADE8E3"/>
    <w:rsid w:val="27C80805"/>
    <w:rsid w:val="27DE3175"/>
    <w:rsid w:val="27E850A9"/>
    <w:rsid w:val="281034F4"/>
    <w:rsid w:val="282D5CA0"/>
    <w:rsid w:val="28476E6A"/>
    <w:rsid w:val="285649B5"/>
    <w:rsid w:val="28595F35"/>
    <w:rsid w:val="2869B730"/>
    <w:rsid w:val="287C63D5"/>
    <w:rsid w:val="287EEACC"/>
    <w:rsid w:val="28891BAB"/>
    <w:rsid w:val="2896F676"/>
    <w:rsid w:val="28A578CB"/>
    <w:rsid w:val="28A6731A"/>
    <w:rsid w:val="28ADB312"/>
    <w:rsid w:val="28BA4663"/>
    <w:rsid w:val="28CD504D"/>
    <w:rsid w:val="28CF807D"/>
    <w:rsid w:val="290CACC9"/>
    <w:rsid w:val="292DB2F3"/>
    <w:rsid w:val="293286B8"/>
    <w:rsid w:val="293CFC81"/>
    <w:rsid w:val="2941F2E3"/>
    <w:rsid w:val="29421185"/>
    <w:rsid w:val="2943B07D"/>
    <w:rsid w:val="294D6131"/>
    <w:rsid w:val="2951B8CF"/>
    <w:rsid w:val="298BB5EF"/>
    <w:rsid w:val="29C7AFC5"/>
    <w:rsid w:val="29D3A8F3"/>
    <w:rsid w:val="29EF9B22"/>
    <w:rsid w:val="29F123E4"/>
    <w:rsid w:val="2A0747E0"/>
    <w:rsid w:val="2A086E76"/>
    <w:rsid w:val="2A1D0CC9"/>
    <w:rsid w:val="2A3D275A"/>
    <w:rsid w:val="2A45889C"/>
    <w:rsid w:val="2A4DE643"/>
    <w:rsid w:val="2A52386D"/>
    <w:rsid w:val="2A6FD617"/>
    <w:rsid w:val="2A739120"/>
    <w:rsid w:val="2AB35FB2"/>
    <w:rsid w:val="2AC669DE"/>
    <w:rsid w:val="2AD80232"/>
    <w:rsid w:val="2B0CF013"/>
    <w:rsid w:val="2B0E320E"/>
    <w:rsid w:val="2B5C362A"/>
    <w:rsid w:val="2B6611CF"/>
    <w:rsid w:val="2B76F0A9"/>
    <w:rsid w:val="2B8798A1"/>
    <w:rsid w:val="2B91662E"/>
    <w:rsid w:val="2C0A5370"/>
    <w:rsid w:val="2C330F9A"/>
    <w:rsid w:val="2C6059BF"/>
    <w:rsid w:val="2C873526"/>
    <w:rsid w:val="2C8B5BE7"/>
    <w:rsid w:val="2CC19A32"/>
    <w:rsid w:val="2CD390F4"/>
    <w:rsid w:val="2CF22B6E"/>
    <w:rsid w:val="2CFB7584"/>
    <w:rsid w:val="2D04F08B"/>
    <w:rsid w:val="2D175377"/>
    <w:rsid w:val="2D1C91C1"/>
    <w:rsid w:val="2D245F64"/>
    <w:rsid w:val="2D43BDDD"/>
    <w:rsid w:val="2D49662D"/>
    <w:rsid w:val="2D4FBBB7"/>
    <w:rsid w:val="2D7082D6"/>
    <w:rsid w:val="2D854DE2"/>
    <w:rsid w:val="2DA2D4CA"/>
    <w:rsid w:val="2DA51D40"/>
    <w:rsid w:val="2DB617F9"/>
    <w:rsid w:val="2DCC5EA6"/>
    <w:rsid w:val="2DD40D53"/>
    <w:rsid w:val="2DD4C5B4"/>
    <w:rsid w:val="2E0A9AA7"/>
    <w:rsid w:val="2E15CACF"/>
    <w:rsid w:val="2E450C07"/>
    <w:rsid w:val="2E619824"/>
    <w:rsid w:val="2E947A78"/>
    <w:rsid w:val="2E9507C1"/>
    <w:rsid w:val="2E951C83"/>
    <w:rsid w:val="2E9AFE1F"/>
    <w:rsid w:val="2E9B4425"/>
    <w:rsid w:val="2EB8A3FF"/>
    <w:rsid w:val="2EE438C0"/>
    <w:rsid w:val="2F0AF3F4"/>
    <w:rsid w:val="2F25B682"/>
    <w:rsid w:val="2F35B538"/>
    <w:rsid w:val="2F361252"/>
    <w:rsid w:val="2F39357E"/>
    <w:rsid w:val="2F39AD38"/>
    <w:rsid w:val="2F3D0E3D"/>
    <w:rsid w:val="2F5FC00A"/>
    <w:rsid w:val="2F87B5B1"/>
    <w:rsid w:val="2FA59256"/>
    <w:rsid w:val="2FA93DC4"/>
    <w:rsid w:val="2FE9F93C"/>
    <w:rsid w:val="2FEC22EE"/>
    <w:rsid w:val="2FFAF376"/>
    <w:rsid w:val="30103B3B"/>
    <w:rsid w:val="3016AD23"/>
    <w:rsid w:val="303D186B"/>
    <w:rsid w:val="303E5595"/>
    <w:rsid w:val="305EBBF3"/>
    <w:rsid w:val="3097F5F5"/>
    <w:rsid w:val="309AB7D1"/>
    <w:rsid w:val="30AC0F81"/>
    <w:rsid w:val="30DFF86A"/>
    <w:rsid w:val="30E20A41"/>
    <w:rsid w:val="30E2D099"/>
    <w:rsid w:val="30EC691F"/>
    <w:rsid w:val="310D4B50"/>
    <w:rsid w:val="31146B14"/>
    <w:rsid w:val="3115A6FA"/>
    <w:rsid w:val="3151B9B1"/>
    <w:rsid w:val="31749A0A"/>
    <w:rsid w:val="317A9416"/>
    <w:rsid w:val="3184FED8"/>
    <w:rsid w:val="31AA663A"/>
    <w:rsid w:val="31AAA486"/>
    <w:rsid w:val="31ACFC30"/>
    <w:rsid w:val="31DA7740"/>
    <w:rsid w:val="31FB8C19"/>
    <w:rsid w:val="323C270E"/>
    <w:rsid w:val="3256051B"/>
    <w:rsid w:val="325DE38F"/>
    <w:rsid w:val="3268BEDD"/>
    <w:rsid w:val="3273373B"/>
    <w:rsid w:val="328E4948"/>
    <w:rsid w:val="329EEAC1"/>
    <w:rsid w:val="32B326F2"/>
    <w:rsid w:val="32B45095"/>
    <w:rsid w:val="32B5710D"/>
    <w:rsid w:val="32C7A900"/>
    <w:rsid w:val="32CCD227"/>
    <w:rsid w:val="330F3A47"/>
    <w:rsid w:val="3317507E"/>
    <w:rsid w:val="3324DEBB"/>
    <w:rsid w:val="333469D2"/>
    <w:rsid w:val="333677CB"/>
    <w:rsid w:val="33584A32"/>
    <w:rsid w:val="337CD381"/>
    <w:rsid w:val="337D9CDB"/>
    <w:rsid w:val="338C62BA"/>
    <w:rsid w:val="33998105"/>
    <w:rsid w:val="33E4D941"/>
    <w:rsid w:val="33EC9A66"/>
    <w:rsid w:val="340683FF"/>
    <w:rsid w:val="340A547C"/>
    <w:rsid w:val="341FB0E6"/>
    <w:rsid w:val="34310220"/>
    <w:rsid w:val="34376BD6"/>
    <w:rsid w:val="3438C39B"/>
    <w:rsid w:val="344D3DB7"/>
    <w:rsid w:val="34533A96"/>
    <w:rsid w:val="34754B17"/>
    <w:rsid w:val="348DD9DE"/>
    <w:rsid w:val="34A919F0"/>
    <w:rsid w:val="34B25BB1"/>
    <w:rsid w:val="34C3E494"/>
    <w:rsid w:val="34E4107C"/>
    <w:rsid w:val="34F0E343"/>
    <w:rsid w:val="34FCA3D0"/>
    <w:rsid w:val="35076AE2"/>
    <w:rsid w:val="3514C0BC"/>
    <w:rsid w:val="35294F76"/>
    <w:rsid w:val="352F34E4"/>
    <w:rsid w:val="3544FF73"/>
    <w:rsid w:val="3545720E"/>
    <w:rsid w:val="354DBE8E"/>
    <w:rsid w:val="355AD46E"/>
    <w:rsid w:val="355B6A44"/>
    <w:rsid w:val="357E50B0"/>
    <w:rsid w:val="357FBA9C"/>
    <w:rsid w:val="3581D2F3"/>
    <w:rsid w:val="3585760E"/>
    <w:rsid w:val="35AC82BB"/>
    <w:rsid w:val="35B0BBB3"/>
    <w:rsid w:val="35B9F83F"/>
    <w:rsid w:val="35ECCD77"/>
    <w:rsid w:val="35EE4268"/>
    <w:rsid w:val="3603C4C6"/>
    <w:rsid w:val="360BDD37"/>
    <w:rsid w:val="36195020"/>
    <w:rsid w:val="3629A946"/>
    <w:rsid w:val="3661D5D6"/>
    <w:rsid w:val="367B4D61"/>
    <w:rsid w:val="36898EBA"/>
    <w:rsid w:val="36A5F748"/>
    <w:rsid w:val="36AEAA65"/>
    <w:rsid w:val="36B30AD8"/>
    <w:rsid w:val="36D8A19F"/>
    <w:rsid w:val="36F3B508"/>
    <w:rsid w:val="37185103"/>
    <w:rsid w:val="37612C2A"/>
    <w:rsid w:val="376655F5"/>
    <w:rsid w:val="378BFA4C"/>
    <w:rsid w:val="379C3F9E"/>
    <w:rsid w:val="37B82D13"/>
    <w:rsid w:val="37F34BE4"/>
    <w:rsid w:val="37FF1971"/>
    <w:rsid w:val="3807CCDA"/>
    <w:rsid w:val="381E0E34"/>
    <w:rsid w:val="3828A74C"/>
    <w:rsid w:val="383003C3"/>
    <w:rsid w:val="38301B6F"/>
    <w:rsid w:val="383DEF42"/>
    <w:rsid w:val="38694C73"/>
    <w:rsid w:val="38DC4F9E"/>
    <w:rsid w:val="38DDFDCE"/>
    <w:rsid w:val="38E4004D"/>
    <w:rsid w:val="38F44144"/>
    <w:rsid w:val="3907476D"/>
    <w:rsid w:val="390A7010"/>
    <w:rsid w:val="390B816D"/>
    <w:rsid w:val="3913D2FD"/>
    <w:rsid w:val="393BE338"/>
    <w:rsid w:val="39505937"/>
    <w:rsid w:val="39592C1B"/>
    <w:rsid w:val="397C849E"/>
    <w:rsid w:val="39BDF150"/>
    <w:rsid w:val="39DD388E"/>
    <w:rsid w:val="39E92A12"/>
    <w:rsid w:val="39ECCB89"/>
    <w:rsid w:val="39F0E99E"/>
    <w:rsid w:val="39F6B72E"/>
    <w:rsid w:val="3A29A2EE"/>
    <w:rsid w:val="3A3CDF15"/>
    <w:rsid w:val="3A47CD36"/>
    <w:rsid w:val="3A50F025"/>
    <w:rsid w:val="3A52778A"/>
    <w:rsid w:val="3A60BAE4"/>
    <w:rsid w:val="3A97886F"/>
    <w:rsid w:val="3A98798E"/>
    <w:rsid w:val="3AF08E96"/>
    <w:rsid w:val="3AF4CFFF"/>
    <w:rsid w:val="3AF80C85"/>
    <w:rsid w:val="3B26AFDB"/>
    <w:rsid w:val="3B48583E"/>
    <w:rsid w:val="3B4B2450"/>
    <w:rsid w:val="3B5A8CA0"/>
    <w:rsid w:val="3B75590D"/>
    <w:rsid w:val="3B7FB688"/>
    <w:rsid w:val="3B856F42"/>
    <w:rsid w:val="3B8A829C"/>
    <w:rsid w:val="3B8AF876"/>
    <w:rsid w:val="3B9FDFE7"/>
    <w:rsid w:val="3BD05E58"/>
    <w:rsid w:val="3BE225CD"/>
    <w:rsid w:val="3BF46B07"/>
    <w:rsid w:val="3C25994A"/>
    <w:rsid w:val="3C84CB0C"/>
    <w:rsid w:val="3C9DF54C"/>
    <w:rsid w:val="3CA38733"/>
    <w:rsid w:val="3CA51F15"/>
    <w:rsid w:val="3CAA5DBD"/>
    <w:rsid w:val="3CB5F1D4"/>
    <w:rsid w:val="3CC505FE"/>
    <w:rsid w:val="3CC78632"/>
    <w:rsid w:val="3CD820E7"/>
    <w:rsid w:val="3CE84097"/>
    <w:rsid w:val="3CFC62E5"/>
    <w:rsid w:val="3D04EE94"/>
    <w:rsid w:val="3D132EBC"/>
    <w:rsid w:val="3D2345AF"/>
    <w:rsid w:val="3D57BAA3"/>
    <w:rsid w:val="3D7D4E0D"/>
    <w:rsid w:val="3D8D39C4"/>
    <w:rsid w:val="3D914617"/>
    <w:rsid w:val="3D9990EB"/>
    <w:rsid w:val="3DB1CF60"/>
    <w:rsid w:val="3DC4459C"/>
    <w:rsid w:val="3DD4C5DE"/>
    <w:rsid w:val="3DDACAAA"/>
    <w:rsid w:val="3DF2A543"/>
    <w:rsid w:val="3DFB37DE"/>
    <w:rsid w:val="3E5A9247"/>
    <w:rsid w:val="3E70AFB9"/>
    <w:rsid w:val="3E75F7A1"/>
    <w:rsid w:val="3E792264"/>
    <w:rsid w:val="3E967666"/>
    <w:rsid w:val="3ECFD5F5"/>
    <w:rsid w:val="3EE4BA00"/>
    <w:rsid w:val="3EEB0451"/>
    <w:rsid w:val="3F104597"/>
    <w:rsid w:val="3F1ABB7A"/>
    <w:rsid w:val="3F2690CA"/>
    <w:rsid w:val="3F29DB70"/>
    <w:rsid w:val="3F2AFF75"/>
    <w:rsid w:val="3F31B800"/>
    <w:rsid w:val="3F34B6A0"/>
    <w:rsid w:val="3F4CACE4"/>
    <w:rsid w:val="3F6BE7EE"/>
    <w:rsid w:val="3F6CC25F"/>
    <w:rsid w:val="3F7FBE60"/>
    <w:rsid w:val="3F91C48B"/>
    <w:rsid w:val="3FB546D9"/>
    <w:rsid w:val="3FBA519B"/>
    <w:rsid w:val="3FD1D5A9"/>
    <w:rsid w:val="3FD60015"/>
    <w:rsid w:val="3FDBB84A"/>
    <w:rsid w:val="40023EB7"/>
    <w:rsid w:val="4010CC7B"/>
    <w:rsid w:val="401A2FAD"/>
    <w:rsid w:val="4024FF9B"/>
    <w:rsid w:val="4028C8C3"/>
    <w:rsid w:val="40467CAC"/>
    <w:rsid w:val="4049ECEA"/>
    <w:rsid w:val="4050311D"/>
    <w:rsid w:val="406E30A7"/>
    <w:rsid w:val="40742537"/>
    <w:rsid w:val="407AF1C6"/>
    <w:rsid w:val="409841C9"/>
    <w:rsid w:val="40996432"/>
    <w:rsid w:val="409D4517"/>
    <w:rsid w:val="40B11247"/>
    <w:rsid w:val="40EF8A8A"/>
    <w:rsid w:val="40FDCF4A"/>
    <w:rsid w:val="40FDEFF1"/>
    <w:rsid w:val="410A8811"/>
    <w:rsid w:val="41214C5D"/>
    <w:rsid w:val="41239B75"/>
    <w:rsid w:val="414B38FA"/>
    <w:rsid w:val="4162FA27"/>
    <w:rsid w:val="416DC192"/>
    <w:rsid w:val="416FBFA0"/>
    <w:rsid w:val="41AC0BE6"/>
    <w:rsid w:val="41B190B6"/>
    <w:rsid w:val="41C95C47"/>
    <w:rsid w:val="41CF3A76"/>
    <w:rsid w:val="41F1FE38"/>
    <w:rsid w:val="42024288"/>
    <w:rsid w:val="420D5B00"/>
    <w:rsid w:val="422294A2"/>
    <w:rsid w:val="424D6C57"/>
    <w:rsid w:val="42800F46"/>
    <w:rsid w:val="428083F6"/>
    <w:rsid w:val="42811A69"/>
    <w:rsid w:val="42A31C95"/>
    <w:rsid w:val="42C69ED6"/>
    <w:rsid w:val="42DC0368"/>
    <w:rsid w:val="42DF7890"/>
    <w:rsid w:val="42E6AD63"/>
    <w:rsid w:val="42EE74ED"/>
    <w:rsid w:val="42F2F3C2"/>
    <w:rsid w:val="431FBADD"/>
    <w:rsid w:val="4340E871"/>
    <w:rsid w:val="4340EE5F"/>
    <w:rsid w:val="43946FBC"/>
    <w:rsid w:val="43B0BE6A"/>
    <w:rsid w:val="43C019B8"/>
    <w:rsid w:val="43E2201D"/>
    <w:rsid w:val="43E6F42E"/>
    <w:rsid w:val="43F74D10"/>
    <w:rsid w:val="4433FC09"/>
    <w:rsid w:val="44345127"/>
    <w:rsid w:val="443B07F3"/>
    <w:rsid w:val="444B6BAB"/>
    <w:rsid w:val="445D90D4"/>
    <w:rsid w:val="44750B50"/>
    <w:rsid w:val="448B7662"/>
    <w:rsid w:val="449200A9"/>
    <w:rsid w:val="44A86581"/>
    <w:rsid w:val="44C31914"/>
    <w:rsid w:val="44D7AFC0"/>
    <w:rsid w:val="45146ABF"/>
    <w:rsid w:val="451AB7F5"/>
    <w:rsid w:val="451EEA5F"/>
    <w:rsid w:val="4526E171"/>
    <w:rsid w:val="455E0700"/>
    <w:rsid w:val="45638074"/>
    <w:rsid w:val="4595E332"/>
    <w:rsid w:val="45AE0172"/>
    <w:rsid w:val="45BF2996"/>
    <w:rsid w:val="45C1BD71"/>
    <w:rsid w:val="45F56F72"/>
    <w:rsid w:val="4607BCF5"/>
    <w:rsid w:val="4628B5CE"/>
    <w:rsid w:val="462F3B1C"/>
    <w:rsid w:val="46364200"/>
    <w:rsid w:val="463690A5"/>
    <w:rsid w:val="464DE8B9"/>
    <w:rsid w:val="46543E98"/>
    <w:rsid w:val="465F056A"/>
    <w:rsid w:val="46855EDD"/>
    <w:rsid w:val="4689FFE8"/>
    <w:rsid w:val="46D93DDF"/>
    <w:rsid w:val="471C8DE8"/>
    <w:rsid w:val="4724751E"/>
    <w:rsid w:val="472951CD"/>
    <w:rsid w:val="475EA8A2"/>
    <w:rsid w:val="47727B6D"/>
    <w:rsid w:val="4782391F"/>
    <w:rsid w:val="47864C00"/>
    <w:rsid w:val="479289E4"/>
    <w:rsid w:val="479E9D5E"/>
    <w:rsid w:val="479FC978"/>
    <w:rsid w:val="47AA055E"/>
    <w:rsid w:val="47B3E046"/>
    <w:rsid w:val="47D56EA9"/>
    <w:rsid w:val="47D6D085"/>
    <w:rsid w:val="47F00455"/>
    <w:rsid w:val="47F38495"/>
    <w:rsid w:val="47F99435"/>
    <w:rsid w:val="47FCB0AB"/>
    <w:rsid w:val="4829F046"/>
    <w:rsid w:val="482D5AB9"/>
    <w:rsid w:val="48327E99"/>
    <w:rsid w:val="4835E647"/>
    <w:rsid w:val="483AA8D6"/>
    <w:rsid w:val="48741A10"/>
    <w:rsid w:val="488D875C"/>
    <w:rsid w:val="488EA490"/>
    <w:rsid w:val="48B78FBC"/>
    <w:rsid w:val="49139338"/>
    <w:rsid w:val="493AE103"/>
    <w:rsid w:val="493D630F"/>
    <w:rsid w:val="493F2D6E"/>
    <w:rsid w:val="49579003"/>
    <w:rsid w:val="4997DC0A"/>
    <w:rsid w:val="4999CDFA"/>
    <w:rsid w:val="499AE748"/>
    <w:rsid w:val="49B8199B"/>
    <w:rsid w:val="49BC77BB"/>
    <w:rsid w:val="49C66331"/>
    <w:rsid w:val="49E11542"/>
    <w:rsid w:val="49EAF84D"/>
    <w:rsid w:val="4A0A986E"/>
    <w:rsid w:val="4A0B7F17"/>
    <w:rsid w:val="4A188837"/>
    <w:rsid w:val="4A1EDF6C"/>
    <w:rsid w:val="4A310992"/>
    <w:rsid w:val="4A643256"/>
    <w:rsid w:val="4A8E5479"/>
    <w:rsid w:val="4AA8A318"/>
    <w:rsid w:val="4ABA8556"/>
    <w:rsid w:val="4ACB6F40"/>
    <w:rsid w:val="4ADF6536"/>
    <w:rsid w:val="4B227AEF"/>
    <w:rsid w:val="4B2B4FBC"/>
    <w:rsid w:val="4B304B46"/>
    <w:rsid w:val="4B4FA3C6"/>
    <w:rsid w:val="4B82FC98"/>
    <w:rsid w:val="4B98C99A"/>
    <w:rsid w:val="4BB7568E"/>
    <w:rsid w:val="4BBFC87E"/>
    <w:rsid w:val="4BD8AA1D"/>
    <w:rsid w:val="4BFDE2D7"/>
    <w:rsid w:val="4BFE5161"/>
    <w:rsid w:val="4BFEBA9A"/>
    <w:rsid w:val="4BFFEF9D"/>
    <w:rsid w:val="4C222FEA"/>
    <w:rsid w:val="4C395E32"/>
    <w:rsid w:val="4C431F90"/>
    <w:rsid w:val="4C4C19E0"/>
    <w:rsid w:val="4C94DE40"/>
    <w:rsid w:val="4C993046"/>
    <w:rsid w:val="4CA0F138"/>
    <w:rsid w:val="4CBE3B84"/>
    <w:rsid w:val="4CFD1BA3"/>
    <w:rsid w:val="4D1F704A"/>
    <w:rsid w:val="4D33CEDD"/>
    <w:rsid w:val="4D4C70EE"/>
    <w:rsid w:val="4D55508E"/>
    <w:rsid w:val="4D87F179"/>
    <w:rsid w:val="4D947DD6"/>
    <w:rsid w:val="4D9AA770"/>
    <w:rsid w:val="4DA8022C"/>
    <w:rsid w:val="4DB50A19"/>
    <w:rsid w:val="4DD257D1"/>
    <w:rsid w:val="4DD52242"/>
    <w:rsid w:val="4DEABCAB"/>
    <w:rsid w:val="4E10874B"/>
    <w:rsid w:val="4E399E5F"/>
    <w:rsid w:val="4E39EEB1"/>
    <w:rsid w:val="4E3CF1F7"/>
    <w:rsid w:val="4E8DA653"/>
    <w:rsid w:val="4E9681DD"/>
    <w:rsid w:val="4EA888F6"/>
    <w:rsid w:val="4EA9E22F"/>
    <w:rsid w:val="4ECD9D5B"/>
    <w:rsid w:val="4ECFD85C"/>
    <w:rsid w:val="4ED2B0F2"/>
    <w:rsid w:val="4EDA8642"/>
    <w:rsid w:val="4EDBF994"/>
    <w:rsid w:val="4F2BBD99"/>
    <w:rsid w:val="4F2F4426"/>
    <w:rsid w:val="4F5FDF49"/>
    <w:rsid w:val="4F6AADD7"/>
    <w:rsid w:val="4F6E180A"/>
    <w:rsid w:val="4F9C68A9"/>
    <w:rsid w:val="4F9E9688"/>
    <w:rsid w:val="4FA7733A"/>
    <w:rsid w:val="4FB7A618"/>
    <w:rsid w:val="50055F76"/>
    <w:rsid w:val="502E512C"/>
    <w:rsid w:val="5033D8F2"/>
    <w:rsid w:val="5049B2FE"/>
    <w:rsid w:val="504CA3B8"/>
    <w:rsid w:val="505B83EE"/>
    <w:rsid w:val="506BBFA1"/>
    <w:rsid w:val="50784D1F"/>
    <w:rsid w:val="508440E1"/>
    <w:rsid w:val="50D82369"/>
    <w:rsid w:val="50E28F25"/>
    <w:rsid w:val="510C8300"/>
    <w:rsid w:val="512ADA98"/>
    <w:rsid w:val="51367551"/>
    <w:rsid w:val="5139E550"/>
    <w:rsid w:val="513D3E4A"/>
    <w:rsid w:val="51616842"/>
    <w:rsid w:val="5164941E"/>
    <w:rsid w:val="517DC001"/>
    <w:rsid w:val="518926ED"/>
    <w:rsid w:val="518D5140"/>
    <w:rsid w:val="519A17B3"/>
    <w:rsid w:val="519D18D9"/>
    <w:rsid w:val="51A111F5"/>
    <w:rsid w:val="51A3776F"/>
    <w:rsid w:val="51ADD4BD"/>
    <w:rsid w:val="51AFEF83"/>
    <w:rsid w:val="51DA9C66"/>
    <w:rsid w:val="51EF81FF"/>
    <w:rsid w:val="51FCDBC7"/>
    <w:rsid w:val="51FE42D7"/>
    <w:rsid w:val="51FE708B"/>
    <w:rsid w:val="52319716"/>
    <w:rsid w:val="52381C40"/>
    <w:rsid w:val="52408DCB"/>
    <w:rsid w:val="5241D0B2"/>
    <w:rsid w:val="5242C54E"/>
    <w:rsid w:val="528DDC82"/>
    <w:rsid w:val="52B24125"/>
    <w:rsid w:val="52BF6293"/>
    <w:rsid w:val="5307798B"/>
    <w:rsid w:val="5322CC2E"/>
    <w:rsid w:val="5344FFA3"/>
    <w:rsid w:val="53711753"/>
    <w:rsid w:val="5371CF99"/>
    <w:rsid w:val="539DCD43"/>
    <w:rsid w:val="53A011D1"/>
    <w:rsid w:val="53B22FC6"/>
    <w:rsid w:val="53C8D5AD"/>
    <w:rsid w:val="53E452A9"/>
    <w:rsid w:val="53E65484"/>
    <w:rsid w:val="53E86339"/>
    <w:rsid w:val="5426F7E2"/>
    <w:rsid w:val="54496762"/>
    <w:rsid w:val="5460BBEA"/>
    <w:rsid w:val="546F2294"/>
    <w:rsid w:val="546F4063"/>
    <w:rsid w:val="547BAAB7"/>
    <w:rsid w:val="54B601BA"/>
    <w:rsid w:val="54D14C0B"/>
    <w:rsid w:val="54E256C9"/>
    <w:rsid w:val="54E5698F"/>
    <w:rsid w:val="54EC21CC"/>
    <w:rsid w:val="54F0BF5C"/>
    <w:rsid w:val="550EF93A"/>
    <w:rsid w:val="5555A741"/>
    <w:rsid w:val="556A2FCC"/>
    <w:rsid w:val="559F6F4D"/>
    <w:rsid w:val="55B61190"/>
    <w:rsid w:val="55BB0120"/>
    <w:rsid w:val="55C5790B"/>
    <w:rsid w:val="55CCF709"/>
    <w:rsid w:val="55D64F9E"/>
    <w:rsid w:val="55E201B0"/>
    <w:rsid w:val="5612F9FE"/>
    <w:rsid w:val="566A3CCF"/>
    <w:rsid w:val="567B2E83"/>
    <w:rsid w:val="56846B19"/>
    <w:rsid w:val="5690E70A"/>
    <w:rsid w:val="569235B8"/>
    <w:rsid w:val="56A5034A"/>
    <w:rsid w:val="56C16995"/>
    <w:rsid w:val="56D30E16"/>
    <w:rsid w:val="56D81AB3"/>
    <w:rsid w:val="56E95A4E"/>
    <w:rsid w:val="56FE75FF"/>
    <w:rsid w:val="5713C878"/>
    <w:rsid w:val="57178040"/>
    <w:rsid w:val="57179C3D"/>
    <w:rsid w:val="573A11CB"/>
    <w:rsid w:val="573BE8EC"/>
    <w:rsid w:val="574A6C37"/>
    <w:rsid w:val="577C55BA"/>
    <w:rsid w:val="5793E660"/>
    <w:rsid w:val="57A65E5A"/>
    <w:rsid w:val="57ACA120"/>
    <w:rsid w:val="57E2870A"/>
    <w:rsid w:val="57F2054F"/>
    <w:rsid w:val="57F7AD86"/>
    <w:rsid w:val="57F86357"/>
    <w:rsid w:val="58203E55"/>
    <w:rsid w:val="582B3E09"/>
    <w:rsid w:val="58776B62"/>
    <w:rsid w:val="588728C0"/>
    <w:rsid w:val="58975916"/>
    <w:rsid w:val="58BE15C5"/>
    <w:rsid w:val="58CA37C7"/>
    <w:rsid w:val="58D2E89D"/>
    <w:rsid w:val="58EB5516"/>
    <w:rsid w:val="58F8C138"/>
    <w:rsid w:val="591ED1B3"/>
    <w:rsid w:val="592FC991"/>
    <w:rsid w:val="594676E2"/>
    <w:rsid w:val="595EF5D0"/>
    <w:rsid w:val="5995115A"/>
    <w:rsid w:val="599A13FD"/>
    <w:rsid w:val="59AD1EFA"/>
    <w:rsid w:val="59ADCEE0"/>
    <w:rsid w:val="59BF50A7"/>
    <w:rsid w:val="59CBCA8F"/>
    <w:rsid w:val="59CBE888"/>
    <w:rsid w:val="59DA4974"/>
    <w:rsid w:val="59E1B9B2"/>
    <w:rsid w:val="59FCFD28"/>
    <w:rsid w:val="5A0DB94C"/>
    <w:rsid w:val="5A22AF44"/>
    <w:rsid w:val="5A27E0B6"/>
    <w:rsid w:val="5A2AB9F1"/>
    <w:rsid w:val="5A5154BD"/>
    <w:rsid w:val="5A5C77DC"/>
    <w:rsid w:val="5A68AAE3"/>
    <w:rsid w:val="5A6B516A"/>
    <w:rsid w:val="5A7E661B"/>
    <w:rsid w:val="5AADFEDA"/>
    <w:rsid w:val="5AC43714"/>
    <w:rsid w:val="5AC43C0F"/>
    <w:rsid w:val="5AD5C971"/>
    <w:rsid w:val="5AD7925C"/>
    <w:rsid w:val="5ADAE53B"/>
    <w:rsid w:val="5AECA6B9"/>
    <w:rsid w:val="5AFD3E34"/>
    <w:rsid w:val="5B1428D5"/>
    <w:rsid w:val="5B1CDDB7"/>
    <w:rsid w:val="5B24FC92"/>
    <w:rsid w:val="5B3C54D7"/>
    <w:rsid w:val="5B3E063B"/>
    <w:rsid w:val="5B5EFEC0"/>
    <w:rsid w:val="5BA7CBDE"/>
    <w:rsid w:val="5BB2289F"/>
    <w:rsid w:val="5BC4C3D5"/>
    <w:rsid w:val="5BF3DD87"/>
    <w:rsid w:val="5BF62DEA"/>
    <w:rsid w:val="5BFECFFD"/>
    <w:rsid w:val="5C0D6AD7"/>
    <w:rsid w:val="5C26D210"/>
    <w:rsid w:val="5C3E0F6C"/>
    <w:rsid w:val="5C5255FE"/>
    <w:rsid w:val="5C575414"/>
    <w:rsid w:val="5C6E421E"/>
    <w:rsid w:val="5C8DE51B"/>
    <w:rsid w:val="5C991608"/>
    <w:rsid w:val="5C9C20BC"/>
    <w:rsid w:val="5CBBF2A3"/>
    <w:rsid w:val="5CE6B577"/>
    <w:rsid w:val="5D1C4F03"/>
    <w:rsid w:val="5D1D7CA1"/>
    <w:rsid w:val="5D3C626A"/>
    <w:rsid w:val="5D475756"/>
    <w:rsid w:val="5D69813C"/>
    <w:rsid w:val="5D6F3A9C"/>
    <w:rsid w:val="5D91DD96"/>
    <w:rsid w:val="5DC47277"/>
    <w:rsid w:val="5DE12572"/>
    <w:rsid w:val="5E0E6E9C"/>
    <w:rsid w:val="5E217073"/>
    <w:rsid w:val="5E45B1A7"/>
    <w:rsid w:val="5E47565A"/>
    <w:rsid w:val="5EA32C27"/>
    <w:rsid w:val="5EACAC96"/>
    <w:rsid w:val="5EBD7D74"/>
    <w:rsid w:val="5EF13AAF"/>
    <w:rsid w:val="5EF48E16"/>
    <w:rsid w:val="5F2E605E"/>
    <w:rsid w:val="5F3D046C"/>
    <w:rsid w:val="5F3E4BA4"/>
    <w:rsid w:val="5F4B82D1"/>
    <w:rsid w:val="5F8A72D7"/>
    <w:rsid w:val="5F8D851A"/>
    <w:rsid w:val="5FBE0981"/>
    <w:rsid w:val="5FCDFB2C"/>
    <w:rsid w:val="5FD5250C"/>
    <w:rsid w:val="600BE348"/>
    <w:rsid w:val="601F9782"/>
    <w:rsid w:val="6023E224"/>
    <w:rsid w:val="602FC2C1"/>
    <w:rsid w:val="603EAA2E"/>
    <w:rsid w:val="6053119D"/>
    <w:rsid w:val="60618D8C"/>
    <w:rsid w:val="60905BE2"/>
    <w:rsid w:val="6098175A"/>
    <w:rsid w:val="6098ED14"/>
    <w:rsid w:val="60A23CE6"/>
    <w:rsid w:val="60B52597"/>
    <w:rsid w:val="60BD5C72"/>
    <w:rsid w:val="60BFDA44"/>
    <w:rsid w:val="60CA7FD5"/>
    <w:rsid w:val="60D900CD"/>
    <w:rsid w:val="60FFCEA9"/>
    <w:rsid w:val="610B4C26"/>
    <w:rsid w:val="61231DBC"/>
    <w:rsid w:val="6146D725"/>
    <w:rsid w:val="614A1A1C"/>
    <w:rsid w:val="6155D2C4"/>
    <w:rsid w:val="615F26F9"/>
    <w:rsid w:val="615F64F0"/>
    <w:rsid w:val="617491CF"/>
    <w:rsid w:val="61770A71"/>
    <w:rsid w:val="61872D61"/>
    <w:rsid w:val="618BC243"/>
    <w:rsid w:val="618FA06F"/>
    <w:rsid w:val="61AFEB37"/>
    <w:rsid w:val="61C570AF"/>
    <w:rsid w:val="61EC1965"/>
    <w:rsid w:val="61F1FD01"/>
    <w:rsid w:val="62125008"/>
    <w:rsid w:val="626D3AF0"/>
    <w:rsid w:val="626E07A2"/>
    <w:rsid w:val="62AB5C1C"/>
    <w:rsid w:val="62B0A59F"/>
    <w:rsid w:val="62B68C0A"/>
    <w:rsid w:val="62C92E06"/>
    <w:rsid w:val="62F2E958"/>
    <w:rsid w:val="62F55FAC"/>
    <w:rsid w:val="62FD2A05"/>
    <w:rsid w:val="630DB6E1"/>
    <w:rsid w:val="630FC02E"/>
    <w:rsid w:val="63121965"/>
    <w:rsid w:val="6322DEAB"/>
    <w:rsid w:val="63395838"/>
    <w:rsid w:val="634546EC"/>
    <w:rsid w:val="6355AF14"/>
    <w:rsid w:val="638E0DEC"/>
    <w:rsid w:val="63A2CC19"/>
    <w:rsid w:val="63B60D6E"/>
    <w:rsid w:val="63B81293"/>
    <w:rsid w:val="63E92D25"/>
    <w:rsid w:val="63ED1180"/>
    <w:rsid w:val="63FC10DB"/>
    <w:rsid w:val="64035798"/>
    <w:rsid w:val="64278287"/>
    <w:rsid w:val="64364210"/>
    <w:rsid w:val="6438025E"/>
    <w:rsid w:val="644CAF8F"/>
    <w:rsid w:val="6458CB68"/>
    <w:rsid w:val="6473E9C8"/>
    <w:rsid w:val="647C9BC6"/>
    <w:rsid w:val="6495EDAE"/>
    <w:rsid w:val="64BD7A8C"/>
    <w:rsid w:val="650F6C68"/>
    <w:rsid w:val="651C748B"/>
    <w:rsid w:val="652A336C"/>
    <w:rsid w:val="652C256B"/>
    <w:rsid w:val="65528387"/>
    <w:rsid w:val="65644316"/>
    <w:rsid w:val="6565247B"/>
    <w:rsid w:val="656D7C2E"/>
    <w:rsid w:val="656FE75C"/>
    <w:rsid w:val="657F1324"/>
    <w:rsid w:val="65E3E5DB"/>
    <w:rsid w:val="6601C38B"/>
    <w:rsid w:val="6605F8AF"/>
    <w:rsid w:val="664B4980"/>
    <w:rsid w:val="6654578A"/>
    <w:rsid w:val="665FF9C1"/>
    <w:rsid w:val="66622A18"/>
    <w:rsid w:val="66787F83"/>
    <w:rsid w:val="66863608"/>
    <w:rsid w:val="6686739B"/>
    <w:rsid w:val="6688FCAC"/>
    <w:rsid w:val="66B93636"/>
    <w:rsid w:val="66C352C5"/>
    <w:rsid w:val="66C7AB6E"/>
    <w:rsid w:val="66C9F0A1"/>
    <w:rsid w:val="6701C2E2"/>
    <w:rsid w:val="6724DA30"/>
    <w:rsid w:val="672B5143"/>
    <w:rsid w:val="6767ED06"/>
    <w:rsid w:val="67A502BD"/>
    <w:rsid w:val="67A545EE"/>
    <w:rsid w:val="67A71613"/>
    <w:rsid w:val="67AE617C"/>
    <w:rsid w:val="67B568EE"/>
    <w:rsid w:val="67C6A0AF"/>
    <w:rsid w:val="67CAC3D5"/>
    <w:rsid w:val="67F8D749"/>
    <w:rsid w:val="67FDDF40"/>
    <w:rsid w:val="67FE1F80"/>
    <w:rsid w:val="68014B4D"/>
    <w:rsid w:val="680979E2"/>
    <w:rsid w:val="68358FB8"/>
    <w:rsid w:val="6863A463"/>
    <w:rsid w:val="6867D65A"/>
    <w:rsid w:val="6871ADC9"/>
    <w:rsid w:val="688E997B"/>
    <w:rsid w:val="689D49E6"/>
    <w:rsid w:val="68A98D58"/>
    <w:rsid w:val="68EBB369"/>
    <w:rsid w:val="68FC1FB0"/>
    <w:rsid w:val="69121707"/>
    <w:rsid w:val="69261AFE"/>
    <w:rsid w:val="694D6E34"/>
    <w:rsid w:val="6952F392"/>
    <w:rsid w:val="697DDD69"/>
    <w:rsid w:val="6997FDE9"/>
    <w:rsid w:val="69B0AC8E"/>
    <w:rsid w:val="69C927DC"/>
    <w:rsid w:val="69E11507"/>
    <w:rsid w:val="69EA1BD3"/>
    <w:rsid w:val="69FA6FE5"/>
    <w:rsid w:val="6A1D5B72"/>
    <w:rsid w:val="6A215686"/>
    <w:rsid w:val="6A3354C8"/>
    <w:rsid w:val="6A3A5D3F"/>
    <w:rsid w:val="6A6BD38A"/>
    <w:rsid w:val="6A925061"/>
    <w:rsid w:val="6AA5BEA9"/>
    <w:rsid w:val="6AB887E7"/>
    <w:rsid w:val="6AC2013F"/>
    <w:rsid w:val="6ACBC27D"/>
    <w:rsid w:val="6ACBEC22"/>
    <w:rsid w:val="6AE2CA77"/>
    <w:rsid w:val="6B0AB2F5"/>
    <w:rsid w:val="6B4AD944"/>
    <w:rsid w:val="6B6FCB94"/>
    <w:rsid w:val="6B7F1A91"/>
    <w:rsid w:val="6B932DFB"/>
    <w:rsid w:val="6B9E1891"/>
    <w:rsid w:val="6BC1BEFD"/>
    <w:rsid w:val="6BEC6D17"/>
    <w:rsid w:val="6C024D74"/>
    <w:rsid w:val="6C255045"/>
    <w:rsid w:val="6C443691"/>
    <w:rsid w:val="6C5F382E"/>
    <w:rsid w:val="6CACE3E5"/>
    <w:rsid w:val="6CBD81A6"/>
    <w:rsid w:val="6CDCA70C"/>
    <w:rsid w:val="6D1B22A9"/>
    <w:rsid w:val="6D3B67F4"/>
    <w:rsid w:val="6D44E786"/>
    <w:rsid w:val="6D544C0B"/>
    <w:rsid w:val="6D5804F6"/>
    <w:rsid w:val="6D5F22C1"/>
    <w:rsid w:val="6D6ACC12"/>
    <w:rsid w:val="6D6C3F28"/>
    <w:rsid w:val="6D9E1E6B"/>
    <w:rsid w:val="6DAE55BE"/>
    <w:rsid w:val="6DB3DE36"/>
    <w:rsid w:val="6DDE40C3"/>
    <w:rsid w:val="6DEDBC44"/>
    <w:rsid w:val="6DF65201"/>
    <w:rsid w:val="6DFCEE51"/>
    <w:rsid w:val="6DFD7B07"/>
    <w:rsid w:val="6E103716"/>
    <w:rsid w:val="6E15FA33"/>
    <w:rsid w:val="6E1CD3FB"/>
    <w:rsid w:val="6E3593B9"/>
    <w:rsid w:val="6E651040"/>
    <w:rsid w:val="6E881450"/>
    <w:rsid w:val="6E96A718"/>
    <w:rsid w:val="6ECC1E24"/>
    <w:rsid w:val="6ED92EBC"/>
    <w:rsid w:val="6EDCB536"/>
    <w:rsid w:val="6EE502C2"/>
    <w:rsid w:val="6EF932CE"/>
    <w:rsid w:val="6EFDAF21"/>
    <w:rsid w:val="6F09169A"/>
    <w:rsid w:val="6F229148"/>
    <w:rsid w:val="6F3FCCD5"/>
    <w:rsid w:val="6F55C8F6"/>
    <w:rsid w:val="6FA080F4"/>
    <w:rsid w:val="6FBC3A54"/>
    <w:rsid w:val="6FC2202B"/>
    <w:rsid w:val="6FDD3B8F"/>
    <w:rsid w:val="6FFD3C74"/>
    <w:rsid w:val="7006FB39"/>
    <w:rsid w:val="70165BEB"/>
    <w:rsid w:val="7024CC91"/>
    <w:rsid w:val="7043C83E"/>
    <w:rsid w:val="7063147C"/>
    <w:rsid w:val="70652B9F"/>
    <w:rsid w:val="7069C813"/>
    <w:rsid w:val="7070BC99"/>
    <w:rsid w:val="707D4B5D"/>
    <w:rsid w:val="71010DF0"/>
    <w:rsid w:val="7111F8FF"/>
    <w:rsid w:val="711D0FC9"/>
    <w:rsid w:val="711F53E3"/>
    <w:rsid w:val="7138B94D"/>
    <w:rsid w:val="714177DC"/>
    <w:rsid w:val="7143A24A"/>
    <w:rsid w:val="719250D8"/>
    <w:rsid w:val="71B825B8"/>
    <w:rsid w:val="71C5484B"/>
    <w:rsid w:val="71D610A4"/>
    <w:rsid w:val="7278B2DA"/>
    <w:rsid w:val="72945928"/>
    <w:rsid w:val="729851FF"/>
    <w:rsid w:val="72BE9395"/>
    <w:rsid w:val="72CCC481"/>
    <w:rsid w:val="72D867AE"/>
    <w:rsid w:val="72F8217C"/>
    <w:rsid w:val="73804EBD"/>
    <w:rsid w:val="73A08217"/>
    <w:rsid w:val="73B72A62"/>
    <w:rsid w:val="73C62340"/>
    <w:rsid w:val="74075183"/>
    <w:rsid w:val="7420D9DE"/>
    <w:rsid w:val="74213E29"/>
    <w:rsid w:val="74261F27"/>
    <w:rsid w:val="74488FC7"/>
    <w:rsid w:val="744A4D94"/>
    <w:rsid w:val="744D39F5"/>
    <w:rsid w:val="74599B84"/>
    <w:rsid w:val="7472E317"/>
    <w:rsid w:val="74990E7D"/>
    <w:rsid w:val="74C55C77"/>
    <w:rsid w:val="74D548D9"/>
    <w:rsid w:val="74D60EC4"/>
    <w:rsid w:val="751C18AC"/>
    <w:rsid w:val="753B2008"/>
    <w:rsid w:val="7594BDB5"/>
    <w:rsid w:val="75B3252D"/>
    <w:rsid w:val="75C8F081"/>
    <w:rsid w:val="75CD0FD9"/>
    <w:rsid w:val="75FFD672"/>
    <w:rsid w:val="7604D184"/>
    <w:rsid w:val="76143692"/>
    <w:rsid w:val="76321D23"/>
    <w:rsid w:val="765490C3"/>
    <w:rsid w:val="765F1716"/>
    <w:rsid w:val="766AB457"/>
    <w:rsid w:val="76818132"/>
    <w:rsid w:val="768BD7C1"/>
    <w:rsid w:val="7698C05C"/>
    <w:rsid w:val="76B46804"/>
    <w:rsid w:val="76C14958"/>
    <w:rsid w:val="76E030B3"/>
    <w:rsid w:val="76FC0745"/>
    <w:rsid w:val="76FC9DA7"/>
    <w:rsid w:val="77190068"/>
    <w:rsid w:val="77392C63"/>
    <w:rsid w:val="7740B640"/>
    <w:rsid w:val="776D9A52"/>
    <w:rsid w:val="777A2EA1"/>
    <w:rsid w:val="778BA6D1"/>
    <w:rsid w:val="778F9FBC"/>
    <w:rsid w:val="77AC589D"/>
    <w:rsid w:val="77BD4D7F"/>
    <w:rsid w:val="77C1D198"/>
    <w:rsid w:val="77D8AE8F"/>
    <w:rsid w:val="77E2913D"/>
    <w:rsid w:val="77E90839"/>
    <w:rsid w:val="77EC5780"/>
    <w:rsid w:val="77FF846C"/>
    <w:rsid w:val="78105280"/>
    <w:rsid w:val="7839F9E7"/>
    <w:rsid w:val="78409936"/>
    <w:rsid w:val="784C5B9F"/>
    <w:rsid w:val="785F79B8"/>
    <w:rsid w:val="786A1C0A"/>
    <w:rsid w:val="789534C1"/>
    <w:rsid w:val="789E4667"/>
    <w:rsid w:val="78A147A2"/>
    <w:rsid w:val="78A3AADE"/>
    <w:rsid w:val="78A640F7"/>
    <w:rsid w:val="78C63948"/>
    <w:rsid w:val="78DF0D37"/>
    <w:rsid w:val="78E04FCC"/>
    <w:rsid w:val="78FB2DB4"/>
    <w:rsid w:val="7911E49C"/>
    <w:rsid w:val="79447473"/>
    <w:rsid w:val="7951CF78"/>
    <w:rsid w:val="79546590"/>
    <w:rsid w:val="79548966"/>
    <w:rsid w:val="7985765F"/>
    <w:rsid w:val="798C379C"/>
    <w:rsid w:val="79A27072"/>
    <w:rsid w:val="79A37E0E"/>
    <w:rsid w:val="79B4D975"/>
    <w:rsid w:val="79C117FF"/>
    <w:rsid w:val="79F87BC1"/>
    <w:rsid w:val="79FD672E"/>
    <w:rsid w:val="7A0BF9F6"/>
    <w:rsid w:val="7A3359E8"/>
    <w:rsid w:val="7A3AF62B"/>
    <w:rsid w:val="7A42547C"/>
    <w:rsid w:val="7A449833"/>
    <w:rsid w:val="7A524A56"/>
    <w:rsid w:val="7AB35E2E"/>
    <w:rsid w:val="7AB6FA21"/>
    <w:rsid w:val="7AD895C3"/>
    <w:rsid w:val="7AE4B054"/>
    <w:rsid w:val="7B116453"/>
    <w:rsid w:val="7B206965"/>
    <w:rsid w:val="7B3C017F"/>
    <w:rsid w:val="7B3DEEA5"/>
    <w:rsid w:val="7B3F2F03"/>
    <w:rsid w:val="7B49C2B3"/>
    <w:rsid w:val="7B870671"/>
    <w:rsid w:val="7BB42F9D"/>
    <w:rsid w:val="7BCE5C67"/>
    <w:rsid w:val="7BD86A7D"/>
    <w:rsid w:val="7BE3F926"/>
    <w:rsid w:val="7C03D88B"/>
    <w:rsid w:val="7C1E7971"/>
    <w:rsid w:val="7C3295F8"/>
    <w:rsid w:val="7C35EFC3"/>
    <w:rsid w:val="7C3CEF3C"/>
    <w:rsid w:val="7C444197"/>
    <w:rsid w:val="7C468AD7"/>
    <w:rsid w:val="7C4FEE3A"/>
    <w:rsid w:val="7C69F148"/>
    <w:rsid w:val="7CE9D888"/>
    <w:rsid w:val="7D458B87"/>
    <w:rsid w:val="7D6A5C76"/>
    <w:rsid w:val="7D71ED6F"/>
    <w:rsid w:val="7DA033EE"/>
    <w:rsid w:val="7DB168B8"/>
    <w:rsid w:val="7DBF7670"/>
    <w:rsid w:val="7DC8A4E1"/>
    <w:rsid w:val="7DEC1687"/>
    <w:rsid w:val="7DFBA6E7"/>
    <w:rsid w:val="7E058D8F"/>
    <w:rsid w:val="7E09577B"/>
    <w:rsid w:val="7E111D5F"/>
    <w:rsid w:val="7E1FFAAB"/>
    <w:rsid w:val="7E233FFA"/>
    <w:rsid w:val="7E25E4AF"/>
    <w:rsid w:val="7E35457C"/>
    <w:rsid w:val="7E42982E"/>
    <w:rsid w:val="7E516560"/>
    <w:rsid w:val="7E7E9BFA"/>
    <w:rsid w:val="7E84F40C"/>
    <w:rsid w:val="7E9EE849"/>
    <w:rsid w:val="7EA61119"/>
    <w:rsid w:val="7EADF23B"/>
    <w:rsid w:val="7EB00857"/>
    <w:rsid w:val="7EB83B30"/>
    <w:rsid w:val="7EC99DBE"/>
    <w:rsid w:val="7EDD3AF6"/>
    <w:rsid w:val="7EE75E39"/>
    <w:rsid w:val="7EF30022"/>
    <w:rsid w:val="7F1CBB74"/>
    <w:rsid w:val="7F22BB4D"/>
    <w:rsid w:val="7F3AC7D6"/>
    <w:rsid w:val="7F828628"/>
    <w:rsid w:val="7FA22E59"/>
    <w:rsid w:val="7FA31082"/>
    <w:rsid w:val="7FAB55D5"/>
    <w:rsid w:val="7FB09DF7"/>
    <w:rsid w:val="7FBF89EA"/>
    <w:rsid w:val="7FE3F426"/>
    <w:rsid w:val="7FEAD07E"/>
    <w:rsid w:val="7FFF9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B508"/>
  <w15:chartTrackingRefBased/>
  <w15:docId w15:val="{D79D19D4-6E7A-46F7-8B58-6A342CEC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26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070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8A"/>
  </w:style>
  <w:style w:type="paragraph" w:styleId="Piedepgina">
    <w:name w:val="footer"/>
    <w:basedOn w:val="Normal"/>
    <w:link w:val="PiedepginaCar"/>
    <w:uiPriority w:val="99"/>
    <w:unhideWhenUsed/>
    <w:rsid w:val="005349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8A"/>
  </w:style>
  <w:style w:type="paragraph" w:styleId="Ttulo">
    <w:name w:val="Title"/>
    <w:basedOn w:val="Normal"/>
    <w:next w:val="Normal"/>
    <w:link w:val="TtuloCar"/>
    <w:uiPriority w:val="10"/>
    <w:qFormat/>
    <w:rsid w:val="00AA0167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0167"/>
    <w:rPr>
      <w:rFonts w:asciiTheme="majorHAnsi" w:eastAsiaTheme="majorEastAsia" w:hAnsiTheme="majorHAnsi" w:cstheme="majorBidi"/>
      <w:sz w:val="56"/>
      <w:szCs w:val="56"/>
    </w:rPr>
  </w:style>
  <w:style w:type="table" w:styleId="Tablaconcuadrcula">
    <w:name w:val="Table Grid"/>
    <w:basedOn w:val="Tablanormal"/>
    <w:uiPriority w:val="59"/>
    <w:rsid w:val="00A80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A54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4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CC34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671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DF14D6"/>
    <w:pPr>
      <w:spacing w:line="259" w:lineRule="auto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F14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14D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F14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816F-9884-430B-9DAA-7AD6B2D9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26</Words>
  <Characters>15688</Characters>
  <Application>Microsoft Office Word</Application>
  <DocSecurity>0</DocSecurity>
  <Lines>424</Lines>
  <Paragraphs>160</Paragraphs>
  <ScaleCrop>false</ScaleCrop>
  <Company/>
  <LinksUpToDate>false</LinksUpToDate>
  <CharactersWithSpaces>18454</CharactersWithSpaces>
  <SharedDoc>false</SharedDoc>
  <HLinks>
    <vt:vector size="30" baseType="variant"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58195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58195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58195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58195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581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TONIO CAMPOS MUÑOZ</dc:creator>
  <cp:keywords/>
  <dc:description/>
  <cp:lastModifiedBy>DAVID ANTONIO CAMPOS MUÑOZ</cp:lastModifiedBy>
  <cp:revision>2</cp:revision>
  <dcterms:created xsi:type="dcterms:W3CDTF">2025-10-06T00:18:00Z</dcterms:created>
  <dcterms:modified xsi:type="dcterms:W3CDTF">2025-10-06T00:18:00Z</dcterms:modified>
</cp:coreProperties>
</file>